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5C" w:rsidRPr="000D39E2" w:rsidRDefault="0002590C" w:rsidP="001024D6">
      <w:pPr>
        <w:spacing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</w:t>
      </w:r>
      <w:r w:rsidR="00AB4E3B" w:rsidRPr="000D39E2">
        <w:rPr>
          <w:rFonts w:cs="Times New Roman"/>
          <w:szCs w:val="28"/>
        </w:rPr>
        <w:t>МУНИЦИПАЛЬНОЕ</w:t>
      </w:r>
      <w:r w:rsidR="000D39E2">
        <w:rPr>
          <w:rFonts w:cs="Times New Roman"/>
          <w:bCs/>
          <w:szCs w:val="28"/>
        </w:rPr>
        <w:t xml:space="preserve">           </w:t>
      </w:r>
      <w:r w:rsidR="00AB4E3B" w:rsidRPr="000D39E2">
        <w:rPr>
          <w:rFonts w:cs="Times New Roman"/>
          <w:szCs w:val="28"/>
        </w:rPr>
        <w:t>БЮДЖЕТНОЕ УЧРЕЖДЕНИЕ</w:t>
      </w:r>
      <w:r w:rsidR="000D39E2">
        <w:rPr>
          <w:rFonts w:cs="Times New Roman"/>
          <w:szCs w:val="28"/>
        </w:rPr>
        <w:t xml:space="preserve"> </w:t>
      </w:r>
      <w:r w:rsidR="006274B0" w:rsidRPr="000D39E2">
        <w:rPr>
          <w:rFonts w:cs="Times New Roman"/>
          <w:b/>
          <w:szCs w:val="28"/>
        </w:rPr>
        <w:t>«НАУРСКАЯ ЦЕНТРАЛИЗОВАННАЯ БИБЛИОТЕЧНАЯ СИСТЕМА»</w:t>
      </w:r>
    </w:p>
    <w:p w:rsidR="008E5F5C" w:rsidRDefault="001D0047" w:rsidP="000F6A7E">
      <w:pPr>
        <w:spacing w:after="0" w:line="240" w:lineRule="auto"/>
        <w:jc w:val="center"/>
        <w:rPr>
          <w:rFonts w:cs="Times New Roman"/>
          <w:color w:val="000000"/>
          <w:sz w:val="24"/>
          <w:szCs w:val="28"/>
        </w:rPr>
      </w:pPr>
      <w:r>
        <w:rPr>
          <w:rFonts w:cs="Times New Roman"/>
          <w:color w:val="000000"/>
          <w:sz w:val="24"/>
          <w:szCs w:val="28"/>
        </w:rPr>
        <w:t>366128 ЧР, Наурский район, г</w:t>
      </w:r>
      <w:r w:rsidR="006274B0" w:rsidRPr="006274B0">
        <w:rPr>
          <w:rFonts w:cs="Times New Roman"/>
          <w:color w:val="000000"/>
          <w:sz w:val="24"/>
          <w:szCs w:val="28"/>
        </w:rPr>
        <w:t xml:space="preserve">. </w:t>
      </w:r>
      <w:proofErr w:type="gramStart"/>
      <w:r w:rsidR="006274B0" w:rsidRPr="006274B0">
        <w:rPr>
          <w:rFonts w:cs="Times New Roman"/>
          <w:color w:val="000000"/>
          <w:sz w:val="24"/>
          <w:szCs w:val="28"/>
        </w:rPr>
        <w:t>Наурская</w:t>
      </w:r>
      <w:proofErr w:type="gramEnd"/>
      <w:r w:rsidR="006274B0" w:rsidRPr="006274B0">
        <w:rPr>
          <w:rFonts w:cs="Times New Roman"/>
          <w:color w:val="000000"/>
          <w:sz w:val="24"/>
          <w:szCs w:val="28"/>
        </w:rPr>
        <w:t xml:space="preserve">, </w:t>
      </w:r>
      <w:proofErr w:type="spellStart"/>
      <w:r w:rsidR="006274B0" w:rsidRPr="006274B0">
        <w:rPr>
          <w:rFonts w:cs="Times New Roman"/>
          <w:color w:val="000000"/>
          <w:sz w:val="24"/>
          <w:szCs w:val="28"/>
        </w:rPr>
        <w:t>ул.</w:t>
      </w:r>
      <w:r>
        <w:rPr>
          <w:rFonts w:cs="Times New Roman"/>
          <w:color w:val="000000"/>
          <w:sz w:val="24"/>
          <w:szCs w:val="28"/>
        </w:rPr>
        <w:t>Х.</w:t>
      </w:r>
      <w:r w:rsidR="006274B0" w:rsidRPr="006274B0">
        <w:rPr>
          <w:rFonts w:cs="Times New Roman"/>
          <w:color w:val="000000"/>
          <w:sz w:val="24"/>
          <w:szCs w:val="28"/>
        </w:rPr>
        <w:t>Батырова</w:t>
      </w:r>
      <w:proofErr w:type="spellEnd"/>
      <w:r w:rsidR="006274B0" w:rsidRPr="006274B0">
        <w:rPr>
          <w:rFonts w:cs="Times New Roman"/>
          <w:color w:val="000000"/>
          <w:sz w:val="24"/>
          <w:szCs w:val="28"/>
        </w:rPr>
        <w:t xml:space="preserve"> 39  </w:t>
      </w:r>
    </w:p>
    <w:p w:rsidR="008E5F5C" w:rsidRDefault="006274B0" w:rsidP="000F6A7E">
      <w:pPr>
        <w:spacing w:after="0" w:line="240" w:lineRule="auto"/>
        <w:jc w:val="center"/>
        <w:rPr>
          <w:rFonts w:cs="Times New Roman"/>
          <w:color w:val="000000"/>
          <w:sz w:val="24"/>
          <w:szCs w:val="28"/>
        </w:rPr>
      </w:pPr>
      <w:r w:rsidRPr="006274B0">
        <w:rPr>
          <w:rFonts w:cs="Times New Roman"/>
          <w:color w:val="000000"/>
          <w:sz w:val="24"/>
          <w:szCs w:val="28"/>
        </w:rPr>
        <w:t>Тел/факс (871-43)  2-22-49</w:t>
      </w:r>
    </w:p>
    <w:p w:rsidR="008E5F5C" w:rsidRPr="00303D11" w:rsidRDefault="008E5F5C" w:rsidP="000F6A7E">
      <w:pPr>
        <w:spacing w:after="0" w:line="240" w:lineRule="auto"/>
        <w:jc w:val="center"/>
        <w:rPr>
          <w:rFonts w:cs="Times New Roman"/>
          <w:color w:val="000000"/>
          <w:sz w:val="24"/>
          <w:szCs w:val="28"/>
        </w:rPr>
      </w:pPr>
      <w:proofErr w:type="gramStart"/>
      <w:r>
        <w:rPr>
          <w:rFonts w:cs="Times New Roman"/>
          <w:color w:val="000000"/>
          <w:sz w:val="24"/>
          <w:szCs w:val="28"/>
          <w:lang w:val="en-US"/>
        </w:rPr>
        <w:t>e</w:t>
      </w:r>
      <w:r w:rsidRPr="00303D11">
        <w:rPr>
          <w:rFonts w:cs="Times New Roman"/>
          <w:color w:val="000000"/>
          <w:sz w:val="24"/>
          <w:szCs w:val="28"/>
        </w:rPr>
        <w:t>-</w:t>
      </w:r>
      <w:r>
        <w:rPr>
          <w:rFonts w:cs="Times New Roman"/>
          <w:color w:val="000000"/>
          <w:sz w:val="24"/>
          <w:szCs w:val="28"/>
          <w:lang w:val="en-US"/>
        </w:rPr>
        <w:t>mail</w:t>
      </w:r>
      <w:proofErr w:type="gramEnd"/>
      <w:r w:rsidRPr="00303D11">
        <w:rPr>
          <w:rFonts w:cs="Times New Roman"/>
          <w:color w:val="000000"/>
          <w:sz w:val="24"/>
          <w:szCs w:val="28"/>
        </w:rPr>
        <w:t xml:space="preserve">: </w:t>
      </w:r>
      <w:hyperlink r:id="rId8" w:history="1">
        <w:r w:rsidR="00BD0DB6" w:rsidRPr="00DC5DCF">
          <w:rPr>
            <w:rStyle w:val="a9"/>
            <w:rFonts w:cs="Times New Roman"/>
            <w:sz w:val="24"/>
            <w:szCs w:val="28"/>
            <w:lang w:val="en-US"/>
          </w:rPr>
          <w:t>cbibl</w:t>
        </w:r>
        <w:r w:rsidR="00BD0DB6" w:rsidRPr="00303D11">
          <w:rPr>
            <w:rStyle w:val="a9"/>
            <w:rFonts w:cs="Times New Roman"/>
            <w:sz w:val="24"/>
            <w:szCs w:val="28"/>
          </w:rPr>
          <w:t>@</w:t>
        </w:r>
        <w:r w:rsidR="00BD0DB6" w:rsidRPr="00DC5DCF">
          <w:rPr>
            <w:rStyle w:val="a9"/>
            <w:rFonts w:cs="Times New Roman"/>
            <w:sz w:val="24"/>
            <w:szCs w:val="28"/>
            <w:lang w:val="en-US"/>
          </w:rPr>
          <w:t>bk</w:t>
        </w:r>
        <w:r w:rsidR="00BD0DB6" w:rsidRPr="00303D11">
          <w:rPr>
            <w:rStyle w:val="a9"/>
            <w:rFonts w:cs="Times New Roman"/>
            <w:sz w:val="24"/>
            <w:szCs w:val="28"/>
          </w:rPr>
          <w:t>.</w:t>
        </w:r>
        <w:r w:rsidR="00BD0DB6" w:rsidRPr="00DC5DCF">
          <w:rPr>
            <w:rStyle w:val="a9"/>
            <w:rFonts w:cs="Times New Roman"/>
            <w:sz w:val="24"/>
            <w:szCs w:val="28"/>
            <w:lang w:val="en-US"/>
          </w:rPr>
          <w:t>ru</w:t>
        </w:r>
      </w:hyperlink>
    </w:p>
    <w:p w:rsidR="00AB4E3B" w:rsidRPr="00303D11" w:rsidRDefault="00BD0DB6" w:rsidP="00AB4E3B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303D11">
        <w:rPr>
          <w:rFonts w:cs="Times New Roman"/>
          <w:color w:val="000000"/>
          <w:sz w:val="24"/>
          <w:szCs w:val="28"/>
        </w:rPr>
        <w:br w:type="column"/>
      </w:r>
      <w:r w:rsidR="00AB4E3B">
        <w:rPr>
          <w:rFonts w:cs="Times New Roman"/>
          <w:color w:val="000000"/>
          <w:szCs w:val="28"/>
        </w:rPr>
        <w:lastRenderedPageBreak/>
        <w:t>МУНИЦИПАЛЬНИ</w:t>
      </w:r>
      <w:r w:rsidR="00AB4E3B" w:rsidRPr="00303D11">
        <w:rPr>
          <w:rFonts w:cs="Times New Roman"/>
          <w:color w:val="000000"/>
          <w:szCs w:val="28"/>
        </w:rPr>
        <w:t xml:space="preserve"> </w:t>
      </w:r>
    </w:p>
    <w:p w:rsidR="00AB4E3B" w:rsidRPr="00BD0DB6" w:rsidRDefault="00AB4E3B" w:rsidP="00AB4E3B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ЮДЖЕТНИ УЧРЕЖДЕНИ</w:t>
      </w:r>
    </w:p>
    <w:p w:rsidR="00BD0DB6" w:rsidRPr="00BD0DB6" w:rsidRDefault="00AB4E3B" w:rsidP="00AB4E3B">
      <w:pPr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 w:rsidRPr="00BD0DB6">
        <w:rPr>
          <w:rFonts w:cs="Times New Roman"/>
          <w:b/>
          <w:color w:val="000000"/>
          <w:szCs w:val="28"/>
        </w:rPr>
        <w:t xml:space="preserve"> </w:t>
      </w:r>
      <w:r w:rsidR="00BD0DB6" w:rsidRPr="00BD0DB6">
        <w:rPr>
          <w:rFonts w:cs="Times New Roman"/>
          <w:b/>
          <w:color w:val="000000"/>
          <w:szCs w:val="28"/>
        </w:rPr>
        <w:t xml:space="preserve">«НЕВРА К1ОШТАН </w:t>
      </w:r>
    </w:p>
    <w:p w:rsidR="00BD0DB6" w:rsidRPr="00BD0DB6" w:rsidRDefault="00BD0DB6" w:rsidP="000F6A7E">
      <w:pPr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 w:rsidRPr="00BD0DB6">
        <w:rPr>
          <w:rFonts w:cs="Times New Roman"/>
          <w:b/>
          <w:color w:val="000000"/>
          <w:szCs w:val="28"/>
        </w:rPr>
        <w:t>ЮКЪАРА БИБЛИОТЕЧНИ СИСТЕМА»</w:t>
      </w:r>
    </w:p>
    <w:p w:rsidR="00BD0DB6" w:rsidRPr="00BD0DB6" w:rsidRDefault="00BD0DB6" w:rsidP="000F6A7E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BD0DB6" w:rsidRDefault="00BD0DB6" w:rsidP="000F6A7E">
      <w:pPr>
        <w:spacing w:after="0" w:line="240" w:lineRule="auto"/>
        <w:jc w:val="center"/>
        <w:rPr>
          <w:rFonts w:cs="Times New Roman"/>
          <w:color w:val="000000"/>
          <w:sz w:val="24"/>
          <w:szCs w:val="28"/>
        </w:rPr>
      </w:pPr>
      <w:r>
        <w:rPr>
          <w:rFonts w:cs="Times New Roman"/>
          <w:color w:val="000000"/>
          <w:sz w:val="24"/>
          <w:szCs w:val="28"/>
        </w:rPr>
        <w:t>366128 Н</w:t>
      </w:r>
      <w:r w:rsidRPr="006274B0">
        <w:rPr>
          <w:rFonts w:cs="Times New Roman"/>
          <w:color w:val="000000"/>
          <w:sz w:val="24"/>
          <w:szCs w:val="28"/>
        </w:rPr>
        <w:t xml:space="preserve">Р, </w:t>
      </w:r>
      <w:proofErr w:type="spellStart"/>
      <w:r w:rsidR="001D0047">
        <w:rPr>
          <w:rFonts w:cs="Times New Roman"/>
          <w:color w:val="000000"/>
          <w:sz w:val="24"/>
          <w:szCs w:val="28"/>
        </w:rPr>
        <w:t>Невра</w:t>
      </w:r>
      <w:proofErr w:type="spellEnd"/>
      <w:r w:rsidR="001D0047">
        <w:rPr>
          <w:rFonts w:cs="Times New Roman"/>
          <w:color w:val="000000"/>
          <w:sz w:val="24"/>
          <w:szCs w:val="28"/>
        </w:rPr>
        <w:t xml:space="preserve"> к1ошт, </w:t>
      </w:r>
      <w:proofErr w:type="spellStart"/>
      <w:r w:rsidR="001D0047">
        <w:rPr>
          <w:rFonts w:cs="Times New Roman"/>
          <w:color w:val="000000"/>
          <w:sz w:val="24"/>
          <w:szCs w:val="28"/>
        </w:rPr>
        <w:t>Наурски</w:t>
      </w:r>
      <w:proofErr w:type="spellEnd"/>
      <w:r w:rsidR="001D0047">
        <w:rPr>
          <w:rFonts w:cs="Times New Roman"/>
          <w:color w:val="000000"/>
          <w:sz w:val="24"/>
          <w:szCs w:val="28"/>
        </w:rPr>
        <w:t xml:space="preserve"> г</w:t>
      </w:r>
      <w:proofErr w:type="gramStart"/>
      <w:r w:rsidR="00F431B8">
        <w:rPr>
          <w:rFonts w:cs="Times New Roman"/>
          <w:color w:val="000000"/>
          <w:sz w:val="24"/>
          <w:szCs w:val="28"/>
        </w:rPr>
        <w:t>1</w:t>
      </w:r>
      <w:proofErr w:type="gramEnd"/>
      <w:r>
        <w:rPr>
          <w:rFonts w:cs="Times New Roman"/>
          <w:color w:val="000000"/>
          <w:sz w:val="24"/>
          <w:szCs w:val="28"/>
        </w:rPr>
        <w:t xml:space="preserve">., </w:t>
      </w:r>
      <w:proofErr w:type="spellStart"/>
      <w:r w:rsidR="001D0047">
        <w:rPr>
          <w:rFonts w:cs="Times New Roman"/>
          <w:color w:val="000000"/>
          <w:sz w:val="24"/>
          <w:szCs w:val="28"/>
        </w:rPr>
        <w:t>Х.</w:t>
      </w:r>
      <w:r>
        <w:rPr>
          <w:rFonts w:cs="Times New Roman"/>
          <w:color w:val="000000"/>
          <w:sz w:val="24"/>
          <w:szCs w:val="28"/>
        </w:rPr>
        <w:t>Батырова</w:t>
      </w:r>
      <w:proofErr w:type="spellEnd"/>
      <w:r>
        <w:rPr>
          <w:rFonts w:cs="Times New Roman"/>
          <w:color w:val="000000"/>
          <w:sz w:val="24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8"/>
        </w:rPr>
        <w:t>ур</w:t>
      </w:r>
      <w:proofErr w:type="spellEnd"/>
      <w:r>
        <w:rPr>
          <w:rFonts w:cs="Times New Roman"/>
          <w:color w:val="000000"/>
          <w:sz w:val="24"/>
          <w:szCs w:val="28"/>
        </w:rPr>
        <w:t>.</w:t>
      </w:r>
      <w:r w:rsidRPr="006274B0">
        <w:rPr>
          <w:rFonts w:cs="Times New Roman"/>
          <w:color w:val="000000"/>
          <w:sz w:val="24"/>
          <w:szCs w:val="28"/>
        </w:rPr>
        <w:t xml:space="preserve"> 39  </w:t>
      </w:r>
    </w:p>
    <w:p w:rsidR="00BD0DB6" w:rsidRDefault="00BD0DB6" w:rsidP="000F6A7E">
      <w:pPr>
        <w:spacing w:after="0" w:line="240" w:lineRule="auto"/>
        <w:jc w:val="center"/>
        <w:rPr>
          <w:rFonts w:cs="Times New Roman"/>
          <w:color w:val="000000"/>
          <w:sz w:val="24"/>
          <w:szCs w:val="28"/>
        </w:rPr>
      </w:pPr>
      <w:r w:rsidRPr="006274B0">
        <w:rPr>
          <w:rFonts w:cs="Times New Roman"/>
          <w:color w:val="000000"/>
          <w:sz w:val="24"/>
          <w:szCs w:val="28"/>
        </w:rPr>
        <w:t>Тел/факс (871-43)  2-22-49</w:t>
      </w:r>
    </w:p>
    <w:p w:rsidR="00BD0DB6" w:rsidRDefault="00BD0DB6" w:rsidP="000F6A7E">
      <w:pPr>
        <w:spacing w:after="0" w:line="240" w:lineRule="auto"/>
        <w:jc w:val="center"/>
        <w:rPr>
          <w:rFonts w:cs="Times New Roman"/>
          <w:color w:val="000000"/>
          <w:sz w:val="24"/>
          <w:szCs w:val="28"/>
        </w:rPr>
      </w:pPr>
      <w:proofErr w:type="gramStart"/>
      <w:r>
        <w:rPr>
          <w:rFonts w:cs="Times New Roman"/>
          <w:color w:val="000000"/>
          <w:sz w:val="24"/>
          <w:szCs w:val="28"/>
          <w:lang w:val="en-US"/>
        </w:rPr>
        <w:t>e</w:t>
      </w:r>
      <w:r w:rsidRPr="000F6A7E">
        <w:rPr>
          <w:rFonts w:cs="Times New Roman"/>
          <w:color w:val="000000"/>
          <w:sz w:val="24"/>
          <w:szCs w:val="28"/>
        </w:rPr>
        <w:t>-</w:t>
      </w:r>
      <w:r>
        <w:rPr>
          <w:rFonts w:cs="Times New Roman"/>
          <w:color w:val="000000"/>
          <w:sz w:val="24"/>
          <w:szCs w:val="28"/>
          <w:lang w:val="en-US"/>
        </w:rPr>
        <w:t>mail</w:t>
      </w:r>
      <w:proofErr w:type="gramEnd"/>
      <w:r w:rsidRPr="000F6A7E">
        <w:rPr>
          <w:rFonts w:cs="Times New Roman"/>
          <w:color w:val="000000"/>
          <w:sz w:val="24"/>
          <w:szCs w:val="28"/>
        </w:rPr>
        <w:t xml:space="preserve">: </w:t>
      </w:r>
      <w:hyperlink r:id="rId9" w:history="1">
        <w:r w:rsidRPr="00DC5DCF">
          <w:rPr>
            <w:rStyle w:val="a9"/>
            <w:rFonts w:cs="Times New Roman"/>
            <w:sz w:val="24"/>
            <w:szCs w:val="28"/>
            <w:lang w:val="en-US"/>
          </w:rPr>
          <w:t>cbibl</w:t>
        </w:r>
        <w:r w:rsidRPr="000F6A7E">
          <w:rPr>
            <w:rStyle w:val="a9"/>
            <w:rFonts w:cs="Times New Roman"/>
            <w:sz w:val="24"/>
            <w:szCs w:val="28"/>
          </w:rPr>
          <w:t>@</w:t>
        </w:r>
        <w:r w:rsidRPr="00DC5DCF">
          <w:rPr>
            <w:rStyle w:val="a9"/>
            <w:rFonts w:cs="Times New Roman"/>
            <w:sz w:val="24"/>
            <w:szCs w:val="28"/>
            <w:lang w:val="en-US"/>
          </w:rPr>
          <w:t>bk</w:t>
        </w:r>
        <w:r w:rsidRPr="000F6A7E">
          <w:rPr>
            <w:rStyle w:val="a9"/>
            <w:rFonts w:cs="Times New Roman"/>
            <w:sz w:val="24"/>
            <w:szCs w:val="28"/>
          </w:rPr>
          <w:t>.</w:t>
        </w:r>
        <w:r w:rsidRPr="00DC5DCF">
          <w:rPr>
            <w:rStyle w:val="a9"/>
            <w:rFonts w:cs="Times New Roman"/>
            <w:sz w:val="24"/>
            <w:szCs w:val="28"/>
            <w:lang w:val="en-US"/>
          </w:rPr>
          <w:t>ru</w:t>
        </w:r>
      </w:hyperlink>
    </w:p>
    <w:p w:rsidR="00BD0DB6" w:rsidRDefault="00BD0DB6" w:rsidP="00EC7B16">
      <w:pPr>
        <w:spacing w:after="0"/>
        <w:rPr>
          <w:rFonts w:cs="Times New Roman"/>
          <w:color w:val="000000"/>
          <w:sz w:val="24"/>
          <w:szCs w:val="28"/>
        </w:rPr>
        <w:sectPr w:rsidR="00BD0DB6" w:rsidSect="000F6A7E">
          <w:pgSz w:w="11906" w:h="16838"/>
          <w:pgMar w:top="567" w:right="850" w:bottom="1134" w:left="1276" w:header="708" w:footer="708" w:gutter="0"/>
          <w:cols w:num="2" w:space="708"/>
          <w:docGrid w:linePitch="360"/>
        </w:sectPr>
      </w:pPr>
    </w:p>
    <w:p w:rsidR="00437659" w:rsidRPr="00437659" w:rsidRDefault="00C5500A" w:rsidP="00891FB1">
      <w:pPr>
        <w:tabs>
          <w:tab w:val="left" w:pos="4137"/>
        </w:tabs>
        <w:spacing w:after="0"/>
        <w:rPr>
          <w:rFonts w:ascii="Arial" w:hAnsi="Arial" w:cs="Arial"/>
          <w:color w:val="4F6362"/>
          <w:sz w:val="15"/>
          <w:szCs w:val="15"/>
        </w:rPr>
      </w:pPr>
      <w:r w:rsidRPr="00C5500A">
        <w:rPr>
          <w:rFonts w:cs="Times New Roman"/>
          <w:noProof/>
          <w:color w:val="000000"/>
          <w:sz w:val="24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85pt;margin-top:5.7pt;width:488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MRHgIAADs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"/>
        </w:pict>
      </w:r>
      <w:r w:rsidR="00B757D6">
        <w:rPr>
          <w:rFonts w:cs="Times New Roman"/>
        </w:rPr>
        <w:t xml:space="preserve">   </w:t>
      </w:r>
      <w:r w:rsidR="00891FB1">
        <w:rPr>
          <w:rFonts w:cs="Times New Roman"/>
        </w:rPr>
        <w:tab/>
      </w:r>
    </w:p>
    <w:p w:rsidR="00437659" w:rsidRPr="00437659" w:rsidRDefault="00437659" w:rsidP="00437659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jc w:val="both"/>
        <w:rPr>
          <w:rFonts w:cs="Times New Roman"/>
        </w:rPr>
      </w:pPr>
    </w:p>
    <w:p w:rsidR="00686859" w:rsidRDefault="00686859" w:rsidP="0068685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1024D6">
        <w:rPr>
          <w:rFonts w:eastAsia="Times New Roman" w:cs="Times New Roman"/>
          <w:sz w:val="24"/>
          <w:szCs w:val="24"/>
        </w:rPr>
        <w:t xml:space="preserve"> </w:t>
      </w:r>
      <w:r w:rsidR="00C51F22">
        <w:t>19</w:t>
      </w:r>
      <w:r w:rsidR="0097197E">
        <w:t xml:space="preserve"> февраля</w:t>
      </w:r>
      <w:r w:rsidR="0084378A" w:rsidRPr="001024D6">
        <w:t xml:space="preserve"> </w:t>
      </w:r>
      <w:r w:rsidR="00B81BB4">
        <w:t>2026</w:t>
      </w:r>
      <w:r w:rsidRPr="001024D6">
        <w:t xml:space="preserve"> год                                                                                         </w:t>
      </w:r>
      <w:r w:rsidR="001024D6">
        <w:t xml:space="preserve">        </w:t>
      </w:r>
      <w:r w:rsidRPr="00FE5DC4">
        <w:rPr>
          <w:rFonts w:eastAsia="Times New Roman" w:cs="Times New Roman"/>
          <w:sz w:val="24"/>
          <w:szCs w:val="24"/>
        </w:rPr>
        <w:t>№</w:t>
      </w:r>
    </w:p>
    <w:p w:rsidR="00686859" w:rsidRDefault="00686859" w:rsidP="00686859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686859" w:rsidRDefault="00686859" w:rsidP="00686859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686859" w:rsidRPr="005C21F9" w:rsidRDefault="00686859" w:rsidP="00686859">
      <w:pPr>
        <w:tabs>
          <w:tab w:val="left" w:pos="7140"/>
        </w:tabs>
        <w:spacing w:after="0"/>
        <w:jc w:val="right"/>
        <w:rPr>
          <w:rFonts w:eastAsia="Times New Roman" w:cs="Times New Roman"/>
          <w:szCs w:val="28"/>
        </w:rPr>
      </w:pPr>
      <w:r w:rsidRPr="005C21F9">
        <w:rPr>
          <w:rFonts w:eastAsia="Times New Roman" w:cs="Times New Roman"/>
          <w:szCs w:val="28"/>
        </w:rPr>
        <w:t xml:space="preserve">МУ «Отдел культуры                                                                                                                                               </w:t>
      </w:r>
      <w:proofErr w:type="gramStart"/>
      <w:r w:rsidRPr="005C21F9">
        <w:rPr>
          <w:rFonts w:eastAsia="Times New Roman" w:cs="Times New Roman"/>
          <w:szCs w:val="28"/>
        </w:rPr>
        <w:t>Наурского</w:t>
      </w:r>
      <w:proofErr w:type="gramEnd"/>
      <w:r w:rsidRPr="005C21F9">
        <w:rPr>
          <w:rFonts w:eastAsia="Times New Roman" w:cs="Times New Roman"/>
          <w:szCs w:val="28"/>
        </w:rPr>
        <w:t xml:space="preserve"> </w:t>
      </w:r>
    </w:p>
    <w:p w:rsidR="00686859" w:rsidRPr="005C21F9" w:rsidRDefault="00686859" w:rsidP="00686859">
      <w:pPr>
        <w:tabs>
          <w:tab w:val="left" w:pos="7140"/>
        </w:tabs>
        <w:spacing w:after="0"/>
        <w:jc w:val="right"/>
        <w:rPr>
          <w:rFonts w:eastAsia="Times New Roman" w:cs="Times New Roman"/>
          <w:szCs w:val="28"/>
        </w:rPr>
      </w:pPr>
      <w:r w:rsidRPr="005C21F9">
        <w:rPr>
          <w:rFonts w:eastAsia="Times New Roman" w:cs="Times New Roman"/>
          <w:szCs w:val="28"/>
        </w:rPr>
        <w:t>муниципального района»</w:t>
      </w:r>
    </w:p>
    <w:p w:rsidR="00686859" w:rsidRDefault="00686859" w:rsidP="00686859">
      <w:pPr>
        <w:spacing w:line="240" w:lineRule="auto"/>
        <w:rPr>
          <w:rFonts w:eastAsia="Times New Roman" w:cs="Times New Roman"/>
          <w:szCs w:val="28"/>
        </w:rPr>
      </w:pPr>
    </w:p>
    <w:p w:rsidR="007F595B" w:rsidRDefault="007F595B" w:rsidP="00686859">
      <w:pPr>
        <w:spacing w:line="240" w:lineRule="auto"/>
        <w:rPr>
          <w:rFonts w:eastAsia="Times New Roman" w:cs="Times New Roman"/>
          <w:szCs w:val="28"/>
        </w:rPr>
      </w:pPr>
    </w:p>
    <w:p w:rsidR="00686859" w:rsidRPr="001F15D4" w:rsidRDefault="00686859" w:rsidP="00CA4FC9">
      <w:pPr>
        <w:spacing w:after="0"/>
        <w:jc w:val="center"/>
        <w:rPr>
          <w:rFonts w:cs="Times New Roman"/>
          <w:b/>
          <w:sz w:val="32"/>
          <w:szCs w:val="28"/>
        </w:rPr>
      </w:pPr>
      <w:r w:rsidRPr="001F15D4">
        <w:rPr>
          <w:rFonts w:cs="Times New Roman"/>
          <w:b/>
          <w:sz w:val="32"/>
          <w:szCs w:val="28"/>
        </w:rPr>
        <w:t>План</w:t>
      </w:r>
    </w:p>
    <w:p w:rsidR="00686859" w:rsidRDefault="00686859" w:rsidP="00CA4FC9">
      <w:pPr>
        <w:spacing w:after="0"/>
        <w:jc w:val="center"/>
        <w:rPr>
          <w:rFonts w:cs="Times New Roman"/>
          <w:b/>
          <w:sz w:val="32"/>
          <w:szCs w:val="28"/>
        </w:rPr>
      </w:pPr>
      <w:r w:rsidRPr="001F15D4">
        <w:rPr>
          <w:rFonts w:cs="Times New Roman"/>
          <w:b/>
          <w:sz w:val="32"/>
          <w:szCs w:val="28"/>
        </w:rPr>
        <w:t>работы М</w:t>
      </w:r>
      <w:r w:rsidR="001225F9">
        <w:rPr>
          <w:rFonts w:cs="Times New Roman"/>
          <w:b/>
          <w:sz w:val="32"/>
          <w:szCs w:val="28"/>
        </w:rPr>
        <w:t xml:space="preserve">БУ </w:t>
      </w:r>
      <w:r w:rsidR="00303D11">
        <w:rPr>
          <w:rFonts w:cs="Times New Roman"/>
          <w:b/>
          <w:sz w:val="32"/>
          <w:szCs w:val="28"/>
        </w:rPr>
        <w:t>«Наурская</w:t>
      </w:r>
      <w:r w:rsidR="000560F5">
        <w:rPr>
          <w:rFonts w:cs="Times New Roman"/>
          <w:b/>
          <w:sz w:val="32"/>
          <w:szCs w:val="28"/>
        </w:rPr>
        <w:t xml:space="preserve"> </w:t>
      </w:r>
      <w:r w:rsidR="00303D11">
        <w:rPr>
          <w:rFonts w:cs="Times New Roman"/>
          <w:b/>
          <w:sz w:val="32"/>
          <w:szCs w:val="28"/>
        </w:rPr>
        <w:t>ЦБС» на</w:t>
      </w:r>
      <w:r w:rsidR="00AD4D99">
        <w:rPr>
          <w:rFonts w:cs="Times New Roman"/>
          <w:b/>
          <w:sz w:val="32"/>
          <w:szCs w:val="28"/>
        </w:rPr>
        <w:t xml:space="preserve"> март</w:t>
      </w:r>
      <w:r w:rsidR="001024D6">
        <w:rPr>
          <w:rFonts w:cs="Times New Roman"/>
          <w:b/>
          <w:sz w:val="32"/>
          <w:szCs w:val="28"/>
        </w:rPr>
        <w:t xml:space="preserve"> </w:t>
      </w:r>
      <w:r w:rsidRPr="001F15D4">
        <w:rPr>
          <w:rFonts w:cs="Times New Roman"/>
          <w:b/>
          <w:sz w:val="32"/>
          <w:szCs w:val="28"/>
        </w:rPr>
        <w:t>202</w:t>
      </w:r>
      <w:r w:rsidR="009D13B8">
        <w:rPr>
          <w:rFonts w:cs="Times New Roman"/>
          <w:b/>
          <w:sz w:val="32"/>
          <w:szCs w:val="28"/>
        </w:rPr>
        <w:t>6</w:t>
      </w:r>
      <w:r w:rsidR="00707386">
        <w:rPr>
          <w:rFonts w:cs="Times New Roman"/>
          <w:b/>
          <w:sz w:val="32"/>
          <w:szCs w:val="28"/>
        </w:rPr>
        <w:t xml:space="preserve"> </w:t>
      </w:r>
      <w:r w:rsidRPr="001F15D4">
        <w:rPr>
          <w:rFonts w:cs="Times New Roman"/>
          <w:b/>
          <w:sz w:val="32"/>
          <w:szCs w:val="28"/>
        </w:rPr>
        <w:t>года</w:t>
      </w:r>
    </w:p>
    <w:p w:rsidR="000D6385" w:rsidRDefault="000D6385" w:rsidP="000D6385">
      <w:pPr>
        <w:spacing w:after="0"/>
        <w:jc w:val="center"/>
        <w:rPr>
          <w:rFonts w:cs="Times New Roman"/>
          <w:b/>
          <w:sz w:val="32"/>
          <w:szCs w:val="28"/>
        </w:rPr>
      </w:pPr>
    </w:p>
    <w:tbl>
      <w:tblPr>
        <w:tblStyle w:val="af"/>
        <w:tblW w:w="10349" w:type="dxa"/>
        <w:tblInd w:w="-176" w:type="dxa"/>
        <w:tblLayout w:type="fixed"/>
        <w:tblLook w:val="04A0"/>
      </w:tblPr>
      <w:tblGrid>
        <w:gridCol w:w="710"/>
        <w:gridCol w:w="4219"/>
        <w:gridCol w:w="33"/>
        <w:gridCol w:w="2944"/>
        <w:gridCol w:w="2443"/>
      </w:tblGrid>
      <w:tr w:rsidR="000D6385" w:rsidTr="007F3C04">
        <w:tc>
          <w:tcPr>
            <w:tcW w:w="710" w:type="dxa"/>
          </w:tcPr>
          <w:p w:rsidR="000D6385" w:rsidRPr="00E24425" w:rsidRDefault="000D6385" w:rsidP="006B752A">
            <w:pPr>
              <w:jc w:val="center"/>
              <w:rPr>
                <w:rFonts w:cs="Times New Roman"/>
                <w:b/>
                <w:szCs w:val="28"/>
              </w:rPr>
            </w:pPr>
            <w:r w:rsidRPr="00E24425">
              <w:rPr>
                <w:rFonts w:cs="Times New Roman"/>
                <w:b/>
                <w:szCs w:val="28"/>
              </w:rPr>
              <w:t>№</w:t>
            </w:r>
          </w:p>
          <w:p w:rsidR="000D6385" w:rsidRPr="00E24425" w:rsidRDefault="000D6385" w:rsidP="006B752A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proofErr w:type="gramStart"/>
            <w:r w:rsidRPr="00E24425">
              <w:rPr>
                <w:rFonts w:cs="Times New Roman"/>
                <w:b/>
                <w:szCs w:val="28"/>
              </w:rPr>
              <w:t>п</w:t>
            </w:r>
            <w:proofErr w:type="spellEnd"/>
            <w:proofErr w:type="gramEnd"/>
            <w:r w:rsidRPr="00E24425">
              <w:rPr>
                <w:rFonts w:cs="Times New Roman"/>
                <w:b/>
                <w:szCs w:val="28"/>
              </w:rPr>
              <w:t>/</w:t>
            </w:r>
            <w:proofErr w:type="spellStart"/>
            <w:r w:rsidRPr="00E24425">
              <w:rPr>
                <w:rFonts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4219" w:type="dxa"/>
          </w:tcPr>
          <w:p w:rsidR="000D6385" w:rsidRPr="00E24425" w:rsidRDefault="000D6385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E24425">
              <w:rPr>
                <w:rFonts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</w:tcPr>
          <w:p w:rsidR="000D6385" w:rsidRPr="00E24425" w:rsidRDefault="000D6385" w:rsidP="006B752A">
            <w:pPr>
              <w:pStyle w:val="a3"/>
              <w:rPr>
                <w:rFonts w:cs="Times New Roman"/>
                <w:b/>
                <w:szCs w:val="28"/>
              </w:rPr>
            </w:pPr>
            <w:r w:rsidRPr="00E24425">
              <w:rPr>
                <w:rFonts w:cs="Times New Roman"/>
                <w:b/>
                <w:szCs w:val="28"/>
              </w:rPr>
              <w:t>Дата, время, место проведения</w:t>
            </w:r>
          </w:p>
        </w:tc>
        <w:tc>
          <w:tcPr>
            <w:tcW w:w="2443" w:type="dxa"/>
          </w:tcPr>
          <w:p w:rsidR="000D6385" w:rsidRPr="00E24425" w:rsidRDefault="000D6385" w:rsidP="006B752A">
            <w:pPr>
              <w:pStyle w:val="a3"/>
              <w:rPr>
                <w:rFonts w:cs="Times New Roman"/>
                <w:b/>
                <w:szCs w:val="28"/>
              </w:rPr>
            </w:pPr>
            <w:r w:rsidRPr="00E24425">
              <w:rPr>
                <w:rFonts w:cs="Times New Roman"/>
                <w:b/>
                <w:szCs w:val="28"/>
              </w:rPr>
              <w:t>Ответственные</w:t>
            </w:r>
          </w:p>
        </w:tc>
      </w:tr>
      <w:tr w:rsidR="000D6385" w:rsidTr="007F3C04">
        <w:tc>
          <w:tcPr>
            <w:tcW w:w="10349" w:type="dxa"/>
            <w:gridSpan w:val="5"/>
          </w:tcPr>
          <w:p w:rsidR="000D6385" w:rsidRDefault="000D6385" w:rsidP="006B752A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1F24BE">
              <w:rPr>
                <w:rFonts w:cs="Times New Roman"/>
                <w:b/>
                <w:szCs w:val="28"/>
              </w:rPr>
              <w:t>Духовно-нравственное, эстетическое воспитание</w:t>
            </w:r>
          </w:p>
        </w:tc>
      </w:tr>
      <w:tr w:rsidR="008832EC" w:rsidRPr="00763603" w:rsidTr="007F3C04">
        <w:tc>
          <w:tcPr>
            <w:tcW w:w="710" w:type="dxa"/>
          </w:tcPr>
          <w:p w:rsidR="008832EC" w:rsidRPr="00763603" w:rsidRDefault="008832EC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еседа у книжной выставки  «Все краски жизни для тебя»</w:t>
            </w:r>
          </w:p>
        </w:tc>
        <w:tc>
          <w:tcPr>
            <w:tcW w:w="2977" w:type="dxa"/>
            <w:gridSpan w:val="2"/>
          </w:tcPr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 марта 11:00</w:t>
            </w:r>
          </w:p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Заведующий </w:t>
            </w:r>
          </w:p>
        </w:tc>
      </w:tr>
      <w:tr w:rsidR="008832EC" w:rsidRPr="00763603" w:rsidTr="007F3C04">
        <w:tc>
          <w:tcPr>
            <w:tcW w:w="710" w:type="dxa"/>
          </w:tcPr>
          <w:p w:rsidR="008832EC" w:rsidRPr="00763603" w:rsidRDefault="008832EC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8832EC" w:rsidRPr="00BA4A53" w:rsidRDefault="008832EC" w:rsidP="00BA4A53">
            <w:pPr>
              <w:pStyle w:val="a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4A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еседа у книжной выставки </w:t>
            </w:r>
          </w:p>
          <w:p w:rsidR="008832EC" w:rsidRPr="00BA4A53" w:rsidRDefault="008832EC" w:rsidP="00BA4A53">
            <w:pPr>
              <w:pStyle w:val="a3"/>
              <w:rPr>
                <w:rFonts w:cs="Times New Roman"/>
                <w:b/>
                <w:szCs w:val="28"/>
              </w:rPr>
            </w:pPr>
            <w:r w:rsidRPr="00BA4A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Звуки и краски весны»</w:t>
            </w:r>
            <w:r w:rsidRPr="00BA4A53">
              <w:rPr>
                <w:rFonts w:eastAsia="Calibri" w:cs="Times New Roman"/>
                <w:b/>
                <w:szCs w:val="28"/>
              </w:rPr>
              <w:t xml:space="preserve">  </w:t>
            </w:r>
          </w:p>
        </w:tc>
        <w:tc>
          <w:tcPr>
            <w:tcW w:w="2977" w:type="dxa"/>
            <w:gridSpan w:val="2"/>
          </w:tcPr>
          <w:p w:rsidR="008832EC" w:rsidRPr="00BA4A53" w:rsidRDefault="008832EC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3 марта </w:t>
            </w:r>
            <w:r w:rsidRPr="00BA4A53">
              <w:rPr>
                <w:rFonts w:eastAsia="Calibri" w:cs="Times New Roman"/>
                <w:szCs w:val="28"/>
              </w:rPr>
              <w:t xml:space="preserve">11:00 </w:t>
            </w:r>
          </w:p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Калиновская библиотека –</w:t>
            </w:r>
            <w:r w:rsidR="00CF6ABA"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филиал №1</w:t>
            </w:r>
            <w:r w:rsidRPr="00BA4A53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ахмудова Н.Б.</w:t>
            </w:r>
          </w:p>
          <w:p w:rsidR="008832EC" w:rsidRPr="00BA4A53" w:rsidRDefault="008832EC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646ED2" w:rsidRDefault="00646ED2" w:rsidP="00646ED2">
            <w:pPr>
              <w:rPr>
                <w:rFonts w:cs="Times New Roman"/>
                <w:szCs w:val="28"/>
              </w:rPr>
            </w:pPr>
            <w:r w:rsidRPr="00646ED2">
              <w:rPr>
                <w:rFonts w:cs="Times New Roman"/>
                <w:szCs w:val="28"/>
              </w:rPr>
              <w:t xml:space="preserve">Беседа у книжной выставки «Женский силуэт на фоне истории» </w:t>
            </w:r>
          </w:p>
        </w:tc>
        <w:tc>
          <w:tcPr>
            <w:tcW w:w="2977" w:type="dxa"/>
            <w:gridSpan w:val="2"/>
          </w:tcPr>
          <w:p w:rsidR="00646ED2" w:rsidRPr="00646ED2" w:rsidRDefault="00646ED2" w:rsidP="001927B9">
            <w:pPr>
              <w:rPr>
                <w:rFonts w:cs="Times New Roman"/>
                <w:szCs w:val="28"/>
              </w:rPr>
            </w:pPr>
            <w:r w:rsidRPr="00646ED2">
              <w:rPr>
                <w:rFonts w:cs="Times New Roman"/>
                <w:szCs w:val="28"/>
              </w:rPr>
              <w:t xml:space="preserve">4 марта 11:00   </w:t>
            </w:r>
          </w:p>
          <w:p w:rsidR="00646ED2" w:rsidRPr="00646ED2" w:rsidRDefault="00646ED2" w:rsidP="001927B9">
            <w:pPr>
              <w:rPr>
                <w:rFonts w:cs="Times New Roman"/>
                <w:szCs w:val="28"/>
              </w:rPr>
            </w:pPr>
            <w:r w:rsidRPr="00646ED2">
              <w:rPr>
                <w:rFonts w:cs="Times New Roman"/>
                <w:szCs w:val="28"/>
              </w:rPr>
              <w:t xml:space="preserve">НЦРБ и колледж </w:t>
            </w:r>
          </w:p>
        </w:tc>
        <w:tc>
          <w:tcPr>
            <w:tcW w:w="2443" w:type="dxa"/>
          </w:tcPr>
          <w:p w:rsidR="00646ED2" w:rsidRPr="00646ED2" w:rsidRDefault="00646ED2" w:rsidP="00646ED2">
            <w:pPr>
              <w:rPr>
                <w:rFonts w:cs="Times New Roman"/>
                <w:szCs w:val="28"/>
              </w:rPr>
            </w:pPr>
            <w:r w:rsidRPr="00646ED2">
              <w:rPr>
                <w:rFonts w:cs="Times New Roman"/>
                <w:szCs w:val="28"/>
              </w:rPr>
              <w:t>Махмудова  Э.Б.</w:t>
            </w:r>
            <w:r>
              <w:rPr>
                <w:rFonts w:cs="Times New Roman"/>
                <w:szCs w:val="28"/>
              </w:rPr>
              <w:t xml:space="preserve">  З</w:t>
            </w:r>
            <w:r w:rsidRPr="00646ED2">
              <w:rPr>
                <w:rFonts w:cs="Times New Roman"/>
                <w:szCs w:val="28"/>
              </w:rPr>
              <w:t>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</w:rPr>
            </w:pPr>
            <w:r w:rsidRPr="00BA4A53">
              <w:rPr>
                <w:rFonts w:eastAsiaTheme="minorEastAsia" w:cs="Times New Roman"/>
                <w:szCs w:val="28"/>
              </w:rPr>
              <w:t xml:space="preserve">День доброты «Дружба начинается с улыбки» 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</w:rPr>
            </w:pPr>
            <w:r w:rsidRPr="00BA4A53">
              <w:rPr>
                <w:rFonts w:eastAsia="Times New Roman" w:cs="Times New Roman"/>
                <w:szCs w:val="28"/>
              </w:rPr>
              <w:t>4 марта  15</w:t>
            </w:r>
            <w:r>
              <w:rPr>
                <w:rFonts w:eastAsia="Times New Roman" w:cs="Times New Roman"/>
                <w:szCs w:val="28"/>
              </w:rPr>
              <w:t xml:space="preserve">:00 </w:t>
            </w:r>
            <w:proofErr w:type="spellStart"/>
            <w:r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библиотека – </w:t>
            </w:r>
            <w:r w:rsidRPr="00BA4A53">
              <w:rPr>
                <w:rFonts w:eastAsia="Times New Roman"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BA4A53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BA4A53">
              <w:rPr>
                <w:rFonts w:eastAsia="Times New Roman" w:cs="Times New Roman"/>
                <w:szCs w:val="28"/>
              </w:rPr>
              <w:t xml:space="preserve"> Р.А. З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232A5D" w:rsidRDefault="00646ED2" w:rsidP="00646ED2">
            <w:pPr>
              <w:rPr>
                <w:rFonts w:cs="Times New Roman"/>
                <w:szCs w:val="28"/>
              </w:rPr>
            </w:pPr>
            <w:r w:rsidRPr="00232A5D">
              <w:rPr>
                <w:rFonts w:cs="Times New Roman"/>
                <w:szCs w:val="28"/>
              </w:rPr>
              <w:t xml:space="preserve"> Литературно – поэтический вечер «Мы славим Женщину»</w:t>
            </w:r>
          </w:p>
        </w:tc>
        <w:tc>
          <w:tcPr>
            <w:tcW w:w="2977" w:type="dxa"/>
            <w:gridSpan w:val="2"/>
          </w:tcPr>
          <w:p w:rsidR="00646ED2" w:rsidRPr="00232A5D" w:rsidRDefault="00646ED2" w:rsidP="00646ED2">
            <w:pPr>
              <w:rPr>
                <w:rFonts w:cs="Times New Roman"/>
                <w:szCs w:val="28"/>
              </w:rPr>
            </w:pPr>
            <w:r w:rsidRPr="00232A5D">
              <w:rPr>
                <w:rFonts w:cs="Times New Roman"/>
                <w:szCs w:val="28"/>
              </w:rPr>
              <w:t xml:space="preserve">5 марта 11:00 </w:t>
            </w:r>
          </w:p>
          <w:p w:rsidR="00646ED2" w:rsidRPr="00232A5D" w:rsidRDefault="00646ED2" w:rsidP="00646ED2">
            <w:pPr>
              <w:rPr>
                <w:rFonts w:cs="Times New Roman"/>
                <w:szCs w:val="28"/>
              </w:rPr>
            </w:pPr>
            <w:r w:rsidRPr="00232A5D">
              <w:rPr>
                <w:rFonts w:cs="Times New Roman"/>
                <w:szCs w:val="28"/>
              </w:rPr>
              <w:t xml:space="preserve">НЦРБ           </w:t>
            </w:r>
          </w:p>
        </w:tc>
        <w:tc>
          <w:tcPr>
            <w:tcW w:w="2443" w:type="dxa"/>
          </w:tcPr>
          <w:p w:rsidR="00646ED2" w:rsidRPr="00232A5D" w:rsidRDefault="00646ED2" w:rsidP="00646ED2">
            <w:pPr>
              <w:rPr>
                <w:rFonts w:cs="Times New Roman"/>
                <w:szCs w:val="28"/>
              </w:rPr>
            </w:pPr>
            <w:r w:rsidRPr="00232A5D">
              <w:rPr>
                <w:rFonts w:cs="Times New Roman"/>
                <w:szCs w:val="28"/>
              </w:rPr>
              <w:t>Махмудова  Э.Б.</w:t>
            </w:r>
            <w:r w:rsidR="00232A5D">
              <w:rPr>
                <w:rFonts w:cs="Times New Roman"/>
                <w:szCs w:val="28"/>
              </w:rPr>
              <w:t xml:space="preserve"> З</w:t>
            </w:r>
            <w:r w:rsidRPr="00232A5D">
              <w:rPr>
                <w:rFonts w:cs="Times New Roman"/>
                <w:szCs w:val="28"/>
              </w:rPr>
              <w:t>аведующая</w:t>
            </w:r>
          </w:p>
        </w:tc>
      </w:tr>
      <w:tr w:rsidR="00646ED2" w:rsidRPr="00763603" w:rsidTr="007F3C04">
        <w:trPr>
          <w:trHeight w:val="1083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Путешествие в </w:t>
            </w:r>
            <w:proofErr w:type="spellStart"/>
            <w:r w:rsidRPr="00BA4A53">
              <w:rPr>
                <w:rFonts w:cs="Times New Roman"/>
                <w:szCs w:val="28"/>
              </w:rPr>
              <w:t>Сказкоград</w:t>
            </w:r>
            <w:proofErr w:type="spellEnd"/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«Почитаем, отдохнем, время с пользой проведем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5 марта 11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Ищер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Гож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В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1277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Час общения, приуроченный к Году народного единства «Особенности чеченской национальной кухни 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 5 марта 14:3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A4A53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Зубайра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А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646ED2">
        <w:trPr>
          <w:trHeight w:val="810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646ED2" w:rsidRDefault="00646ED2" w:rsidP="001927B9">
            <w:pPr>
              <w:rPr>
                <w:rFonts w:cs="Times New Roman"/>
                <w:szCs w:val="28"/>
              </w:rPr>
            </w:pPr>
            <w:r w:rsidRPr="00646ED2">
              <w:rPr>
                <w:rFonts w:cs="Times New Roman"/>
                <w:szCs w:val="28"/>
              </w:rPr>
              <w:t>Встреча с богословом «Все о месяце Рамадан»</w:t>
            </w:r>
          </w:p>
        </w:tc>
        <w:tc>
          <w:tcPr>
            <w:tcW w:w="2977" w:type="dxa"/>
            <w:gridSpan w:val="2"/>
          </w:tcPr>
          <w:p w:rsidR="00646ED2" w:rsidRPr="00646ED2" w:rsidRDefault="00646ED2" w:rsidP="001927B9">
            <w:pPr>
              <w:rPr>
                <w:rFonts w:cs="Times New Roman"/>
                <w:szCs w:val="28"/>
              </w:rPr>
            </w:pPr>
            <w:r w:rsidRPr="00646ED2">
              <w:rPr>
                <w:rFonts w:cs="Times New Roman"/>
                <w:szCs w:val="28"/>
              </w:rPr>
              <w:t>6 марта 11:00</w:t>
            </w:r>
          </w:p>
          <w:p w:rsidR="00646ED2" w:rsidRPr="00646ED2" w:rsidRDefault="00646ED2" w:rsidP="00646ED2">
            <w:pPr>
              <w:rPr>
                <w:rFonts w:cs="Times New Roman"/>
                <w:szCs w:val="28"/>
              </w:rPr>
            </w:pPr>
            <w:r w:rsidRPr="00646ED2">
              <w:rPr>
                <w:rFonts w:cs="Times New Roman"/>
                <w:szCs w:val="28"/>
              </w:rPr>
              <w:t xml:space="preserve"> НЦРБ </w:t>
            </w:r>
          </w:p>
        </w:tc>
        <w:tc>
          <w:tcPr>
            <w:tcW w:w="2443" w:type="dxa"/>
          </w:tcPr>
          <w:p w:rsidR="00646ED2" w:rsidRPr="00646ED2" w:rsidRDefault="00646ED2" w:rsidP="00646E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хмудова </w:t>
            </w:r>
            <w:r w:rsidRPr="00646ED2">
              <w:rPr>
                <w:rFonts w:cs="Times New Roman"/>
                <w:szCs w:val="28"/>
              </w:rPr>
              <w:t>Э.Б. Заведующая</w:t>
            </w:r>
          </w:p>
        </w:tc>
      </w:tr>
      <w:tr w:rsidR="00646ED2" w:rsidRPr="00763603" w:rsidTr="007F3C04">
        <w:trPr>
          <w:trHeight w:val="1125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Беседа у книжной выставки 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«Женский силуэт на фоне истории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6 марта 11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Ищер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Гож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В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1277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Times New Roman" w:cs="Times New Roman"/>
                <w:color w:val="000000"/>
                <w:szCs w:val="28"/>
                <w:lang w:eastAsia="ru-RU"/>
              </w:rPr>
              <w:t>Тематический вечер  «Мы дарим женщинам цветы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6 марта11:00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Махмудова Н.Б.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Заведующая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</w:p>
        </w:tc>
      </w:tr>
      <w:tr w:rsidR="00646ED2" w:rsidRPr="00763603" w:rsidTr="007F3C04">
        <w:trPr>
          <w:trHeight w:val="1277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астер- класс «Подарок для любимой  мамочки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CF6ABA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6 марта 12:00   </w:t>
            </w:r>
            <w:proofErr w:type="spellStart"/>
            <w:r w:rsidRPr="00BA4A53">
              <w:rPr>
                <w:rFonts w:cs="Times New Roman"/>
                <w:szCs w:val="28"/>
              </w:rPr>
              <w:t>Фрунзен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Зубайра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А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Литературная час «На свете добрых слов не мало, но всех важнее слово мама» 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CF6ABA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6 марта 14:00 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 xml:space="preserve">филиал №5 г. Наурская  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BA4A53">
              <w:rPr>
                <w:rFonts w:eastAsia="Times New Roman" w:cs="Times New Roman"/>
                <w:szCs w:val="28"/>
                <w:lang w:eastAsia="ru-RU"/>
              </w:rPr>
              <w:t>Вечер посвящение «Для вас одних цветы благоухают»</w:t>
            </w:r>
          </w:p>
          <w:p w:rsidR="00646ED2" w:rsidRPr="00BA4A53" w:rsidRDefault="00646ED2" w:rsidP="00BA4A53">
            <w:pPr>
              <w:pStyle w:val="a3"/>
              <w:rPr>
                <w:rFonts w:eastAsia="Batang" w:cs="Times New Roman"/>
                <w:szCs w:val="28"/>
              </w:rPr>
            </w:pP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6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Theme="minorEastAsia"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Музыкальный вечер «Женщины - Родник всей красоты» 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</w:rPr>
            </w:pPr>
            <w:r w:rsidRPr="00BA4A53">
              <w:rPr>
                <w:rFonts w:eastAsia="Times New Roman" w:cs="Times New Roman"/>
                <w:szCs w:val="28"/>
              </w:rPr>
              <w:t>6 марта  14:00</w:t>
            </w:r>
          </w:p>
          <w:p w:rsidR="00646ED2" w:rsidRPr="00CF6ABA" w:rsidRDefault="00646ED2" w:rsidP="00CF6ABA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BA4A53"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 w:rsidRPr="00BA4A53">
              <w:rPr>
                <w:rFonts w:eastAsia="Times New Roman" w:cs="Times New Roman"/>
                <w:szCs w:val="28"/>
              </w:rPr>
              <w:t xml:space="preserve"> библиотека</w:t>
            </w:r>
            <w:r>
              <w:rPr>
                <w:rFonts w:eastAsia="Times New Roman" w:cs="Times New Roman"/>
                <w:szCs w:val="28"/>
              </w:rPr>
              <w:t xml:space="preserve"> – </w:t>
            </w:r>
            <w:r w:rsidRPr="00BA4A53">
              <w:rPr>
                <w:rFonts w:eastAsia="Times New Roman" w:cs="Times New Roman"/>
                <w:szCs w:val="28"/>
              </w:rPr>
              <w:t xml:space="preserve">филиал №9 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BA4A53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BA4A53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b/>
                <w:szCs w:val="28"/>
              </w:rPr>
            </w:pPr>
            <w:r w:rsidRPr="00BA4A53">
              <w:rPr>
                <w:rFonts w:eastAsia="Times New Roman" w:cs="Times New Roman"/>
                <w:szCs w:val="28"/>
              </w:rPr>
              <w:t xml:space="preserve">Заведующая 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</w:rPr>
            </w:pPr>
            <w:r w:rsidRPr="00BA4A53">
              <w:rPr>
                <w:rFonts w:eastAsia="Times New Roman" w:cs="Times New Roman"/>
                <w:szCs w:val="28"/>
                <w:lang w:eastAsia="ru-RU"/>
              </w:rPr>
              <w:t xml:space="preserve">Час поздравлений «Очарование весны» 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6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 xml:space="preserve">филиал №3 </w:t>
            </w:r>
            <w:r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CF6ABA" w:rsidRDefault="00646ED2" w:rsidP="00CF6ABA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Литературно</w:t>
            </w:r>
            <w:r>
              <w:rPr>
                <w:rFonts w:cs="Times New Roman"/>
                <w:szCs w:val="28"/>
              </w:rPr>
              <w:t xml:space="preserve"> –</w:t>
            </w:r>
            <w:r w:rsidRPr="00BA4A53">
              <w:rPr>
                <w:rFonts w:cs="Times New Roman"/>
                <w:szCs w:val="28"/>
              </w:rPr>
              <w:t xml:space="preserve"> музыкальная гостиная    «Весну встречаем, маму поздравляем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6 марта 14:3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Литературный час «Все женщины планеты прекрасны!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7 марта 14:2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A4A53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Кала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М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Batang" w:cs="Times New Roman"/>
                <w:szCs w:val="28"/>
              </w:rPr>
            </w:pPr>
            <w:r w:rsidRPr="00BA4A53">
              <w:rPr>
                <w:rFonts w:eastAsia="Batang" w:cs="Times New Roman"/>
                <w:szCs w:val="28"/>
              </w:rPr>
              <w:t>Программа информационная «В единстве – наша сила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9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Час истории «Крым и Россия – идем вместе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10 марта 10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>филиал №3</w:t>
            </w:r>
            <w:r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646ED2" w:rsidRPr="00CF6ABA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Литературная  гостиная «Читаем всей семьёй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10 марта 14:30 </w:t>
            </w:r>
            <w:proofErr w:type="spellStart"/>
            <w:r w:rsidRPr="00BA4A53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Кала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М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Batang" w:cs="Times New Roman"/>
                <w:szCs w:val="28"/>
              </w:rPr>
            </w:pPr>
            <w:r w:rsidRPr="00BA4A53">
              <w:rPr>
                <w:rFonts w:eastAsia="Batang" w:cs="Times New Roman"/>
                <w:szCs w:val="28"/>
              </w:rPr>
              <w:t>Программа информационная «Под одним небом: вместе к общему будущему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11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Theme="minorEastAsia" w:cs="Times New Roman"/>
                <w:b/>
                <w:i/>
                <w:szCs w:val="28"/>
                <w:lang w:eastAsia="ru-RU"/>
              </w:rPr>
            </w:pPr>
            <w:r w:rsidRPr="00BA4A53">
              <w:rPr>
                <w:rFonts w:cs="Times New Roman"/>
                <w:szCs w:val="28"/>
              </w:rPr>
              <w:t>Беседа – презентация «Юные изобретатели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12 марта 14:3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</w:t>
            </w:r>
            <w:r>
              <w:rPr>
                <w:rFonts w:cs="Times New Roman"/>
                <w:szCs w:val="28"/>
              </w:rPr>
              <w:t>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Экскурс в историю «Великие сыновья Великой страны» 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14 марта 12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Заведующий 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ас интересных традиций «Ураза – </w:t>
            </w:r>
            <w:r w:rsidRPr="00BA4A53">
              <w:rPr>
                <w:rFonts w:cs="Times New Roman"/>
                <w:szCs w:val="28"/>
              </w:rPr>
              <w:t>Байрам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16 марта 11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 xml:space="preserve">филиал №3 г. Наурская 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Час вопросов и ответов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«Россия – симфония народов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17 марта 11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Ищер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Гож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В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cs="Times New Roman"/>
                <w:szCs w:val="28"/>
                <w:shd w:val="clear" w:color="auto" w:fill="FFFFFF"/>
              </w:rPr>
              <w:t>Час информации «Мусульмане сегодня отмечают свой главный праздник»</w:t>
            </w:r>
            <w:r w:rsidRPr="00BA4A53">
              <w:rPr>
                <w:rFonts w:eastAsia="Calibri" w:cs="Times New Roman"/>
                <w:b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17 марта 11:00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Махмудова Н.Б.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Заведующая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еседа – обсуждение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«История парламентаризма в России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19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Ищер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 библиотека – филиал №4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Гоже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В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eastAsia="Times New Roman" w:cs="Times New Roman"/>
                <w:szCs w:val="28"/>
                <w:lang w:eastAsia="ru-RU"/>
              </w:rPr>
              <w:t xml:space="preserve">Театрализованная программа «Волшебная страна кукол» 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0 марта 11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>филиал №3 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Карусель добра «Солнечные зайчики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1 марта 11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иблиотека-</w:t>
            </w:r>
          </w:p>
          <w:p w:rsidR="00536E45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филиал №3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 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b/>
                <w:szCs w:val="28"/>
              </w:rPr>
            </w:pP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Batang" w:cs="Times New Roman"/>
                <w:szCs w:val="28"/>
              </w:rPr>
            </w:pPr>
            <w:r w:rsidRPr="00BA4A53">
              <w:rPr>
                <w:rFonts w:eastAsia="Batang" w:cs="Times New Roman"/>
                <w:szCs w:val="28"/>
              </w:rPr>
              <w:t>Литературный вечер «Я читаю, значит, я живу!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3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Савельев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color w:val="222222"/>
                <w:szCs w:val="28"/>
              </w:rPr>
              <w:t>Литературный круиз «Тайна в книге, книга – тайна»</w:t>
            </w:r>
          </w:p>
        </w:tc>
        <w:tc>
          <w:tcPr>
            <w:tcW w:w="2977" w:type="dxa"/>
            <w:gridSpan w:val="2"/>
          </w:tcPr>
          <w:p w:rsidR="00646ED2" w:rsidRPr="00CF6ABA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 24 марта 11:00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олдырева </w:t>
            </w:r>
            <w:r w:rsidRPr="00BA4A53">
              <w:rPr>
                <w:rFonts w:cs="Times New Roman"/>
                <w:szCs w:val="28"/>
              </w:rPr>
              <w:t>Л.Н. Заведующая</w:t>
            </w: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BA4A53">
              <w:rPr>
                <w:rFonts w:eastAsia="Times New Roman" w:cs="Times New Roman"/>
                <w:szCs w:val="28"/>
                <w:lang w:eastAsia="ru-RU"/>
              </w:rPr>
              <w:t>Литературный праздник «</w:t>
            </w:r>
            <w:proofErr w:type="spellStart"/>
            <w:r w:rsidRPr="00BA4A53">
              <w:rPr>
                <w:rFonts w:eastAsia="Times New Roman" w:cs="Times New Roman"/>
                <w:szCs w:val="28"/>
                <w:lang w:eastAsia="ru-RU"/>
              </w:rPr>
              <w:t>Книжкины</w:t>
            </w:r>
            <w:proofErr w:type="spellEnd"/>
            <w:r w:rsidRPr="00BA4A53">
              <w:rPr>
                <w:rFonts w:eastAsia="Times New Roman" w:cs="Times New Roman"/>
                <w:szCs w:val="28"/>
                <w:lang w:eastAsia="ru-RU"/>
              </w:rPr>
              <w:t xml:space="preserve"> именины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4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>филиал №3</w:t>
            </w:r>
            <w:r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Batang" w:cs="Times New Roman"/>
                <w:szCs w:val="28"/>
              </w:rPr>
            </w:pPr>
            <w:r w:rsidRPr="00BA4A53">
              <w:rPr>
                <w:rFonts w:eastAsia="Batang" w:cs="Times New Roman"/>
                <w:szCs w:val="28"/>
              </w:rPr>
              <w:t>Чтение с экспертом «Чтение – путь к успеху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4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646ED2" w:rsidRPr="00763603" w:rsidTr="007F3C04">
        <w:trPr>
          <w:trHeight w:val="666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color w:val="111111"/>
                <w:szCs w:val="28"/>
                <w:shd w:val="clear" w:color="auto" w:fill="FFFFFF"/>
              </w:rPr>
              <w:t>Литературный круиз «У нас единая страна, у нас единая семья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4 марта 15:00 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646ED2" w:rsidRPr="00763603" w:rsidTr="00BA4A53">
        <w:trPr>
          <w:trHeight w:val="410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eastAsia="Times New Roman" w:cs="Times New Roman"/>
                <w:szCs w:val="28"/>
                <w:lang w:eastAsia="ru-RU"/>
              </w:rPr>
              <w:t>Беседа у книжной выставки «Мир через культуру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5 марта 10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Библиотека </w:t>
            </w:r>
            <w:r>
              <w:rPr>
                <w:rFonts w:cs="Times New Roman"/>
                <w:szCs w:val="28"/>
              </w:rPr>
              <w:t xml:space="preserve">– </w:t>
            </w:r>
            <w:r w:rsidRPr="00BA4A53">
              <w:rPr>
                <w:rFonts w:cs="Times New Roman"/>
                <w:szCs w:val="28"/>
              </w:rPr>
              <w:t>филиал №3 г.</w:t>
            </w:r>
            <w:r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b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Час информации «Диалог культур – искусство жить вместе» 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25 марта11:00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Махмудова Н.Б.</w:t>
            </w:r>
          </w:p>
          <w:p w:rsidR="00646ED2" w:rsidRPr="00BA4A53" w:rsidRDefault="00646ED2" w:rsidP="00BA4A53">
            <w:pPr>
              <w:pStyle w:val="a3"/>
              <w:rPr>
                <w:rFonts w:eastAsia="Calibri" w:cs="Times New Roman"/>
                <w:szCs w:val="28"/>
              </w:rPr>
            </w:pPr>
            <w:r w:rsidRPr="00BA4A53">
              <w:rPr>
                <w:rFonts w:eastAsia="Calibri" w:cs="Times New Roman"/>
                <w:szCs w:val="28"/>
              </w:rPr>
              <w:t>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eastAsia="Batang" w:cs="Times New Roman"/>
                <w:szCs w:val="28"/>
              </w:rPr>
            </w:pPr>
            <w:r w:rsidRPr="00BA4A53">
              <w:rPr>
                <w:rFonts w:eastAsia="Batang" w:cs="Times New Roman"/>
                <w:szCs w:val="28"/>
              </w:rPr>
              <w:t>Литературный круиз «Тайны книжного леса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5 марта 14:0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BA4A53">
              <w:rPr>
                <w:rFonts w:cs="Times New Roman"/>
                <w:szCs w:val="28"/>
              </w:rPr>
              <w:t>Веселая викторина «Буратино и другие»</w:t>
            </w:r>
          </w:p>
        </w:tc>
        <w:tc>
          <w:tcPr>
            <w:tcW w:w="2977" w:type="dxa"/>
            <w:gridSpan w:val="2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6 марта 14:30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646ED2" w:rsidRPr="00763603" w:rsidTr="007F3C04">
        <w:trPr>
          <w:trHeight w:val="882"/>
        </w:trPr>
        <w:tc>
          <w:tcPr>
            <w:tcW w:w="710" w:type="dxa"/>
          </w:tcPr>
          <w:p w:rsidR="00646ED2" w:rsidRPr="00763603" w:rsidRDefault="00646ED2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Литературный кавардак «Вместе с </w:t>
            </w:r>
            <w:proofErr w:type="spellStart"/>
            <w:r w:rsidRPr="00BA4A53">
              <w:rPr>
                <w:rFonts w:cs="Times New Roman"/>
                <w:szCs w:val="28"/>
              </w:rPr>
              <w:t>Карлсоном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по крышам»</w:t>
            </w:r>
          </w:p>
        </w:tc>
        <w:tc>
          <w:tcPr>
            <w:tcW w:w="2977" w:type="dxa"/>
            <w:gridSpan w:val="2"/>
          </w:tcPr>
          <w:p w:rsidR="00646ED2" w:rsidRPr="00CF6ABA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 26 марта 15:00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646ED2" w:rsidRPr="00BA4A53" w:rsidRDefault="00646ED2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232A5D" w:rsidRPr="00763603" w:rsidTr="00232A5D">
        <w:trPr>
          <w:trHeight w:val="670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232A5D" w:rsidRDefault="00232A5D" w:rsidP="00232A5D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32A5D">
              <w:rPr>
                <w:rFonts w:eastAsia="Times New Roman" w:cs="Times New Roman"/>
                <w:bCs/>
                <w:szCs w:val="28"/>
                <w:lang w:eastAsia="ru-RU"/>
              </w:rPr>
              <w:t xml:space="preserve">Час искусства «Всемирно известный – большой театр» </w:t>
            </w:r>
          </w:p>
        </w:tc>
        <w:tc>
          <w:tcPr>
            <w:tcW w:w="2977" w:type="dxa"/>
            <w:gridSpan w:val="2"/>
          </w:tcPr>
          <w:p w:rsidR="00232A5D" w:rsidRPr="00232A5D" w:rsidRDefault="00232A5D" w:rsidP="001927B9">
            <w:pPr>
              <w:rPr>
                <w:rFonts w:cs="Times New Roman"/>
                <w:szCs w:val="28"/>
              </w:rPr>
            </w:pPr>
            <w:r w:rsidRPr="00232A5D">
              <w:rPr>
                <w:rFonts w:cs="Times New Roman"/>
                <w:szCs w:val="28"/>
              </w:rPr>
              <w:t>27 марта 12:45</w:t>
            </w:r>
          </w:p>
          <w:p w:rsidR="00232A5D" w:rsidRPr="00232A5D" w:rsidRDefault="00232A5D" w:rsidP="001927B9">
            <w:pPr>
              <w:rPr>
                <w:rFonts w:cs="Times New Roman"/>
                <w:szCs w:val="28"/>
              </w:rPr>
            </w:pPr>
            <w:r w:rsidRPr="00232A5D">
              <w:rPr>
                <w:rFonts w:cs="Times New Roman"/>
                <w:szCs w:val="28"/>
              </w:rPr>
              <w:t>НЦРБ</w:t>
            </w:r>
          </w:p>
        </w:tc>
        <w:tc>
          <w:tcPr>
            <w:tcW w:w="2443" w:type="dxa"/>
          </w:tcPr>
          <w:p w:rsidR="00232A5D" w:rsidRPr="00232A5D" w:rsidRDefault="00232A5D" w:rsidP="00232A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хмудова </w:t>
            </w:r>
            <w:r w:rsidRPr="00232A5D">
              <w:rPr>
                <w:rFonts w:cs="Times New Roman"/>
                <w:szCs w:val="28"/>
              </w:rPr>
              <w:t>Э.Б. Заведующая</w:t>
            </w:r>
          </w:p>
        </w:tc>
      </w:tr>
      <w:tr w:rsidR="00232A5D" w:rsidRPr="00763603" w:rsidTr="007F3C04">
        <w:trPr>
          <w:trHeight w:val="982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eastAsia="Batang" w:cs="Times New Roman"/>
                <w:szCs w:val="28"/>
              </w:rPr>
            </w:pPr>
            <w:r w:rsidRPr="00BA4A53">
              <w:rPr>
                <w:rFonts w:eastAsia="Batang" w:cs="Times New Roman"/>
                <w:szCs w:val="28"/>
              </w:rPr>
              <w:t>Литературный марафон «50 страниц за час»</w:t>
            </w: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7 марта 14:00</w:t>
            </w:r>
          </w:p>
          <w:p w:rsidR="00232A5D" w:rsidRPr="00BA4A53" w:rsidRDefault="00232A5D" w:rsidP="00CF6ABA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Савельевская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232A5D" w:rsidRPr="00763603" w:rsidTr="00CF6ABA">
        <w:trPr>
          <w:trHeight w:val="722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BA4A53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Игровая программа </w:t>
            </w:r>
            <w:r w:rsidRPr="00BA4A53">
              <w:rPr>
                <w:rFonts w:cs="Times New Roman"/>
                <w:szCs w:val="28"/>
              </w:rPr>
              <w:t xml:space="preserve">«Путешествие  в </w:t>
            </w:r>
            <w:proofErr w:type="spellStart"/>
            <w:r w:rsidRPr="00BA4A53">
              <w:rPr>
                <w:rFonts w:cs="Times New Roman"/>
                <w:szCs w:val="28"/>
              </w:rPr>
              <w:t>театрленд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7 марта 14:3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232A5D" w:rsidRPr="00763603" w:rsidTr="007F3C04">
        <w:trPr>
          <w:trHeight w:val="982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</w:pPr>
            <w:r w:rsidRPr="00BA4A53">
              <w:rPr>
                <w:rFonts w:cs="Times New Roman"/>
                <w:szCs w:val="28"/>
              </w:rPr>
              <w:t>Литературный сундучок «В тридевятом царстве, в пушкинском государстве»</w:t>
            </w:r>
          </w:p>
        </w:tc>
        <w:tc>
          <w:tcPr>
            <w:tcW w:w="2977" w:type="dxa"/>
            <w:gridSpan w:val="2"/>
          </w:tcPr>
          <w:p w:rsidR="00232A5D" w:rsidRPr="00CF6ABA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 27 марта 15:00 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232A5D" w:rsidRPr="00763603" w:rsidTr="007F3C04">
        <w:trPr>
          <w:trHeight w:val="982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BA4A53">
              <w:rPr>
                <w:rFonts w:eastAsia="Times New Roman" w:cs="Times New Roman"/>
                <w:szCs w:val="28"/>
                <w:lang w:eastAsia="ru-RU"/>
              </w:rPr>
              <w:t>Творческое занятие «Мой любимый сказочный герой»</w:t>
            </w:r>
          </w:p>
          <w:p w:rsidR="00232A5D" w:rsidRPr="00BA4A53" w:rsidRDefault="00232A5D" w:rsidP="00BA4A53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8 марта 10:0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 xml:space="preserve">филиал №3 </w:t>
            </w:r>
            <w:r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Наурская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BA4A53">
        <w:trPr>
          <w:trHeight w:val="698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CF6ABA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«Литературная </w:t>
            </w:r>
            <w:proofErr w:type="gramStart"/>
            <w:r w:rsidRPr="00BA4A53">
              <w:rPr>
                <w:rFonts w:cs="Times New Roman"/>
                <w:szCs w:val="28"/>
              </w:rPr>
              <w:t>игра</w:t>
            </w:r>
            <w:proofErr w:type="gramEnd"/>
            <w:r w:rsidRPr="00BA4A53">
              <w:rPr>
                <w:rFonts w:cs="Times New Roman"/>
                <w:szCs w:val="28"/>
              </w:rPr>
              <w:t xml:space="preserve">  «Из какой я сказки?»</w:t>
            </w: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28 марта 12:0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232A5D" w:rsidRPr="00763603" w:rsidTr="000E0A6A">
        <w:trPr>
          <w:trHeight w:val="698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  <w:vAlign w:val="center"/>
          </w:tcPr>
          <w:p w:rsidR="00232A5D" w:rsidRPr="00232A5D" w:rsidRDefault="00232A5D" w:rsidP="00232A5D">
            <w:pPr>
              <w:pStyle w:val="a3"/>
            </w:pPr>
            <w:r>
              <w:t>Экспресс-обзор книжной выставки</w:t>
            </w:r>
            <w:r w:rsidRPr="00232A5D">
              <w:t xml:space="preserve"> «Теплым словом, теплым делом»</w:t>
            </w:r>
          </w:p>
        </w:tc>
        <w:tc>
          <w:tcPr>
            <w:tcW w:w="2977" w:type="dxa"/>
            <w:gridSpan w:val="2"/>
            <w:vAlign w:val="center"/>
          </w:tcPr>
          <w:p w:rsidR="00232A5D" w:rsidRPr="00232A5D" w:rsidRDefault="00232A5D" w:rsidP="00232A5D">
            <w:pPr>
              <w:pStyle w:val="a3"/>
              <w:rPr>
                <w:rFonts w:cs="Times New Roman"/>
              </w:rPr>
            </w:pPr>
            <w:r w:rsidRPr="00232A5D">
              <w:rPr>
                <w:rFonts w:cs="Times New Roman"/>
              </w:rPr>
              <w:t>30 марта 11:00</w:t>
            </w:r>
          </w:p>
          <w:p w:rsidR="00232A5D" w:rsidRPr="00232A5D" w:rsidRDefault="00232A5D" w:rsidP="00232A5D">
            <w:pPr>
              <w:pStyle w:val="a3"/>
              <w:rPr>
                <w:rFonts w:cs="Times New Roman"/>
              </w:rPr>
            </w:pPr>
            <w:r w:rsidRPr="00232A5D">
              <w:rPr>
                <w:rFonts w:cs="Times New Roman"/>
              </w:rPr>
              <w:t>НЦРБ</w:t>
            </w:r>
          </w:p>
        </w:tc>
        <w:tc>
          <w:tcPr>
            <w:tcW w:w="2443" w:type="dxa"/>
          </w:tcPr>
          <w:p w:rsidR="00232A5D" w:rsidRPr="00232A5D" w:rsidRDefault="00232A5D" w:rsidP="00232A5D">
            <w:pPr>
              <w:pStyle w:val="a3"/>
              <w:rPr>
                <w:rFonts w:cs="Times New Roman"/>
              </w:rPr>
            </w:pPr>
            <w:r w:rsidRPr="00232A5D">
              <w:rPr>
                <w:rFonts w:cs="Times New Roman"/>
              </w:rPr>
              <w:t>Махмудова   Э.Б.  Заведующая</w:t>
            </w:r>
          </w:p>
        </w:tc>
      </w:tr>
      <w:tr w:rsidR="00232A5D" w:rsidRPr="00763603" w:rsidTr="00BA4A53">
        <w:trPr>
          <w:trHeight w:val="712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Час </w:t>
            </w:r>
            <w:proofErr w:type="gramStart"/>
            <w:r w:rsidRPr="00BA4A53">
              <w:rPr>
                <w:rFonts w:cs="Times New Roman"/>
                <w:szCs w:val="28"/>
              </w:rPr>
              <w:t>весёлых</w:t>
            </w:r>
            <w:proofErr w:type="gramEnd"/>
            <w:r w:rsidRPr="00BA4A53">
              <w:rPr>
                <w:rFonts w:cs="Times New Roman"/>
                <w:szCs w:val="28"/>
              </w:rPr>
              <w:t xml:space="preserve"> и начитанных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«Лестница - </w:t>
            </w:r>
            <w:proofErr w:type="spellStart"/>
            <w:r w:rsidRPr="00BA4A53">
              <w:rPr>
                <w:rFonts w:cs="Times New Roman"/>
                <w:szCs w:val="28"/>
              </w:rPr>
              <w:t>словестница</w:t>
            </w:r>
            <w:proofErr w:type="spellEnd"/>
            <w:r w:rsidRPr="00BA4A53">
              <w:rPr>
                <w:rFonts w:cs="Times New Roman"/>
                <w:szCs w:val="28"/>
              </w:rPr>
              <w:tab/>
            </w: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color w:val="000000"/>
                <w:szCs w:val="28"/>
              </w:rPr>
            </w:pPr>
            <w:r w:rsidRPr="00BA4A53">
              <w:rPr>
                <w:rFonts w:cs="Times New Roman"/>
                <w:color w:val="000000"/>
                <w:szCs w:val="28"/>
              </w:rPr>
              <w:t>30 марта 12:0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b/>
                <w:i/>
                <w:color w:val="000000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232A5D" w:rsidRPr="00763603" w:rsidTr="00BA4A53">
        <w:trPr>
          <w:trHeight w:val="711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Мастер – класс  «Ремесло и творчество» </w:t>
            </w: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30 марта 14:0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232A5D" w:rsidRPr="00763603" w:rsidTr="007F3C04">
        <w:trPr>
          <w:trHeight w:val="982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BA4A53">
              <w:rPr>
                <w:rFonts w:eastAsia="Times New Roman" w:cs="Times New Roman"/>
                <w:szCs w:val="28"/>
                <w:lang w:eastAsia="ru-RU"/>
              </w:rPr>
              <w:t>Литературный  каламбур «Читаем и смеемся»</w:t>
            </w:r>
          </w:p>
          <w:p w:rsidR="00232A5D" w:rsidRPr="00BA4A53" w:rsidRDefault="00232A5D" w:rsidP="00BA4A53">
            <w:pPr>
              <w:pStyle w:val="a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30 марта 14:0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A4A53">
              <w:rPr>
                <w:rFonts w:cs="Times New Roman"/>
                <w:szCs w:val="28"/>
              </w:rPr>
              <w:t>филиал №3 г.</w:t>
            </w:r>
            <w:r>
              <w:rPr>
                <w:rFonts w:cs="Times New Roman"/>
                <w:szCs w:val="28"/>
              </w:rPr>
              <w:t xml:space="preserve"> </w:t>
            </w:r>
            <w:r w:rsidRPr="00BA4A53">
              <w:rPr>
                <w:rFonts w:cs="Times New Roman"/>
                <w:szCs w:val="28"/>
              </w:rPr>
              <w:t>Наурская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цулханова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С.А.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7F3C04">
        <w:trPr>
          <w:trHeight w:val="982"/>
        </w:trPr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Литературное ассорти «Про луковые слезы и про веселый смех, которого хватит на всех»</w:t>
            </w:r>
          </w:p>
        </w:tc>
        <w:tc>
          <w:tcPr>
            <w:tcW w:w="2977" w:type="dxa"/>
            <w:gridSpan w:val="2"/>
          </w:tcPr>
          <w:p w:rsidR="00232A5D" w:rsidRPr="00CF6ABA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30 марта 15:00 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BA4A53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232A5D" w:rsidRPr="00763603" w:rsidTr="007F3C04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eastAsia="Batang" w:cs="Times New Roman"/>
                <w:szCs w:val="28"/>
              </w:rPr>
            </w:pPr>
            <w:proofErr w:type="gramStart"/>
            <w:r w:rsidRPr="00BA4A53">
              <w:rPr>
                <w:rFonts w:eastAsia="Batang" w:cs="Times New Roman"/>
                <w:szCs w:val="28"/>
              </w:rPr>
              <w:t>Литературный</w:t>
            </w:r>
            <w:proofErr w:type="gramEnd"/>
            <w:r w:rsidRPr="00BA4A53">
              <w:rPr>
                <w:rFonts w:eastAsia="Batang" w:cs="Times New Roman"/>
                <w:szCs w:val="28"/>
              </w:rPr>
              <w:t xml:space="preserve"> </w:t>
            </w:r>
            <w:proofErr w:type="spellStart"/>
            <w:r w:rsidRPr="00BA4A53">
              <w:rPr>
                <w:rFonts w:eastAsia="Batang" w:cs="Times New Roman"/>
                <w:szCs w:val="28"/>
              </w:rPr>
              <w:t>квест</w:t>
            </w:r>
            <w:proofErr w:type="spellEnd"/>
            <w:r w:rsidRPr="00BA4A53">
              <w:rPr>
                <w:rFonts w:eastAsia="Batang" w:cs="Times New Roman"/>
                <w:szCs w:val="28"/>
              </w:rPr>
              <w:t xml:space="preserve"> «Путешествие в страну </w:t>
            </w:r>
            <w:proofErr w:type="spellStart"/>
            <w:r w:rsidRPr="00BA4A53">
              <w:rPr>
                <w:rFonts w:eastAsia="Batang" w:cs="Times New Roman"/>
                <w:szCs w:val="28"/>
              </w:rPr>
              <w:t>Читалию</w:t>
            </w:r>
            <w:proofErr w:type="spellEnd"/>
            <w:r w:rsidRPr="00BA4A53">
              <w:rPr>
                <w:rFonts w:eastAsia="Batang" w:cs="Times New Roman"/>
                <w:szCs w:val="28"/>
              </w:rPr>
              <w:t>»</w:t>
            </w: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31 марта 14:0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A4A53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232A5D" w:rsidRPr="00763603" w:rsidTr="007F3C04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9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BA4A53">
              <w:rPr>
                <w:rFonts w:cs="Times New Roman"/>
                <w:szCs w:val="28"/>
              </w:rPr>
              <w:t xml:space="preserve">Творческая мастерская «Обложка моей любимой книги» </w:t>
            </w:r>
          </w:p>
        </w:tc>
        <w:tc>
          <w:tcPr>
            <w:tcW w:w="2977" w:type="dxa"/>
            <w:gridSpan w:val="2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31 марта 16:00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b/>
                <w:i/>
                <w:color w:val="000000"/>
                <w:szCs w:val="28"/>
              </w:rPr>
            </w:pPr>
            <w:r w:rsidRPr="00BA4A53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A4A53">
              <w:rPr>
                <w:rFonts w:cs="Times New Roman"/>
                <w:szCs w:val="28"/>
              </w:rPr>
              <w:t>Муртазалиев</w:t>
            </w:r>
            <w:proofErr w:type="spellEnd"/>
            <w:r w:rsidRPr="00BA4A53">
              <w:rPr>
                <w:rFonts w:cs="Times New Roman"/>
                <w:szCs w:val="28"/>
              </w:rPr>
              <w:t xml:space="preserve"> Т.А.</w:t>
            </w:r>
          </w:p>
          <w:p w:rsidR="00232A5D" w:rsidRPr="00BA4A53" w:rsidRDefault="00232A5D" w:rsidP="00BA4A53">
            <w:pPr>
              <w:pStyle w:val="a3"/>
              <w:rPr>
                <w:rFonts w:cs="Times New Roman"/>
                <w:szCs w:val="28"/>
              </w:rPr>
            </w:pPr>
            <w:r w:rsidRPr="00BA4A53">
              <w:rPr>
                <w:rFonts w:cs="Times New Roman"/>
                <w:szCs w:val="28"/>
              </w:rPr>
              <w:t>Заведующий</w:t>
            </w:r>
          </w:p>
        </w:tc>
      </w:tr>
      <w:tr w:rsidR="00232A5D" w:rsidRPr="00763603" w:rsidTr="007F3C04">
        <w:tc>
          <w:tcPr>
            <w:tcW w:w="10349" w:type="dxa"/>
            <w:gridSpan w:val="5"/>
          </w:tcPr>
          <w:p w:rsidR="00232A5D" w:rsidRPr="00D96627" w:rsidRDefault="00232A5D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</w:t>
            </w:r>
            <w:r w:rsidRPr="00D96627">
              <w:rPr>
                <w:rFonts w:cs="Times New Roman"/>
                <w:b/>
                <w:szCs w:val="28"/>
              </w:rPr>
              <w:t>Героико-патриотическое воспитание</w:t>
            </w:r>
          </w:p>
        </w:tc>
      </w:tr>
      <w:tr w:rsidR="00232A5D" w:rsidRPr="00763603" w:rsidTr="007F3C04">
        <w:tc>
          <w:tcPr>
            <w:tcW w:w="10349" w:type="dxa"/>
            <w:gridSpan w:val="5"/>
          </w:tcPr>
          <w:p w:rsidR="00232A5D" w:rsidRPr="00D96627" w:rsidRDefault="00232A5D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</w:t>
            </w:r>
            <w:r w:rsidRPr="00D96627">
              <w:rPr>
                <w:rFonts w:cs="Times New Roman"/>
                <w:b/>
                <w:szCs w:val="28"/>
              </w:rPr>
              <w:t>К 80-летию Великой  Победы</w:t>
            </w: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eastAsia="Batang" w:cs="Times New Roman"/>
                <w:szCs w:val="28"/>
              </w:rPr>
            </w:pPr>
            <w:r w:rsidRPr="00C31C90">
              <w:rPr>
                <w:rFonts w:cs="Times New Roman"/>
                <w:szCs w:val="28"/>
                <w:shd w:val="clear" w:color="auto" w:fill="FFFFFF"/>
              </w:rPr>
              <w:t>Круглый стол «Ахмат - Хаджи Кадыров: Путь к миру и созиданию»</w:t>
            </w:r>
          </w:p>
          <w:p w:rsidR="00232A5D" w:rsidRPr="00C31C90" w:rsidRDefault="00232A5D" w:rsidP="00C31C90">
            <w:pPr>
              <w:pStyle w:val="a3"/>
              <w:rPr>
                <w:rFonts w:eastAsia="Batang" w:cs="Times New Roman"/>
                <w:szCs w:val="28"/>
              </w:rPr>
            </w:pP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2 марта 14:00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C31C90">
              <w:rPr>
                <w:rFonts w:cs="Times New Roman"/>
                <w:szCs w:val="28"/>
              </w:rPr>
              <w:t>Савельевская</w:t>
            </w:r>
            <w:proofErr w:type="spellEnd"/>
            <w:r w:rsidRPr="00C31C90">
              <w:rPr>
                <w:rFonts w:cs="Times New Roman"/>
                <w:szCs w:val="28"/>
              </w:rPr>
              <w:t xml:space="preserve"> библиотека – филиал №7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b/>
                <w:i/>
                <w:szCs w:val="28"/>
              </w:rPr>
              <w:t xml:space="preserve"> </w:t>
            </w:r>
            <w:r w:rsidRPr="00C31C90">
              <w:rPr>
                <w:rFonts w:cs="Times New Roman"/>
                <w:szCs w:val="28"/>
              </w:rPr>
              <w:t>Беседа  у книжной выставки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C31C90">
              <w:rPr>
                <w:rFonts w:cs="Times New Roman"/>
                <w:szCs w:val="28"/>
              </w:rPr>
              <w:t>«Рота, шагнувшая в бессмертие»</w:t>
            </w: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2 марта 14:30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C31C90">
              <w:rPr>
                <w:rFonts w:cs="Times New Roman"/>
                <w:szCs w:val="28"/>
              </w:rPr>
              <w:t>Муртазалиев</w:t>
            </w:r>
            <w:proofErr w:type="spellEnd"/>
            <w:r w:rsidRPr="00C31C90">
              <w:rPr>
                <w:rFonts w:cs="Times New Roman"/>
                <w:szCs w:val="28"/>
              </w:rPr>
              <w:t xml:space="preserve"> Т.А.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 xml:space="preserve">Заведующий </w:t>
            </w: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Диалог у раскрытой книги «Моя любимая книга»</w:t>
            </w: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4 марта 11:00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C31C90">
              <w:rPr>
                <w:rFonts w:cs="Times New Roman"/>
                <w:szCs w:val="28"/>
              </w:rPr>
              <w:t>Ищерская</w:t>
            </w:r>
            <w:proofErr w:type="spellEnd"/>
            <w:r w:rsidRPr="00C31C90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C31C90">
              <w:rPr>
                <w:rFonts w:cs="Times New Roman"/>
                <w:szCs w:val="28"/>
              </w:rPr>
              <w:t>Гожева</w:t>
            </w:r>
            <w:proofErr w:type="spellEnd"/>
            <w:r w:rsidRPr="00C31C90">
              <w:rPr>
                <w:rFonts w:cs="Times New Roman"/>
                <w:szCs w:val="28"/>
              </w:rPr>
              <w:t xml:space="preserve"> Т.В.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C31C90">
              <w:rPr>
                <w:rFonts w:eastAsia="Calibri" w:cs="Times New Roman"/>
                <w:color w:val="000000" w:themeColor="text1"/>
                <w:szCs w:val="28"/>
              </w:rPr>
              <w:t xml:space="preserve">Час мужества </w:t>
            </w:r>
            <w:r w:rsidRPr="00C31C90">
              <w:rPr>
                <w:rFonts w:cs="Times New Roman"/>
                <w:color w:val="34343C"/>
                <w:szCs w:val="28"/>
              </w:rPr>
              <w:t xml:space="preserve"> </w:t>
            </w:r>
            <w:r w:rsidRPr="00C31C90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31C90">
              <w:rPr>
                <w:rFonts w:cs="Times New Roman"/>
                <w:szCs w:val="28"/>
                <w:shd w:val="clear" w:color="auto" w:fill="FFFFFF"/>
              </w:rPr>
              <w:t>Моя безопасность?»</w:t>
            </w:r>
          </w:p>
          <w:p w:rsidR="00232A5D" w:rsidRPr="00C31C90" w:rsidRDefault="00232A5D" w:rsidP="00C31C90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C31C90">
              <w:rPr>
                <w:rFonts w:eastAsia="Calibri" w:cs="Times New Roman"/>
                <w:color w:val="000000" w:themeColor="text1"/>
                <w:szCs w:val="28"/>
              </w:rPr>
              <w:t>5 марта  11:00</w:t>
            </w:r>
          </w:p>
          <w:p w:rsidR="00232A5D" w:rsidRPr="00C31C90" w:rsidRDefault="00232A5D" w:rsidP="00C31C90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C31C90">
              <w:rPr>
                <w:rFonts w:eastAsia="Calibri" w:cs="Times New Roman"/>
                <w:color w:val="000000" w:themeColor="text1"/>
                <w:szCs w:val="28"/>
              </w:rPr>
              <w:t>Калиновская библиотека –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C31C90">
              <w:rPr>
                <w:rFonts w:eastAsia="Calibri" w:cs="Times New Roman"/>
                <w:color w:val="000000" w:themeColor="text1"/>
                <w:szCs w:val="28"/>
              </w:rPr>
              <w:t>филиал №1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C31C90">
              <w:rPr>
                <w:rFonts w:eastAsia="Calibri" w:cs="Times New Roman"/>
                <w:color w:val="000000" w:themeColor="text1"/>
                <w:szCs w:val="28"/>
              </w:rPr>
              <w:t xml:space="preserve">Махмудова Н.Б. </w:t>
            </w:r>
          </w:p>
          <w:p w:rsidR="00232A5D" w:rsidRPr="00C31C90" w:rsidRDefault="00232A5D" w:rsidP="00C31C90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C31C90">
              <w:rPr>
                <w:rFonts w:eastAsia="Calibri" w:cs="Times New Roman"/>
                <w:color w:val="000000" w:themeColor="text1"/>
                <w:szCs w:val="28"/>
              </w:rPr>
              <w:t>Заведующая</w:t>
            </w:r>
          </w:p>
          <w:p w:rsidR="00232A5D" w:rsidRPr="00C31C90" w:rsidRDefault="00232A5D" w:rsidP="00C31C90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 xml:space="preserve">Историческая викторина     «Россию мы Отечеством зовем» </w:t>
            </w: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eastAsia="Times New Roman" w:cs="Times New Roman"/>
                <w:color w:val="111111"/>
                <w:szCs w:val="28"/>
              </w:rPr>
              <w:t xml:space="preserve">10 марта  </w:t>
            </w:r>
            <w:r w:rsidRPr="00C31C90">
              <w:rPr>
                <w:rFonts w:eastAsia="Times New Roman" w:cs="Times New Roman"/>
                <w:szCs w:val="28"/>
              </w:rPr>
              <w:t xml:space="preserve">14:00 </w:t>
            </w:r>
            <w:r w:rsidRPr="00C31C90">
              <w:rPr>
                <w:rFonts w:cs="Times New Roman"/>
                <w:szCs w:val="28"/>
              </w:rPr>
              <w:t>библиотека – филиал №5 г. Наурская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Урок мужества «Нам жить и помнить»</w:t>
            </w: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 xml:space="preserve">11 марта 14:20 </w:t>
            </w:r>
            <w:proofErr w:type="spellStart"/>
            <w:r w:rsidRPr="00C31C90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C31C90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C31C90">
              <w:rPr>
                <w:rFonts w:cs="Times New Roman"/>
                <w:szCs w:val="28"/>
              </w:rPr>
              <w:t>Калаева</w:t>
            </w:r>
            <w:proofErr w:type="spellEnd"/>
            <w:r w:rsidRPr="00C31C90">
              <w:rPr>
                <w:rFonts w:cs="Times New Roman"/>
                <w:szCs w:val="28"/>
              </w:rPr>
              <w:t xml:space="preserve"> М.А.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eastAsiaTheme="minorEastAsia" w:cs="Times New Roman"/>
                <w:szCs w:val="28"/>
              </w:rPr>
            </w:pPr>
            <w:r w:rsidRPr="00C31C90">
              <w:rPr>
                <w:rFonts w:eastAsiaTheme="minorEastAsia" w:cs="Times New Roman"/>
                <w:szCs w:val="28"/>
              </w:rPr>
              <w:t>Урок истории «Государственная символика России и история ее развития»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r w:rsidRPr="00C31C90">
              <w:rPr>
                <w:rFonts w:eastAsia="Times New Roman" w:cs="Times New Roman"/>
                <w:szCs w:val="28"/>
              </w:rPr>
              <w:t>12 марта 12:0</w:t>
            </w:r>
            <w:r>
              <w:rPr>
                <w:rFonts w:eastAsia="Times New Roman" w:cs="Times New Roman"/>
                <w:szCs w:val="28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  библиотека – </w:t>
            </w:r>
            <w:r w:rsidRPr="00C31C90">
              <w:rPr>
                <w:rFonts w:eastAsia="Times New Roman"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C31C90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C31C90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r w:rsidRPr="00C31C90">
              <w:rPr>
                <w:rFonts w:eastAsia="Times New Roman" w:cs="Times New Roman"/>
                <w:szCs w:val="28"/>
              </w:rPr>
              <w:t>Заведующая</w:t>
            </w:r>
          </w:p>
        </w:tc>
      </w:tr>
      <w:tr w:rsidR="00232A5D" w:rsidRPr="00763603" w:rsidTr="000A529D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232A5D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232A5D">
              <w:rPr>
                <w:rFonts w:cs="Times New Roman"/>
                <w:szCs w:val="28"/>
              </w:rPr>
              <w:t>Час истории «Мы  вместе!»</w:t>
            </w:r>
          </w:p>
        </w:tc>
        <w:tc>
          <w:tcPr>
            <w:tcW w:w="2944" w:type="dxa"/>
            <w:vAlign w:val="center"/>
          </w:tcPr>
          <w:p w:rsidR="00232A5D" w:rsidRPr="00232A5D" w:rsidRDefault="00232A5D" w:rsidP="001927B9">
            <w:pPr>
              <w:spacing w:line="270" w:lineRule="atLeast"/>
              <w:rPr>
                <w:rFonts w:eastAsia="Times New Roman" w:cs="Times New Roman"/>
                <w:color w:val="1B1B1B"/>
                <w:szCs w:val="28"/>
                <w:lang w:eastAsia="ru-RU"/>
              </w:rPr>
            </w:pPr>
            <w:r w:rsidRPr="00232A5D">
              <w:rPr>
                <w:rFonts w:eastAsia="Times New Roman" w:cs="Times New Roman"/>
                <w:color w:val="1B1B1B"/>
                <w:szCs w:val="28"/>
                <w:lang w:eastAsia="ru-RU"/>
              </w:rPr>
              <w:t>17 марта  12:00</w:t>
            </w:r>
          </w:p>
          <w:p w:rsidR="00232A5D" w:rsidRPr="00232A5D" w:rsidRDefault="00232A5D" w:rsidP="001927B9">
            <w:pPr>
              <w:spacing w:line="270" w:lineRule="atLeast"/>
              <w:rPr>
                <w:rFonts w:cs="Times New Roman"/>
                <w:szCs w:val="28"/>
              </w:rPr>
            </w:pPr>
            <w:r w:rsidRPr="00232A5D">
              <w:rPr>
                <w:rFonts w:eastAsia="Times New Roman" w:cs="Times New Roman"/>
                <w:color w:val="1B1B1B"/>
                <w:szCs w:val="28"/>
                <w:lang w:eastAsia="ru-RU"/>
              </w:rPr>
              <w:t>НЦРБ</w:t>
            </w:r>
          </w:p>
        </w:tc>
        <w:tc>
          <w:tcPr>
            <w:tcW w:w="2443" w:type="dxa"/>
          </w:tcPr>
          <w:p w:rsidR="00232A5D" w:rsidRPr="00232A5D" w:rsidRDefault="00232A5D" w:rsidP="001927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хмудова   Э.Б.  З</w:t>
            </w:r>
            <w:r w:rsidRPr="00232A5D">
              <w:rPr>
                <w:rFonts w:cs="Times New Roman"/>
                <w:szCs w:val="28"/>
              </w:rPr>
              <w:t>аведующая</w:t>
            </w:r>
          </w:p>
        </w:tc>
      </w:tr>
      <w:tr w:rsidR="00232A5D" w:rsidRPr="00763603" w:rsidTr="000E1AD3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C31C90" w:rsidRDefault="00232A5D" w:rsidP="00C31C90">
            <w:pPr>
              <w:pStyle w:val="a3"/>
              <w:rPr>
                <w:rFonts w:eastAsiaTheme="minorEastAsia" w:cs="Times New Roman"/>
                <w:szCs w:val="28"/>
              </w:rPr>
            </w:pPr>
            <w:r w:rsidRPr="00C31C90">
              <w:rPr>
                <w:rFonts w:eastAsiaTheme="minorEastAsia" w:cs="Times New Roman"/>
                <w:szCs w:val="28"/>
              </w:rPr>
              <w:t>Час истории</w:t>
            </w:r>
          </w:p>
          <w:p w:rsidR="00232A5D" w:rsidRPr="00C31C90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C31C90">
              <w:rPr>
                <w:rFonts w:eastAsiaTheme="minorEastAsia" w:cs="Times New Roman"/>
                <w:szCs w:val="28"/>
              </w:rPr>
              <w:t xml:space="preserve">«Крым и Россия – общая судьба»                                           </w:t>
            </w:r>
          </w:p>
        </w:tc>
        <w:tc>
          <w:tcPr>
            <w:tcW w:w="2944" w:type="dxa"/>
          </w:tcPr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r w:rsidRPr="00C31C90">
              <w:rPr>
                <w:rFonts w:eastAsia="Times New Roman" w:cs="Times New Roman"/>
                <w:szCs w:val="28"/>
              </w:rPr>
              <w:t>18 марта 10:00</w:t>
            </w:r>
          </w:p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 библиотека – </w:t>
            </w:r>
            <w:r w:rsidRPr="00C31C90">
              <w:rPr>
                <w:rFonts w:eastAsia="Times New Roman"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C31C90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C31C90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232A5D" w:rsidRPr="00C31C90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r w:rsidRPr="00C31C90">
              <w:rPr>
                <w:rFonts w:eastAsia="Times New Roman" w:cs="Times New Roman"/>
                <w:szCs w:val="28"/>
              </w:rPr>
              <w:t>Заведующая</w:t>
            </w:r>
          </w:p>
        </w:tc>
      </w:tr>
      <w:tr w:rsidR="00232A5D" w:rsidRPr="00763603" w:rsidTr="007F3C04">
        <w:tc>
          <w:tcPr>
            <w:tcW w:w="10349" w:type="dxa"/>
            <w:gridSpan w:val="5"/>
          </w:tcPr>
          <w:p w:rsidR="00232A5D" w:rsidRPr="00D96627" w:rsidRDefault="00232A5D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D96627">
              <w:rPr>
                <w:rFonts w:cs="Times New Roman"/>
                <w:b/>
                <w:szCs w:val="28"/>
              </w:rPr>
              <w:t>Краеведение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Беседа у книжной выставки</w:t>
            </w:r>
            <w:r w:rsidRPr="00A722C9">
              <w:rPr>
                <w:rFonts w:cs="Times New Roman"/>
                <w:szCs w:val="28"/>
              </w:rPr>
              <w:tab/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«Герой Чечни – Герой России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3 марта 11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Ищер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Гож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В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eastAsia="Times New Roman" w:cs="Times New Roman"/>
                <w:szCs w:val="28"/>
                <w:lang w:eastAsia="ru-RU"/>
              </w:rPr>
            </w:pPr>
            <w:r w:rsidRPr="00A722C9">
              <w:rPr>
                <w:rFonts w:eastAsia="Times New Roman" w:cs="Times New Roman"/>
                <w:szCs w:val="28"/>
                <w:lang w:eastAsia="ru-RU"/>
              </w:rPr>
              <w:t xml:space="preserve">Литературный час «О творчестве </w:t>
            </w:r>
            <w:proofErr w:type="spellStart"/>
            <w:r w:rsidRPr="00A722C9">
              <w:rPr>
                <w:rFonts w:eastAsia="Times New Roman" w:cs="Times New Roman"/>
                <w:szCs w:val="28"/>
                <w:lang w:eastAsia="ru-RU"/>
              </w:rPr>
              <w:t>Мусы</w:t>
            </w:r>
            <w:proofErr w:type="spellEnd"/>
            <w:r w:rsidRPr="00A722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A722C9">
              <w:rPr>
                <w:rFonts w:eastAsia="Times New Roman" w:cs="Times New Roman"/>
                <w:szCs w:val="28"/>
                <w:lang w:eastAsia="ru-RU"/>
              </w:rPr>
              <w:t>Сейлмуханова</w:t>
            </w:r>
            <w:proofErr w:type="spellEnd"/>
            <w:r w:rsidRPr="00A722C9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3 марта 14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Муртазалиев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А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ий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Беседа у книжной выставки 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«В бессмертие ушел Ахмат – Хаджи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4 марта  14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Ищер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Гож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В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Исторический час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«Тени вечности: история и духовные ценности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2 марта 11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Ищер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Гож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В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Беседа – обсуждение</w:t>
            </w:r>
            <w:r w:rsidRPr="00A722C9">
              <w:rPr>
                <w:rFonts w:cs="Times New Roman"/>
                <w:szCs w:val="28"/>
              </w:rPr>
              <w:tab/>
            </w:r>
            <w:r w:rsidRPr="00A722C9">
              <w:rPr>
                <w:rFonts w:cs="Times New Roman"/>
                <w:szCs w:val="28"/>
              </w:rPr>
              <w:tab/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«Исторические области Чечни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6 марта 11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Ищер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Гож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В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Тематическая  беседа «Мой край: прошлое, настоящее, будущее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 18 марта 12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722C9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Зубайра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А.А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r w:rsidRPr="00A722C9">
              <w:rPr>
                <w:rFonts w:eastAsia="Times New Roman" w:cs="Times New Roman"/>
                <w:szCs w:val="28"/>
                <w:lang w:eastAsia="ru-RU"/>
              </w:rPr>
              <w:t xml:space="preserve">Правовой час «Конституция – гарант мира и благополучия»  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8 марта 14:2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 НМДБ 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Муртазалиев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А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ий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Викторина «Что я знаю о Конституции?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9 марта 11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A722C9">
              <w:rPr>
                <w:rFonts w:cs="Times New Roman"/>
                <w:szCs w:val="28"/>
              </w:rPr>
              <w:t>филиал №3 г. Наурская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Муцулхано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С.А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b/>
                <w:i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Час поэзии «Мой край в поэзии и прозе»                  </w:t>
            </w:r>
            <w:r w:rsidRPr="00A722C9">
              <w:rPr>
                <w:rFonts w:cs="Times New Roman"/>
                <w:i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9 марта 12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Муртазалиев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А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Заведующий 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eastAsiaTheme="minorEastAsia" w:cs="Times New Roman"/>
                <w:color w:val="0D0D0D" w:themeColor="text1" w:themeTint="F2"/>
                <w:szCs w:val="28"/>
              </w:rPr>
            </w:pPr>
            <w:r w:rsidRPr="00A722C9">
              <w:rPr>
                <w:rFonts w:cs="Times New Roman"/>
                <w:color w:val="0D0D0D"/>
                <w:szCs w:val="28"/>
              </w:rPr>
              <w:t>Правовая беседа «Основной закон Чеченской Республики»</w:t>
            </w:r>
            <w:r w:rsidRPr="00A722C9">
              <w:rPr>
                <w:rFonts w:eastAsiaTheme="minorEastAsia" w:cs="Times New Roman"/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r w:rsidRPr="00A722C9">
              <w:rPr>
                <w:rFonts w:eastAsia="Times New Roman" w:cs="Times New Roman"/>
                <w:szCs w:val="28"/>
              </w:rPr>
              <w:t>20 марта 10:00</w:t>
            </w:r>
            <w:r>
              <w:rPr>
                <w:rFonts w:eastAsia="Times New Roman" w:cs="Times New Roman"/>
                <w:szCs w:val="28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 библиотека – </w:t>
            </w:r>
            <w:r w:rsidRPr="00A722C9">
              <w:rPr>
                <w:rFonts w:eastAsia="Times New Roman" w:cs="Times New Roman"/>
                <w:szCs w:val="28"/>
              </w:rPr>
              <w:t xml:space="preserve">филиал №9    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A722C9">
              <w:rPr>
                <w:rFonts w:eastAsia="Times New Roman" w:cs="Times New Roman"/>
                <w:b/>
                <w:szCs w:val="28"/>
              </w:rPr>
              <w:t>А</w:t>
            </w:r>
            <w:r w:rsidRPr="00A722C9">
              <w:rPr>
                <w:rFonts w:eastAsia="Times New Roman" w:cs="Times New Roman"/>
                <w:szCs w:val="28"/>
              </w:rPr>
              <w:t>мирова</w:t>
            </w:r>
            <w:proofErr w:type="spellEnd"/>
            <w:r w:rsidRPr="00A722C9">
              <w:rPr>
                <w:rFonts w:eastAsia="Times New Roman" w:cs="Times New Roman"/>
                <w:szCs w:val="28"/>
              </w:rPr>
              <w:t xml:space="preserve"> Р.А.        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eastAsia="Calibri" w:cs="Times New Roman"/>
                <w:b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Час поэзии «</w:t>
            </w:r>
            <w:r w:rsidRPr="00A722C9">
              <w:rPr>
                <w:rFonts w:cs="Times New Roman"/>
                <w:szCs w:val="28"/>
              </w:rPr>
              <w:t>И в песнях, и в стихах поэтов пусть расцветает край родной</w:t>
            </w:r>
            <w:r w:rsidRPr="00A722C9">
              <w:rPr>
                <w:rFonts w:eastAsia="Calibri" w:cs="Times New Roman"/>
                <w:szCs w:val="28"/>
              </w:rPr>
              <w:t xml:space="preserve">» 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20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A722C9">
              <w:rPr>
                <w:rFonts w:eastAsia="Calibri" w:cs="Times New Roman"/>
                <w:szCs w:val="28"/>
              </w:rPr>
              <w:t>марта 11:00</w:t>
            </w:r>
          </w:p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Махмудова Н.Б.</w:t>
            </w:r>
          </w:p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Заведующая</w:t>
            </w:r>
          </w:p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Час информации «Страницы Конституции ЧР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eastAsia="Times New Roman" w:cs="Times New Roman"/>
                <w:color w:val="000000"/>
                <w:szCs w:val="28"/>
              </w:rPr>
              <w:t>20 марта</w:t>
            </w:r>
            <w:r w:rsidRPr="00A722C9">
              <w:rPr>
                <w:rFonts w:eastAsia="Times New Roman" w:cs="Times New Roman"/>
                <w:szCs w:val="28"/>
              </w:rPr>
              <w:t xml:space="preserve"> 11:00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A722C9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олдырева </w:t>
            </w:r>
            <w:r w:rsidRPr="00A722C9">
              <w:rPr>
                <w:rFonts w:cs="Times New Roman"/>
                <w:szCs w:val="28"/>
              </w:rPr>
              <w:t>Л.Н. 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eastAsia="Batang" w:cs="Times New Roman"/>
                <w:szCs w:val="28"/>
              </w:rPr>
            </w:pPr>
            <w:r w:rsidRPr="00A722C9">
              <w:rPr>
                <w:rFonts w:cs="Times New Roman"/>
                <w:color w:val="1A1A1A"/>
                <w:szCs w:val="28"/>
                <w:shd w:val="clear" w:color="auto" w:fill="FFFFFF"/>
              </w:rPr>
              <w:t>Круглый стол «Конституция в лицах: О создателях и защитниках Основного закона ЧР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20 марта 14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722C9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Час духовн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A722C9">
              <w:rPr>
                <w:rFonts w:cs="Times New Roman"/>
                <w:szCs w:val="28"/>
              </w:rPr>
              <w:t>«</w:t>
            </w:r>
            <w:proofErr w:type="spellStart"/>
            <w:r w:rsidRPr="00A722C9">
              <w:rPr>
                <w:rFonts w:cs="Times New Roman"/>
                <w:szCs w:val="28"/>
              </w:rPr>
              <w:t>Рамодан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– месяц духовного совершенства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20 марта 14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Ищер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Гож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В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Час  истории «Основной закон моей республики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21 марта 14:30 </w:t>
            </w:r>
            <w:proofErr w:type="spellStart"/>
            <w:r w:rsidRPr="00A722C9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Кала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М.А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 xml:space="preserve">Информационный час </w:t>
            </w:r>
            <w:r w:rsidRPr="00A722C9">
              <w:rPr>
                <w:rFonts w:cs="Times New Roman"/>
                <w:szCs w:val="28"/>
              </w:rPr>
              <w:t>«</w:t>
            </w:r>
            <w:proofErr w:type="gramStart"/>
            <w:r w:rsidRPr="00A722C9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инята</w:t>
            </w:r>
            <w:proofErr w:type="gramEnd"/>
            <w:r>
              <w:rPr>
                <w:rFonts w:cs="Times New Roman"/>
                <w:szCs w:val="28"/>
              </w:rPr>
              <w:t xml:space="preserve"> всенародным голосованием</w:t>
            </w:r>
            <w:r w:rsidRPr="00A722C9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23 марта 11:00</w:t>
            </w:r>
          </w:p>
          <w:p w:rsidR="00232A5D" w:rsidRPr="00A722C9" w:rsidRDefault="00232A5D" w:rsidP="00C31C90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Махмудова Н.Б.</w:t>
            </w:r>
          </w:p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  <w:r w:rsidRPr="00A722C9">
              <w:rPr>
                <w:rFonts w:eastAsia="Calibri" w:cs="Times New Roman"/>
                <w:szCs w:val="28"/>
              </w:rPr>
              <w:t>Заведующая</w:t>
            </w:r>
          </w:p>
          <w:p w:rsidR="00232A5D" w:rsidRPr="00A722C9" w:rsidRDefault="00232A5D" w:rsidP="00C31C90">
            <w:pPr>
              <w:pStyle w:val="a3"/>
              <w:rPr>
                <w:rFonts w:eastAsia="Calibri" w:cs="Times New Roman"/>
                <w:szCs w:val="28"/>
              </w:rPr>
            </w:pPr>
          </w:p>
        </w:tc>
      </w:tr>
      <w:tr w:rsidR="00232A5D" w:rsidRPr="00763603" w:rsidTr="00C31C90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Правовая площадка «Что ты знаешь о Конституции ЧР?»</w:t>
            </w:r>
          </w:p>
        </w:tc>
        <w:tc>
          <w:tcPr>
            <w:tcW w:w="2944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23 марта 14:00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Ищер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Гож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В.</w:t>
            </w:r>
          </w:p>
          <w:p w:rsidR="00232A5D" w:rsidRPr="00A722C9" w:rsidRDefault="00232A5D" w:rsidP="00C31C90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232A5D" w:rsidRPr="00763603" w:rsidTr="007F3C04">
        <w:tc>
          <w:tcPr>
            <w:tcW w:w="10349" w:type="dxa"/>
            <w:gridSpan w:val="5"/>
          </w:tcPr>
          <w:p w:rsidR="00232A5D" w:rsidRPr="00D96627" w:rsidRDefault="00232A5D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</w:rPr>
              <w:t xml:space="preserve">                         </w:t>
            </w:r>
            <w:r w:rsidRPr="00D96627">
              <w:rPr>
                <w:rFonts w:eastAsiaTheme="minorEastAsia" w:cs="Times New Roman"/>
                <w:b/>
                <w:szCs w:val="28"/>
              </w:rPr>
              <w:t>К году города Грозного в ЧР</w:t>
            </w:r>
          </w:p>
        </w:tc>
      </w:tr>
      <w:tr w:rsidR="00232A5D" w:rsidRPr="00763603" w:rsidTr="00A722C9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320116" w:rsidRDefault="00232A5D" w:rsidP="00A95A77">
            <w:pPr>
              <w:pStyle w:val="a3"/>
            </w:pPr>
          </w:p>
        </w:tc>
        <w:tc>
          <w:tcPr>
            <w:tcW w:w="2944" w:type="dxa"/>
          </w:tcPr>
          <w:p w:rsidR="00232A5D" w:rsidRDefault="00232A5D" w:rsidP="00A95A77">
            <w:pPr>
              <w:pStyle w:val="a3"/>
            </w:pPr>
          </w:p>
        </w:tc>
        <w:tc>
          <w:tcPr>
            <w:tcW w:w="2443" w:type="dxa"/>
          </w:tcPr>
          <w:p w:rsidR="00232A5D" w:rsidRDefault="00232A5D" w:rsidP="00A95A77">
            <w:pPr>
              <w:pStyle w:val="a3"/>
            </w:pPr>
          </w:p>
        </w:tc>
      </w:tr>
      <w:tr w:rsidR="00232A5D" w:rsidRPr="00763603" w:rsidTr="007F3C04">
        <w:tc>
          <w:tcPr>
            <w:tcW w:w="10349" w:type="dxa"/>
            <w:gridSpan w:val="5"/>
          </w:tcPr>
          <w:p w:rsidR="00232A5D" w:rsidRPr="006B3CD6" w:rsidRDefault="00232A5D" w:rsidP="006B752A">
            <w:pPr>
              <w:pStyle w:val="a3"/>
              <w:tabs>
                <w:tab w:val="left" w:pos="3783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proofErr w:type="spellStart"/>
            <w:r w:rsidRPr="006B3CD6">
              <w:rPr>
                <w:rFonts w:cs="Times New Roman"/>
                <w:b/>
                <w:szCs w:val="28"/>
              </w:rPr>
              <w:t>Антикоррупционное</w:t>
            </w:r>
            <w:proofErr w:type="spellEnd"/>
            <w:r w:rsidRPr="006B3CD6">
              <w:rPr>
                <w:rFonts w:cs="Times New Roman"/>
                <w:b/>
                <w:szCs w:val="28"/>
              </w:rPr>
              <w:t xml:space="preserve"> воспитание</w:t>
            </w:r>
            <w:r w:rsidRPr="006B3CD6">
              <w:rPr>
                <w:rFonts w:cs="Times New Roman"/>
                <w:b/>
                <w:szCs w:val="28"/>
              </w:rPr>
              <w:tab/>
            </w:r>
          </w:p>
        </w:tc>
      </w:tr>
      <w:tr w:rsidR="00232A5D" w:rsidRPr="00763603" w:rsidTr="00A722C9">
        <w:tc>
          <w:tcPr>
            <w:tcW w:w="710" w:type="dxa"/>
          </w:tcPr>
          <w:p w:rsidR="00232A5D" w:rsidRPr="00763603" w:rsidRDefault="00232A5D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232A5D" w:rsidRPr="00A722C9" w:rsidRDefault="00232A5D" w:rsidP="00A722C9">
            <w:pPr>
              <w:pStyle w:val="a3"/>
            </w:pPr>
            <w:r w:rsidRPr="00A722C9">
              <w:t xml:space="preserve">Час информации «Правовое информирование </w:t>
            </w:r>
            <w:proofErr w:type="gramStart"/>
            <w:r w:rsidRPr="00A722C9">
              <w:t>обучающихся</w:t>
            </w:r>
            <w:proofErr w:type="gramEnd"/>
            <w:r w:rsidRPr="00A722C9">
              <w:t xml:space="preserve"> по противодействию коррупции»</w:t>
            </w:r>
          </w:p>
        </w:tc>
        <w:tc>
          <w:tcPr>
            <w:tcW w:w="2944" w:type="dxa"/>
          </w:tcPr>
          <w:p w:rsidR="00232A5D" w:rsidRPr="00A722C9" w:rsidRDefault="00232A5D" w:rsidP="00A722C9">
            <w:pPr>
              <w:pStyle w:val="a3"/>
            </w:pPr>
            <w:r w:rsidRPr="00A722C9">
              <w:t>4 марта 14:00</w:t>
            </w:r>
          </w:p>
          <w:p w:rsidR="00232A5D" w:rsidRPr="00A722C9" w:rsidRDefault="00232A5D" w:rsidP="00A722C9">
            <w:pPr>
              <w:pStyle w:val="a3"/>
            </w:pPr>
            <w:r w:rsidRPr="00A722C9">
              <w:t xml:space="preserve">Библиотека – филиал №3 </w:t>
            </w:r>
          </w:p>
        </w:tc>
        <w:tc>
          <w:tcPr>
            <w:tcW w:w="2443" w:type="dxa"/>
          </w:tcPr>
          <w:p w:rsidR="00232A5D" w:rsidRPr="00A722C9" w:rsidRDefault="00232A5D" w:rsidP="00A722C9">
            <w:pPr>
              <w:pStyle w:val="a3"/>
            </w:pPr>
            <w:proofErr w:type="spellStart"/>
            <w:r w:rsidRPr="00A722C9">
              <w:t>Муцулханова</w:t>
            </w:r>
            <w:proofErr w:type="spellEnd"/>
            <w:r w:rsidRPr="00A722C9">
              <w:t xml:space="preserve"> С.А.</w:t>
            </w:r>
          </w:p>
          <w:p w:rsidR="00232A5D" w:rsidRPr="00A722C9" w:rsidRDefault="00232A5D" w:rsidP="00A722C9">
            <w:pPr>
              <w:pStyle w:val="a3"/>
            </w:pPr>
            <w:r w:rsidRPr="00A722C9"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D624E9" w:rsidRDefault="00D624E9" w:rsidP="00D624E9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D624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с общения «</w:t>
            </w:r>
            <w:hyperlink r:id="rId10" w:history="1">
              <w:r w:rsidRPr="00D624E9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У Вас вымогают взятку: как поступить</w:t>
              </w:r>
            </w:hyperlink>
            <w:r w:rsidRPr="00D624E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?»</w:t>
            </w:r>
          </w:p>
        </w:tc>
        <w:tc>
          <w:tcPr>
            <w:tcW w:w="2944" w:type="dxa"/>
          </w:tcPr>
          <w:p w:rsidR="00D624E9" w:rsidRPr="00D624E9" w:rsidRDefault="00D624E9" w:rsidP="00D624E9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D624E9">
              <w:rPr>
                <w:rFonts w:cs="Times New Roman"/>
                <w:color w:val="000000" w:themeColor="text1"/>
                <w:szCs w:val="28"/>
              </w:rPr>
              <w:t>10 марта 10:30</w:t>
            </w:r>
          </w:p>
          <w:p w:rsidR="00D624E9" w:rsidRPr="00D624E9" w:rsidRDefault="00D624E9" w:rsidP="00D624E9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D624E9">
              <w:rPr>
                <w:rFonts w:cs="Times New Roman"/>
                <w:color w:val="000000" w:themeColor="text1"/>
                <w:szCs w:val="28"/>
              </w:rPr>
              <w:t>НЦРБ</w:t>
            </w:r>
          </w:p>
        </w:tc>
        <w:tc>
          <w:tcPr>
            <w:tcW w:w="2443" w:type="dxa"/>
          </w:tcPr>
          <w:p w:rsidR="00D624E9" w:rsidRPr="00D624E9" w:rsidRDefault="00D624E9" w:rsidP="00D624E9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D624E9">
              <w:rPr>
                <w:rFonts w:cs="Times New Roman"/>
                <w:color w:val="000000" w:themeColor="text1"/>
                <w:szCs w:val="28"/>
              </w:rPr>
              <w:t>Махмудова Э.Б.  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shd w:val="clear" w:color="auto" w:fill="FFFFFF"/>
              </w:rPr>
            </w:pPr>
            <w:r w:rsidRPr="00A722C9">
              <w:rPr>
                <w:shd w:val="clear" w:color="auto" w:fill="FFFFFF"/>
              </w:rPr>
              <w:t xml:space="preserve">Увлекательная викторина </w:t>
            </w:r>
            <w:r w:rsidRPr="00A722C9">
              <w:rPr>
                <w:shd w:val="clear" w:color="auto" w:fill="FFFFFF"/>
              </w:rPr>
              <w:tab/>
            </w:r>
          </w:p>
          <w:p w:rsidR="00D624E9" w:rsidRPr="00A722C9" w:rsidRDefault="00D624E9" w:rsidP="00A722C9">
            <w:pPr>
              <w:pStyle w:val="a3"/>
            </w:pPr>
            <w:r w:rsidRPr="00A722C9">
              <w:rPr>
                <w:szCs w:val="16"/>
              </w:rPr>
              <w:t xml:space="preserve"> </w:t>
            </w:r>
            <w:r w:rsidRPr="00A722C9">
              <w:t>«Что вы знаете коррупции»</w:t>
            </w:r>
            <w:r w:rsidRPr="00A722C9">
              <w:rPr>
                <w:szCs w:val="16"/>
              </w:rPr>
              <w:t> 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</w:pPr>
            <w:r w:rsidRPr="00A722C9">
              <w:t>11 марта 14:30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НМДБ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Муртазалиев</w:t>
            </w:r>
            <w:proofErr w:type="spellEnd"/>
            <w:r w:rsidRPr="00A722C9">
              <w:t xml:space="preserve"> Т.А.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Заведующий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</w:pPr>
            <w:r w:rsidRPr="00A722C9">
              <w:rPr>
                <w:shd w:val="clear" w:color="auto" w:fill="FFFFFF"/>
              </w:rPr>
              <w:t xml:space="preserve">Литературный час </w:t>
            </w:r>
            <w:r w:rsidRPr="00A722C9">
              <w:t>«Вместе со сказкой против коррупции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</w:pPr>
            <w:r w:rsidRPr="00A722C9">
              <w:t>11 марта 15:00 библиотека – филиал №5 г. Наурская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r w:rsidRPr="00A722C9">
              <w:t>Болдырева  Л.Н. 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Информина</w:t>
            </w:r>
            <w:proofErr w:type="spellEnd"/>
            <w:r w:rsidRPr="00A722C9">
              <w:t xml:space="preserve">  «Умение планировать»</w:t>
            </w:r>
          </w:p>
          <w:p w:rsidR="00D624E9" w:rsidRPr="00A722C9" w:rsidRDefault="00D624E9" w:rsidP="00A722C9">
            <w:pPr>
              <w:pStyle w:val="a3"/>
            </w:pPr>
            <w:r w:rsidRPr="00A722C9">
              <w:tab/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</w:pPr>
            <w:r w:rsidRPr="00A722C9">
              <w:t xml:space="preserve"> 12 марта  15:00</w:t>
            </w:r>
          </w:p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Фрунзенская</w:t>
            </w:r>
            <w:proofErr w:type="spellEnd"/>
            <w:r w:rsidRPr="00A722C9">
              <w:t xml:space="preserve"> библиотека – филиал №13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Зубайраева</w:t>
            </w:r>
            <w:proofErr w:type="spellEnd"/>
            <w:r w:rsidRPr="00A722C9">
              <w:t xml:space="preserve"> А.А.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szCs w:val="32"/>
              </w:rPr>
            </w:pPr>
            <w:r w:rsidRPr="00A722C9">
              <w:rPr>
                <w:szCs w:val="32"/>
              </w:rPr>
              <w:t>Лекция – диалог «Чистая совесть – главный капитал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</w:pPr>
            <w:r w:rsidRPr="00A722C9">
              <w:t>13 марта 14:00</w:t>
            </w:r>
          </w:p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Савельевская</w:t>
            </w:r>
            <w:proofErr w:type="spellEnd"/>
            <w:r w:rsidRPr="00A722C9">
              <w:t xml:space="preserve"> библиотека – филиал №7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r w:rsidRPr="00A722C9">
              <w:t>Мухтарова Л. У.</w:t>
            </w:r>
          </w:p>
          <w:p w:rsidR="00D624E9" w:rsidRPr="00A722C9" w:rsidRDefault="00D624E9" w:rsidP="00A722C9">
            <w:pPr>
              <w:pStyle w:val="a3"/>
            </w:pPr>
            <w:r w:rsidRPr="00A722C9">
              <w:t xml:space="preserve"> 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szCs w:val="24"/>
              </w:rPr>
            </w:pPr>
            <w:r w:rsidRPr="00A722C9">
              <w:rPr>
                <w:szCs w:val="24"/>
              </w:rPr>
              <w:t>Круглый стол «Молодежь против коррупции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szCs w:val="24"/>
              </w:rPr>
            </w:pPr>
            <w:r w:rsidRPr="00A722C9">
              <w:rPr>
                <w:szCs w:val="24"/>
              </w:rPr>
              <w:t xml:space="preserve">17 марта 14:20 </w:t>
            </w:r>
            <w:proofErr w:type="spellStart"/>
            <w:r w:rsidRPr="00A722C9">
              <w:rPr>
                <w:szCs w:val="24"/>
              </w:rPr>
              <w:t>Новосолкушинская</w:t>
            </w:r>
            <w:proofErr w:type="spellEnd"/>
            <w:r w:rsidRPr="00A722C9">
              <w:rPr>
                <w:szCs w:val="24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szCs w:val="24"/>
              </w:rPr>
            </w:pPr>
            <w:proofErr w:type="spellStart"/>
            <w:r w:rsidRPr="00A722C9">
              <w:rPr>
                <w:szCs w:val="24"/>
              </w:rPr>
              <w:t>Калаева</w:t>
            </w:r>
            <w:proofErr w:type="spellEnd"/>
            <w:r w:rsidRPr="00A722C9">
              <w:rPr>
                <w:szCs w:val="24"/>
              </w:rPr>
              <w:t xml:space="preserve"> М.А.</w:t>
            </w:r>
          </w:p>
          <w:p w:rsidR="00D624E9" w:rsidRPr="00A722C9" w:rsidRDefault="00D624E9" w:rsidP="00A722C9">
            <w:pPr>
              <w:pStyle w:val="a3"/>
              <w:rPr>
                <w:szCs w:val="24"/>
              </w:rPr>
            </w:pPr>
            <w:r w:rsidRPr="00A722C9">
              <w:rPr>
                <w:szCs w:val="24"/>
              </w:rPr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</w:pPr>
            <w:r w:rsidRPr="00A722C9">
              <w:t>Акция «Вместе против коррупции»</w:t>
            </w:r>
          </w:p>
        </w:tc>
        <w:tc>
          <w:tcPr>
            <w:tcW w:w="2944" w:type="dxa"/>
          </w:tcPr>
          <w:p w:rsidR="00D624E9" w:rsidRDefault="00D624E9" w:rsidP="00A722C9">
            <w:pPr>
              <w:pStyle w:val="a3"/>
            </w:pPr>
            <w:r w:rsidRPr="00A722C9">
              <w:t xml:space="preserve">25 марта  11:00   </w:t>
            </w:r>
            <w:proofErr w:type="spellStart"/>
            <w:r>
              <w:t>Левобережненская</w:t>
            </w:r>
            <w:proofErr w:type="spellEnd"/>
            <w:r>
              <w:t xml:space="preserve"> библиотека – </w:t>
            </w:r>
            <w:r w:rsidRPr="00A722C9">
              <w:t>филиал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№9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Амирова</w:t>
            </w:r>
            <w:proofErr w:type="spellEnd"/>
            <w:r w:rsidRPr="00A722C9">
              <w:t xml:space="preserve"> Р.А.     Заведующая</w:t>
            </w:r>
          </w:p>
        </w:tc>
      </w:tr>
      <w:tr w:rsidR="00D624E9" w:rsidRPr="00763603" w:rsidTr="00A722C9">
        <w:trPr>
          <w:trHeight w:val="266"/>
        </w:trPr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</w:pPr>
            <w:r w:rsidRPr="00A722C9">
              <w:t>Урок - права «Корни коррупция в России»</w:t>
            </w:r>
            <w:r w:rsidRPr="00A722C9">
              <w:rPr>
                <w:shd w:val="clear" w:color="auto" w:fill="FFFFFF"/>
              </w:rPr>
              <w:t xml:space="preserve"> 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</w:pPr>
            <w:r w:rsidRPr="00A722C9">
              <w:t>27 марта 11:00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Калиновская библиотека – филиал №1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r w:rsidRPr="00A722C9">
              <w:t>Махмудова Н.Б.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</w:pPr>
            <w:r w:rsidRPr="00A722C9">
              <w:t>Конкурс рисунков «Объединим мир против коррупции»</w:t>
            </w:r>
          </w:p>
        </w:tc>
        <w:tc>
          <w:tcPr>
            <w:tcW w:w="2944" w:type="dxa"/>
          </w:tcPr>
          <w:p w:rsidR="00D624E9" w:rsidRDefault="00D624E9" w:rsidP="00A722C9">
            <w:pPr>
              <w:pStyle w:val="a3"/>
            </w:pPr>
            <w:r w:rsidRPr="00A722C9">
              <w:t xml:space="preserve">27 марта  11:00   </w:t>
            </w:r>
            <w:proofErr w:type="spellStart"/>
            <w:r w:rsidRPr="00A722C9">
              <w:t>Левобережненская</w:t>
            </w:r>
            <w:proofErr w:type="spellEnd"/>
            <w:r w:rsidRPr="00A722C9">
              <w:t xml:space="preserve">  библиотека</w:t>
            </w:r>
            <w:r>
              <w:t xml:space="preserve"> – </w:t>
            </w:r>
            <w:r w:rsidRPr="00A722C9">
              <w:t>филиал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№9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Амирова</w:t>
            </w:r>
            <w:proofErr w:type="spellEnd"/>
            <w:r w:rsidRPr="00A722C9">
              <w:t xml:space="preserve"> Р.А.     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</w:pPr>
            <w:r w:rsidRPr="00A722C9">
              <w:t>Час вопросов и ответов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«Что вы знаете о коррупции?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</w:pPr>
            <w:r w:rsidRPr="00A722C9">
              <w:t>30 марта 11:00</w:t>
            </w:r>
          </w:p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Ищерская</w:t>
            </w:r>
            <w:proofErr w:type="spellEnd"/>
            <w:r w:rsidRPr="00A722C9">
              <w:t xml:space="preserve"> библиотека – филиал №4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</w:pPr>
            <w:proofErr w:type="spellStart"/>
            <w:r w:rsidRPr="00A722C9">
              <w:t>Гожева</w:t>
            </w:r>
            <w:proofErr w:type="spellEnd"/>
            <w:r w:rsidRPr="00A722C9">
              <w:t xml:space="preserve"> Т.В.</w:t>
            </w:r>
          </w:p>
          <w:p w:rsidR="00D624E9" w:rsidRPr="00A722C9" w:rsidRDefault="00D624E9" w:rsidP="00A722C9">
            <w:pPr>
              <w:pStyle w:val="a3"/>
            </w:pPr>
            <w:r w:rsidRPr="00A722C9">
              <w:t>Заведующая</w:t>
            </w:r>
          </w:p>
        </w:tc>
      </w:tr>
      <w:tr w:rsidR="00D624E9" w:rsidRPr="00763603" w:rsidTr="007F3C04">
        <w:tc>
          <w:tcPr>
            <w:tcW w:w="10349" w:type="dxa"/>
            <w:gridSpan w:val="5"/>
          </w:tcPr>
          <w:p w:rsidR="00D624E9" w:rsidRPr="00A21C2D" w:rsidRDefault="00D624E9" w:rsidP="006B752A">
            <w:pPr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                        </w:t>
            </w:r>
            <w:r w:rsidRPr="00D96627">
              <w:rPr>
                <w:rFonts w:eastAsia="Calibri" w:cs="Times New Roman"/>
                <w:b/>
                <w:szCs w:val="28"/>
              </w:rPr>
              <w:t>По профилактике экстремизма и терроризма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  <w:lang w:eastAsia="ru-RU"/>
              </w:rPr>
              <w:t>Беседа «Мы хотим жить в мире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1 марта 10:00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A722C9">
              <w:rPr>
                <w:rFonts w:cs="Times New Roman"/>
                <w:szCs w:val="28"/>
              </w:rPr>
              <w:t>филиал №3 г. Наурская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Муцулхано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С.А.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D624E9" w:rsidRDefault="00D624E9" w:rsidP="001927B9">
            <w:pPr>
              <w:tabs>
                <w:tab w:val="right" w:pos="4788"/>
              </w:tabs>
              <w:autoSpaceDE w:val="0"/>
              <w:autoSpaceDN w:val="0"/>
              <w:adjustRightInd w:val="0"/>
              <w:rPr>
                <w:rStyle w:val="af7"/>
                <w:b w:val="0"/>
                <w:color w:val="2D3748"/>
                <w:szCs w:val="28"/>
                <w:shd w:val="clear" w:color="auto" w:fill="FFFFFF"/>
              </w:rPr>
            </w:pPr>
            <w:r w:rsidRPr="00D624E9">
              <w:rPr>
                <w:rFonts w:cs="Times New Roman"/>
                <w:szCs w:val="28"/>
                <w:shd w:val="clear" w:color="auto" w:fill="FFFFFF"/>
              </w:rPr>
              <w:t>Тематический час «Опасные грани жизни и пути их преодоления»</w:t>
            </w:r>
          </w:p>
        </w:tc>
        <w:tc>
          <w:tcPr>
            <w:tcW w:w="2944" w:type="dxa"/>
          </w:tcPr>
          <w:p w:rsidR="00D624E9" w:rsidRPr="00D624E9" w:rsidRDefault="00D624E9" w:rsidP="001927B9">
            <w:pPr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 xml:space="preserve">16 марта 11:00 </w:t>
            </w:r>
          </w:p>
          <w:p w:rsidR="00D624E9" w:rsidRPr="00D624E9" w:rsidRDefault="00D624E9" w:rsidP="001927B9">
            <w:pPr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>НЦРБ</w:t>
            </w:r>
          </w:p>
        </w:tc>
        <w:tc>
          <w:tcPr>
            <w:tcW w:w="2443" w:type="dxa"/>
          </w:tcPr>
          <w:p w:rsidR="00D624E9" w:rsidRPr="00D624E9" w:rsidRDefault="00D624E9" w:rsidP="00D624E9">
            <w:pPr>
              <w:spacing w:after="200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>Махмудова Э.Б.  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eastAsia="Batang" w:cs="Times New Roman"/>
                <w:szCs w:val="28"/>
              </w:rPr>
            </w:pPr>
            <w:r w:rsidRPr="00A722C9">
              <w:rPr>
                <w:rFonts w:eastAsia="Batang" w:cs="Times New Roman"/>
                <w:szCs w:val="28"/>
              </w:rPr>
              <w:t>Круглый стол «Общий щит против общей угрозы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6 марта 14:00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722C9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Мухтарова Л. У.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 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Default="00D624E9" w:rsidP="00A722C9">
            <w:pPr>
              <w:pStyle w:val="a3"/>
              <w:rPr>
                <w:rStyle w:val="c0"/>
                <w:rFonts w:cs="Times New Roman"/>
                <w:color w:val="000000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Мульт-экспедици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по народностям</w:t>
            </w:r>
            <w:r>
              <w:rPr>
                <w:rFonts w:cs="Times New Roman"/>
                <w:szCs w:val="28"/>
              </w:rPr>
              <w:t xml:space="preserve">  </w:t>
            </w:r>
            <w:r w:rsidRPr="00A722C9">
              <w:rPr>
                <w:rFonts w:cs="Times New Roman"/>
                <w:szCs w:val="28"/>
              </w:rPr>
              <w:t>«</w:t>
            </w:r>
            <w:r w:rsidRPr="00A722C9">
              <w:rPr>
                <w:rStyle w:val="c0"/>
                <w:rFonts w:cs="Times New Roman"/>
                <w:color w:val="000000"/>
                <w:szCs w:val="28"/>
              </w:rPr>
              <w:t>Нам  надо</w:t>
            </w:r>
          </w:p>
          <w:p w:rsidR="00D624E9" w:rsidRPr="00A722C9" w:rsidRDefault="00D624E9" w:rsidP="00A722C9">
            <w:pPr>
              <w:pStyle w:val="a3"/>
              <w:rPr>
                <w:rStyle w:val="af7"/>
                <w:rFonts w:cs="Times New Roman"/>
                <w:b w:val="0"/>
                <w:bCs w:val="0"/>
                <w:szCs w:val="28"/>
              </w:rPr>
            </w:pPr>
            <w:r w:rsidRPr="00A722C9">
              <w:rPr>
                <w:rStyle w:val="c0"/>
                <w:rFonts w:cs="Times New Roman"/>
                <w:color w:val="000000"/>
                <w:szCs w:val="28"/>
              </w:rPr>
              <w:t>лучше  знать  друг друга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6 марта 14:30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Муртазалиев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А</w:t>
            </w:r>
            <w:r>
              <w:rPr>
                <w:rFonts w:cs="Times New Roman"/>
                <w:szCs w:val="28"/>
              </w:rPr>
              <w:t>.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ий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eastAsiaTheme="minorEastAsia" w:cs="Times New Roman"/>
                <w:szCs w:val="28"/>
              </w:rPr>
            </w:pPr>
            <w:r w:rsidRPr="00A722C9">
              <w:rPr>
                <w:rFonts w:cs="Times New Roman"/>
                <w:color w:val="0D0D0D"/>
                <w:szCs w:val="28"/>
              </w:rPr>
              <w:t xml:space="preserve">Час информации «Куда ведут под знаменами национализма» 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17 марта 10:00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Левобережнен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 библиотека-филиал №9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Амиро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Р.А. 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Тематическая выставка «У терроризма нет будущего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18 марта 14:00 </w:t>
            </w:r>
            <w:proofErr w:type="spellStart"/>
            <w:r w:rsidRPr="00A722C9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Кала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М.А.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Информационный час 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«Социальные сети и ты»</w:t>
            </w:r>
            <w:r w:rsidRPr="00A722C9">
              <w:rPr>
                <w:rFonts w:cs="Times New Roman"/>
                <w:szCs w:val="28"/>
              </w:rPr>
              <w:tab/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9 марта </w:t>
            </w:r>
            <w:r w:rsidRPr="00A722C9">
              <w:rPr>
                <w:rFonts w:cs="Times New Roman"/>
                <w:szCs w:val="28"/>
              </w:rPr>
              <w:t>15:00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Фрунзен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-филиал №13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Зубайра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А.А.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 xml:space="preserve">Час – размышление </w:t>
            </w:r>
            <w:r w:rsidRPr="00A722C9">
              <w:rPr>
                <w:rFonts w:cs="Times New Roman"/>
                <w:szCs w:val="28"/>
              </w:rPr>
              <w:tab/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«Будущее без терроризма,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терроризм без будущего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21 марта 11:00 библиотека-филиал №5 г. Наурская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  <w:lang w:eastAsia="ru-RU"/>
              </w:rPr>
            </w:pPr>
            <w:r w:rsidRPr="00A722C9">
              <w:rPr>
                <w:rFonts w:cs="Times New Roman"/>
                <w:szCs w:val="28"/>
                <w:shd w:val="clear" w:color="auto" w:fill="FFFFFF"/>
              </w:rPr>
              <w:t> </w:t>
            </w:r>
            <w:r w:rsidRPr="00A722C9">
              <w:rPr>
                <w:rFonts w:cs="Times New Roman"/>
                <w:bCs/>
                <w:szCs w:val="28"/>
                <w:shd w:val="clear" w:color="auto" w:fill="FFFFFF"/>
              </w:rPr>
              <w:t>Анкетирование опрос</w:t>
            </w:r>
            <w:r w:rsidRPr="00A722C9">
              <w:rPr>
                <w:rFonts w:cs="Times New Roman"/>
                <w:szCs w:val="28"/>
                <w:shd w:val="clear" w:color="auto" w:fill="FFFFFF"/>
              </w:rPr>
              <w:t xml:space="preserve"> «Ваше отношение к </w:t>
            </w:r>
            <w:r w:rsidRPr="00A722C9">
              <w:rPr>
                <w:rFonts w:cs="Times New Roman"/>
                <w:bCs/>
                <w:szCs w:val="28"/>
                <w:shd w:val="clear" w:color="auto" w:fill="FFFFFF"/>
              </w:rPr>
              <w:t>терроризму</w:t>
            </w:r>
            <w:r w:rsidRPr="00A722C9">
              <w:rPr>
                <w:rFonts w:cs="Times New Roman"/>
                <w:szCs w:val="28"/>
                <w:shd w:val="clear" w:color="auto" w:fill="FFFFFF"/>
              </w:rPr>
              <w:t>»</w:t>
            </w:r>
            <w:r w:rsidRPr="00A722C9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  <w:lang w:eastAsia="ru-RU"/>
              </w:rPr>
            </w:pP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A722C9">
              <w:rPr>
                <w:rFonts w:cs="Times New Roman"/>
                <w:color w:val="000000" w:themeColor="text1"/>
                <w:szCs w:val="28"/>
              </w:rPr>
              <w:t>30 марта 11:00</w:t>
            </w:r>
          </w:p>
          <w:p w:rsidR="00D624E9" w:rsidRPr="00A722C9" w:rsidRDefault="00D624E9" w:rsidP="00A722C9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A722C9">
              <w:rPr>
                <w:rFonts w:eastAsia="Calibri" w:cs="Times New Roman"/>
                <w:color w:val="000000" w:themeColor="text1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A722C9">
              <w:rPr>
                <w:rFonts w:cs="Times New Roman"/>
                <w:color w:val="000000" w:themeColor="text1"/>
                <w:szCs w:val="28"/>
              </w:rPr>
              <w:t>Махмудова Н.Б.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  <w:r w:rsidRPr="00A722C9">
              <w:rPr>
                <w:rFonts w:cs="Times New Roman"/>
                <w:color w:val="000000" w:themeColor="text1"/>
                <w:szCs w:val="28"/>
              </w:rPr>
              <w:t>Заведующая</w:t>
            </w:r>
          </w:p>
        </w:tc>
      </w:tr>
      <w:tr w:rsidR="00D624E9" w:rsidRPr="00763603" w:rsidTr="00A722C9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Беседа – предупреждение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«Правила поведения при угрозе теракта»</w:t>
            </w:r>
          </w:p>
        </w:tc>
        <w:tc>
          <w:tcPr>
            <w:tcW w:w="2944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31 марта 11:00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Ищерская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722C9">
              <w:rPr>
                <w:rFonts w:cs="Times New Roman"/>
                <w:szCs w:val="28"/>
              </w:rPr>
              <w:t>Гожева</w:t>
            </w:r>
            <w:proofErr w:type="spellEnd"/>
            <w:r w:rsidRPr="00A722C9">
              <w:rPr>
                <w:rFonts w:cs="Times New Roman"/>
                <w:szCs w:val="28"/>
              </w:rPr>
              <w:t xml:space="preserve"> Т.В.</w:t>
            </w:r>
          </w:p>
          <w:p w:rsidR="00D624E9" w:rsidRPr="00A722C9" w:rsidRDefault="00D624E9" w:rsidP="00A722C9">
            <w:pPr>
              <w:pStyle w:val="a3"/>
              <w:rPr>
                <w:rFonts w:cs="Times New Roman"/>
                <w:szCs w:val="28"/>
              </w:rPr>
            </w:pPr>
            <w:r w:rsidRPr="00A722C9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7F3C04">
        <w:tc>
          <w:tcPr>
            <w:tcW w:w="10349" w:type="dxa"/>
            <w:gridSpan w:val="5"/>
          </w:tcPr>
          <w:p w:rsidR="00D624E9" w:rsidRPr="00D96627" w:rsidRDefault="00D624E9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D96627">
              <w:rPr>
                <w:rFonts w:cs="Times New Roman"/>
                <w:b/>
                <w:szCs w:val="28"/>
              </w:rPr>
              <w:t>Профилактика ДТП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Игровая программа</w:t>
            </w:r>
            <w:r>
              <w:rPr>
                <w:rFonts w:cs="Times New Roman"/>
                <w:szCs w:val="28"/>
              </w:rPr>
              <w:t xml:space="preserve"> </w:t>
            </w:r>
            <w:r w:rsidRPr="00263D54">
              <w:rPr>
                <w:rFonts w:cs="Times New Roman"/>
                <w:szCs w:val="28"/>
              </w:rPr>
              <w:t>«Пешеход, велосипедист,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водитель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4 марта 15:00 </w:t>
            </w:r>
            <w:r>
              <w:rPr>
                <w:rFonts w:cs="Times New Roman"/>
                <w:szCs w:val="28"/>
              </w:rPr>
              <w:t>Б</w:t>
            </w:r>
            <w:r w:rsidRPr="00263D54">
              <w:rPr>
                <w:rFonts w:cs="Times New Roman"/>
                <w:szCs w:val="28"/>
              </w:rPr>
              <w:t>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263D54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D624E9" w:rsidRPr="00763603" w:rsidTr="00D624E9">
        <w:trPr>
          <w:trHeight w:val="1067"/>
        </w:trPr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D624E9" w:rsidRDefault="00D624E9" w:rsidP="00D624E9">
            <w:pPr>
              <w:pStyle w:val="af2"/>
              <w:shd w:val="clear" w:color="auto" w:fill="FFFFFF"/>
              <w:spacing w:before="0" w:beforeAutospacing="0" w:after="200" w:afterAutospacing="0"/>
              <w:rPr>
                <w:sz w:val="28"/>
                <w:szCs w:val="28"/>
              </w:rPr>
            </w:pPr>
            <w:r w:rsidRPr="00D624E9">
              <w:rPr>
                <w:sz w:val="28"/>
                <w:szCs w:val="28"/>
              </w:rPr>
              <w:t>Профилактическая беседа и викторина</w:t>
            </w:r>
            <w:r>
              <w:rPr>
                <w:sz w:val="28"/>
                <w:szCs w:val="28"/>
              </w:rPr>
              <w:t xml:space="preserve"> «</w:t>
            </w:r>
            <w:r w:rsidRPr="00D624E9">
              <w:rPr>
                <w:sz w:val="28"/>
                <w:szCs w:val="28"/>
              </w:rPr>
              <w:t>Правила на всю жизнь»</w:t>
            </w:r>
          </w:p>
        </w:tc>
        <w:tc>
          <w:tcPr>
            <w:tcW w:w="2944" w:type="dxa"/>
          </w:tcPr>
          <w:p w:rsidR="00D624E9" w:rsidRPr="00D624E9" w:rsidRDefault="00D624E9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D624E9">
              <w:rPr>
                <w:rFonts w:cs="Times New Roman"/>
                <w:bCs/>
                <w:szCs w:val="28"/>
              </w:rPr>
              <w:t xml:space="preserve">9 марта  11:00 </w:t>
            </w:r>
          </w:p>
          <w:p w:rsidR="00D624E9" w:rsidRPr="00D624E9" w:rsidRDefault="00D624E9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D624E9">
              <w:rPr>
                <w:rFonts w:cs="Times New Roman"/>
                <w:bCs/>
                <w:szCs w:val="28"/>
              </w:rPr>
              <w:t>НЦРБ</w:t>
            </w:r>
          </w:p>
        </w:tc>
        <w:tc>
          <w:tcPr>
            <w:tcW w:w="2443" w:type="dxa"/>
          </w:tcPr>
          <w:p w:rsidR="00D624E9" w:rsidRPr="00D624E9" w:rsidRDefault="00D624E9" w:rsidP="00D624E9">
            <w:pPr>
              <w:spacing w:after="200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>Махмудова Э.Б.  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Игра </w:t>
            </w:r>
            <w:r>
              <w:rPr>
                <w:rFonts w:cs="Times New Roman"/>
                <w:szCs w:val="28"/>
              </w:rPr>
              <w:t>–</w:t>
            </w:r>
            <w:r w:rsidRPr="00263D54">
              <w:rPr>
                <w:rFonts w:cs="Times New Roman"/>
                <w:szCs w:val="28"/>
              </w:rPr>
              <w:t xml:space="preserve"> эстафета с элементами викторины «Юный пешеход» 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2 марта 10:3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Муртазалиев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Т.А</w:t>
            </w:r>
            <w:r>
              <w:rPr>
                <w:rFonts w:cs="Times New Roman"/>
                <w:szCs w:val="28"/>
              </w:rPr>
              <w:t>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ий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eastAsia="Times New Roman" w:cs="Times New Roman"/>
                <w:szCs w:val="28"/>
                <w:lang w:eastAsia="ru-RU"/>
              </w:rPr>
              <w:t>Тематическая викторина «Для всех без исключения есть правила движения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3 марта 14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блиотека – </w:t>
            </w:r>
            <w:r w:rsidRPr="00263D54">
              <w:rPr>
                <w:rFonts w:cs="Times New Roman"/>
                <w:szCs w:val="28"/>
              </w:rPr>
              <w:t xml:space="preserve">филиал №3 г. Наурская 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Муцулхано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С.А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eastAsia="Times New Roman" w:cs="Times New Roman"/>
                <w:szCs w:val="28"/>
              </w:rPr>
            </w:pPr>
            <w:r w:rsidRPr="00263D54">
              <w:rPr>
                <w:rFonts w:eastAsiaTheme="minorEastAsia" w:cs="Times New Roman"/>
                <w:szCs w:val="28"/>
              </w:rPr>
              <w:t>Профилактическая беседа «Азбука движения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eastAsia="Times New Roman" w:cs="Times New Roman"/>
                <w:szCs w:val="28"/>
              </w:rPr>
            </w:pPr>
            <w:r w:rsidRPr="00263D54">
              <w:rPr>
                <w:rFonts w:eastAsia="Times New Roman" w:cs="Times New Roman"/>
                <w:szCs w:val="28"/>
              </w:rPr>
              <w:t>16 марта  12</w:t>
            </w:r>
            <w:r>
              <w:rPr>
                <w:rFonts w:eastAsia="Times New Roman" w:cs="Times New Roman"/>
                <w:szCs w:val="28"/>
              </w:rPr>
              <w:t xml:space="preserve">:00 </w:t>
            </w:r>
            <w:proofErr w:type="spellStart"/>
            <w:r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библиотека – </w:t>
            </w:r>
            <w:r w:rsidRPr="00263D54">
              <w:rPr>
                <w:rFonts w:eastAsia="Times New Roman"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263D54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263D54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D624E9" w:rsidRPr="00263D54" w:rsidRDefault="00D624E9" w:rsidP="00263D54">
            <w:pPr>
              <w:pStyle w:val="a3"/>
              <w:rPr>
                <w:rFonts w:eastAsia="Times New Roman" w:cs="Times New Roman"/>
                <w:szCs w:val="28"/>
              </w:rPr>
            </w:pPr>
            <w:r w:rsidRPr="00263D54">
              <w:rPr>
                <w:rFonts w:eastAsia="Times New Roman"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Беседа - </w:t>
            </w:r>
            <w:r w:rsidRPr="00263D54">
              <w:rPr>
                <w:rFonts w:cs="Times New Roman"/>
                <w:szCs w:val="28"/>
                <w:shd w:val="clear" w:color="auto" w:fill="FFFFFF"/>
              </w:rPr>
              <w:t>предупреждение «</w:t>
            </w:r>
            <w:r w:rsidRPr="00263D54">
              <w:rPr>
                <w:rFonts w:cs="Times New Roman"/>
                <w:szCs w:val="28"/>
              </w:rPr>
              <w:t>Проступок. Закон. Ответственность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eastAsia="Calibri"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8 марта</w:t>
            </w:r>
            <w:r w:rsidRPr="00263D54">
              <w:rPr>
                <w:rFonts w:eastAsia="Calibri" w:cs="Times New Roman"/>
                <w:szCs w:val="28"/>
              </w:rPr>
              <w:t xml:space="preserve"> 11:00</w:t>
            </w:r>
          </w:p>
          <w:p w:rsidR="00D624E9" w:rsidRPr="00263D54" w:rsidRDefault="00D624E9" w:rsidP="00263D54">
            <w:pPr>
              <w:pStyle w:val="a3"/>
              <w:rPr>
                <w:rFonts w:eastAsia="Calibri" w:cs="Times New Roman"/>
                <w:szCs w:val="28"/>
              </w:rPr>
            </w:pPr>
            <w:r w:rsidRPr="00263D54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Махмудова Н.Б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eastAsia="Batang" w:cs="Times New Roman"/>
                <w:szCs w:val="28"/>
              </w:rPr>
            </w:pPr>
            <w:r w:rsidRPr="00263D54">
              <w:rPr>
                <w:rFonts w:eastAsia="Batang" w:cs="Times New Roman"/>
                <w:szCs w:val="28"/>
              </w:rPr>
              <w:t>Викторина – игра «Дорожная грамота: Путь к безопасности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8 марта 14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263D54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Мухтарова Л. У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Познавательное путешествие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«В стране </w:t>
            </w:r>
            <w:proofErr w:type="spellStart"/>
            <w:r w:rsidRPr="00263D54">
              <w:rPr>
                <w:rFonts w:cs="Times New Roman"/>
                <w:szCs w:val="28"/>
              </w:rPr>
              <w:t>Светофория</w:t>
            </w:r>
            <w:proofErr w:type="spellEnd"/>
            <w:r w:rsidRPr="00263D54">
              <w:rPr>
                <w:rFonts w:cs="Times New Roman"/>
                <w:szCs w:val="28"/>
              </w:rPr>
              <w:t>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24 марта  11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Ищерская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Гоже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Т.В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Интерактивная беседа «Дорожный виртуоз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 24 марта 14:40 </w:t>
            </w:r>
            <w:proofErr w:type="spellStart"/>
            <w:r w:rsidRPr="00263D54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Калае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М.А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7F3C04">
        <w:tc>
          <w:tcPr>
            <w:tcW w:w="10349" w:type="dxa"/>
            <w:gridSpan w:val="5"/>
          </w:tcPr>
          <w:p w:rsidR="00D624E9" w:rsidRPr="00D96627" w:rsidRDefault="00D624E9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D96627">
              <w:rPr>
                <w:rFonts w:cs="Times New Roman"/>
                <w:b/>
                <w:szCs w:val="28"/>
              </w:rPr>
              <w:t>Мероприятия по профилактике правонарушений среди несовершеннолетних и борьбе с преступностью в ЧР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  <w:lang w:eastAsia="ru-RU"/>
              </w:rPr>
              <w:t>Час правовой культуры «Жить по закону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9 марта 12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блиотека – </w:t>
            </w:r>
            <w:r w:rsidRPr="00263D54">
              <w:rPr>
                <w:rFonts w:cs="Times New Roman"/>
                <w:szCs w:val="28"/>
              </w:rPr>
              <w:t>филиал №3 г. Наурская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Муцулхано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С.А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Литературно-правовая викторина «Мы и наши права»    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0 марта 14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Муртазалиев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Т.А</w:t>
            </w:r>
            <w:r>
              <w:rPr>
                <w:rFonts w:cs="Times New Roman"/>
                <w:szCs w:val="28"/>
              </w:rPr>
              <w:t>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ий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Правовой урок «Опасная дружба» 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1 марта 11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Махмудова Н.Б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D624E9" w:rsidRDefault="00D624E9" w:rsidP="00D624E9">
            <w:pPr>
              <w:pStyle w:val="a3"/>
              <w:jc w:val="both"/>
              <w:rPr>
                <w:rFonts w:ascii="Geometria" w:hAnsi="Geometria"/>
                <w:szCs w:val="28"/>
              </w:rPr>
            </w:pPr>
            <w:r w:rsidRPr="00D624E9">
              <w:rPr>
                <w:szCs w:val="28"/>
                <w:bdr w:val="none" w:sz="0" w:space="0" w:color="auto" w:frame="1"/>
              </w:rPr>
              <w:t xml:space="preserve"> Познавательный час </w:t>
            </w:r>
            <w:r w:rsidRPr="00D624E9">
              <w:rPr>
                <w:bCs/>
                <w:szCs w:val="28"/>
              </w:rPr>
              <w:t>«Подросток и закон»</w:t>
            </w:r>
            <w:r w:rsidRPr="00D624E9">
              <w:rPr>
                <w:bCs/>
                <w:szCs w:val="28"/>
              </w:rPr>
              <w:tab/>
            </w:r>
          </w:p>
          <w:p w:rsidR="00D624E9" w:rsidRPr="00D624E9" w:rsidRDefault="00D624E9" w:rsidP="00D624E9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944" w:type="dxa"/>
          </w:tcPr>
          <w:p w:rsidR="00D624E9" w:rsidRPr="00D624E9" w:rsidRDefault="00D624E9" w:rsidP="00D624E9">
            <w:pPr>
              <w:pStyle w:val="a3"/>
              <w:jc w:val="both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>11 марта 11:00</w:t>
            </w:r>
          </w:p>
          <w:p w:rsidR="00D624E9" w:rsidRPr="00D624E9" w:rsidRDefault="00D624E9" w:rsidP="00D624E9">
            <w:pPr>
              <w:pStyle w:val="a3"/>
              <w:jc w:val="both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 xml:space="preserve"> НЦРБ</w:t>
            </w:r>
          </w:p>
        </w:tc>
        <w:tc>
          <w:tcPr>
            <w:tcW w:w="2443" w:type="dxa"/>
          </w:tcPr>
          <w:p w:rsidR="00D624E9" w:rsidRPr="00D624E9" w:rsidRDefault="00D624E9" w:rsidP="00D624E9">
            <w:pPr>
              <w:pStyle w:val="a3"/>
              <w:jc w:val="both"/>
              <w:rPr>
                <w:rFonts w:cs="Times New Roman"/>
                <w:szCs w:val="28"/>
              </w:rPr>
            </w:pPr>
            <w:r w:rsidRPr="00D624E9">
              <w:t>Махмудова</w:t>
            </w:r>
            <w:r>
              <w:t xml:space="preserve"> </w:t>
            </w:r>
            <w:r w:rsidRPr="00D624E9">
              <w:t>Э.Б.</w:t>
            </w:r>
            <w:r w:rsidRPr="00D624E9">
              <w:rPr>
                <w:rFonts w:cs="Times New Roman"/>
                <w:szCs w:val="28"/>
              </w:rPr>
              <w:t xml:space="preserve">   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eastAsiaTheme="minorEastAsia" w:cs="Times New Roman"/>
                <w:szCs w:val="28"/>
              </w:rPr>
              <w:t>Познавательная игра «Знатоки права»</w:t>
            </w:r>
            <w:r w:rsidRPr="00263D54">
              <w:rPr>
                <w:rFonts w:eastAsiaTheme="minorEastAsia" w:cs="Times New Roman"/>
                <w:szCs w:val="28"/>
              </w:rPr>
              <w:tab/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1 марта 14</w:t>
            </w:r>
            <w:r>
              <w:rPr>
                <w:rFonts w:cs="Times New Roman"/>
                <w:szCs w:val="28"/>
              </w:rPr>
              <w:t xml:space="preserve">:00 </w:t>
            </w:r>
            <w:proofErr w:type="spellStart"/>
            <w:r>
              <w:rPr>
                <w:rFonts w:cs="Times New Roman"/>
                <w:szCs w:val="28"/>
              </w:rPr>
              <w:t>Левобережн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263D54">
              <w:rPr>
                <w:rFonts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Амиро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Р.А. 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  <w:shd w:val="clear" w:color="auto" w:fill="FFFFFF"/>
              </w:rPr>
              <w:t>Правовой час «Путешествие в страну прав и обязанностей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13 марта 14:10 </w:t>
            </w:r>
            <w:proofErr w:type="spellStart"/>
            <w:r w:rsidRPr="00263D54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Калае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М.А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eastAsia="Calibri" w:cs="Times New Roman"/>
                <w:szCs w:val="28"/>
              </w:rPr>
            </w:pPr>
            <w:r w:rsidRPr="00263D54">
              <w:rPr>
                <w:rFonts w:eastAsia="Calibri" w:cs="Times New Roman"/>
                <w:szCs w:val="28"/>
              </w:rPr>
              <w:t xml:space="preserve">Профилактическая беседа              </w:t>
            </w:r>
          </w:p>
          <w:p w:rsidR="00D624E9" w:rsidRPr="00263D54" w:rsidRDefault="00D624E9" w:rsidP="00263D54">
            <w:pPr>
              <w:pStyle w:val="a3"/>
              <w:rPr>
                <w:rFonts w:eastAsia="Calibri" w:cs="Times New Roman"/>
                <w:szCs w:val="28"/>
              </w:rPr>
            </w:pPr>
            <w:r w:rsidRPr="00263D54">
              <w:rPr>
                <w:rFonts w:eastAsia="Calibri" w:cs="Times New Roman"/>
                <w:szCs w:val="28"/>
              </w:rPr>
              <w:t>«Ты не один»</w:t>
            </w:r>
            <w:r w:rsidRPr="00263D54">
              <w:rPr>
                <w:rFonts w:eastAsia="Calibri" w:cs="Times New Roman"/>
                <w:szCs w:val="28"/>
              </w:rPr>
              <w:tab/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14 марта  12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263D54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Зубайрае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А.А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color w:val="000000"/>
                <w:spacing w:val="1"/>
                <w:szCs w:val="28"/>
              </w:rPr>
            </w:pPr>
            <w:r w:rsidRPr="00263D54">
              <w:rPr>
                <w:rFonts w:cs="Times New Roman"/>
                <w:color w:val="000000"/>
                <w:spacing w:val="1"/>
                <w:szCs w:val="28"/>
              </w:rPr>
              <w:t>Урок безопасности «Безопасная дорога в Интернет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 xml:space="preserve">17 марта 14:00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263D54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eastAsia="Batang" w:cs="Times New Roman"/>
                <w:szCs w:val="28"/>
              </w:rPr>
            </w:pPr>
            <w:r w:rsidRPr="00263D54">
              <w:rPr>
                <w:rFonts w:eastAsia="Batang" w:cs="Times New Roman"/>
                <w:szCs w:val="28"/>
              </w:rPr>
              <w:t>Дискуссионная площадка «На перекрестке решений: как избежать роковых ошибок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20 марта 14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263D54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D624E9" w:rsidRPr="00763603" w:rsidTr="00263D54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ллектуально –</w:t>
            </w:r>
            <w:r w:rsidRPr="00263D54">
              <w:rPr>
                <w:rFonts w:cs="Times New Roman"/>
                <w:szCs w:val="28"/>
              </w:rPr>
              <w:t xml:space="preserve"> познавательный час «Страна </w:t>
            </w:r>
            <w:proofErr w:type="spellStart"/>
            <w:r w:rsidRPr="00263D54">
              <w:rPr>
                <w:rFonts w:cs="Times New Roman"/>
                <w:szCs w:val="28"/>
              </w:rPr>
              <w:t>Закония</w:t>
            </w:r>
            <w:proofErr w:type="spellEnd"/>
            <w:r w:rsidRPr="00263D54">
              <w:rPr>
                <w:rFonts w:cs="Times New Roman"/>
                <w:szCs w:val="28"/>
              </w:rPr>
              <w:t>»</w:t>
            </w:r>
          </w:p>
        </w:tc>
        <w:tc>
          <w:tcPr>
            <w:tcW w:w="2944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27 марта 11:00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Ищерская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263D54">
              <w:rPr>
                <w:rFonts w:cs="Times New Roman"/>
                <w:szCs w:val="28"/>
              </w:rPr>
              <w:t>Гожева</w:t>
            </w:r>
            <w:proofErr w:type="spellEnd"/>
            <w:r w:rsidRPr="00263D54">
              <w:rPr>
                <w:rFonts w:cs="Times New Roman"/>
                <w:szCs w:val="28"/>
              </w:rPr>
              <w:t xml:space="preserve"> Т.В.</w:t>
            </w:r>
          </w:p>
          <w:p w:rsidR="00D624E9" w:rsidRPr="00263D54" w:rsidRDefault="00D624E9" w:rsidP="00263D54">
            <w:pPr>
              <w:pStyle w:val="a3"/>
              <w:rPr>
                <w:rFonts w:cs="Times New Roman"/>
                <w:szCs w:val="28"/>
              </w:rPr>
            </w:pPr>
            <w:r w:rsidRPr="00263D54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7F3C04">
        <w:tc>
          <w:tcPr>
            <w:tcW w:w="10349" w:type="dxa"/>
            <w:gridSpan w:val="5"/>
          </w:tcPr>
          <w:p w:rsidR="00D624E9" w:rsidRPr="00D96627" w:rsidRDefault="00D624E9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 w:rsidRPr="00D96627">
              <w:rPr>
                <w:rFonts w:cs="Times New Roman"/>
                <w:b/>
                <w:szCs w:val="28"/>
              </w:rPr>
              <w:t>Здоровый образ жизни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6D3C2E">
            <w:pPr>
              <w:pStyle w:val="a3"/>
              <w:rPr>
                <w:rFonts w:cs="Times New Roman"/>
                <w:szCs w:val="28"/>
              </w:rPr>
            </w:pPr>
            <w:r w:rsidRPr="006F32B2">
              <w:rPr>
                <w:rFonts w:eastAsia="Times New Roman" w:cs="Times New Roman"/>
                <w:szCs w:val="28"/>
                <w:lang w:eastAsia="ru-RU"/>
              </w:rPr>
              <w:t>Дискуссия «Наркотики: в шаге от беды»</w:t>
            </w:r>
          </w:p>
        </w:tc>
        <w:tc>
          <w:tcPr>
            <w:tcW w:w="2944" w:type="dxa"/>
          </w:tcPr>
          <w:p w:rsidR="00D624E9" w:rsidRPr="006F32B2" w:rsidRDefault="00D624E9" w:rsidP="00A37E92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2 марта 10:00</w:t>
            </w:r>
          </w:p>
          <w:p w:rsidR="00D624E9" w:rsidRPr="006F32B2" w:rsidRDefault="00D624E9" w:rsidP="00A37E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блиотека – </w:t>
            </w:r>
            <w:r w:rsidRPr="006F32B2">
              <w:rPr>
                <w:rFonts w:cs="Times New Roman"/>
                <w:szCs w:val="28"/>
              </w:rPr>
              <w:t>филиал №3 г. Наурская</w:t>
            </w:r>
          </w:p>
        </w:tc>
        <w:tc>
          <w:tcPr>
            <w:tcW w:w="2443" w:type="dxa"/>
          </w:tcPr>
          <w:p w:rsidR="00D624E9" w:rsidRPr="006F32B2" w:rsidRDefault="00D624E9" w:rsidP="00A37E92">
            <w:pPr>
              <w:rPr>
                <w:rFonts w:cs="Times New Roman"/>
                <w:szCs w:val="28"/>
              </w:rPr>
            </w:pPr>
            <w:proofErr w:type="spellStart"/>
            <w:r w:rsidRPr="006F32B2">
              <w:rPr>
                <w:rFonts w:cs="Times New Roman"/>
                <w:szCs w:val="28"/>
              </w:rPr>
              <w:t>Муцулханова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С.А.</w:t>
            </w:r>
          </w:p>
          <w:p w:rsidR="00D624E9" w:rsidRPr="006F32B2" w:rsidRDefault="00D624E9" w:rsidP="00A37E92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EF5A4B">
            <w:pPr>
              <w:rPr>
                <w:rFonts w:cs="Times New Roman"/>
                <w:szCs w:val="28"/>
              </w:rPr>
            </w:pPr>
            <w:r w:rsidRPr="006F32B2">
              <w:rPr>
                <w:rFonts w:eastAsia="Calibri" w:cs="Times New Roman"/>
                <w:szCs w:val="28"/>
              </w:rPr>
              <w:t>Беседа-диалог «</w:t>
            </w:r>
            <w:r w:rsidRPr="006F32B2">
              <w:rPr>
                <w:rFonts w:cs="Times New Roman"/>
                <w:szCs w:val="28"/>
              </w:rPr>
              <w:t>У тебя одна жизнь – от наркотиков откажись»</w:t>
            </w:r>
          </w:p>
          <w:p w:rsidR="00D624E9" w:rsidRPr="006F32B2" w:rsidRDefault="00D624E9" w:rsidP="000E1AD3">
            <w:pPr>
              <w:pStyle w:val="a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32B2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D624E9" w:rsidRPr="006F32B2" w:rsidRDefault="00D624E9" w:rsidP="00EF5A4B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2 марта 11:00</w:t>
            </w:r>
          </w:p>
          <w:p w:rsidR="00D624E9" w:rsidRPr="006F32B2" w:rsidRDefault="00D624E9" w:rsidP="00EF5A4B">
            <w:pPr>
              <w:rPr>
                <w:rFonts w:eastAsia="Calibri" w:cs="Times New Roman"/>
                <w:szCs w:val="28"/>
              </w:rPr>
            </w:pPr>
            <w:r w:rsidRPr="006F32B2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D624E9" w:rsidRPr="006F32B2" w:rsidRDefault="00D624E9" w:rsidP="000E1AD3">
            <w:pPr>
              <w:rPr>
                <w:rFonts w:eastAsia="Calibri" w:cs="Times New Roman"/>
                <w:szCs w:val="28"/>
              </w:rPr>
            </w:pPr>
            <w:r w:rsidRPr="006F32B2">
              <w:rPr>
                <w:rFonts w:eastAsia="Calibri" w:cs="Times New Roman"/>
                <w:szCs w:val="28"/>
              </w:rPr>
              <w:t>Махмудова Н.Б.</w:t>
            </w:r>
          </w:p>
          <w:p w:rsidR="00D624E9" w:rsidRPr="006F32B2" w:rsidRDefault="00D624E9" w:rsidP="000E1AD3">
            <w:pPr>
              <w:rPr>
                <w:rFonts w:eastAsia="Calibri" w:cs="Times New Roman"/>
                <w:szCs w:val="28"/>
              </w:rPr>
            </w:pPr>
            <w:r w:rsidRPr="006F32B2">
              <w:rPr>
                <w:rFonts w:eastAsia="Calibri" w:cs="Times New Roman"/>
                <w:szCs w:val="28"/>
              </w:rPr>
              <w:t>Заведующая</w:t>
            </w:r>
          </w:p>
          <w:p w:rsidR="00D624E9" w:rsidRPr="006F32B2" w:rsidRDefault="00D624E9" w:rsidP="00A37E92">
            <w:pPr>
              <w:rPr>
                <w:rFonts w:cs="Times New Roman"/>
                <w:szCs w:val="28"/>
              </w:rPr>
            </w:pP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8F5DA4">
            <w:pPr>
              <w:spacing w:line="259" w:lineRule="auto"/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Диалог «Разбитые жизни – осколки души»</w:t>
            </w:r>
          </w:p>
        </w:tc>
        <w:tc>
          <w:tcPr>
            <w:tcW w:w="2944" w:type="dxa"/>
          </w:tcPr>
          <w:p w:rsidR="00D624E9" w:rsidRPr="006F32B2" w:rsidRDefault="00D624E9" w:rsidP="00DD2B71">
            <w:pPr>
              <w:spacing w:line="259" w:lineRule="auto"/>
              <w:ind w:right="56"/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 xml:space="preserve">2 марта 14:10 </w:t>
            </w:r>
            <w:proofErr w:type="spellStart"/>
            <w:r w:rsidRPr="006F32B2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 библиотека – филиал №12</w:t>
            </w:r>
          </w:p>
        </w:tc>
        <w:tc>
          <w:tcPr>
            <w:tcW w:w="2443" w:type="dxa"/>
          </w:tcPr>
          <w:p w:rsidR="00D624E9" w:rsidRPr="006F32B2" w:rsidRDefault="00D624E9" w:rsidP="008F5DA4">
            <w:pPr>
              <w:spacing w:line="259" w:lineRule="auto"/>
              <w:ind w:right="51"/>
              <w:rPr>
                <w:rFonts w:cs="Times New Roman"/>
                <w:szCs w:val="28"/>
              </w:rPr>
            </w:pPr>
            <w:proofErr w:type="spellStart"/>
            <w:r w:rsidRPr="006F32B2">
              <w:rPr>
                <w:rFonts w:cs="Times New Roman"/>
                <w:szCs w:val="28"/>
              </w:rPr>
              <w:t>Калаева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М.А.</w:t>
            </w:r>
          </w:p>
          <w:p w:rsidR="00D624E9" w:rsidRPr="006F32B2" w:rsidRDefault="00D624E9" w:rsidP="008F5DA4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6F32B2">
        <w:trPr>
          <w:trHeight w:val="784"/>
        </w:trPr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8A7F3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212529"/>
                <w:szCs w:val="28"/>
                <w:lang w:eastAsia="ru-RU"/>
              </w:rPr>
            </w:pPr>
            <w:r w:rsidRPr="006F32B2">
              <w:rPr>
                <w:rFonts w:asciiTheme="majorBidi" w:hAnsiTheme="majorBidi" w:cstheme="majorBidi"/>
                <w:szCs w:val="28"/>
              </w:rPr>
              <w:t xml:space="preserve">Час здоровья  </w:t>
            </w:r>
            <w:r w:rsidRPr="006F32B2">
              <w:rPr>
                <w:rFonts w:cs="Times New Roman"/>
                <w:szCs w:val="28"/>
              </w:rPr>
              <w:t>«</w:t>
            </w:r>
            <w:r w:rsidRPr="006F32B2">
              <w:rPr>
                <w:rFonts w:eastAsia="Times New Roman" w:cs="Times New Roman"/>
                <w:color w:val="212529"/>
                <w:szCs w:val="28"/>
                <w:lang w:eastAsia="ru-RU"/>
              </w:rPr>
              <w:t xml:space="preserve">Доктор Градусник советует» </w:t>
            </w:r>
          </w:p>
        </w:tc>
        <w:tc>
          <w:tcPr>
            <w:tcW w:w="2944" w:type="dxa"/>
          </w:tcPr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3 марта 11:00</w:t>
            </w:r>
          </w:p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 xml:space="preserve">НМДБ </w:t>
            </w:r>
          </w:p>
        </w:tc>
        <w:tc>
          <w:tcPr>
            <w:tcW w:w="2443" w:type="dxa"/>
          </w:tcPr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proofErr w:type="spellStart"/>
            <w:r w:rsidRPr="006F32B2">
              <w:rPr>
                <w:rFonts w:cs="Times New Roman"/>
                <w:szCs w:val="28"/>
              </w:rPr>
              <w:t>Муртазалиев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Т.А</w:t>
            </w:r>
            <w:r>
              <w:rPr>
                <w:rFonts w:cs="Times New Roman"/>
                <w:szCs w:val="28"/>
              </w:rPr>
              <w:t>.</w:t>
            </w:r>
          </w:p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Заведующий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8B49B8">
            <w:pPr>
              <w:rPr>
                <w:rFonts w:eastAsia="Batang"/>
                <w:szCs w:val="28"/>
              </w:rPr>
            </w:pPr>
            <w:r w:rsidRPr="006F32B2">
              <w:rPr>
                <w:rFonts w:eastAsia="Batang"/>
                <w:szCs w:val="28"/>
              </w:rPr>
              <w:t>Фестиваль здоровых привычек «Энергия жизни в наших руках»</w:t>
            </w:r>
          </w:p>
        </w:tc>
        <w:tc>
          <w:tcPr>
            <w:tcW w:w="2944" w:type="dxa"/>
          </w:tcPr>
          <w:p w:rsidR="00D624E9" w:rsidRPr="006F32B2" w:rsidRDefault="00D624E9" w:rsidP="008B49B8">
            <w:pPr>
              <w:rPr>
                <w:szCs w:val="28"/>
              </w:rPr>
            </w:pPr>
            <w:r w:rsidRPr="006F32B2">
              <w:rPr>
                <w:szCs w:val="28"/>
              </w:rPr>
              <w:t>4 марта 14:00</w:t>
            </w:r>
          </w:p>
          <w:p w:rsidR="00D624E9" w:rsidRPr="006F32B2" w:rsidRDefault="00D624E9" w:rsidP="008B49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вельевская</w:t>
            </w:r>
            <w:proofErr w:type="spellEnd"/>
            <w:r>
              <w:rPr>
                <w:szCs w:val="28"/>
              </w:rPr>
              <w:t xml:space="preserve"> библиотека – </w:t>
            </w:r>
            <w:r w:rsidRPr="006F32B2">
              <w:rPr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D624E9" w:rsidRPr="006F32B2" w:rsidRDefault="00D624E9" w:rsidP="008B49B8">
            <w:pPr>
              <w:rPr>
                <w:szCs w:val="28"/>
              </w:rPr>
            </w:pPr>
            <w:r w:rsidRPr="006F32B2">
              <w:rPr>
                <w:szCs w:val="28"/>
              </w:rPr>
              <w:t>Мухтарова Л. У.  Заведующая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A71E30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 xml:space="preserve"> Игра-экспедиция «В путь-дорогу собирайся — за здоровьем отправляйся»</w:t>
            </w:r>
          </w:p>
        </w:tc>
        <w:tc>
          <w:tcPr>
            <w:tcW w:w="2944" w:type="dxa"/>
          </w:tcPr>
          <w:p w:rsidR="00D624E9" w:rsidRPr="006F32B2" w:rsidRDefault="00D624E9" w:rsidP="00A71E30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 xml:space="preserve">11 марта  </w:t>
            </w:r>
            <w:r>
              <w:rPr>
                <w:rFonts w:cs="Times New Roman"/>
                <w:szCs w:val="28"/>
              </w:rPr>
              <w:t xml:space="preserve">11:00 библиотека – </w:t>
            </w:r>
            <w:r w:rsidRPr="006F32B2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D624E9" w:rsidRPr="006F32B2" w:rsidRDefault="00D624E9" w:rsidP="00A71E30">
            <w:pPr>
              <w:rPr>
                <w:szCs w:val="28"/>
              </w:rPr>
            </w:pPr>
            <w:r w:rsidRPr="006F32B2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182386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 xml:space="preserve"> Акция «Жизнь без вредных привычек»</w:t>
            </w:r>
          </w:p>
        </w:tc>
        <w:tc>
          <w:tcPr>
            <w:tcW w:w="2944" w:type="dxa"/>
          </w:tcPr>
          <w:p w:rsidR="00D624E9" w:rsidRPr="006F32B2" w:rsidRDefault="00D624E9" w:rsidP="00182386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13 март</w:t>
            </w:r>
            <w:r>
              <w:rPr>
                <w:rFonts w:cs="Times New Roman"/>
                <w:szCs w:val="28"/>
              </w:rPr>
              <w:t xml:space="preserve">а  15:00 </w:t>
            </w: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6F32B2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D624E9" w:rsidRPr="006F32B2" w:rsidRDefault="00D624E9" w:rsidP="00182386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proofErr w:type="spellStart"/>
            <w:r w:rsidRPr="006F32B2">
              <w:rPr>
                <w:rFonts w:cs="Times New Roman"/>
                <w:szCs w:val="28"/>
              </w:rPr>
              <w:t>Зубайраева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А.А.</w:t>
            </w:r>
          </w:p>
          <w:p w:rsidR="00D624E9" w:rsidRPr="006F32B2" w:rsidRDefault="00D624E9" w:rsidP="00182386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8C45B1">
            <w:pPr>
              <w:spacing w:after="200" w:line="288" w:lineRule="auto"/>
              <w:rPr>
                <w:color w:val="0D0D0D"/>
                <w:szCs w:val="28"/>
              </w:rPr>
            </w:pPr>
            <w:r w:rsidRPr="009D3702">
              <w:rPr>
                <w:rStyle w:val="a4"/>
              </w:rPr>
              <w:t>Час размышления «Наркомания и ее последствия для человека</w:t>
            </w:r>
            <w:r w:rsidRPr="006F32B2">
              <w:rPr>
                <w:color w:val="0D0D0D"/>
                <w:szCs w:val="28"/>
              </w:rPr>
              <w:t>»</w:t>
            </w:r>
          </w:p>
          <w:p w:rsidR="00D624E9" w:rsidRPr="006F32B2" w:rsidRDefault="00D624E9" w:rsidP="008C45B1">
            <w:pPr>
              <w:tabs>
                <w:tab w:val="left" w:pos="960"/>
              </w:tabs>
              <w:rPr>
                <w:rFonts w:eastAsia="Times New Roman" w:cs="Times New Roman"/>
                <w:szCs w:val="28"/>
              </w:rPr>
            </w:pPr>
          </w:p>
        </w:tc>
        <w:tc>
          <w:tcPr>
            <w:tcW w:w="2944" w:type="dxa"/>
          </w:tcPr>
          <w:p w:rsidR="00D624E9" w:rsidRPr="006F32B2" w:rsidRDefault="00D624E9" w:rsidP="00BC1A1C">
            <w:pPr>
              <w:rPr>
                <w:rFonts w:eastAsia="Times New Roman" w:cs="Times New Roman"/>
                <w:szCs w:val="28"/>
              </w:rPr>
            </w:pPr>
            <w:r w:rsidRPr="006F32B2">
              <w:rPr>
                <w:rFonts w:eastAsia="Times New Roman" w:cs="Times New Roman"/>
                <w:szCs w:val="28"/>
              </w:rPr>
              <w:t>18 марта  15</w:t>
            </w:r>
            <w:r>
              <w:rPr>
                <w:rFonts w:eastAsia="Times New Roman" w:cs="Times New Roman"/>
                <w:szCs w:val="28"/>
              </w:rPr>
              <w:t xml:space="preserve">:00 </w:t>
            </w:r>
            <w:proofErr w:type="spellStart"/>
            <w:r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библиотека – </w:t>
            </w:r>
            <w:r w:rsidRPr="006F32B2">
              <w:rPr>
                <w:rFonts w:eastAsia="Times New Roman"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D624E9" w:rsidRPr="006F32B2" w:rsidRDefault="00D624E9" w:rsidP="008C45B1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6F32B2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6F32B2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D624E9" w:rsidRPr="006F32B2" w:rsidRDefault="00D624E9" w:rsidP="008C45B1">
            <w:pPr>
              <w:tabs>
                <w:tab w:val="left" w:pos="2350"/>
              </w:tabs>
              <w:rPr>
                <w:rFonts w:eastAsia="Times New Roman" w:cs="Times New Roman"/>
                <w:szCs w:val="28"/>
              </w:rPr>
            </w:pPr>
            <w:r w:rsidRPr="006F32B2">
              <w:rPr>
                <w:rFonts w:eastAsia="Times New Roman" w:cs="Times New Roman"/>
                <w:szCs w:val="28"/>
              </w:rPr>
              <w:t>Заведующая</w:t>
            </w:r>
          </w:p>
        </w:tc>
      </w:tr>
      <w:tr w:rsidR="00D624E9" w:rsidRPr="00763603" w:rsidTr="00D624E9">
        <w:trPr>
          <w:trHeight w:val="636"/>
        </w:trPr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D624E9" w:rsidRDefault="00D624E9" w:rsidP="00D624E9">
            <w:pPr>
              <w:pStyle w:val="a3"/>
              <w:rPr>
                <w:rFonts w:ascii="Geometria" w:hAnsi="Geometria" w:cs="Times New Roman"/>
                <w:szCs w:val="28"/>
              </w:rPr>
            </w:pPr>
            <w:r w:rsidRPr="00D624E9">
              <w:rPr>
                <w:szCs w:val="28"/>
              </w:rPr>
              <w:t>Актуальный разговор с врачом «Компьютер и здоровье»</w:t>
            </w:r>
          </w:p>
        </w:tc>
        <w:tc>
          <w:tcPr>
            <w:tcW w:w="2944" w:type="dxa"/>
          </w:tcPr>
          <w:p w:rsidR="00D624E9" w:rsidRPr="00D624E9" w:rsidRDefault="00D624E9" w:rsidP="00D624E9">
            <w:pPr>
              <w:pStyle w:val="a3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 xml:space="preserve">24 марта 11:00 </w:t>
            </w:r>
          </w:p>
          <w:p w:rsidR="00D624E9" w:rsidRPr="00D624E9" w:rsidRDefault="00D624E9" w:rsidP="00D624E9">
            <w:pPr>
              <w:pStyle w:val="a3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>НЦРБ</w:t>
            </w:r>
          </w:p>
        </w:tc>
        <w:tc>
          <w:tcPr>
            <w:tcW w:w="2443" w:type="dxa"/>
          </w:tcPr>
          <w:p w:rsidR="00D624E9" w:rsidRPr="00D624E9" w:rsidRDefault="00D624E9" w:rsidP="00D624E9">
            <w:pPr>
              <w:pStyle w:val="a3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 xml:space="preserve">Махмудова Э.Б.  </w:t>
            </w:r>
          </w:p>
          <w:p w:rsidR="00D624E9" w:rsidRPr="00D624E9" w:rsidRDefault="00D624E9" w:rsidP="00D624E9">
            <w:pPr>
              <w:pStyle w:val="a3"/>
              <w:rPr>
                <w:rFonts w:cs="Times New Roman"/>
                <w:szCs w:val="28"/>
              </w:rPr>
            </w:pPr>
            <w:r w:rsidRPr="00D624E9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9D2F87">
            <w:pPr>
              <w:rPr>
                <w:rFonts w:eastAsia="Calibri" w:cs="Times New Roman"/>
                <w:b/>
                <w:i/>
                <w:szCs w:val="28"/>
              </w:rPr>
            </w:pPr>
            <w:r w:rsidRPr="006F32B2">
              <w:rPr>
                <w:rFonts w:asciiTheme="majorBidi" w:hAnsiTheme="majorBidi" w:cstheme="majorBidi"/>
                <w:bCs/>
                <w:szCs w:val="28"/>
              </w:rPr>
              <w:t xml:space="preserve">Видео-обзор </w:t>
            </w:r>
            <w:r w:rsidRPr="006F32B2">
              <w:rPr>
                <w:rFonts w:cs="Times New Roman"/>
                <w:bCs/>
                <w:szCs w:val="28"/>
              </w:rPr>
              <w:t>«</w:t>
            </w:r>
            <w:r w:rsidRPr="006F32B2">
              <w:rPr>
                <w:rFonts w:cs="Times New Roman"/>
                <w:color w:val="000000"/>
                <w:szCs w:val="28"/>
              </w:rPr>
              <w:t>Болезнь, не знающая границ»</w:t>
            </w:r>
          </w:p>
        </w:tc>
        <w:tc>
          <w:tcPr>
            <w:tcW w:w="2944" w:type="dxa"/>
          </w:tcPr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24 марта 14:00</w:t>
            </w:r>
          </w:p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proofErr w:type="spellStart"/>
            <w:r w:rsidRPr="006F32B2">
              <w:rPr>
                <w:rFonts w:cs="Times New Roman"/>
                <w:szCs w:val="28"/>
              </w:rPr>
              <w:t>Муртазалиев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Т.А</w:t>
            </w:r>
            <w:r>
              <w:rPr>
                <w:rFonts w:cs="Times New Roman"/>
                <w:szCs w:val="28"/>
              </w:rPr>
              <w:t>.</w:t>
            </w:r>
          </w:p>
          <w:p w:rsidR="00D624E9" w:rsidRPr="006F32B2" w:rsidRDefault="00D624E9" w:rsidP="009D2F87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Заведующий</w:t>
            </w:r>
          </w:p>
        </w:tc>
      </w:tr>
      <w:tr w:rsidR="00D624E9" w:rsidRPr="00763603" w:rsidTr="006F32B2">
        <w:tc>
          <w:tcPr>
            <w:tcW w:w="710" w:type="dxa"/>
          </w:tcPr>
          <w:p w:rsidR="00D624E9" w:rsidRPr="00763603" w:rsidRDefault="00D624E9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24E9" w:rsidRPr="006F32B2" w:rsidRDefault="00D624E9" w:rsidP="00365688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Диспут «Здоровый образ жизни – здоровая нация»</w:t>
            </w:r>
          </w:p>
        </w:tc>
        <w:tc>
          <w:tcPr>
            <w:tcW w:w="2944" w:type="dxa"/>
          </w:tcPr>
          <w:p w:rsidR="00D624E9" w:rsidRPr="006F32B2" w:rsidRDefault="00D624E9" w:rsidP="00365688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25 марта 11:00</w:t>
            </w:r>
          </w:p>
          <w:p w:rsidR="00D624E9" w:rsidRPr="006F32B2" w:rsidRDefault="00D624E9" w:rsidP="00365688">
            <w:pPr>
              <w:rPr>
                <w:rFonts w:cs="Times New Roman"/>
                <w:szCs w:val="28"/>
              </w:rPr>
            </w:pPr>
            <w:proofErr w:type="spellStart"/>
            <w:r w:rsidRPr="006F32B2">
              <w:rPr>
                <w:rFonts w:cs="Times New Roman"/>
                <w:szCs w:val="28"/>
              </w:rPr>
              <w:t>Ищерская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D624E9" w:rsidRPr="006F32B2" w:rsidRDefault="00D624E9" w:rsidP="00365688">
            <w:pPr>
              <w:rPr>
                <w:rFonts w:cs="Times New Roman"/>
                <w:szCs w:val="28"/>
              </w:rPr>
            </w:pPr>
            <w:proofErr w:type="spellStart"/>
            <w:r w:rsidRPr="006F32B2">
              <w:rPr>
                <w:rFonts w:cs="Times New Roman"/>
                <w:szCs w:val="28"/>
              </w:rPr>
              <w:t>Гожева</w:t>
            </w:r>
            <w:proofErr w:type="spellEnd"/>
            <w:r w:rsidRPr="006F32B2">
              <w:rPr>
                <w:rFonts w:cs="Times New Roman"/>
                <w:szCs w:val="28"/>
              </w:rPr>
              <w:t xml:space="preserve"> Т.В.</w:t>
            </w:r>
          </w:p>
          <w:p w:rsidR="00D624E9" w:rsidRPr="006F32B2" w:rsidRDefault="00D624E9" w:rsidP="00365688">
            <w:pPr>
              <w:rPr>
                <w:rFonts w:cs="Times New Roman"/>
                <w:szCs w:val="28"/>
              </w:rPr>
            </w:pPr>
            <w:r w:rsidRPr="006F32B2">
              <w:rPr>
                <w:rFonts w:cs="Times New Roman"/>
                <w:szCs w:val="28"/>
              </w:rPr>
              <w:t>Заведующая</w:t>
            </w:r>
          </w:p>
        </w:tc>
      </w:tr>
      <w:tr w:rsidR="00D624E9" w:rsidRPr="00D96627" w:rsidTr="007F3C04">
        <w:tc>
          <w:tcPr>
            <w:tcW w:w="10349" w:type="dxa"/>
            <w:gridSpan w:val="5"/>
          </w:tcPr>
          <w:p w:rsidR="00D624E9" w:rsidRPr="00D96627" w:rsidRDefault="00D624E9" w:rsidP="006B752A">
            <w:pPr>
              <w:pStyle w:val="a3"/>
              <w:tabs>
                <w:tab w:val="left" w:pos="3722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             Пропаганда художественной литературы</w:t>
            </w:r>
          </w:p>
        </w:tc>
      </w:tr>
      <w:tr w:rsidR="00610730" w:rsidRPr="00763603" w:rsidTr="009D3702">
        <w:trPr>
          <w:trHeight w:val="422"/>
        </w:trPr>
        <w:tc>
          <w:tcPr>
            <w:tcW w:w="710" w:type="dxa"/>
          </w:tcPr>
          <w:p w:rsidR="00610730" w:rsidRPr="00763603" w:rsidRDefault="0061073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10730" w:rsidRPr="00704C50" w:rsidRDefault="00610730" w:rsidP="001927B9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704C50">
              <w:rPr>
                <w:rFonts w:cs="Times New Roman"/>
                <w:szCs w:val="28"/>
              </w:rPr>
              <w:t>Литературное путешествие «Многоликая душа России»</w:t>
            </w:r>
          </w:p>
        </w:tc>
        <w:tc>
          <w:tcPr>
            <w:tcW w:w="2944" w:type="dxa"/>
          </w:tcPr>
          <w:p w:rsidR="00610730" w:rsidRPr="00704C50" w:rsidRDefault="00610730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04C50">
              <w:rPr>
                <w:rFonts w:cs="Times New Roman"/>
                <w:bCs/>
                <w:szCs w:val="28"/>
              </w:rPr>
              <w:t>2 марта</w:t>
            </w:r>
            <w:r w:rsidR="00704C50" w:rsidRPr="00704C50">
              <w:rPr>
                <w:rFonts w:cs="Times New Roman"/>
                <w:bCs/>
                <w:szCs w:val="28"/>
              </w:rPr>
              <w:t xml:space="preserve"> </w:t>
            </w:r>
            <w:r w:rsidRPr="00704C50">
              <w:rPr>
                <w:rFonts w:cs="Times New Roman"/>
                <w:bCs/>
                <w:szCs w:val="28"/>
              </w:rPr>
              <w:t>11:00</w:t>
            </w:r>
          </w:p>
          <w:p w:rsidR="00610730" w:rsidRPr="00704C50" w:rsidRDefault="00610730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04C50">
              <w:rPr>
                <w:rFonts w:cs="Times New Roman"/>
                <w:bCs/>
                <w:szCs w:val="28"/>
              </w:rPr>
              <w:t>НЦРБ</w:t>
            </w:r>
          </w:p>
        </w:tc>
        <w:tc>
          <w:tcPr>
            <w:tcW w:w="2443" w:type="dxa"/>
          </w:tcPr>
          <w:p w:rsidR="00610730" w:rsidRPr="00704C50" w:rsidRDefault="00704C50" w:rsidP="001927B9">
            <w:pPr>
              <w:rPr>
                <w:rFonts w:cs="Times New Roman"/>
                <w:szCs w:val="28"/>
              </w:rPr>
            </w:pPr>
            <w:r w:rsidRPr="00704C50">
              <w:rPr>
                <w:rFonts w:cs="Times New Roman"/>
                <w:szCs w:val="28"/>
              </w:rPr>
              <w:t>Махмудова  Э.Б.   З</w:t>
            </w:r>
            <w:r w:rsidR="00610730" w:rsidRPr="00704C50">
              <w:rPr>
                <w:rFonts w:cs="Times New Roman"/>
                <w:szCs w:val="28"/>
              </w:rPr>
              <w:t>аведующая</w:t>
            </w:r>
          </w:p>
        </w:tc>
      </w:tr>
      <w:tr w:rsidR="00610730" w:rsidRPr="00763603" w:rsidTr="009D3702">
        <w:trPr>
          <w:trHeight w:val="422"/>
        </w:trPr>
        <w:tc>
          <w:tcPr>
            <w:tcW w:w="710" w:type="dxa"/>
          </w:tcPr>
          <w:p w:rsidR="00610730" w:rsidRPr="00763603" w:rsidRDefault="0061073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10730" w:rsidRPr="009D3702" w:rsidRDefault="00610730" w:rsidP="009D370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D3702">
              <w:rPr>
                <w:rFonts w:cs="Times New Roman"/>
                <w:szCs w:val="28"/>
              </w:rPr>
              <w:t>Литературный час «Слово как искусство»</w:t>
            </w:r>
            <w:r w:rsidRPr="009D3702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610730" w:rsidRPr="009D3702" w:rsidRDefault="00610730" w:rsidP="009D3702">
            <w:pPr>
              <w:rPr>
                <w:rFonts w:eastAsia="Calibri" w:cs="Times New Roman"/>
                <w:szCs w:val="28"/>
              </w:rPr>
            </w:pPr>
            <w:r w:rsidRPr="009D3702">
              <w:rPr>
                <w:rFonts w:eastAsia="Calibri" w:cs="Times New Roman"/>
                <w:szCs w:val="28"/>
              </w:rPr>
              <w:t>3 марта  11:00</w:t>
            </w:r>
          </w:p>
          <w:p w:rsidR="00610730" w:rsidRPr="009D3702" w:rsidRDefault="00610730" w:rsidP="009D3702">
            <w:pPr>
              <w:rPr>
                <w:rFonts w:eastAsia="Calibri" w:cs="Times New Roman"/>
                <w:szCs w:val="28"/>
              </w:rPr>
            </w:pPr>
            <w:r w:rsidRPr="009D3702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610730" w:rsidRPr="009D3702" w:rsidRDefault="00610730" w:rsidP="009D3702">
            <w:pPr>
              <w:rPr>
                <w:rFonts w:eastAsia="Calibri" w:cs="Times New Roman"/>
                <w:szCs w:val="28"/>
              </w:rPr>
            </w:pPr>
            <w:r w:rsidRPr="009D3702">
              <w:rPr>
                <w:rFonts w:eastAsia="Calibri" w:cs="Times New Roman"/>
                <w:szCs w:val="28"/>
              </w:rPr>
              <w:t>Махмудова Н.Б.</w:t>
            </w:r>
          </w:p>
          <w:p w:rsidR="00610730" w:rsidRPr="009D3702" w:rsidRDefault="00610730" w:rsidP="009D3702">
            <w:pPr>
              <w:rPr>
                <w:rFonts w:eastAsia="Calibri" w:cs="Times New Roman"/>
                <w:szCs w:val="28"/>
              </w:rPr>
            </w:pPr>
            <w:r w:rsidRPr="009D3702">
              <w:rPr>
                <w:rFonts w:eastAsia="Calibri" w:cs="Times New Roman"/>
                <w:szCs w:val="28"/>
              </w:rPr>
              <w:t>Заведующая</w:t>
            </w:r>
          </w:p>
          <w:p w:rsidR="00610730" w:rsidRPr="009D3702" w:rsidRDefault="00610730" w:rsidP="009D3702">
            <w:pPr>
              <w:rPr>
                <w:rFonts w:eastAsia="Calibri" w:cs="Times New Roman"/>
                <w:szCs w:val="28"/>
              </w:rPr>
            </w:pPr>
          </w:p>
          <w:p w:rsidR="00610730" w:rsidRPr="009D3702" w:rsidRDefault="00610730" w:rsidP="009D3702">
            <w:pPr>
              <w:rPr>
                <w:rFonts w:eastAsia="Calibri" w:cs="Times New Roman"/>
                <w:szCs w:val="28"/>
              </w:rPr>
            </w:pPr>
          </w:p>
        </w:tc>
      </w:tr>
      <w:tr w:rsidR="00704C50" w:rsidRPr="00763603" w:rsidTr="009D3702">
        <w:trPr>
          <w:trHeight w:val="422"/>
        </w:trPr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04C50" w:rsidRPr="00704C50" w:rsidRDefault="00704C50" w:rsidP="00704C50">
            <w:pPr>
              <w:pStyle w:val="Default"/>
              <w:rPr>
                <w:sz w:val="28"/>
                <w:szCs w:val="28"/>
              </w:rPr>
            </w:pPr>
            <w:r w:rsidRPr="00704C50">
              <w:rPr>
                <w:sz w:val="28"/>
                <w:szCs w:val="28"/>
              </w:rPr>
              <w:t xml:space="preserve"> Беседа у книжной выставки «Мастера пера» </w:t>
            </w:r>
          </w:p>
        </w:tc>
        <w:tc>
          <w:tcPr>
            <w:tcW w:w="2944" w:type="dxa"/>
          </w:tcPr>
          <w:p w:rsidR="00704C50" w:rsidRPr="00704C50" w:rsidRDefault="00704C50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04C50">
              <w:rPr>
                <w:rFonts w:cs="Times New Roman"/>
                <w:bCs/>
                <w:szCs w:val="28"/>
              </w:rPr>
              <w:t>3 марта 12:45</w:t>
            </w:r>
          </w:p>
          <w:p w:rsidR="00704C50" w:rsidRPr="00704C50" w:rsidRDefault="00704C50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704C50">
              <w:rPr>
                <w:rFonts w:cs="Times New Roman"/>
                <w:bCs/>
                <w:szCs w:val="28"/>
              </w:rPr>
              <w:t>НЦРБ</w:t>
            </w:r>
          </w:p>
        </w:tc>
        <w:tc>
          <w:tcPr>
            <w:tcW w:w="2443" w:type="dxa"/>
          </w:tcPr>
          <w:p w:rsidR="00704C50" w:rsidRPr="00704C50" w:rsidRDefault="00704C50" w:rsidP="001927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хмудова </w:t>
            </w:r>
            <w:r w:rsidRPr="00704C50">
              <w:rPr>
                <w:rFonts w:cs="Times New Roman"/>
                <w:szCs w:val="28"/>
              </w:rPr>
              <w:t>Э.Б.   Заведующая</w:t>
            </w:r>
          </w:p>
        </w:tc>
      </w:tr>
      <w:tr w:rsidR="00704C50" w:rsidRPr="00763603" w:rsidTr="009D3702"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04C50" w:rsidRPr="009D3702" w:rsidRDefault="00704C50" w:rsidP="009D3702">
            <w:pPr>
              <w:rPr>
                <w:rFonts w:eastAsia="Batang" w:cs="Times New Roman"/>
                <w:szCs w:val="28"/>
              </w:rPr>
            </w:pPr>
            <w:r w:rsidRPr="009D3702">
              <w:rPr>
                <w:rFonts w:eastAsia="Batang" w:cs="Times New Roman"/>
                <w:szCs w:val="28"/>
              </w:rPr>
              <w:t xml:space="preserve">Литературный портрет «Свет души Геннадия </w:t>
            </w:r>
            <w:proofErr w:type="gramStart"/>
            <w:r w:rsidRPr="009D3702">
              <w:rPr>
                <w:rFonts w:eastAsia="Batang" w:cs="Times New Roman"/>
                <w:szCs w:val="28"/>
              </w:rPr>
              <w:t>Машкина</w:t>
            </w:r>
            <w:proofErr w:type="gramEnd"/>
            <w:r w:rsidRPr="009D3702">
              <w:rPr>
                <w:rFonts w:eastAsia="Batang" w:cs="Times New Roman"/>
                <w:szCs w:val="28"/>
              </w:rPr>
              <w:t xml:space="preserve">»  </w:t>
            </w:r>
          </w:p>
        </w:tc>
        <w:tc>
          <w:tcPr>
            <w:tcW w:w="2944" w:type="dxa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13 марта 14:00</w:t>
            </w:r>
          </w:p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Савельев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библиотека – филиал №7</w:t>
            </w:r>
          </w:p>
        </w:tc>
        <w:tc>
          <w:tcPr>
            <w:tcW w:w="2443" w:type="dxa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704C50" w:rsidRPr="00763603" w:rsidTr="009D3702"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04C50" w:rsidRPr="00383289" w:rsidRDefault="00383289" w:rsidP="00383289">
            <w:pPr>
              <w:pStyle w:val="a3"/>
              <w:rPr>
                <w:szCs w:val="28"/>
              </w:rPr>
            </w:pPr>
            <w:r w:rsidRPr="00383289">
              <w:rPr>
                <w:szCs w:val="28"/>
              </w:rPr>
              <w:t xml:space="preserve"> Беседа у книжной выставки</w:t>
            </w:r>
          </w:p>
          <w:p w:rsidR="00704C50" w:rsidRPr="00383289" w:rsidRDefault="00704C50" w:rsidP="00383289">
            <w:pPr>
              <w:pStyle w:val="a3"/>
              <w:rPr>
                <w:szCs w:val="28"/>
              </w:rPr>
            </w:pPr>
            <w:r w:rsidRPr="00383289">
              <w:rPr>
                <w:szCs w:val="28"/>
              </w:rPr>
              <w:t xml:space="preserve"> </w:t>
            </w:r>
            <w:r w:rsidRPr="00383289">
              <w:rPr>
                <w:szCs w:val="28"/>
                <w:shd w:val="clear" w:color="auto" w:fill="FFFFFF"/>
              </w:rPr>
              <w:t>«Мастер «городской прозы</w:t>
            </w:r>
            <w:r w:rsidR="00383289" w:rsidRPr="00383289">
              <w:rPr>
                <w:szCs w:val="28"/>
                <w:shd w:val="clear" w:color="auto" w:fill="FFFFFF"/>
              </w:rPr>
              <w:t>»</w:t>
            </w:r>
            <w:r w:rsidRPr="00383289">
              <w:rPr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704C50" w:rsidRPr="00383289" w:rsidRDefault="00704C50" w:rsidP="00383289">
            <w:pPr>
              <w:pStyle w:val="a3"/>
              <w:rPr>
                <w:szCs w:val="28"/>
              </w:rPr>
            </w:pPr>
            <w:r w:rsidRPr="00383289">
              <w:rPr>
                <w:szCs w:val="28"/>
              </w:rPr>
              <w:t>17 марта  11:00</w:t>
            </w:r>
          </w:p>
          <w:p w:rsidR="00704C50" w:rsidRPr="00383289" w:rsidRDefault="00704C50" w:rsidP="00383289">
            <w:pPr>
              <w:pStyle w:val="a3"/>
              <w:rPr>
                <w:szCs w:val="28"/>
              </w:rPr>
            </w:pPr>
            <w:r w:rsidRPr="00383289">
              <w:rPr>
                <w:szCs w:val="28"/>
              </w:rPr>
              <w:t>НЦРБ</w:t>
            </w:r>
          </w:p>
        </w:tc>
        <w:tc>
          <w:tcPr>
            <w:tcW w:w="2443" w:type="dxa"/>
          </w:tcPr>
          <w:p w:rsidR="00704C50" w:rsidRPr="00383289" w:rsidRDefault="00704C50" w:rsidP="00383289">
            <w:pPr>
              <w:pStyle w:val="a3"/>
              <w:rPr>
                <w:szCs w:val="28"/>
              </w:rPr>
            </w:pPr>
            <w:r w:rsidRPr="00383289">
              <w:rPr>
                <w:szCs w:val="28"/>
              </w:rPr>
              <w:t>Махмудова  Э.Б.   Заведующая</w:t>
            </w:r>
          </w:p>
        </w:tc>
      </w:tr>
      <w:tr w:rsidR="00704C50" w:rsidRPr="00763603" w:rsidTr="009D3702"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Литературная викторина «В мире сказок Салтыкова-Щедрина»</w:t>
            </w:r>
          </w:p>
        </w:tc>
        <w:tc>
          <w:tcPr>
            <w:tcW w:w="2944" w:type="dxa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18 марта 14:00 </w:t>
            </w:r>
            <w:r w:rsidRPr="009D3702">
              <w:rPr>
                <w:rFonts w:cs="Times New Roman"/>
                <w:szCs w:val="28"/>
              </w:rPr>
              <w:t>библиотека – филиал №5 г. Наурская</w:t>
            </w:r>
          </w:p>
        </w:tc>
        <w:tc>
          <w:tcPr>
            <w:tcW w:w="2443" w:type="dxa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704C50" w:rsidRPr="00763603" w:rsidTr="009D3702"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04C50" w:rsidRPr="00704C50" w:rsidRDefault="00704C50" w:rsidP="00704C50">
            <w:pPr>
              <w:pStyle w:val="a3"/>
            </w:pPr>
            <w:r w:rsidRPr="00704C50">
              <w:t xml:space="preserve">Беседа у книжной выставки «Щедра поэтами родная сторона» </w:t>
            </w:r>
          </w:p>
        </w:tc>
        <w:tc>
          <w:tcPr>
            <w:tcW w:w="2944" w:type="dxa"/>
          </w:tcPr>
          <w:p w:rsidR="00704C50" w:rsidRPr="00704C50" w:rsidRDefault="00704C50" w:rsidP="00704C50">
            <w:pPr>
              <w:pStyle w:val="a3"/>
              <w:rPr>
                <w:szCs w:val="24"/>
              </w:rPr>
            </w:pPr>
            <w:r w:rsidRPr="00704C50">
              <w:rPr>
                <w:szCs w:val="24"/>
              </w:rPr>
              <w:t>19 марта 11:00</w:t>
            </w:r>
          </w:p>
          <w:p w:rsidR="00704C50" w:rsidRPr="00704C50" w:rsidRDefault="00704C50" w:rsidP="00704C50">
            <w:pPr>
              <w:pStyle w:val="a3"/>
              <w:rPr>
                <w:szCs w:val="24"/>
              </w:rPr>
            </w:pPr>
            <w:r w:rsidRPr="00704C50">
              <w:rPr>
                <w:szCs w:val="24"/>
              </w:rPr>
              <w:t>НЦРБ</w:t>
            </w:r>
          </w:p>
        </w:tc>
        <w:tc>
          <w:tcPr>
            <w:tcW w:w="2443" w:type="dxa"/>
          </w:tcPr>
          <w:p w:rsidR="00704C50" w:rsidRPr="00704C50" w:rsidRDefault="00704C50" w:rsidP="00704C5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Махмудова </w:t>
            </w:r>
            <w:r w:rsidRPr="00704C50">
              <w:rPr>
                <w:szCs w:val="24"/>
              </w:rPr>
              <w:t>Э.Б.   Заведующая</w:t>
            </w:r>
          </w:p>
        </w:tc>
      </w:tr>
      <w:tr w:rsidR="00704C50" w:rsidRPr="00763603" w:rsidTr="009D3702"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04C50" w:rsidRPr="00704C50" w:rsidRDefault="00704C50" w:rsidP="00704C50">
            <w:pPr>
              <w:pStyle w:val="a3"/>
              <w:rPr>
                <w:szCs w:val="28"/>
              </w:rPr>
            </w:pPr>
            <w:r w:rsidRPr="00704C50">
              <w:rPr>
                <w:bCs/>
                <w:szCs w:val="28"/>
              </w:rPr>
              <w:t>Каламбур поэтический</w:t>
            </w:r>
            <w:r w:rsidRPr="00704C50">
              <w:rPr>
                <w:szCs w:val="28"/>
              </w:rPr>
              <w:t xml:space="preserve">  «Поэзия высокого звучания»</w:t>
            </w:r>
          </w:p>
        </w:tc>
        <w:tc>
          <w:tcPr>
            <w:tcW w:w="2944" w:type="dxa"/>
          </w:tcPr>
          <w:p w:rsidR="00704C50" w:rsidRPr="00704C50" w:rsidRDefault="00704C50" w:rsidP="00704C50">
            <w:pPr>
              <w:pStyle w:val="a3"/>
              <w:rPr>
                <w:szCs w:val="28"/>
              </w:rPr>
            </w:pPr>
            <w:r w:rsidRPr="00704C50">
              <w:rPr>
                <w:szCs w:val="28"/>
              </w:rPr>
              <w:t>20 марта  12:00</w:t>
            </w:r>
          </w:p>
          <w:p w:rsidR="00704C50" w:rsidRPr="00704C50" w:rsidRDefault="00704C50" w:rsidP="00704C50">
            <w:pPr>
              <w:pStyle w:val="a3"/>
              <w:rPr>
                <w:szCs w:val="28"/>
              </w:rPr>
            </w:pPr>
            <w:r w:rsidRPr="00704C50">
              <w:rPr>
                <w:szCs w:val="28"/>
              </w:rPr>
              <w:t>НЦРБ</w:t>
            </w:r>
          </w:p>
        </w:tc>
        <w:tc>
          <w:tcPr>
            <w:tcW w:w="2443" w:type="dxa"/>
          </w:tcPr>
          <w:p w:rsidR="00704C50" w:rsidRPr="00704C50" w:rsidRDefault="00704C50" w:rsidP="00704C50">
            <w:pPr>
              <w:pStyle w:val="a3"/>
              <w:rPr>
                <w:szCs w:val="28"/>
              </w:rPr>
            </w:pPr>
            <w:r w:rsidRPr="00704C50">
              <w:rPr>
                <w:szCs w:val="28"/>
              </w:rPr>
              <w:t>Махмудова  Э.Б.   Заведующая</w:t>
            </w:r>
          </w:p>
        </w:tc>
      </w:tr>
      <w:tr w:rsidR="00704C50" w:rsidRPr="00763603" w:rsidTr="009D3702"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 xml:space="preserve">Час поэзии «Гений вдохновения»                                     </w:t>
            </w:r>
          </w:p>
          <w:p w:rsidR="00704C50" w:rsidRPr="009D3702" w:rsidRDefault="00704C50" w:rsidP="009D3702">
            <w:pPr>
              <w:rPr>
                <w:rFonts w:eastAsiaTheme="minorEastAsia" w:cs="Times New Roman"/>
                <w:color w:val="0D0D0D" w:themeColor="text1" w:themeTint="F2"/>
                <w:szCs w:val="28"/>
              </w:rPr>
            </w:pPr>
            <w:r w:rsidRPr="009D3702">
              <w:rPr>
                <w:rFonts w:eastAsiaTheme="minorEastAsia" w:cs="Times New Roman"/>
                <w:color w:val="0D0D0D" w:themeColor="text1" w:themeTint="F2"/>
                <w:szCs w:val="28"/>
              </w:rPr>
              <w:tab/>
            </w:r>
          </w:p>
        </w:tc>
        <w:tc>
          <w:tcPr>
            <w:tcW w:w="2944" w:type="dxa"/>
          </w:tcPr>
          <w:p w:rsidR="00704C50" w:rsidRPr="009D3702" w:rsidRDefault="00704C50" w:rsidP="009D3702">
            <w:pPr>
              <w:rPr>
                <w:rFonts w:eastAsia="Times New Roman" w:cs="Times New Roman"/>
                <w:szCs w:val="28"/>
              </w:rPr>
            </w:pPr>
            <w:r w:rsidRPr="009D3702">
              <w:rPr>
                <w:rFonts w:eastAsia="Times New Roman" w:cs="Times New Roman"/>
                <w:szCs w:val="28"/>
              </w:rPr>
              <w:t xml:space="preserve">21 марта 10:00 </w:t>
            </w:r>
            <w:proofErr w:type="spellStart"/>
            <w:r w:rsidRPr="009D3702"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 w:rsidRPr="009D3702">
              <w:rPr>
                <w:rFonts w:eastAsia="Times New Roman" w:cs="Times New Roman"/>
                <w:szCs w:val="28"/>
              </w:rPr>
              <w:t xml:space="preserve">  библиотека – филиал №9</w:t>
            </w:r>
          </w:p>
        </w:tc>
        <w:tc>
          <w:tcPr>
            <w:tcW w:w="2443" w:type="dxa"/>
          </w:tcPr>
          <w:p w:rsidR="00704C50" w:rsidRPr="009D3702" w:rsidRDefault="00704C50" w:rsidP="009D3702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9D3702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9D3702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704C50" w:rsidRPr="009D3702" w:rsidRDefault="00704C50" w:rsidP="009D3702">
            <w:pPr>
              <w:rPr>
                <w:rFonts w:eastAsia="Times New Roman" w:cs="Times New Roman"/>
                <w:szCs w:val="28"/>
              </w:rPr>
            </w:pPr>
            <w:r w:rsidRPr="009D3702">
              <w:rPr>
                <w:rFonts w:eastAsia="Times New Roman" w:cs="Times New Roman"/>
                <w:szCs w:val="28"/>
              </w:rPr>
              <w:t>Заведующая</w:t>
            </w:r>
          </w:p>
        </w:tc>
      </w:tr>
      <w:tr w:rsidR="00704C50" w:rsidRPr="00763603" w:rsidTr="009D3702">
        <w:tc>
          <w:tcPr>
            <w:tcW w:w="710" w:type="dxa"/>
          </w:tcPr>
          <w:p w:rsidR="00704C50" w:rsidRPr="00763603" w:rsidRDefault="00704C5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Марафон  чтения Э.Н.</w:t>
            </w:r>
          </w:p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Успенского «Крокодил Гена  и его друзья»</w:t>
            </w:r>
          </w:p>
        </w:tc>
        <w:tc>
          <w:tcPr>
            <w:tcW w:w="2944" w:type="dxa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24 марта 11:30</w:t>
            </w:r>
          </w:p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Фрунзен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библиотека – филиал №13</w:t>
            </w:r>
          </w:p>
        </w:tc>
        <w:tc>
          <w:tcPr>
            <w:tcW w:w="2443" w:type="dxa"/>
          </w:tcPr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Зубайра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А.А.</w:t>
            </w:r>
          </w:p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  <w:p w:rsidR="00704C50" w:rsidRPr="009D3702" w:rsidRDefault="00704C50" w:rsidP="009D3702">
            <w:pPr>
              <w:rPr>
                <w:rFonts w:cs="Times New Roman"/>
                <w:szCs w:val="28"/>
              </w:rPr>
            </w:pP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1F3F05" w:rsidRDefault="001F3F05" w:rsidP="001F3F05">
            <w:pPr>
              <w:shd w:val="clear" w:color="auto" w:fill="FFFFFF"/>
              <w:spacing w:beforeAutospacing="1" w:afterAutospacing="1"/>
              <w:rPr>
                <w:rFonts w:eastAsia="Times New Roman" w:cs="Times New Roman"/>
                <w:szCs w:val="28"/>
                <w:lang w:eastAsia="ru-RU"/>
              </w:rPr>
            </w:pPr>
            <w:r w:rsidRPr="001F3F05">
              <w:rPr>
                <w:rFonts w:eastAsia="Times New Roman" w:cs="Times New Roman"/>
                <w:szCs w:val="28"/>
                <w:lang w:eastAsia="ru-RU"/>
              </w:rPr>
              <w:t>Полка юбиляра « Король смеха»</w:t>
            </w:r>
          </w:p>
        </w:tc>
        <w:tc>
          <w:tcPr>
            <w:tcW w:w="2944" w:type="dxa"/>
          </w:tcPr>
          <w:p w:rsidR="001F3F05" w:rsidRPr="001F3F05" w:rsidRDefault="001F3F05" w:rsidP="001927B9">
            <w:pPr>
              <w:rPr>
                <w:rFonts w:cs="Times New Roman"/>
                <w:szCs w:val="28"/>
              </w:rPr>
            </w:pPr>
            <w:r w:rsidRPr="001F3F05">
              <w:rPr>
                <w:rFonts w:cs="Times New Roman"/>
                <w:szCs w:val="28"/>
              </w:rPr>
              <w:t xml:space="preserve">24 марта 12:00 </w:t>
            </w:r>
          </w:p>
          <w:p w:rsidR="001F3F05" w:rsidRPr="001F3F05" w:rsidRDefault="001F3F05" w:rsidP="001927B9">
            <w:pPr>
              <w:rPr>
                <w:rFonts w:cs="Times New Roman"/>
                <w:szCs w:val="28"/>
              </w:rPr>
            </w:pPr>
            <w:r w:rsidRPr="001F3F05">
              <w:rPr>
                <w:rFonts w:cs="Times New Roman"/>
                <w:szCs w:val="28"/>
              </w:rPr>
              <w:t>НЦРБ</w:t>
            </w:r>
          </w:p>
        </w:tc>
        <w:tc>
          <w:tcPr>
            <w:tcW w:w="2443" w:type="dxa"/>
          </w:tcPr>
          <w:p w:rsidR="001F3F05" w:rsidRPr="001F3F05" w:rsidRDefault="001F3F05" w:rsidP="001927B9">
            <w:pPr>
              <w:rPr>
                <w:rFonts w:cs="Times New Roman"/>
                <w:szCs w:val="28"/>
              </w:rPr>
            </w:pPr>
            <w:r w:rsidRPr="001F3F05">
              <w:rPr>
                <w:rFonts w:cs="Times New Roman"/>
                <w:szCs w:val="28"/>
              </w:rPr>
              <w:t>Махмудова  Э.Б.   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Игра – путешествие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 xml:space="preserve">«Нынче праздник чтения – всем на </w:t>
            </w:r>
            <w:proofErr w:type="spellStart"/>
            <w:r w:rsidRPr="009D3702">
              <w:rPr>
                <w:rFonts w:cs="Times New Roman"/>
                <w:szCs w:val="28"/>
              </w:rPr>
              <w:t>заглядение</w:t>
            </w:r>
            <w:proofErr w:type="spellEnd"/>
            <w:r w:rsidRPr="009D3702">
              <w:rPr>
                <w:rFonts w:cs="Times New Roman"/>
                <w:szCs w:val="28"/>
              </w:rPr>
              <w:t>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24 марта  14:00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Ищер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Гож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Т.В.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Литературный час «Здравствуй книжная неделя»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 xml:space="preserve">25 марта 14:00 </w:t>
            </w:r>
            <w:proofErr w:type="spellStart"/>
            <w:r w:rsidRPr="009D3702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Кала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М.А.</w:t>
            </w:r>
          </w:p>
          <w:p w:rsidR="001F3F05" w:rsidRPr="009D3702" w:rsidRDefault="001F3F05" w:rsidP="009D3702">
            <w:pPr>
              <w:rPr>
                <w:rFonts w:cs="Times New Roman"/>
                <w:b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eastAsia="Times New Roman" w:cs="Times New Roman"/>
                <w:szCs w:val="28"/>
              </w:rPr>
            </w:pPr>
            <w:r w:rsidRPr="009D3702">
              <w:rPr>
                <w:rFonts w:eastAsiaTheme="minorEastAsia" w:cs="Times New Roman"/>
                <w:color w:val="0D0D0D" w:themeColor="text1" w:themeTint="F2"/>
                <w:szCs w:val="28"/>
              </w:rPr>
              <w:t xml:space="preserve"> Урок литературы «Кавказский пленник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eastAsia="Times New Roman" w:cs="Times New Roman"/>
                <w:szCs w:val="28"/>
              </w:rPr>
            </w:pPr>
            <w:r w:rsidRPr="009D3702">
              <w:rPr>
                <w:rFonts w:eastAsia="Times New Roman" w:cs="Times New Roman"/>
                <w:szCs w:val="28"/>
              </w:rPr>
              <w:t xml:space="preserve">25 марта 14:00 </w:t>
            </w:r>
            <w:proofErr w:type="spellStart"/>
            <w:r w:rsidRPr="009D3702"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 библиотека – </w:t>
            </w:r>
            <w:r w:rsidRPr="009D3702">
              <w:rPr>
                <w:rFonts w:eastAsia="Times New Roman"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9D3702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9D3702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1F3F05" w:rsidRPr="009D3702" w:rsidRDefault="001F3F05" w:rsidP="009D3702">
            <w:pPr>
              <w:rPr>
                <w:rFonts w:eastAsia="Times New Roman" w:cs="Times New Roman"/>
                <w:szCs w:val="28"/>
              </w:rPr>
            </w:pPr>
            <w:r w:rsidRPr="009D3702">
              <w:rPr>
                <w:rFonts w:eastAsia="Times New Roman" w:cs="Times New Roman"/>
                <w:szCs w:val="28"/>
              </w:rPr>
              <w:t>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Литературная викторина</w:t>
            </w:r>
            <w:r w:rsidRPr="009D3702">
              <w:rPr>
                <w:rFonts w:cs="Times New Roman"/>
                <w:szCs w:val="28"/>
              </w:rPr>
              <w:tab/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«За морями, за лесами ждут нас сказки с чудесами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25 марта 14:00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Ищер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Гож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Т.В.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Литературное путешествие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«Чудо книжка про конька, ростом только с три вершка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26 марта  11:00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Ищер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D3702">
              <w:rPr>
                <w:rFonts w:cs="Times New Roman"/>
                <w:szCs w:val="28"/>
              </w:rPr>
              <w:t>библиоек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– филиал №4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Гож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Т.В.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9D3702">
        <w:trPr>
          <w:trHeight w:val="983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eastAsia="Times New Roman" w:cs="Times New Roman"/>
                <w:szCs w:val="28"/>
                <w:lang w:eastAsia="ru-RU"/>
              </w:rPr>
              <w:t>Беседа о жизни и творчестве «Писатель и бунтарь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26 марта 11:00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9D3702">
              <w:rPr>
                <w:rFonts w:cs="Times New Roman"/>
                <w:szCs w:val="28"/>
              </w:rPr>
              <w:t>филиал №3 г. Наурская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Муцулхано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С.А.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1F3F05">
        <w:trPr>
          <w:trHeight w:val="760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1F3F05" w:rsidRDefault="001F3F05" w:rsidP="001F3F05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F3F05">
              <w:rPr>
                <w:rFonts w:cs="Times New Roman"/>
                <w:color w:val="000000" w:themeColor="text1"/>
                <w:szCs w:val="28"/>
              </w:rPr>
              <w:t>Литературное знакомство</w:t>
            </w:r>
            <w:r w:rsidRPr="001F3F05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«Сто часов счастья»</w:t>
            </w:r>
          </w:p>
        </w:tc>
        <w:tc>
          <w:tcPr>
            <w:tcW w:w="2944" w:type="dxa"/>
          </w:tcPr>
          <w:p w:rsidR="001F3F05" w:rsidRPr="001F3F05" w:rsidRDefault="001F3F05" w:rsidP="001F3F05">
            <w:pPr>
              <w:rPr>
                <w:rFonts w:cs="Times New Roman"/>
                <w:color w:val="000000" w:themeColor="text1"/>
                <w:szCs w:val="28"/>
              </w:rPr>
            </w:pPr>
            <w:r w:rsidRPr="001F3F05">
              <w:rPr>
                <w:rFonts w:cs="Times New Roman"/>
                <w:color w:val="000000" w:themeColor="text1"/>
                <w:szCs w:val="28"/>
              </w:rPr>
              <w:t xml:space="preserve">27 марта  11:00 </w:t>
            </w:r>
          </w:p>
          <w:p w:rsidR="001F3F05" w:rsidRPr="001F3F05" w:rsidRDefault="001F3F05" w:rsidP="001F3F05">
            <w:pPr>
              <w:rPr>
                <w:rFonts w:cs="Times New Roman"/>
                <w:color w:val="000000" w:themeColor="text1"/>
                <w:szCs w:val="28"/>
              </w:rPr>
            </w:pPr>
            <w:r w:rsidRPr="001F3F05">
              <w:rPr>
                <w:rFonts w:cs="Times New Roman"/>
                <w:color w:val="000000" w:themeColor="text1"/>
                <w:szCs w:val="28"/>
              </w:rPr>
              <w:t>НЦРБ</w:t>
            </w:r>
          </w:p>
        </w:tc>
        <w:tc>
          <w:tcPr>
            <w:tcW w:w="2443" w:type="dxa"/>
          </w:tcPr>
          <w:p w:rsidR="001F3F05" w:rsidRPr="001F3F05" w:rsidRDefault="001F3F05" w:rsidP="001F3F05">
            <w:pPr>
              <w:rPr>
                <w:rFonts w:cs="Times New Roman"/>
                <w:color w:val="000000" w:themeColor="text1"/>
                <w:szCs w:val="28"/>
              </w:rPr>
            </w:pPr>
            <w:r w:rsidRPr="001F3F05">
              <w:rPr>
                <w:rFonts w:cs="Times New Roman"/>
                <w:color w:val="000000" w:themeColor="text1"/>
                <w:szCs w:val="28"/>
              </w:rPr>
              <w:t>Махмудова  Э.Б.   Заведующая</w:t>
            </w:r>
          </w:p>
        </w:tc>
      </w:tr>
      <w:tr w:rsidR="001F3F05" w:rsidRPr="00763603" w:rsidTr="009D3702">
        <w:trPr>
          <w:trHeight w:val="989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ературный вечер</w:t>
            </w:r>
            <w:r w:rsidRPr="009D3702">
              <w:rPr>
                <w:rFonts w:cs="Times New Roman"/>
                <w:szCs w:val="28"/>
              </w:rPr>
              <w:t xml:space="preserve"> «Генрих Манн и его эпоха»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27 марта 11:00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9D3702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Литературная заметка</w:t>
            </w:r>
            <w:r w:rsidRPr="009D3702">
              <w:rPr>
                <w:rFonts w:cs="Times New Roman"/>
                <w:szCs w:val="28"/>
              </w:rPr>
              <w:tab/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«Прочитал сам – посоветуй другу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27 марта 14:00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Ищер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Гож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Т.В.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Литературный час «Сокровища книжного мира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 xml:space="preserve">28 марта 12:00 </w:t>
            </w:r>
            <w:proofErr w:type="spellStart"/>
            <w:r w:rsidRPr="009D3702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Кала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М.А.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9D3702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9D3702" w:rsidRDefault="001F3F05" w:rsidP="009D3702">
            <w:pPr>
              <w:rPr>
                <w:rFonts w:cs="Times New Roman"/>
                <w:i/>
                <w:szCs w:val="28"/>
              </w:rPr>
            </w:pPr>
            <w:r w:rsidRPr="009D3702">
              <w:rPr>
                <w:rFonts w:cs="Times New Roman"/>
                <w:szCs w:val="28"/>
              </w:rPr>
              <w:t xml:space="preserve"> Игра  –</w:t>
            </w:r>
            <w:r>
              <w:rPr>
                <w:rFonts w:cs="Times New Roman"/>
                <w:szCs w:val="28"/>
              </w:rPr>
              <w:t xml:space="preserve"> </w:t>
            </w:r>
            <w:r w:rsidRPr="009D3702">
              <w:rPr>
                <w:rFonts w:cs="Times New Roman"/>
                <w:szCs w:val="28"/>
              </w:rPr>
              <w:t>викторина «Путешествие по прочитанным книгам»</w:t>
            </w:r>
          </w:p>
        </w:tc>
        <w:tc>
          <w:tcPr>
            <w:tcW w:w="2944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 xml:space="preserve"> 30 марта 12:00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9D3702">
              <w:rPr>
                <w:rFonts w:cs="Times New Roman"/>
                <w:szCs w:val="28"/>
              </w:rPr>
              <w:t xml:space="preserve">филиал №13 </w:t>
            </w:r>
          </w:p>
        </w:tc>
        <w:tc>
          <w:tcPr>
            <w:tcW w:w="2443" w:type="dxa"/>
          </w:tcPr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proofErr w:type="spellStart"/>
            <w:r w:rsidRPr="009D3702">
              <w:rPr>
                <w:rFonts w:cs="Times New Roman"/>
                <w:szCs w:val="28"/>
              </w:rPr>
              <w:t>Зубайраева</w:t>
            </w:r>
            <w:proofErr w:type="spellEnd"/>
            <w:r w:rsidRPr="009D3702">
              <w:rPr>
                <w:rFonts w:cs="Times New Roman"/>
                <w:szCs w:val="28"/>
              </w:rPr>
              <w:t xml:space="preserve"> А.А.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  <w:r w:rsidRPr="009D3702">
              <w:rPr>
                <w:rFonts w:cs="Times New Roman"/>
                <w:szCs w:val="28"/>
              </w:rPr>
              <w:t>Заведующая</w:t>
            </w:r>
          </w:p>
          <w:p w:rsidR="001F3F05" w:rsidRPr="009D3702" w:rsidRDefault="001F3F05" w:rsidP="009D3702">
            <w:pPr>
              <w:rPr>
                <w:rFonts w:cs="Times New Roman"/>
                <w:szCs w:val="28"/>
              </w:rPr>
            </w:pPr>
          </w:p>
        </w:tc>
      </w:tr>
      <w:tr w:rsidR="001F3F05" w:rsidRPr="00763603" w:rsidTr="007F3C04">
        <w:tc>
          <w:tcPr>
            <w:tcW w:w="10349" w:type="dxa"/>
            <w:gridSpan w:val="5"/>
          </w:tcPr>
          <w:p w:rsidR="001F3F05" w:rsidRPr="00D96627" w:rsidRDefault="001F3F05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</w:t>
            </w:r>
            <w:r w:rsidRPr="00D96627">
              <w:rPr>
                <w:rFonts w:cs="Times New Roman"/>
                <w:b/>
                <w:szCs w:val="28"/>
              </w:rPr>
              <w:t>Продвижение книги и чтени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  <w:lang w:eastAsia="ru-RU"/>
              </w:rPr>
              <w:t>Вечер художественного чтения «Живое слово: читаем вместе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3 марта 10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AB0CDB">
              <w:rPr>
                <w:rFonts w:cs="Times New Roman"/>
                <w:szCs w:val="28"/>
              </w:rPr>
              <w:t>филиал №3 г. Наурская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Муцулхано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С.А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eastAsiaTheme="minorEastAsia" w:cs="Times New Roman"/>
                <w:color w:val="0D0D0D" w:themeColor="text1" w:themeTint="F2"/>
                <w:szCs w:val="28"/>
              </w:rPr>
            </w:pP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>Книжная композиция</w:t>
            </w: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ab/>
            </w:r>
          </w:p>
          <w:p w:rsidR="001F3F05" w:rsidRPr="00AB0CDB" w:rsidRDefault="001F3F05" w:rsidP="00AB0CDB">
            <w:pPr>
              <w:pStyle w:val="a3"/>
              <w:rPr>
                <w:rFonts w:eastAsiaTheme="minorEastAsia" w:cs="Times New Roman"/>
                <w:color w:val="0D0D0D" w:themeColor="text1" w:themeTint="F2"/>
                <w:szCs w:val="28"/>
              </w:rPr>
            </w:pP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>« Книга нам сопутствует в жизни повсюду»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ab/>
            </w: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ab/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 xml:space="preserve">3 марта  10:00 </w:t>
            </w:r>
            <w:proofErr w:type="spellStart"/>
            <w:r w:rsidRPr="00AB0CDB">
              <w:rPr>
                <w:rFonts w:cs="Times New Roman"/>
                <w:szCs w:val="28"/>
              </w:rPr>
              <w:t>Левобережн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B0CDB">
              <w:rPr>
                <w:rFonts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Амиро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Р.А. 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eastAsiaTheme="minorEastAsia" w:cs="Times New Roman"/>
                <w:color w:val="0D0D0D" w:themeColor="text1" w:themeTint="F2"/>
                <w:szCs w:val="28"/>
              </w:rPr>
            </w:pP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>Литературная композиция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color w:val="0D0D0D"/>
                <w:szCs w:val="28"/>
              </w:rPr>
            </w:pP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>«Дом на горе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6 марта  11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евобережн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B0CDB">
              <w:rPr>
                <w:rFonts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Амиро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Р.А. 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bCs/>
                <w:szCs w:val="28"/>
                <w:lang w:eastAsia="ru-RU"/>
              </w:rPr>
            </w:pPr>
            <w:r w:rsidRPr="00AB0CDB">
              <w:rPr>
                <w:rFonts w:cs="Times New Roman"/>
                <w:szCs w:val="28"/>
              </w:rPr>
              <w:t xml:space="preserve">Громкое чтение </w:t>
            </w:r>
            <w:r w:rsidRPr="00AB0CDB">
              <w:rPr>
                <w:rFonts w:cs="Times New Roman"/>
                <w:szCs w:val="28"/>
                <w:lang w:eastAsia="ru-RU"/>
              </w:rPr>
              <w:t>«Чтение вслух: искусство, которое сближает»</w:t>
            </w:r>
            <w:r w:rsidRPr="00AB0CDB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eastAsia="Calibri" w:cs="Times New Roman"/>
                <w:szCs w:val="28"/>
              </w:rPr>
            </w:pPr>
            <w:r w:rsidRPr="00AB0CDB">
              <w:rPr>
                <w:rFonts w:eastAsia="Calibri" w:cs="Times New Roman"/>
                <w:szCs w:val="28"/>
              </w:rPr>
              <w:t>9 марта11:00</w:t>
            </w:r>
          </w:p>
          <w:p w:rsidR="001F3F05" w:rsidRPr="00AB0CDB" w:rsidRDefault="001F3F05" w:rsidP="00AB0CDB">
            <w:pPr>
              <w:pStyle w:val="a3"/>
              <w:rPr>
                <w:rFonts w:eastAsia="Calibri" w:cs="Times New Roman"/>
                <w:szCs w:val="28"/>
              </w:rPr>
            </w:pPr>
            <w:r w:rsidRPr="00AB0CDB">
              <w:rPr>
                <w:rFonts w:eastAsia="Calibri" w:cs="Times New Roman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AB0CDB">
              <w:rPr>
                <w:rFonts w:eastAsia="Calibri" w:cs="Times New Roman"/>
                <w:color w:val="000000" w:themeColor="text1"/>
                <w:szCs w:val="28"/>
              </w:rPr>
              <w:t>Махмудова Н.Б.</w:t>
            </w:r>
          </w:p>
          <w:p w:rsidR="001F3F05" w:rsidRPr="00AB0CDB" w:rsidRDefault="001F3F05" w:rsidP="00AB0CDB">
            <w:pPr>
              <w:pStyle w:val="a3"/>
              <w:rPr>
                <w:rFonts w:eastAsia="Calibri" w:cs="Times New Roman"/>
                <w:color w:val="000000" w:themeColor="text1"/>
                <w:szCs w:val="28"/>
              </w:rPr>
            </w:pPr>
            <w:r w:rsidRPr="00AB0CDB">
              <w:rPr>
                <w:rFonts w:eastAsia="Calibri" w:cs="Times New Roman"/>
                <w:color w:val="000000" w:themeColor="text1"/>
                <w:szCs w:val="28"/>
              </w:rPr>
              <w:t>Заведующая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Библиофреш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«Полезные книги для родителей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10 марта 11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Ищерск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AB0CDB">
              <w:rPr>
                <w:rFonts w:cs="Times New Roman"/>
                <w:szCs w:val="28"/>
              </w:rPr>
              <w:t>библиотека – филиал №4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Гоже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Т.В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Беседа у книжной выставки  «Служитель слова – Владимир Даль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11 марта 14:3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 xml:space="preserve">НМДБ 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Муртазалиев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Т.А</w:t>
            </w:r>
            <w:r>
              <w:rPr>
                <w:rFonts w:cs="Times New Roman"/>
                <w:szCs w:val="28"/>
              </w:rPr>
              <w:t>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ий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1F3F05" w:rsidRDefault="001F3F05" w:rsidP="001927B9">
            <w:pPr>
              <w:shd w:val="clear" w:color="auto" w:fill="FFFFFF"/>
              <w:tabs>
                <w:tab w:val="right" w:pos="4664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3F05">
              <w:rPr>
                <w:rFonts w:cs="Times New Roman"/>
                <w:szCs w:val="28"/>
              </w:rPr>
              <w:t>Экскурсия  «Ваша книга ждет Вас»</w:t>
            </w:r>
            <w:r w:rsidRPr="001F3F05">
              <w:rPr>
                <w:rFonts w:cs="Times New Roman"/>
                <w:szCs w:val="28"/>
              </w:rPr>
              <w:tab/>
            </w:r>
          </w:p>
        </w:tc>
        <w:tc>
          <w:tcPr>
            <w:tcW w:w="2944" w:type="dxa"/>
          </w:tcPr>
          <w:p w:rsidR="001F3F05" w:rsidRPr="001F3F05" w:rsidRDefault="001F3F05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1F3F05">
              <w:rPr>
                <w:rFonts w:cs="Times New Roman"/>
                <w:bCs/>
                <w:szCs w:val="28"/>
              </w:rPr>
              <w:t>13 марта</w:t>
            </w:r>
            <w:r w:rsidRPr="001F3F05">
              <w:rPr>
                <w:rFonts w:cs="Times New Roman"/>
                <w:szCs w:val="28"/>
              </w:rPr>
              <w:t xml:space="preserve"> </w:t>
            </w:r>
            <w:r w:rsidRPr="001F3F05">
              <w:rPr>
                <w:rFonts w:cs="Times New Roman"/>
                <w:bCs/>
                <w:szCs w:val="28"/>
              </w:rPr>
              <w:t xml:space="preserve"> 10:00</w:t>
            </w:r>
          </w:p>
          <w:p w:rsidR="001F3F05" w:rsidRPr="001F3F05" w:rsidRDefault="001F3F05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1F3F05">
              <w:rPr>
                <w:rFonts w:cs="Times New Roman"/>
                <w:bCs/>
                <w:szCs w:val="28"/>
              </w:rPr>
              <w:t>НЦРБ</w:t>
            </w:r>
          </w:p>
        </w:tc>
        <w:tc>
          <w:tcPr>
            <w:tcW w:w="2443" w:type="dxa"/>
          </w:tcPr>
          <w:p w:rsidR="001F3F05" w:rsidRPr="001F3F05" w:rsidRDefault="001F3F05" w:rsidP="001927B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1F3F05">
              <w:rPr>
                <w:rFonts w:cs="Times New Roman"/>
                <w:szCs w:val="28"/>
              </w:rPr>
              <w:t>Махмудова  Э.Б.   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Обзор книги  К.</w:t>
            </w:r>
            <w:r>
              <w:rPr>
                <w:rFonts w:cs="Times New Roman"/>
                <w:szCs w:val="28"/>
              </w:rPr>
              <w:t xml:space="preserve"> </w:t>
            </w:r>
            <w:r w:rsidRPr="00AB0CDB">
              <w:rPr>
                <w:rFonts w:cs="Times New Roman"/>
                <w:szCs w:val="28"/>
              </w:rPr>
              <w:t>Истомина «Домострой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16 марта 16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B0CDB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Зубайрае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А.А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b/>
                <w:szCs w:val="28"/>
              </w:rPr>
            </w:pPr>
            <w:r w:rsidRPr="00AB0CDB">
              <w:rPr>
                <w:rFonts w:cs="Times New Roman"/>
                <w:szCs w:val="28"/>
                <w:lang w:eastAsia="ru-RU"/>
              </w:rPr>
              <w:t>Поэтический калейдоскоп «Поэзия сердцем с тобой говорит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18 марта 11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иблиотека – </w:t>
            </w:r>
            <w:r w:rsidRPr="00AB0CDB">
              <w:rPr>
                <w:rFonts w:cs="Times New Roman"/>
                <w:szCs w:val="28"/>
              </w:rPr>
              <w:t>филиал №3 г.  Наурская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Муцулхано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С.А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 xml:space="preserve">Громкие чтения по сказке Гофмана «Щелкунчик» 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ab/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18 марта 15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B0CDB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Зубайрае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А.А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Час интересных познаний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b/>
                <w:szCs w:val="28"/>
              </w:rPr>
            </w:pPr>
            <w:r w:rsidRPr="00AB0CDB">
              <w:rPr>
                <w:rFonts w:cs="Times New Roman"/>
                <w:szCs w:val="28"/>
              </w:rPr>
              <w:t>«Н.И.Вавилов – основоположник российской генетики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19 марта 11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Ищерская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Гоже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Т.В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rPr>
          <w:trHeight w:val="780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eastAsiaTheme="minorEastAsia" w:cs="Times New Roman"/>
                <w:color w:val="0D0D0D" w:themeColor="text1" w:themeTint="F2"/>
                <w:szCs w:val="28"/>
              </w:rPr>
            </w:pPr>
            <w:r w:rsidRPr="00AB0CDB">
              <w:rPr>
                <w:rFonts w:eastAsiaTheme="minorEastAsia" w:cs="Times New Roman"/>
                <w:color w:val="0D0D0D" w:themeColor="text1" w:themeTint="F2"/>
                <w:szCs w:val="28"/>
              </w:rPr>
              <w:t>Поэтическая акция «Есть в России поэты – и Россия жива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19 марта  14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евобережн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B0CDB">
              <w:rPr>
                <w:rFonts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Амиро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Р.А. 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rPr>
          <w:trHeight w:val="780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Поэтическая игра «Есть чудесная страна: веселых строк она полна!»</w:t>
            </w:r>
          </w:p>
        </w:tc>
        <w:tc>
          <w:tcPr>
            <w:tcW w:w="2944" w:type="dxa"/>
          </w:tcPr>
          <w:p w:rsidR="001F3F05" w:rsidRPr="00B256A4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 xml:space="preserve">19 марта 15:00 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AB0CDB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олдырева </w:t>
            </w:r>
            <w:r w:rsidRPr="00AB0CDB">
              <w:rPr>
                <w:rFonts w:cs="Times New Roman"/>
                <w:szCs w:val="28"/>
              </w:rPr>
              <w:t>Л.Н. Заведующая</w:t>
            </w:r>
          </w:p>
        </w:tc>
      </w:tr>
      <w:tr w:rsidR="001F3F05" w:rsidRPr="00763603" w:rsidTr="00AB0CDB">
        <w:trPr>
          <w:trHeight w:val="780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b/>
                <w:szCs w:val="28"/>
              </w:rPr>
            </w:pPr>
            <w:r w:rsidRPr="00AB0CDB">
              <w:rPr>
                <w:rFonts w:cs="Times New Roman"/>
                <w:szCs w:val="28"/>
              </w:rPr>
              <w:t>Беседа у книжной выставки «И в каждой строчке вдохновенье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 xml:space="preserve">20 марта 14:00 </w:t>
            </w:r>
            <w:proofErr w:type="spellStart"/>
            <w:r w:rsidRPr="00AB0CDB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Калае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М.А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b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rPr>
          <w:trHeight w:val="780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1F3F05" w:rsidRDefault="001F3F05" w:rsidP="001927B9">
            <w:pPr>
              <w:shd w:val="clear" w:color="auto" w:fill="FFFFFF"/>
              <w:rPr>
                <w:rFonts w:cs="Times New Roman"/>
                <w:szCs w:val="28"/>
              </w:rPr>
            </w:pPr>
            <w:r w:rsidRPr="001F3F05">
              <w:rPr>
                <w:rFonts w:cs="Times New Roman"/>
                <w:szCs w:val="28"/>
              </w:rPr>
              <w:t>«Есть такая профессия – ЧТЕНИЕ продвигать»</w:t>
            </w:r>
          </w:p>
          <w:p w:rsidR="001F3F05" w:rsidRPr="001F3F05" w:rsidRDefault="001F3F05" w:rsidP="001927B9">
            <w:pPr>
              <w:rPr>
                <w:rFonts w:cs="Times New Roman"/>
                <w:szCs w:val="28"/>
              </w:rPr>
            </w:pPr>
          </w:p>
        </w:tc>
        <w:tc>
          <w:tcPr>
            <w:tcW w:w="2944" w:type="dxa"/>
          </w:tcPr>
          <w:p w:rsidR="001F3F05" w:rsidRPr="001F3F05" w:rsidRDefault="001F3F05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1F3F05">
              <w:rPr>
                <w:rFonts w:cs="Times New Roman"/>
                <w:bCs/>
                <w:szCs w:val="28"/>
              </w:rPr>
              <w:t>23 марта  11:00</w:t>
            </w:r>
          </w:p>
          <w:p w:rsidR="001F3F05" w:rsidRPr="001F3F05" w:rsidRDefault="001F3F05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1F3F05">
              <w:rPr>
                <w:rFonts w:cs="Times New Roman"/>
                <w:bCs/>
                <w:szCs w:val="28"/>
              </w:rPr>
              <w:t>НЦРБ</w:t>
            </w:r>
          </w:p>
        </w:tc>
        <w:tc>
          <w:tcPr>
            <w:tcW w:w="2443" w:type="dxa"/>
          </w:tcPr>
          <w:p w:rsidR="001F3F05" w:rsidRPr="001F3F05" w:rsidRDefault="001F3F05" w:rsidP="001927B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F3F05">
              <w:rPr>
                <w:rFonts w:cs="Times New Roman"/>
                <w:szCs w:val="28"/>
              </w:rPr>
              <w:t>Махмудова  Э.Б.   Заведующая</w:t>
            </w:r>
          </w:p>
        </w:tc>
      </w:tr>
      <w:tr w:rsidR="001F3F05" w:rsidRPr="00763603" w:rsidTr="00AB0CDB">
        <w:trPr>
          <w:trHeight w:val="780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Библиофреш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«Сказочная карусель»</w:t>
            </w:r>
            <w:r w:rsidRPr="00AB0CDB">
              <w:rPr>
                <w:rFonts w:cs="Times New Roman"/>
                <w:i/>
                <w:szCs w:val="28"/>
              </w:rPr>
              <w:t xml:space="preserve"> </w:t>
            </w:r>
            <w:r w:rsidRPr="00AB0CDB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23 марта 12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рунзен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B0CDB">
              <w:rPr>
                <w:rFonts w:cs="Times New Roman"/>
                <w:szCs w:val="28"/>
              </w:rPr>
              <w:t>филиал №13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Зубайрае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А.А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AB0CDB">
        <w:trPr>
          <w:trHeight w:val="437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eastAsia="Batang" w:cs="Times New Roman"/>
                <w:szCs w:val="28"/>
              </w:rPr>
            </w:pPr>
            <w:r w:rsidRPr="00AB0CDB">
              <w:rPr>
                <w:rFonts w:eastAsia="Batang" w:cs="Times New Roman"/>
                <w:szCs w:val="28"/>
              </w:rPr>
              <w:t xml:space="preserve">Юбилейный вечер «Звуки и смыслы поэзии Алексея </w:t>
            </w:r>
            <w:proofErr w:type="spellStart"/>
            <w:r w:rsidRPr="00AB0CDB">
              <w:rPr>
                <w:rFonts w:eastAsia="Batang" w:cs="Times New Roman"/>
                <w:szCs w:val="28"/>
              </w:rPr>
              <w:t>Мусатова</w:t>
            </w:r>
            <w:proofErr w:type="spellEnd"/>
            <w:r w:rsidRPr="00AB0CDB">
              <w:rPr>
                <w:rFonts w:eastAsia="Batang" w:cs="Times New Roman"/>
                <w:szCs w:val="28"/>
              </w:rPr>
              <w:t>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25 марта 15:00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AB0CDB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1F3F05" w:rsidRPr="00763603" w:rsidTr="00AB0CDB">
        <w:trPr>
          <w:trHeight w:val="437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Беседа у книжной выставки «Царство добрых сказок»</w:t>
            </w:r>
          </w:p>
        </w:tc>
        <w:tc>
          <w:tcPr>
            <w:tcW w:w="2944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 xml:space="preserve">26 марта 14:10 </w:t>
            </w:r>
            <w:proofErr w:type="spellStart"/>
            <w:r w:rsidRPr="00AB0CDB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AB0CDB">
              <w:rPr>
                <w:rFonts w:cs="Times New Roman"/>
                <w:szCs w:val="28"/>
              </w:rPr>
              <w:t>Калаева</w:t>
            </w:r>
            <w:proofErr w:type="spellEnd"/>
            <w:r w:rsidRPr="00AB0CDB">
              <w:rPr>
                <w:rFonts w:cs="Times New Roman"/>
                <w:szCs w:val="28"/>
              </w:rPr>
              <w:t xml:space="preserve"> М.А.</w:t>
            </w:r>
          </w:p>
          <w:p w:rsidR="001F3F05" w:rsidRPr="00AB0CDB" w:rsidRDefault="001F3F05" w:rsidP="00AB0CDB">
            <w:pPr>
              <w:pStyle w:val="a3"/>
              <w:rPr>
                <w:rFonts w:cs="Times New Roman"/>
                <w:szCs w:val="28"/>
              </w:rPr>
            </w:pPr>
            <w:r w:rsidRPr="00AB0CDB">
              <w:rPr>
                <w:rFonts w:cs="Times New Roman"/>
                <w:szCs w:val="28"/>
              </w:rPr>
              <w:t>Заведующая</w:t>
            </w:r>
          </w:p>
        </w:tc>
      </w:tr>
      <w:tr w:rsidR="001F3F05" w:rsidRPr="00763603" w:rsidTr="007F3C04">
        <w:tc>
          <w:tcPr>
            <w:tcW w:w="10349" w:type="dxa"/>
            <w:gridSpan w:val="5"/>
          </w:tcPr>
          <w:p w:rsidR="001F3F05" w:rsidRPr="00D96627" w:rsidRDefault="001F3F05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</w:t>
            </w:r>
            <w:r w:rsidRPr="00B96C25">
              <w:rPr>
                <w:rFonts w:cs="Times New Roman"/>
                <w:b/>
                <w:szCs w:val="28"/>
              </w:rPr>
              <w:t>Работа в помощь профориентации молодежи</w:t>
            </w:r>
          </w:p>
        </w:tc>
      </w:tr>
      <w:tr w:rsidR="001F3F05" w:rsidRPr="00763603" w:rsidTr="00B256A4">
        <w:trPr>
          <w:trHeight w:val="446"/>
        </w:trPr>
        <w:tc>
          <w:tcPr>
            <w:tcW w:w="710" w:type="dxa"/>
          </w:tcPr>
          <w:p w:rsidR="001F3F05" w:rsidRPr="00763603" w:rsidRDefault="001F3F05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1F3F05" w:rsidRPr="00B256A4" w:rsidRDefault="001F3F05" w:rsidP="00365688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Информационно – познавательный час «Моя будущая профессия»</w:t>
            </w:r>
          </w:p>
        </w:tc>
        <w:tc>
          <w:tcPr>
            <w:tcW w:w="2944" w:type="dxa"/>
          </w:tcPr>
          <w:p w:rsidR="001F3F05" w:rsidRPr="00B256A4" w:rsidRDefault="001F3F05" w:rsidP="00365688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1 марта  11:00</w:t>
            </w:r>
          </w:p>
          <w:p w:rsidR="001F3F05" w:rsidRPr="00B256A4" w:rsidRDefault="001F3F05" w:rsidP="00365688">
            <w:pPr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Ищерская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1F3F05" w:rsidRPr="00B256A4" w:rsidRDefault="001F3F05" w:rsidP="00365688">
            <w:pPr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Гожева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Т.В.</w:t>
            </w:r>
          </w:p>
          <w:p w:rsidR="001F3F05" w:rsidRPr="00B256A4" w:rsidRDefault="001F3F05" w:rsidP="00365688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ая</w:t>
            </w:r>
          </w:p>
        </w:tc>
      </w:tr>
      <w:tr w:rsidR="00B81CE0" w:rsidRPr="00763603" w:rsidTr="00B256A4">
        <w:trPr>
          <w:trHeight w:val="446"/>
        </w:trPr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81CE0" w:rsidRDefault="00B81CE0" w:rsidP="00B81CE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81CE0">
              <w:rPr>
                <w:rFonts w:cs="Times New Roman"/>
                <w:szCs w:val="28"/>
                <w:shd w:val="clear" w:color="auto" w:fill="FFFFFF"/>
              </w:rPr>
              <w:t>Информационный час «</w:t>
            </w:r>
            <w:r w:rsidRPr="00B81CE0">
              <w:rPr>
                <w:szCs w:val="28"/>
              </w:rPr>
              <w:t>Марафон современных профессий»</w:t>
            </w:r>
          </w:p>
        </w:tc>
        <w:tc>
          <w:tcPr>
            <w:tcW w:w="2944" w:type="dxa"/>
          </w:tcPr>
          <w:p w:rsidR="00B81CE0" w:rsidRPr="00B81CE0" w:rsidRDefault="00B81CE0" w:rsidP="001927B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B81CE0">
              <w:rPr>
                <w:rFonts w:cs="Times New Roman"/>
                <w:bCs/>
                <w:szCs w:val="28"/>
              </w:rPr>
              <w:t>11 марта 11:00</w:t>
            </w:r>
          </w:p>
          <w:p w:rsidR="00B81CE0" w:rsidRPr="00B81CE0" w:rsidRDefault="00B81CE0" w:rsidP="001927B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B81CE0">
              <w:rPr>
                <w:rFonts w:cs="Times New Roman"/>
                <w:bCs/>
                <w:szCs w:val="28"/>
              </w:rPr>
              <w:t>НЦРБ</w:t>
            </w:r>
          </w:p>
        </w:tc>
        <w:tc>
          <w:tcPr>
            <w:tcW w:w="2443" w:type="dxa"/>
          </w:tcPr>
          <w:p w:rsidR="00B81CE0" w:rsidRPr="00B81CE0" w:rsidRDefault="00B81CE0" w:rsidP="001927B9">
            <w:pPr>
              <w:tabs>
                <w:tab w:val="left" w:pos="3180"/>
              </w:tabs>
              <w:rPr>
                <w:rFonts w:cs="Times New Roman"/>
                <w:b/>
                <w:szCs w:val="28"/>
              </w:rPr>
            </w:pPr>
            <w:r w:rsidRPr="00B81CE0">
              <w:rPr>
                <w:rFonts w:cs="Times New Roman"/>
                <w:szCs w:val="28"/>
              </w:rPr>
              <w:t>Махмудова   Э.Б.  Заведующая</w:t>
            </w:r>
          </w:p>
        </w:tc>
      </w:tr>
      <w:tr w:rsidR="00B81CE0" w:rsidRPr="00763603" w:rsidTr="00B256A4">
        <w:trPr>
          <w:trHeight w:val="446"/>
        </w:trPr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EF5A4B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B256A4">
              <w:rPr>
                <w:rFonts w:cs="Times New Roman"/>
                <w:szCs w:val="28"/>
              </w:rPr>
              <w:t>Информационный час «</w:t>
            </w:r>
            <w:r w:rsidRPr="00B256A4">
              <w:rPr>
                <w:rFonts w:eastAsia="Times New Roman" w:cs="Times New Roman"/>
                <w:szCs w:val="28"/>
                <w:lang w:eastAsia="ru-RU"/>
              </w:rPr>
              <w:t>Формула успеха - труд по призванию»</w:t>
            </w:r>
          </w:p>
          <w:p w:rsidR="00B81CE0" w:rsidRPr="00B256A4" w:rsidRDefault="00B81CE0" w:rsidP="00EF5A4B">
            <w:pPr>
              <w:tabs>
                <w:tab w:val="right" w:pos="4976"/>
              </w:tabs>
              <w:rPr>
                <w:rFonts w:eastAsia="Calibri"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 </w:t>
            </w:r>
            <w:r w:rsidRPr="00B256A4">
              <w:rPr>
                <w:rFonts w:cs="Times New Roman"/>
                <w:szCs w:val="28"/>
              </w:rPr>
              <w:tab/>
            </w:r>
          </w:p>
        </w:tc>
        <w:tc>
          <w:tcPr>
            <w:tcW w:w="2944" w:type="dxa"/>
          </w:tcPr>
          <w:p w:rsidR="00B81CE0" w:rsidRPr="00B256A4" w:rsidRDefault="00B81CE0" w:rsidP="00EF5A4B">
            <w:pPr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>12 марта 11:00</w:t>
            </w:r>
          </w:p>
          <w:p w:rsidR="00B81CE0" w:rsidRPr="00B256A4" w:rsidRDefault="00B81CE0" w:rsidP="00EF5A4B">
            <w:pPr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 xml:space="preserve">Калиновская библиотека – филиал №1 </w:t>
            </w:r>
          </w:p>
        </w:tc>
        <w:tc>
          <w:tcPr>
            <w:tcW w:w="2443" w:type="dxa"/>
          </w:tcPr>
          <w:p w:rsidR="00B81CE0" w:rsidRPr="00B256A4" w:rsidRDefault="00B81CE0" w:rsidP="00EF5A4B">
            <w:pPr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>Махмудова Н.Б.</w:t>
            </w:r>
          </w:p>
          <w:p w:rsidR="00B81CE0" w:rsidRPr="00B256A4" w:rsidRDefault="00B81CE0" w:rsidP="00EF5A4B">
            <w:pPr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>Заведующая</w:t>
            </w:r>
          </w:p>
          <w:p w:rsidR="00B81CE0" w:rsidRPr="00B256A4" w:rsidRDefault="00B81CE0" w:rsidP="00EF5A4B">
            <w:pPr>
              <w:rPr>
                <w:rFonts w:eastAsia="Calibri" w:cs="Times New Roman"/>
                <w:szCs w:val="28"/>
              </w:rPr>
            </w:pPr>
          </w:p>
        </w:tc>
      </w:tr>
      <w:tr w:rsidR="00B81CE0" w:rsidRPr="00763603" w:rsidTr="00B256A4">
        <w:trPr>
          <w:trHeight w:val="446"/>
        </w:trPr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A71E30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Час общения «Профессии моей семьи»</w:t>
            </w:r>
          </w:p>
        </w:tc>
        <w:tc>
          <w:tcPr>
            <w:tcW w:w="2944" w:type="dxa"/>
          </w:tcPr>
          <w:p w:rsidR="00B81CE0" w:rsidRPr="00B256A4" w:rsidRDefault="00B81CE0" w:rsidP="00A71E30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3 марта  11:00 библиотека – филиал №5 г. Наурская</w:t>
            </w:r>
          </w:p>
        </w:tc>
        <w:tc>
          <w:tcPr>
            <w:tcW w:w="2443" w:type="dxa"/>
          </w:tcPr>
          <w:p w:rsidR="00B81CE0" w:rsidRPr="00B256A4" w:rsidRDefault="00B81CE0" w:rsidP="00A71E30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B81CE0" w:rsidRPr="00763603" w:rsidTr="00B256A4">
        <w:trPr>
          <w:trHeight w:val="446"/>
        </w:trPr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182386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Беседа у книжной выставки  «Твое будущее – в твоих руках»</w:t>
            </w:r>
          </w:p>
        </w:tc>
        <w:tc>
          <w:tcPr>
            <w:tcW w:w="2944" w:type="dxa"/>
          </w:tcPr>
          <w:p w:rsidR="00B81CE0" w:rsidRPr="00B256A4" w:rsidRDefault="00B81CE0" w:rsidP="00182386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7 марта  15:00</w:t>
            </w:r>
          </w:p>
          <w:p w:rsidR="00B81CE0" w:rsidRPr="00B256A4" w:rsidRDefault="00B81CE0" w:rsidP="009E2652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Фрунзенская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библиотека – филиал №13</w:t>
            </w:r>
          </w:p>
        </w:tc>
        <w:tc>
          <w:tcPr>
            <w:tcW w:w="2443" w:type="dxa"/>
          </w:tcPr>
          <w:p w:rsidR="00B81CE0" w:rsidRPr="00B256A4" w:rsidRDefault="00B81CE0" w:rsidP="00182386">
            <w:pPr>
              <w:tabs>
                <w:tab w:val="left" w:pos="2350"/>
              </w:tabs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Зубайраева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А.А. Заведующая</w:t>
            </w:r>
          </w:p>
          <w:p w:rsidR="00B81CE0" w:rsidRPr="00B256A4" w:rsidRDefault="00B81CE0" w:rsidP="00182386">
            <w:pPr>
              <w:rPr>
                <w:rFonts w:cs="Times New Roman"/>
                <w:szCs w:val="28"/>
              </w:rPr>
            </w:pPr>
          </w:p>
        </w:tc>
      </w:tr>
      <w:tr w:rsidR="00B81CE0" w:rsidRPr="00763603" w:rsidTr="00B256A4">
        <w:trPr>
          <w:trHeight w:val="446"/>
        </w:trPr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8F5DA4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Беседа у книжной выставки  «Выбери работу по душе»</w:t>
            </w:r>
          </w:p>
        </w:tc>
        <w:tc>
          <w:tcPr>
            <w:tcW w:w="2944" w:type="dxa"/>
          </w:tcPr>
          <w:p w:rsidR="00B81CE0" w:rsidRPr="00B256A4" w:rsidRDefault="00B81CE0" w:rsidP="00DD2B71">
            <w:pPr>
              <w:spacing w:line="259" w:lineRule="auto"/>
              <w:ind w:right="56"/>
              <w:rPr>
                <w:rFonts w:cs="Times New Roman"/>
                <w:bCs/>
                <w:iCs/>
                <w:szCs w:val="28"/>
              </w:rPr>
            </w:pPr>
            <w:r w:rsidRPr="00B256A4">
              <w:rPr>
                <w:rFonts w:cs="Times New Roman"/>
                <w:bCs/>
                <w:iCs/>
                <w:szCs w:val="28"/>
              </w:rPr>
              <w:t xml:space="preserve">27 </w:t>
            </w:r>
            <w:r>
              <w:rPr>
                <w:rFonts w:cs="Times New Roman"/>
                <w:bCs/>
                <w:iCs/>
                <w:szCs w:val="28"/>
              </w:rPr>
              <w:t>м</w:t>
            </w:r>
            <w:r w:rsidRPr="00B256A4">
              <w:rPr>
                <w:rFonts w:cs="Times New Roman"/>
                <w:bCs/>
                <w:iCs/>
                <w:szCs w:val="28"/>
              </w:rPr>
              <w:t xml:space="preserve">арта 14:30 </w:t>
            </w:r>
            <w:proofErr w:type="spellStart"/>
            <w:r w:rsidRPr="00B256A4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B81CE0" w:rsidRPr="00B256A4" w:rsidRDefault="00B81CE0" w:rsidP="008F5DA4">
            <w:pPr>
              <w:spacing w:line="259" w:lineRule="auto"/>
              <w:ind w:right="51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Калаева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М.А.</w:t>
            </w:r>
          </w:p>
          <w:p w:rsidR="00B81CE0" w:rsidRPr="00B256A4" w:rsidRDefault="00B81CE0" w:rsidP="008F5DA4">
            <w:pPr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ая</w:t>
            </w:r>
          </w:p>
        </w:tc>
      </w:tr>
      <w:tr w:rsidR="00B81CE0" w:rsidRPr="00763603" w:rsidTr="007F3C04">
        <w:tc>
          <w:tcPr>
            <w:tcW w:w="10349" w:type="dxa"/>
            <w:gridSpan w:val="5"/>
          </w:tcPr>
          <w:p w:rsidR="00B81CE0" w:rsidRPr="00D96627" w:rsidRDefault="00B81CE0" w:rsidP="006B752A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</w:t>
            </w:r>
            <w:r w:rsidRPr="00B96C25">
              <w:rPr>
                <w:rFonts w:cs="Times New Roman"/>
                <w:b/>
                <w:szCs w:val="28"/>
              </w:rPr>
              <w:t>Экологическое просвещение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b/>
                <w:bCs/>
                <w:szCs w:val="28"/>
              </w:rPr>
            </w:pPr>
            <w:r w:rsidRPr="00B256A4">
              <w:rPr>
                <w:rFonts w:cs="Times New Roman"/>
                <w:szCs w:val="28"/>
                <w:lang w:eastAsia="ru-RU"/>
              </w:rPr>
              <w:t>Литературное  путешествие  «</w:t>
            </w:r>
            <w:proofErr w:type="spellStart"/>
            <w:r w:rsidRPr="00B256A4">
              <w:rPr>
                <w:rFonts w:cs="Times New Roman"/>
                <w:szCs w:val="28"/>
                <w:lang w:eastAsia="ru-RU"/>
              </w:rPr>
              <w:t>Почемяу</w:t>
            </w:r>
            <w:proofErr w:type="spellEnd"/>
            <w:r w:rsidRPr="00B256A4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B256A4">
              <w:rPr>
                <w:rFonts w:cs="Times New Roman"/>
                <w:szCs w:val="28"/>
                <w:lang w:eastAsia="ru-RU"/>
              </w:rPr>
              <w:t>Потомурр</w:t>
            </w:r>
            <w:proofErr w:type="spellEnd"/>
            <w:r w:rsidRPr="00B256A4">
              <w:rPr>
                <w:rFonts w:cs="Times New Roman"/>
                <w:szCs w:val="28"/>
                <w:lang w:eastAsia="ru-RU"/>
              </w:rPr>
              <w:t xml:space="preserve">»  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2 марта 10:00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НМДБ 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Муртазалиев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Т.А.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Заведующий 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eastAsia="Times New Roman" w:cs="Times New Roman"/>
                <w:szCs w:val="28"/>
              </w:rPr>
            </w:pPr>
            <w:r w:rsidRPr="00B256A4">
              <w:rPr>
                <w:rFonts w:eastAsia="Times New Roman" w:cs="Times New Roman"/>
                <w:szCs w:val="28"/>
              </w:rPr>
              <w:t xml:space="preserve">Литературное путешествие «Весёлая катавасия» 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2 марта 15:00</w:t>
            </w:r>
            <w:r>
              <w:rPr>
                <w:rFonts w:cs="Times New Roman"/>
                <w:szCs w:val="28"/>
              </w:rPr>
              <w:t xml:space="preserve"> Б</w:t>
            </w:r>
            <w:r w:rsidRPr="00B256A4">
              <w:rPr>
                <w:rFonts w:cs="Times New Roman"/>
                <w:szCs w:val="28"/>
              </w:rPr>
              <w:t>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256A4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eastAsia="Batang" w:cs="Times New Roman"/>
                <w:szCs w:val="28"/>
              </w:rPr>
            </w:pPr>
            <w:proofErr w:type="spellStart"/>
            <w:r w:rsidRPr="00B256A4">
              <w:rPr>
                <w:rFonts w:eastAsia="Batang" w:cs="Times New Roman"/>
                <w:szCs w:val="28"/>
              </w:rPr>
              <w:t>Эко-диалоги</w:t>
            </w:r>
            <w:proofErr w:type="spellEnd"/>
            <w:r w:rsidRPr="00B256A4">
              <w:rPr>
                <w:rFonts w:eastAsia="Batang" w:cs="Times New Roman"/>
                <w:szCs w:val="28"/>
              </w:rPr>
              <w:t xml:space="preserve"> «Как сохранить природу вместе?»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0 марта 14:00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авельев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 – </w:t>
            </w:r>
            <w:r w:rsidRPr="00B256A4">
              <w:rPr>
                <w:rFonts w:cs="Times New Roman"/>
                <w:szCs w:val="28"/>
              </w:rPr>
              <w:t>филиал №7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Мухтарова Л. У.  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Игра – викторина «Знатоки природы»  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12 марта 15:00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B256A4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Экологическое удивление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«Вода – великое чудо природы»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3 марта  11:00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Ищерская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Гожева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Т.В.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b/>
                <w:szCs w:val="28"/>
              </w:rPr>
            </w:pPr>
            <w:r w:rsidRPr="00B256A4">
              <w:rPr>
                <w:rFonts w:eastAsia="Times New Roman" w:cs="Times New Roman"/>
                <w:szCs w:val="28"/>
                <w:lang w:eastAsia="ru-RU"/>
              </w:rPr>
              <w:t>Познавательное путешествие «Вода – источник жизни»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7 марта 14:00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Библиотека</w:t>
            </w:r>
            <w:r>
              <w:rPr>
                <w:rFonts w:cs="Times New Roman"/>
                <w:szCs w:val="28"/>
              </w:rPr>
              <w:t xml:space="preserve"> – </w:t>
            </w:r>
            <w:r w:rsidRPr="00B256A4">
              <w:rPr>
                <w:rFonts w:cs="Times New Roman"/>
                <w:szCs w:val="28"/>
              </w:rPr>
              <w:t xml:space="preserve">филиал №3 г. Наурская 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Муцулханова</w:t>
            </w:r>
            <w:proofErr w:type="spellEnd"/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С.А.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Экологический час</w:t>
            </w:r>
            <w:r w:rsidRPr="00B256A4">
              <w:rPr>
                <w:rFonts w:cs="Times New Roman"/>
                <w:szCs w:val="28"/>
              </w:rPr>
              <w:tab/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«Земля дарует жизнь и красоту»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8 марта 11:00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Ищерская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Гожева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Т.В.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eastAsia="Times New Roman" w:cs="Times New Roman"/>
                <w:szCs w:val="28"/>
              </w:rPr>
            </w:pPr>
            <w:r w:rsidRPr="00B256A4">
              <w:rPr>
                <w:rFonts w:eastAsia="Times New Roman" w:cs="Times New Roman"/>
                <w:szCs w:val="28"/>
              </w:rPr>
              <w:t>Экологический час «Симфония струящейся воды»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19 марта 11:00 </w:t>
            </w:r>
            <w:r>
              <w:rPr>
                <w:rFonts w:cs="Times New Roman"/>
                <w:szCs w:val="28"/>
              </w:rPr>
              <w:t xml:space="preserve">Библиотека – </w:t>
            </w:r>
            <w:r w:rsidRPr="00B256A4">
              <w:rPr>
                <w:rFonts w:cs="Times New Roman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Болдырева  Л.Н. 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Беседа у книжной выставки </w:t>
            </w:r>
            <w:r w:rsidRPr="00B256A4">
              <w:rPr>
                <w:rFonts w:cs="Times New Roman"/>
                <w:szCs w:val="28"/>
              </w:rPr>
              <w:tab/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«Из жизни зелёного мира»</w:t>
            </w:r>
            <w:r w:rsidRPr="00B256A4">
              <w:rPr>
                <w:rFonts w:cs="Times New Roman"/>
                <w:szCs w:val="28"/>
              </w:rPr>
              <w:tab/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19 марта 14:30 </w:t>
            </w:r>
            <w:proofErr w:type="spellStart"/>
            <w:r w:rsidRPr="00B256A4">
              <w:rPr>
                <w:rFonts w:cs="Times New Roman"/>
                <w:szCs w:val="28"/>
              </w:rPr>
              <w:t>Новосолкушинская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Калаева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М.А.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bCs/>
                <w:szCs w:val="28"/>
                <w:lang w:eastAsia="ru-RU"/>
              </w:rPr>
            </w:pPr>
            <w:proofErr w:type="spellStart"/>
            <w:r w:rsidRPr="00B256A4">
              <w:rPr>
                <w:rFonts w:cs="Times New Roman"/>
                <w:bCs/>
                <w:szCs w:val="28"/>
                <w:lang w:eastAsia="ru-RU"/>
              </w:rPr>
              <w:t>Экопутешествие</w:t>
            </w:r>
            <w:proofErr w:type="spellEnd"/>
            <w:r w:rsidRPr="00B256A4">
              <w:rPr>
                <w:rFonts w:cs="Times New Roman"/>
                <w:bCs/>
                <w:szCs w:val="28"/>
                <w:lang w:eastAsia="ru-RU"/>
              </w:rPr>
              <w:t xml:space="preserve"> «Мать – водица всему – царица»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19 марта 15:00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НМДБ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Муртазалиев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Т.А.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ий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 xml:space="preserve"> Познавательное  путешествие   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«Всё о воде!»</w:t>
            </w:r>
          </w:p>
        </w:tc>
        <w:tc>
          <w:tcPr>
            <w:tcW w:w="2944" w:type="dxa"/>
          </w:tcPr>
          <w:p w:rsidR="00B81CE0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20 марта  12:00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Фрунзенская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библиотека – филиал №13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proofErr w:type="spellStart"/>
            <w:r w:rsidRPr="00B256A4">
              <w:rPr>
                <w:rFonts w:cs="Times New Roman"/>
                <w:szCs w:val="28"/>
              </w:rPr>
              <w:t>Зубайраева</w:t>
            </w:r>
            <w:proofErr w:type="spellEnd"/>
            <w:r w:rsidRPr="00B256A4">
              <w:rPr>
                <w:rFonts w:cs="Times New Roman"/>
                <w:szCs w:val="28"/>
              </w:rPr>
              <w:t xml:space="preserve"> А.А.</w:t>
            </w:r>
          </w:p>
          <w:p w:rsidR="00B81CE0" w:rsidRPr="00B256A4" w:rsidRDefault="00B81CE0" w:rsidP="00B256A4">
            <w:pPr>
              <w:pStyle w:val="a3"/>
              <w:rPr>
                <w:rFonts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Заведующая</w:t>
            </w: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eastAsia="Calibri" w:cs="Times New Roman"/>
                <w:szCs w:val="28"/>
              </w:rPr>
            </w:pPr>
            <w:r w:rsidRPr="00B256A4">
              <w:rPr>
                <w:rFonts w:cs="Times New Roman"/>
                <w:szCs w:val="28"/>
                <w:shd w:val="clear" w:color="auto" w:fill="FFFFFF"/>
              </w:rPr>
              <w:t>Час интересной информации</w:t>
            </w:r>
            <w:r w:rsidRPr="00B256A4">
              <w:rPr>
                <w:rFonts w:eastAsia="Calibri" w:cs="Times New Roman"/>
                <w:szCs w:val="28"/>
              </w:rPr>
              <w:t xml:space="preserve"> «Спасаем воду вместе» </w:t>
            </w:r>
          </w:p>
          <w:p w:rsidR="00B81CE0" w:rsidRPr="00B256A4" w:rsidRDefault="00B81CE0" w:rsidP="00B256A4">
            <w:pPr>
              <w:pStyle w:val="a3"/>
              <w:rPr>
                <w:rFonts w:eastAsia="Calibri" w:cs="Times New Roman"/>
                <w:szCs w:val="28"/>
              </w:rPr>
            </w:pP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 xml:space="preserve">21 марта 11:00 </w:t>
            </w:r>
          </w:p>
          <w:p w:rsidR="00B81CE0" w:rsidRPr="00B256A4" w:rsidRDefault="00B81CE0" w:rsidP="00B256A4">
            <w:pPr>
              <w:pStyle w:val="a3"/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>Калиновская библиотека –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B256A4">
              <w:rPr>
                <w:rFonts w:eastAsia="Calibri" w:cs="Times New Roman"/>
                <w:szCs w:val="28"/>
              </w:rPr>
              <w:t>филиал №1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>Махмудова Н.Б.</w:t>
            </w:r>
          </w:p>
          <w:p w:rsidR="00B81CE0" w:rsidRPr="00B256A4" w:rsidRDefault="00B81CE0" w:rsidP="00B256A4">
            <w:pPr>
              <w:pStyle w:val="a3"/>
              <w:rPr>
                <w:rFonts w:eastAsia="Calibri" w:cs="Times New Roman"/>
                <w:szCs w:val="28"/>
              </w:rPr>
            </w:pPr>
            <w:r w:rsidRPr="00B256A4">
              <w:rPr>
                <w:rFonts w:eastAsia="Calibri" w:cs="Times New Roman"/>
                <w:szCs w:val="28"/>
              </w:rPr>
              <w:t>Заведующая</w:t>
            </w:r>
          </w:p>
          <w:p w:rsidR="00B81CE0" w:rsidRPr="00B256A4" w:rsidRDefault="00B81CE0" w:rsidP="00B256A4">
            <w:pPr>
              <w:pStyle w:val="a3"/>
              <w:rPr>
                <w:rFonts w:eastAsia="Calibri" w:cs="Times New Roman"/>
                <w:szCs w:val="28"/>
              </w:rPr>
            </w:pPr>
          </w:p>
        </w:tc>
      </w:tr>
      <w:tr w:rsidR="00B81CE0" w:rsidRPr="00763603" w:rsidTr="00B256A4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B256A4" w:rsidRDefault="00B81CE0" w:rsidP="00B256A4">
            <w:pPr>
              <w:pStyle w:val="a3"/>
              <w:rPr>
                <w:rFonts w:eastAsia="Times New Roman" w:cs="Times New Roman"/>
                <w:szCs w:val="28"/>
              </w:rPr>
            </w:pPr>
            <w:r w:rsidRPr="00B256A4">
              <w:rPr>
                <w:rFonts w:cs="Times New Roman"/>
                <w:szCs w:val="28"/>
              </w:rPr>
              <w:t>Урок экологии  «Мы дети твои,</w:t>
            </w:r>
            <w:r>
              <w:rPr>
                <w:rFonts w:cs="Times New Roman"/>
                <w:szCs w:val="28"/>
              </w:rPr>
              <w:t xml:space="preserve"> </w:t>
            </w:r>
            <w:r w:rsidRPr="00B256A4">
              <w:rPr>
                <w:rFonts w:cs="Times New Roman"/>
                <w:szCs w:val="28"/>
              </w:rPr>
              <w:t xml:space="preserve">Земля» </w:t>
            </w:r>
          </w:p>
        </w:tc>
        <w:tc>
          <w:tcPr>
            <w:tcW w:w="2944" w:type="dxa"/>
          </w:tcPr>
          <w:p w:rsidR="00B81CE0" w:rsidRPr="00B256A4" w:rsidRDefault="00B81CE0" w:rsidP="00B256A4">
            <w:pPr>
              <w:pStyle w:val="a3"/>
              <w:rPr>
                <w:rFonts w:eastAsia="Times New Roman" w:cs="Times New Roman"/>
                <w:szCs w:val="28"/>
              </w:rPr>
            </w:pPr>
            <w:r w:rsidRPr="00B256A4">
              <w:rPr>
                <w:rFonts w:eastAsia="Times New Roman" w:cs="Times New Roman"/>
                <w:szCs w:val="28"/>
              </w:rPr>
              <w:t>21 марта  12</w:t>
            </w:r>
            <w:r>
              <w:rPr>
                <w:rFonts w:eastAsia="Times New Roman" w:cs="Times New Roman"/>
                <w:szCs w:val="28"/>
              </w:rPr>
              <w:t xml:space="preserve">:00 </w:t>
            </w:r>
            <w:proofErr w:type="spellStart"/>
            <w:r>
              <w:rPr>
                <w:rFonts w:eastAsia="Times New Roman" w:cs="Times New Roman"/>
                <w:szCs w:val="28"/>
              </w:rPr>
              <w:t>Левобережненск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библиотека – </w:t>
            </w:r>
            <w:r w:rsidRPr="00B256A4">
              <w:rPr>
                <w:rFonts w:eastAsia="Times New Roman" w:cs="Times New Roman"/>
                <w:szCs w:val="28"/>
              </w:rPr>
              <w:t>филиал №9</w:t>
            </w:r>
          </w:p>
        </w:tc>
        <w:tc>
          <w:tcPr>
            <w:tcW w:w="2443" w:type="dxa"/>
          </w:tcPr>
          <w:p w:rsidR="00B81CE0" w:rsidRPr="00B256A4" w:rsidRDefault="00B81CE0" w:rsidP="00B256A4">
            <w:pPr>
              <w:pStyle w:val="a3"/>
              <w:rPr>
                <w:rFonts w:eastAsia="Times New Roman" w:cs="Times New Roman"/>
                <w:szCs w:val="28"/>
              </w:rPr>
            </w:pPr>
            <w:proofErr w:type="spellStart"/>
            <w:r w:rsidRPr="00B256A4">
              <w:rPr>
                <w:rFonts w:eastAsia="Times New Roman" w:cs="Times New Roman"/>
                <w:szCs w:val="28"/>
              </w:rPr>
              <w:t>Амирова</w:t>
            </w:r>
            <w:proofErr w:type="spellEnd"/>
            <w:r w:rsidRPr="00B256A4">
              <w:rPr>
                <w:rFonts w:eastAsia="Times New Roman" w:cs="Times New Roman"/>
                <w:szCs w:val="28"/>
              </w:rPr>
              <w:t xml:space="preserve"> Р.А. </w:t>
            </w:r>
          </w:p>
          <w:p w:rsidR="00B81CE0" w:rsidRPr="00B256A4" w:rsidRDefault="00B81CE0" w:rsidP="00B256A4">
            <w:pPr>
              <w:pStyle w:val="a3"/>
              <w:rPr>
                <w:rFonts w:eastAsia="Times New Roman" w:cs="Times New Roman"/>
                <w:szCs w:val="28"/>
              </w:rPr>
            </w:pPr>
            <w:r w:rsidRPr="00B256A4">
              <w:rPr>
                <w:rFonts w:eastAsia="Times New Roman" w:cs="Times New Roman"/>
                <w:szCs w:val="28"/>
              </w:rPr>
              <w:t>Заведующая</w:t>
            </w:r>
          </w:p>
        </w:tc>
      </w:tr>
      <w:tr w:rsidR="00B81CE0" w:rsidRPr="00763603" w:rsidTr="007F3C04">
        <w:tc>
          <w:tcPr>
            <w:tcW w:w="10349" w:type="dxa"/>
            <w:gridSpan w:val="5"/>
          </w:tcPr>
          <w:p w:rsidR="00B81CE0" w:rsidRPr="00D96627" w:rsidRDefault="00B81CE0" w:rsidP="006B752A">
            <w:pPr>
              <w:spacing w:after="16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</w:t>
            </w:r>
            <w:r w:rsidRPr="00B96C25">
              <w:rPr>
                <w:rFonts w:cs="Times New Roman"/>
                <w:b/>
                <w:szCs w:val="28"/>
              </w:rPr>
              <w:t xml:space="preserve">Эстетическое воспитание </w:t>
            </w: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 xml:space="preserve">Музыкальная гостиная «Незабываемая музыка» 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9 марта 11:30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Фрунзенская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библиотека – филиал №13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Зубайраева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А.А.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Заведующая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5F33E3">
              <w:rPr>
                <w:rFonts w:eastAsiaTheme="minorEastAsia" w:cs="Times New Roman"/>
                <w:color w:val="000000" w:themeColor="text1"/>
                <w:szCs w:val="28"/>
              </w:rPr>
              <w:t>Эстетическая беседа</w:t>
            </w:r>
          </w:p>
          <w:p w:rsidR="00B81CE0" w:rsidRPr="005F33E3" w:rsidRDefault="00B81CE0" w:rsidP="005F33E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F33E3">
              <w:rPr>
                <w:rFonts w:eastAsiaTheme="minorEastAsia" w:cs="Times New Roman"/>
                <w:color w:val="000000" w:themeColor="text1"/>
                <w:szCs w:val="28"/>
              </w:rPr>
              <w:t>«Мир музыки в книгах и нотах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 xml:space="preserve">13 марта 15:00 </w:t>
            </w: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Левобережненская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 Библиотека – филиал №9                                                                                    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eastAsia="Times New Roman" w:cs="Times New Roman"/>
                <w:color w:val="000000" w:themeColor="text1"/>
                <w:szCs w:val="28"/>
              </w:rPr>
              <w:t>Амирова</w:t>
            </w:r>
            <w:proofErr w:type="spellEnd"/>
            <w:r w:rsidRPr="005F33E3">
              <w:rPr>
                <w:rFonts w:eastAsia="Times New Roman" w:cs="Times New Roman"/>
                <w:color w:val="000000" w:themeColor="text1"/>
                <w:szCs w:val="28"/>
              </w:rPr>
              <w:t xml:space="preserve"> Р.А. Заведующая </w:t>
            </w: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 xml:space="preserve">Путешествие в историю 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«Волшебный и удивительный храм искусства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17 марта 14:00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Ищерская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библиотека – филиал №4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Гожева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Т.В.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Заведующая</w:t>
            </w: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 xml:space="preserve">Беседа – диалог «Творцы хорошего настроения» 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23 марта 11:00</w:t>
            </w:r>
          </w:p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Махмудова Н.Б.</w:t>
            </w:r>
          </w:p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Заведующая</w:t>
            </w:r>
          </w:p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Информационная беседа «Культура-зеркало души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25 марта 11:00 библиотека – филиал №5 г. Наурская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Болдырева  Л.Н. Заведующая</w:t>
            </w: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 xml:space="preserve">Ко дню театра лекторий  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« Волшебный мир театра»</w:t>
            </w:r>
            <w:r w:rsidRPr="005F33E3">
              <w:rPr>
                <w:rFonts w:cs="Times New Roman"/>
                <w:color w:val="000000" w:themeColor="text1"/>
                <w:szCs w:val="28"/>
              </w:rPr>
              <w:tab/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25 марта 15:00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Фрунзенская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библиотека – филиал №13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Зубайраева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А.А.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Заведующая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 xml:space="preserve">Информационный час </w:t>
            </w:r>
            <w:r w:rsidRPr="005F33E3">
              <w:rPr>
                <w:rFonts w:cs="Times New Roman"/>
                <w:color w:val="000000" w:themeColor="text1"/>
                <w:szCs w:val="28"/>
              </w:rPr>
              <w:t>«Талантов россыпь – гениев полет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26 марта 11:00</w:t>
            </w:r>
          </w:p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Калиновская библиотека – филиал №1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Махмудова Н.Б.</w:t>
            </w:r>
          </w:p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</w:rPr>
              <w:t>Заведующая</w:t>
            </w:r>
          </w:p>
          <w:p w:rsidR="00B81CE0" w:rsidRPr="005F33E3" w:rsidRDefault="00B81CE0" w:rsidP="005F33E3">
            <w:pPr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eastAsia="Calibri" w:cs="Times New Roman"/>
                <w:color w:val="000000" w:themeColor="text1"/>
                <w:szCs w:val="28"/>
                <w:lang w:eastAsia="ru-RU"/>
              </w:rPr>
              <w:t xml:space="preserve">Игровая программа </w:t>
            </w:r>
            <w:r w:rsidRPr="005F33E3">
              <w:rPr>
                <w:rFonts w:cs="Times New Roman"/>
                <w:color w:val="000000" w:themeColor="text1"/>
                <w:szCs w:val="28"/>
              </w:rPr>
              <w:t xml:space="preserve">«Путешествие  в </w:t>
            </w: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театрленд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27 март 14:00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НМДБ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Муртазалиев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Т.А.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Заведующий</w:t>
            </w: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F33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еседа у книжной выставки </w:t>
            </w:r>
          </w:p>
          <w:p w:rsidR="00B81CE0" w:rsidRPr="005F33E3" w:rsidRDefault="00B81CE0" w:rsidP="005F33E3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5F33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Его величество Театр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27 марта 11:00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 xml:space="preserve">Библиотека – филиал №3  г. Наурская 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Муцулханова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С.А.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Заведующая</w:t>
            </w:r>
          </w:p>
        </w:tc>
      </w:tr>
      <w:tr w:rsidR="00B81CE0" w:rsidRPr="00763603" w:rsidTr="00500BAE">
        <w:tc>
          <w:tcPr>
            <w:tcW w:w="710" w:type="dxa"/>
          </w:tcPr>
          <w:p w:rsidR="00B81CE0" w:rsidRPr="00763603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5F33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итературный час «В союзе звуков, чувств и дум»</w:t>
            </w:r>
          </w:p>
          <w:p w:rsidR="00B81CE0" w:rsidRPr="005F33E3" w:rsidRDefault="00B81CE0" w:rsidP="005F33E3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944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 xml:space="preserve">30 март 14:50 </w:t>
            </w: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Новосолкушинская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5F33E3">
              <w:rPr>
                <w:rFonts w:cs="Times New Roman"/>
                <w:color w:val="000000" w:themeColor="text1"/>
                <w:szCs w:val="28"/>
              </w:rPr>
              <w:t>Калаева</w:t>
            </w:r>
            <w:proofErr w:type="spellEnd"/>
            <w:r w:rsidRPr="005F33E3">
              <w:rPr>
                <w:rFonts w:cs="Times New Roman"/>
                <w:color w:val="000000" w:themeColor="text1"/>
                <w:szCs w:val="28"/>
              </w:rPr>
              <w:t xml:space="preserve"> М.А.</w:t>
            </w:r>
          </w:p>
          <w:p w:rsidR="00B81CE0" w:rsidRPr="005F33E3" w:rsidRDefault="00B81CE0" w:rsidP="005F33E3">
            <w:pPr>
              <w:rPr>
                <w:rFonts w:cs="Times New Roman"/>
                <w:color w:val="000000" w:themeColor="text1"/>
                <w:szCs w:val="28"/>
              </w:rPr>
            </w:pPr>
            <w:r w:rsidRPr="005F33E3">
              <w:rPr>
                <w:rFonts w:cs="Times New Roman"/>
                <w:color w:val="000000" w:themeColor="text1"/>
                <w:szCs w:val="28"/>
              </w:rPr>
              <w:t>Заведующая</w:t>
            </w:r>
          </w:p>
        </w:tc>
      </w:tr>
      <w:tr w:rsidR="00B81CE0" w:rsidTr="007F3C04">
        <w:tblPrEx>
          <w:tblLook w:val="0000"/>
        </w:tblPrEx>
        <w:trPr>
          <w:trHeight w:val="245"/>
        </w:trPr>
        <w:tc>
          <w:tcPr>
            <w:tcW w:w="10349" w:type="dxa"/>
            <w:gridSpan w:val="5"/>
          </w:tcPr>
          <w:p w:rsidR="00B81CE0" w:rsidRDefault="00B81CE0" w:rsidP="006B752A">
            <w:pPr>
              <w:pStyle w:val="a3"/>
              <w:ind w:left="28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                       </w:t>
            </w:r>
            <w:r w:rsidRPr="001448E9">
              <w:rPr>
                <w:rFonts w:cs="Times New Roman"/>
                <w:b/>
                <w:szCs w:val="28"/>
              </w:rPr>
              <w:t>Справочно-библиографическая работа</w:t>
            </w:r>
          </w:p>
        </w:tc>
      </w:tr>
      <w:tr w:rsidR="00B81CE0" w:rsidTr="005F33E3">
        <w:tblPrEx>
          <w:tblLook w:val="0000"/>
        </w:tblPrEx>
        <w:trPr>
          <w:trHeight w:val="245"/>
        </w:trPr>
        <w:tc>
          <w:tcPr>
            <w:tcW w:w="710" w:type="dxa"/>
            <w:vAlign w:val="center"/>
          </w:tcPr>
          <w:p w:rsidR="00B81CE0" w:rsidRPr="00ED4631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</w:rPr>
            </w:pPr>
            <w:bookmarkStart w:id="0" w:name="_GoBack"/>
            <w:bookmarkEnd w:id="0"/>
            <w:r w:rsidRPr="005F33E3">
              <w:rPr>
                <w:color w:val="000000" w:themeColor="text1"/>
              </w:rPr>
              <w:t>Экскурсии в библиотеку «В библиотеку всей семьёй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</w:rPr>
            </w:pPr>
            <w:r w:rsidRPr="005F33E3">
              <w:rPr>
                <w:color w:val="000000" w:themeColor="text1"/>
              </w:rPr>
              <w:t xml:space="preserve">4 марта 14:10 </w:t>
            </w:r>
            <w:proofErr w:type="spellStart"/>
            <w:r w:rsidRPr="005F33E3">
              <w:rPr>
                <w:color w:val="000000" w:themeColor="text1"/>
              </w:rPr>
              <w:t>Новосолкушинская</w:t>
            </w:r>
            <w:proofErr w:type="spellEnd"/>
            <w:r w:rsidRPr="005F33E3">
              <w:rPr>
                <w:color w:val="000000" w:themeColor="text1"/>
              </w:rPr>
              <w:t xml:space="preserve"> библиотека – филиал №12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</w:rPr>
            </w:pPr>
            <w:proofErr w:type="spellStart"/>
            <w:r w:rsidRPr="005F33E3">
              <w:rPr>
                <w:color w:val="000000" w:themeColor="text1"/>
              </w:rPr>
              <w:t>Калаева</w:t>
            </w:r>
            <w:proofErr w:type="spellEnd"/>
            <w:r w:rsidRPr="005F33E3">
              <w:rPr>
                <w:color w:val="000000" w:themeColor="text1"/>
              </w:rPr>
              <w:t xml:space="preserve"> М.А.</w:t>
            </w:r>
          </w:p>
          <w:p w:rsidR="00B81CE0" w:rsidRPr="005F33E3" w:rsidRDefault="00B81CE0" w:rsidP="005F33E3">
            <w:pPr>
              <w:pStyle w:val="a3"/>
              <w:rPr>
                <w:color w:val="000000" w:themeColor="text1"/>
              </w:rPr>
            </w:pPr>
            <w:r w:rsidRPr="005F33E3">
              <w:rPr>
                <w:color w:val="000000" w:themeColor="text1"/>
              </w:rPr>
              <w:t>Заведующая</w:t>
            </w:r>
          </w:p>
        </w:tc>
      </w:tr>
      <w:tr w:rsidR="00B81CE0" w:rsidTr="005F33E3">
        <w:tblPrEx>
          <w:tblLook w:val="0000"/>
        </w:tblPrEx>
        <w:trPr>
          <w:trHeight w:val="245"/>
        </w:trPr>
        <w:tc>
          <w:tcPr>
            <w:tcW w:w="710" w:type="dxa"/>
            <w:vAlign w:val="center"/>
          </w:tcPr>
          <w:p w:rsidR="00B81CE0" w:rsidRPr="00ED4631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Урок-тренинг</w:t>
            </w:r>
            <w:r w:rsidRPr="005F33E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5F33E3">
              <w:rPr>
                <w:b/>
                <w:color w:val="000000" w:themeColor="text1"/>
                <w:szCs w:val="28"/>
                <w:shd w:val="clear" w:color="auto" w:fill="FFFFFF"/>
              </w:rPr>
              <w:t>«</w:t>
            </w:r>
            <w:r w:rsidRPr="005F33E3">
              <w:rPr>
                <w:color w:val="000000" w:themeColor="text1"/>
                <w:szCs w:val="28"/>
                <w:shd w:val="clear" w:color="auto" w:fill="FFFFFF"/>
              </w:rPr>
              <w:t>Мир книги</w:t>
            </w:r>
            <w:r w:rsidRPr="005F33E3">
              <w:rPr>
                <w:b/>
                <w:color w:val="000000" w:themeColor="text1"/>
                <w:szCs w:val="28"/>
                <w:shd w:val="clear" w:color="auto" w:fill="FFFFFF"/>
              </w:rPr>
              <w:t>»</w:t>
            </w:r>
            <w:r w:rsidRPr="005F33E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10 март 11:00</w:t>
            </w:r>
          </w:p>
          <w:p w:rsidR="00B81CE0" w:rsidRPr="005F33E3" w:rsidRDefault="00B81CE0" w:rsidP="005F33E3">
            <w:pPr>
              <w:pStyle w:val="a3"/>
              <w:rPr>
                <w:rFonts w:eastAsia="Calibri"/>
                <w:color w:val="000000" w:themeColor="text1"/>
                <w:szCs w:val="28"/>
              </w:rPr>
            </w:pPr>
            <w:r w:rsidRPr="005F33E3">
              <w:rPr>
                <w:rFonts w:eastAsia="Calibri"/>
                <w:color w:val="000000" w:themeColor="text1"/>
                <w:szCs w:val="28"/>
              </w:rPr>
              <w:t>Калиновская библиотека –</w:t>
            </w:r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5F33E3">
              <w:rPr>
                <w:rFonts w:eastAsia="Calibri"/>
                <w:color w:val="000000" w:themeColor="text1"/>
                <w:szCs w:val="28"/>
              </w:rPr>
              <w:t>филиал №1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pStyle w:val="a3"/>
              <w:rPr>
                <w:rFonts w:eastAsia="Calibri"/>
                <w:color w:val="000000" w:themeColor="text1"/>
                <w:szCs w:val="28"/>
              </w:rPr>
            </w:pPr>
            <w:r w:rsidRPr="005F33E3">
              <w:rPr>
                <w:rFonts w:eastAsia="Calibri"/>
                <w:color w:val="000000" w:themeColor="text1"/>
                <w:szCs w:val="28"/>
              </w:rPr>
              <w:t>Махмудова Н.Б.</w:t>
            </w:r>
          </w:p>
          <w:p w:rsidR="00B81CE0" w:rsidRPr="005F33E3" w:rsidRDefault="00B81CE0" w:rsidP="005F33E3">
            <w:pPr>
              <w:pStyle w:val="a3"/>
              <w:rPr>
                <w:rFonts w:eastAsia="Calibri"/>
                <w:color w:val="000000" w:themeColor="text1"/>
                <w:szCs w:val="28"/>
              </w:rPr>
            </w:pPr>
            <w:r w:rsidRPr="005F33E3">
              <w:rPr>
                <w:rFonts w:eastAsia="Calibri"/>
                <w:color w:val="000000" w:themeColor="text1"/>
                <w:szCs w:val="28"/>
              </w:rPr>
              <w:t>Заведующая</w:t>
            </w:r>
          </w:p>
          <w:p w:rsidR="00B81CE0" w:rsidRPr="005F33E3" w:rsidRDefault="00B81CE0" w:rsidP="005F33E3">
            <w:pPr>
              <w:pStyle w:val="a3"/>
              <w:rPr>
                <w:rFonts w:eastAsia="Calibri"/>
                <w:color w:val="000000" w:themeColor="text1"/>
                <w:szCs w:val="28"/>
              </w:rPr>
            </w:pPr>
          </w:p>
        </w:tc>
      </w:tr>
      <w:tr w:rsidR="00B81CE0" w:rsidTr="005F33E3">
        <w:tblPrEx>
          <w:tblLook w:val="0000"/>
        </w:tblPrEx>
        <w:trPr>
          <w:trHeight w:val="245"/>
        </w:trPr>
        <w:tc>
          <w:tcPr>
            <w:tcW w:w="710" w:type="dxa"/>
            <w:vAlign w:val="center"/>
          </w:tcPr>
          <w:p w:rsidR="00B81CE0" w:rsidRPr="00ED4631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Библиотечный урок «Выбрать книгу научиться - значит в добрый путь пуститься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13 марта 12:30</w:t>
            </w:r>
          </w:p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НМДБ</w:t>
            </w:r>
          </w:p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</w:p>
        </w:tc>
        <w:tc>
          <w:tcPr>
            <w:tcW w:w="2443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proofErr w:type="spellStart"/>
            <w:r w:rsidRPr="005F33E3">
              <w:rPr>
                <w:color w:val="000000" w:themeColor="text1"/>
                <w:szCs w:val="28"/>
              </w:rPr>
              <w:t>Муртазалиев</w:t>
            </w:r>
            <w:proofErr w:type="spellEnd"/>
            <w:r w:rsidRPr="005F33E3">
              <w:rPr>
                <w:color w:val="000000" w:themeColor="text1"/>
                <w:szCs w:val="28"/>
              </w:rPr>
              <w:t xml:space="preserve"> Т.А</w:t>
            </w:r>
            <w:r>
              <w:rPr>
                <w:color w:val="000000" w:themeColor="text1"/>
                <w:szCs w:val="28"/>
              </w:rPr>
              <w:t>.</w:t>
            </w:r>
          </w:p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Заведующий</w:t>
            </w:r>
          </w:p>
        </w:tc>
      </w:tr>
      <w:tr w:rsidR="00B81CE0" w:rsidTr="005F33E3">
        <w:tblPrEx>
          <w:tblLook w:val="0000"/>
        </w:tblPrEx>
        <w:trPr>
          <w:trHeight w:val="245"/>
        </w:trPr>
        <w:tc>
          <w:tcPr>
            <w:tcW w:w="710" w:type="dxa"/>
            <w:vAlign w:val="center"/>
          </w:tcPr>
          <w:p w:rsidR="00B81CE0" w:rsidRPr="00ED4631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Урок путешествие «По страницам справочных изданий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 xml:space="preserve">16 марта 15:00 </w:t>
            </w:r>
            <w:r>
              <w:rPr>
                <w:color w:val="000000" w:themeColor="text1"/>
                <w:szCs w:val="28"/>
              </w:rPr>
              <w:t xml:space="preserve">библиотека – </w:t>
            </w:r>
            <w:r w:rsidRPr="005F33E3">
              <w:rPr>
                <w:color w:val="000000" w:themeColor="text1"/>
                <w:szCs w:val="28"/>
              </w:rPr>
              <w:t>филиал №5 г. Наурская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Болдырева  Л.Н. Заведующая</w:t>
            </w:r>
          </w:p>
        </w:tc>
      </w:tr>
      <w:tr w:rsidR="00B81CE0" w:rsidTr="005F33E3">
        <w:tblPrEx>
          <w:tblLook w:val="0000"/>
        </w:tblPrEx>
        <w:trPr>
          <w:trHeight w:val="245"/>
        </w:trPr>
        <w:tc>
          <w:tcPr>
            <w:tcW w:w="710" w:type="dxa"/>
            <w:vAlign w:val="center"/>
          </w:tcPr>
          <w:p w:rsidR="00B81CE0" w:rsidRPr="00ED4631" w:rsidRDefault="00B81CE0" w:rsidP="006B752A">
            <w:pPr>
              <w:pStyle w:val="a3"/>
              <w:numPr>
                <w:ilvl w:val="0"/>
                <w:numId w:val="15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81CE0" w:rsidRPr="005F33E3" w:rsidRDefault="00B81CE0" w:rsidP="005F33E3">
            <w:pPr>
              <w:pStyle w:val="a3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F33E3">
              <w:rPr>
                <w:rFonts w:eastAsia="Times New Roman"/>
                <w:color w:val="000000" w:themeColor="text1"/>
                <w:szCs w:val="28"/>
                <w:lang w:eastAsia="ru-RU"/>
              </w:rPr>
              <w:t>Экспресс – час «Из чего состоит книга? Структура книги»</w:t>
            </w:r>
          </w:p>
        </w:tc>
        <w:tc>
          <w:tcPr>
            <w:tcW w:w="2944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31 марта 11:00</w:t>
            </w:r>
          </w:p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Библиотека – </w:t>
            </w:r>
            <w:r w:rsidRPr="005F33E3">
              <w:rPr>
                <w:color w:val="000000" w:themeColor="text1"/>
                <w:szCs w:val="28"/>
              </w:rPr>
              <w:t xml:space="preserve">филиал №3 г. Наурская </w:t>
            </w:r>
          </w:p>
        </w:tc>
        <w:tc>
          <w:tcPr>
            <w:tcW w:w="2443" w:type="dxa"/>
          </w:tcPr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proofErr w:type="spellStart"/>
            <w:r w:rsidRPr="005F33E3">
              <w:rPr>
                <w:color w:val="000000" w:themeColor="text1"/>
                <w:szCs w:val="28"/>
              </w:rPr>
              <w:t>Муцулханова</w:t>
            </w:r>
            <w:proofErr w:type="spellEnd"/>
            <w:r w:rsidRPr="005F33E3">
              <w:rPr>
                <w:color w:val="000000" w:themeColor="text1"/>
                <w:szCs w:val="28"/>
              </w:rPr>
              <w:t xml:space="preserve"> С.А.</w:t>
            </w:r>
          </w:p>
          <w:p w:rsidR="00B81CE0" w:rsidRPr="005F33E3" w:rsidRDefault="00B81CE0" w:rsidP="005F33E3">
            <w:pPr>
              <w:pStyle w:val="a3"/>
              <w:rPr>
                <w:color w:val="000000" w:themeColor="text1"/>
                <w:szCs w:val="28"/>
              </w:rPr>
            </w:pPr>
            <w:r w:rsidRPr="005F33E3">
              <w:rPr>
                <w:color w:val="000000" w:themeColor="text1"/>
                <w:szCs w:val="28"/>
              </w:rPr>
              <w:t>Заведующая</w:t>
            </w:r>
          </w:p>
        </w:tc>
      </w:tr>
    </w:tbl>
    <w:p w:rsidR="00281797" w:rsidRDefault="00B043C2" w:rsidP="00B043C2">
      <w:pPr>
        <w:pStyle w:val="a3"/>
        <w:tabs>
          <w:tab w:val="left" w:pos="918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ED4631" w:rsidRDefault="00ED4631" w:rsidP="000D6385">
      <w:pPr>
        <w:pStyle w:val="a3"/>
        <w:rPr>
          <w:rFonts w:cs="Times New Roman"/>
          <w:szCs w:val="28"/>
        </w:rPr>
      </w:pPr>
    </w:p>
    <w:p w:rsidR="00CA4FC9" w:rsidRPr="005F33E3" w:rsidRDefault="000560F5" w:rsidP="005F33E3">
      <w:pPr>
        <w:pStyle w:val="a3"/>
        <w:rPr>
          <w:rFonts w:ascii="Arial" w:hAnsi="Arial" w:cs="Arial"/>
        </w:rPr>
      </w:pPr>
      <w:r w:rsidRPr="005F33E3">
        <w:t>Составитель:</w:t>
      </w:r>
      <w:r w:rsidR="00CA4FC9" w:rsidRPr="005F33E3">
        <w:t xml:space="preserve">        </w:t>
      </w:r>
      <w:r w:rsidR="00ED4631" w:rsidRPr="005F33E3">
        <w:t xml:space="preserve">Методист 1 категории </w:t>
      </w:r>
      <w:r w:rsidR="00CA4FC9" w:rsidRPr="005F33E3">
        <w:t xml:space="preserve">           </w:t>
      </w:r>
      <w:r w:rsidR="005F33E3">
        <w:t xml:space="preserve">                     </w:t>
      </w:r>
      <w:proofErr w:type="spellStart"/>
      <w:r w:rsidR="00807AE0" w:rsidRPr="005F33E3">
        <w:t>Устарханова</w:t>
      </w:r>
      <w:proofErr w:type="spellEnd"/>
      <w:r w:rsidR="00807AE0" w:rsidRPr="005F33E3">
        <w:t xml:space="preserve">  А. А</w:t>
      </w:r>
      <w:r w:rsidR="00CA4FC9" w:rsidRPr="005F33E3">
        <w:t xml:space="preserve">.            </w:t>
      </w:r>
    </w:p>
    <w:p w:rsidR="00EA7CB3" w:rsidRPr="00CA4FC9" w:rsidRDefault="00EA7CB3" w:rsidP="000D6385">
      <w:pPr>
        <w:pStyle w:val="a3"/>
        <w:rPr>
          <w:rFonts w:cs="Times New Roman"/>
          <w:szCs w:val="24"/>
        </w:rPr>
      </w:pPr>
    </w:p>
    <w:p w:rsidR="000D6385" w:rsidRPr="00CA4FC9" w:rsidRDefault="00CA4FC9" w:rsidP="000560F5">
      <w:pPr>
        <w:pStyle w:val="a3"/>
        <w:jc w:val="both"/>
        <w:rPr>
          <w:rFonts w:cs="Times New Roman"/>
          <w:b/>
          <w:sz w:val="24"/>
          <w:szCs w:val="28"/>
        </w:rPr>
      </w:pPr>
      <w:r w:rsidRPr="00CA4FC9">
        <w:rPr>
          <w:rFonts w:cs="Times New Roman"/>
          <w:b/>
          <w:sz w:val="24"/>
          <w:szCs w:val="28"/>
        </w:rPr>
        <w:t xml:space="preserve"> </w:t>
      </w:r>
    </w:p>
    <w:sectPr w:rsidR="000D6385" w:rsidRPr="00CA4FC9" w:rsidSect="005331EB">
      <w:type w:val="continuous"/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C7" w:rsidRDefault="008B6BC7" w:rsidP="008E5F5C">
      <w:pPr>
        <w:spacing w:after="0" w:line="240" w:lineRule="auto"/>
      </w:pPr>
      <w:r>
        <w:separator/>
      </w:r>
    </w:p>
  </w:endnote>
  <w:endnote w:type="continuationSeparator" w:id="0">
    <w:p w:rsidR="008B6BC7" w:rsidRDefault="008B6BC7" w:rsidP="008E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met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C7" w:rsidRDefault="008B6BC7" w:rsidP="008E5F5C">
      <w:pPr>
        <w:spacing w:after="0" w:line="240" w:lineRule="auto"/>
      </w:pPr>
      <w:r>
        <w:separator/>
      </w:r>
    </w:p>
  </w:footnote>
  <w:footnote w:type="continuationSeparator" w:id="0">
    <w:p w:rsidR="008B6BC7" w:rsidRDefault="008B6BC7" w:rsidP="008E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087"/>
    <w:multiLevelType w:val="multilevel"/>
    <w:tmpl w:val="2A3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28A9"/>
    <w:multiLevelType w:val="multilevel"/>
    <w:tmpl w:val="416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264C2"/>
    <w:multiLevelType w:val="multilevel"/>
    <w:tmpl w:val="722C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13211"/>
    <w:multiLevelType w:val="hybridMultilevel"/>
    <w:tmpl w:val="56265DA0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3984"/>
    <w:multiLevelType w:val="hybridMultilevel"/>
    <w:tmpl w:val="8BC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496"/>
    <w:multiLevelType w:val="hybridMultilevel"/>
    <w:tmpl w:val="539881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134CD3"/>
    <w:multiLevelType w:val="hybridMultilevel"/>
    <w:tmpl w:val="8E5004B4"/>
    <w:lvl w:ilvl="0" w:tplc="508A3B76">
      <w:start w:val="1"/>
      <w:numFmt w:val="decimal"/>
      <w:lvlText w:val="%1."/>
      <w:lvlJc w:val="left"/>
      <w:pPr>
        <w:tabs>
          <w:tab w:val="num" w:pos="1050"/>
        </w:tabs>
        <w:ind w:left="10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40CE55E7"/>
    <w:multiLevelType w:val="hybridMultilevel"/>
    <w:tmpl w:val="C2B87FFC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4D68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67B92"/>
    <w:multiLevelType w:val="multilevel"/>
    <w:tmpl w:val="ADE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86213"/>
    <w:multiLevelType w:val="hybridMultilevel"/>
    <w:tmpl w:val="5396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36E0B"/>
    <w:multiLevelType w:val="multilevel"/>
    <w:tmpl w:val="E918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77956"/>
    <w:multiLevelType w:val="hybridMultilevel"/>
    <w:tmpl w:val="CDA6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4826"/>
    <w:multiLevelType w:val="hybridMultilevel"/>
    <w:tmpl w:val="31D2C51E"/>
    <w:lvl w:ilvl="0" w:tplc="D58CD4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82A"/>
    <w:multiLevelType w:val="hybridMultilevel"/>
    <w:tmpl w:val="5B0E7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B1D2B"/>
    <w:multiLevelType w:val="hybridMultilevel"/>
    <w:tmpl w:val="406843D2"/>
    <w:lvl w:ilvl="0" w:tplc="01B85A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A3033"/>
    <w:multiLevelType w:val="hybridMultilevel"/>
    <w:tmpl w:val="10FA9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B7F4E28"/>
    <w:multiLevelType w:val="hybridMultilevel"/>
    <w:tmpl w:val="3E4A13EC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>
    <w:nsid w:val="6F2F341B"/>
    <w:multiLevelType w:val="hybridMultilevel"/>
    <w:tmpl w:val="B1769F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8B6C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574F2"/>
    <w:multiLevelType w:val="hybridMultilevel"/>
    <w:tmpl w:val="39909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D4AA8"/>
    <w:multiLevelType w:val="multilevel"/>
    <w:tmpl w:val="C686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1"/>
    </w:lvlOverride>
    <w:lvlOverride w:ilvl="1"/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7"/>
  </w:num>
  <w:num w:numId="15">
    <w:abstractNumId w:val="15"/>
  </w:num>
  <w:num w:numId="16">
    <w:abstractNumId w:val="2"/>
  </w:num>
  <w:num w:numId="17">
    <w:abstractNumId w:val="3"/>
  </w:num>
  <w:num w:numId="18">
    <w:abstractNumId w:val="16"/>
  </w:num>
  <w:num w:numId="19">
    <w:abstractNumId w:val="19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585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6844"/>
    <w:rsid w:val="00000669"/>
    <w:rsid w:val="00001206"/>
    <w:rsid w:val="000018D5"/>
    <w:rsid w:val="000023AE"/>
    <w:rsid w:val="00002587"/>
    <w:rsid w:val="00002903"/>
    <w:rsid w:val="000033A1"/>
    <w:rsid w:val="00003B5B"/>
    <w:rsid w:val="00004238"/>
    <w:rsid w:val="000043EC"/>
    <w:rsid w:val="000053D7"/>
    <w:rsid w:val="00005BED"/>
    <w:rsid w:val="00006F19"/>
    <w:rsid w:val="00007197"/>
    <w:rsid w:val="0000735E"/>
    <w:rsid w:val="000105B7"/>
    <w:rsid w:val="000108DB"/>
    <w:rsid w:val="0001170C"/>
    <w:rsid w:val="00011DC9"/>
    <w:rsid w:val="00013042"/>
    <w:rsid w:val="000152E8"/>
    <w:rsid w:val="0001708E"/>
    <w:rsid w:val="000201C3"/>
    <w:rsid w:val="000205E7"/>
    <w:rsid w:val="00020DEA"/>
    <w:rsid w:val="000210C2"/>
    <w:rsid w:val="000214CF"/>
    <w:rsid w:val="000222F0"/>
    <w:rsid w:val="00023D28"/>
    <w:rsid w:val="0002590C"/>
    <w:rsid w:val="0002605C"/>
    <w:rsid w:val="000261AC"/>
    <w:rsid w:val="00026233"/>
    <w:rsid w:val="000270BA"/>
    <w:rsid w:val="000274CA"/>
    <w:rsid w:val="00027F08"/>
    <w:rsid w:val="00030F1E"/>
    <w:rsid w:val="0003210F"/>
    <w:rsid w:val="00033435"/>
    <w:rsid w:val="00034466"/>
    <w:rsid w:val="00036122"/>
    <w:rsid w:val="00036299"/>
    <w:rsid w:val="00037FB4"/>
    <w:rsid w:val="000403E6"/>
    <w:rsid w:val="0004222F"/>
    <w:rsid w:val="000437D4"/>
    <w:rsid w:val="00043C84"/>
    <w:rsid w:val="000440EE"/>
    <w:rsid w:val="00044789"/>
    <w:rsid w:val="00044E51"/>
    <w:rsid w:val="00044F94"/>
    <w:rsid w:val="0004527C"/>
    <w:rsid w:val="00045ACD"/>
    <w:rsid w:val="00045FA8"/>
    <w:rsid w:val="0004613D"/>
    <w:rsid w:val="0004665B"/>
    <w:rsid w:val="000501A6"/>
    <w:rsid w:val="00051563"/>
    <w:rsid w:val="000536B0"/>
    <w:rsid w:val="00055B45"/>
    <w:rsid w:val="000560F5"/>
    <w:rsid w:val="000562FA"/>
    <w:rsid w:val="00056413"/>
    <w:rsid w:val="000564FA"/>
    <w:rsid w:val="00056B8A"/>
    <w:rsid w:val="000618E0"/>
    <w:rsid w:val="00063DC6"/>
    <w:rsid w:val="00064747"/>
    <w:rsid w:val="00065033"/>
    <w:rsid w:val="00065D05"/>
    <w:rsid w:val="00065FC2"/>
    <w:rsid w:val="00067DFA"/>
    <w:rsid w:val="00067E7B"/>
    <w:rsid w:val="00070799"/>
    <w:rsid w:val="00070F53"/>
    <w:rsid w:val="0007145B"/>
    <w:rsid w:val="00073460"/>
    <w:rsid w:val="00073A7E"/>
    <w:rsid w:val="00073EF4"/>
    <w:rsid w:val="000742BB"/>
    <w:rsid w:val="000742E7"/>
    <w:rsid w:val="00076A87"/>
    <w:rsid w:val="00082A8B"/>
    <w:rsid w:val="00082C5A"/>
    <w:rsid w:val="00083055"/>
    <w:rsid w:val="0008363B"/>
    <w:rsid w:val="00083656"/>
    <w:rsid w:val="00084351"/>
    <w:rsid w:val="0008465C"/>
    <w:rsid w:val="00085301"/>
    <w:rsid w:val="00086240"/>
    <w:rsid w:val="000862E7"/>
    <w:rsid w:val="00086BBE"/>
    <w:rsid w:val="00087308"/>
    <w:rsid w:val="00087CF8"/>
    <w:rsid w:val="000909A9"/>
    <w:rsid w:val="00090C04"/>
    <w:rsid w:val="00092F21"/>
    <w:rsid w:val="00093778"/>
    <w:rsid w:val="00093A9E"/>
    <w:rsid w:val="00093C24"/>
    <w:rsid w:val="00094A67"/>
    <w:rsid w:val="00095B65"/>
    <w:rsid w:val="00097015"/>
    <w:rsid w:val="000A0217"/>
    <w:rsid w:val="000A0B87"/>
    <w:rsid w:val="000A123F"/>
    <w:rsid w:val="000A1483"/>
    <w:rsid w:val="000A19EB"/>
    <w:rsid w:val="000A1D60"/>
    <w:rsid w:val="000A33F6"/>
    <w:rsid w:val="000A4803"/>
    <w:rsid w:val="000A53EC"/>
    <w:rsid w:val="000A53F2"/>
    <w:rsid w:val="000A6321"/>
    <w:rsid w:val="000A66C9"/>
    <w:rsid w:val="000A6852"/>
    <w:rsid w:val="000A7402"/>
    <w:rsid w:val="000A7AC6"/>
    <w:rsid w:val="000A7D16"/>
    <w:rsid w:val="000A7E88"/>
    <w:rsid w:val="000B1124"/>
    <w:rsid w:val="000B1D96"/>
    <w:rsid w:val="000B2660"/>
    <w:rsid w:val="000B267D"/>
    <w:rsid w:val="000B38B9"/>
    <w:rsid w:val="000B527E"/>
    <w:rsid w:val="000B7BD9"/>
    <w:rsid w:val="000B7DF2"/>
    <w:rsid w:val="000C03E2"/>
    <w:rsid w:val="000C0D67"/>
    <w:rsid w:val="000C14C0"/>
    <w:rsid w:val="000C1B81"/>
    <w:rsid w:val="000C2208"/>
    <w:rsid w:val="000C286B"/>
    <w:rsid w:val="000C44AF"/>
    <w:rsid w:val="000C74D7"/>
    <w:rsid w:val="000D05EA"/>
    <w:rsid w:val="000D13D5"/>
    <w:rsid w:val="000D2B46"/>
    <w:rsid w:val="000D3840"/>
    <w:rsid w:val="000D39E2"/>
    <w:rsid w:val="000D4095"/>
    <w:rsid w:val="000D5653"/>
    <w:rsid w:val="000D6385"/>
    <w:rsid w:val="000D66A7"/>
    <w:rsid w:val="000D691A"/>
    <w:rsid w:val="000D6DCF"/>
    <w:rsid w:val="000D7B1A"/>
    <w:rsid w:val="000D7ECD"/>
    <w:rsid w:val="000E1AD3"/>
    <w:rsid w:val="000E1AE9"/>
    <w:rsid w:val="000E1E9B"/>
    <w:rsid w:val="000E2E02"/>
    <w:rsid w:val="000E3075"/>
    <w:rsid w:val="000E406C"/>
    <w:rsid w:val="000E470E"/>
    <w:rsid w:val="000E505C"/>
    <w:rsid w:val="000E5C55"/>
    <w:rsid w:val="000E6F9E"/>
    <w:rsid w:val="000E7031"/>
    <w:rsid w:val="000E7532"/>
    <w:rsid w:val="000F21D7"/>
    <w:rsid w:val="000F2D50"/>
    <w:rsid w:val="000F3577"/>
    <w:rsid w:val="000F38FD"/>
    <w:rsid w:val="000F3EBD"/>
    <w:rsid w:val="000F6A7E"/>
    <w:rsid w:val="000F7221"/>
    <w:rsid w:val="000F7BAD"/>
    <w:rsid w:val="000F7E76"/>
    <w:rsid w:val="00100113"/>
    <w:rsid w:val="00100D91"/>
    <w:rsid w:val="001024D6"/>
    <w:rsid w:val="0010404A"/>
    <w:rsid w:val="00104823"/>
    <w:rsid w:val="0010600F"/>
    <w:rsid w:val="00106E59"/>
    <w:rsid w:val="00106FCC"/>
    <w:rsid w:val="001100D9"/>
    <w:rsid w:val="00111F35"/>
    <w:rsid w:val="00111FDC"/>
    <w:rsid w:val="00112885"/>
    <w:rsid w:val="001149C6"/>
    <w:rsid w:val="001158A0"/>
    <w:rsid w:val="00115C1A"/>
    <w:rsid w:val="00115C20"/>
    <w:rsid w:val="00116493"/>
    <w:rsid w:val="00116B80"/>
    <w:rsid w:val="00117473"/>
    <w:rsid w:val="00117795"/>
    <w:rsid w:val="0012075C"/>
    <w:rsid w:val="00120DA3"/>
    <w:rsid w:val="001210FB"/>
    <w:rsid w:val="001213C6"/>
    <w:rsid w:val="001225F9"/>
    <w:rsid w:val="00123496"/>
    <w:rsid w:val="001259DF"/>
    <w:rsid w:val="00127FF0"/>
    <w:rsid w:val="00131206"/>
    <w:rsid w:val="00133783"/>
    <w:rsid w:val="00135DFE"/>
    <w:rsid w:val="00136C19"/>
    <w:rsid w:val="00136F7A"/>
    <w:rsid w:val="00141E25"/>
    <w:rsid w:val="00142CA9"/>
    <w:rsid w:val="00143308"/>
    <w:rsid w:val="001448E9"/>
    <w:rsid w:val="00145252"/>
    <w:rsid w:val="00145FB0"/>
    <w:rsid w:val="00146A12"/>
    <w:rsid w:val="00150F37"/>
    <w:rsid w:val="00152A93"/>
    <w:rsid w:val="00152BE7"/>
    <w:rsid w:val="001530D0"/>
    <w:rsid w:val="00154EA7"/>
    <w:rsid w:val="00155718"/>
    <w:rsid w:val="0015776C"/>
    <w:rsid w:val="00161590"/>
    <w:rsid w:val="00162E4D"/>
    <w:rsid w:val="00163955"/>
    <w:rsid w:val="00163BB4"/>
    <w:rsid w:val="00164222"/>
    <w:rsid w:val="001649B6"/>
    <w:rsid w:val="0016508F"/>
    <w:rsid w:val="00165771"/>
    <w:rsid w:val="00166951"/>
    <w:rsid w:val="00170617"/>
    <w:rsid w:val="00171108"/>
    <w:rsid w:val="0017369E"/>
    <w:rsid w:val="001747E9"/>
    <w:rsid w:val="00174903"/>
    <w:rsid w:val="00175393"/>
    <w:rsid w:val="001753EF"/>
    <w:rsid w:val="00175C60"/>
    <w:rsid w:val="00176809"/>
    <w:rsid w:val="00177056"/>
    <w:rsid w:val="00177AEA"/>
    <w:rsid w:val="00177D92"/>
    <w:rsid w:val="00181281"/>
    <w:rsid w:val="00181A30"/>
    <w:rsid w:val="00183123"/>
    <w:rsid w:val="001837B2"/>
    <w:rsid w:val="001841EE"/>
    <w:rsid w:val="00184248"/>
    <w:rsid w:val="00185462"/>
    <w:rsid w:val="00185A27"/>
    <w:rsid w:val="00185D44"/>
    <w:rsid w:val="00187091"/>
    <w:rsid w:val="00192098"/>
    <w:rsid w:val="00192DD4"/>
    <w:rsid w:val="00192EDE"/>
    <w:rsid w:val="0019485F"/>
    <w:rsid w:val="00195038"/>
    <w:rsid w:val="00195A58"/>
    <w:rsid w:val="00195D83"/>
    <w:rsid w:val="001A0635"/>
    <w:rsid w:val="001A0651"/>
    <w:rsid w:val="001A2518"/>
    <w:rsid w:val="001A2A43"/>
    <w:rsid w:val="001A433E"/>
    <w:rsid w:val="001A59C1"/>
    <w:rsid w:val="001A67E7"/>
    <w:rsid w:val="001A6845"/>
    <w:rsid w:val="001B0471"/>
    <w:rsid w:val="001B0480"/>
    <w:rsid w:val="001B052D"/>
    <w:rsid w:val="001B1031"/>
    <w:rsid w:val="001B24D0"/>
    <w:rsid w:val="001B2A1B"/>
    <w:rsid w:val="001B34A8"/>
    <w:rsid w:val="001B38B1"/>
    <w:rsid w:val="001B3AB8"/>
    <w:rsid w:val="001B5A5B"/>
    <w:rsid w:val="001B6D86"/>
    <w:rsid w:val="001B738A"/>
    <w:rsid w:val="001B7FF9"/>
    <w:rsid w:val="001C029B"/>
    <w:rsid w:val="001C03A4"/>
    <w:rsid w:val="001C0E16"/>
    <w:rsid w:val="001C0F6A"/>
    <w:rsid w:val="001C15C1"/>
    <w:rsid w:val="001C1703"/>
    <w:rsid w:val="001C1A04"/>
    <w:rsid w:val="001C409E"/>
    <w:rsid w:val="001C4215"/>
    <w:rsid w:val="001C4D3E"/>
    <w:rsid w:val="001C5984"/>
    <w:rsid w:val="001C6340"/>
    <w:rsid w:val="001D0047"/>
    <w:rsid w:val="001D069A"/>
    <w:rsid w:val="001D084E"/>
    <w:rsid w:val="001D1494"/>
    <w:rsid w:val="001D15E3"/>
    <w:rsid w:val="001D1796"/>
    <w:rsid w:val="001D2A8C"/>
    <w:rsid w:val="001D316B"/>
    <w:rsid w:val="001D392B"/>
    <w:rsid w:val="001D3E59"/>
    <w:rsid w:val="001D5BB2"/>
    <w:rsid w:val="001D61C3"/>
    <w:rsid w:val="001D7FDA"/>
    <w:rsid w:val="001E027F"/>
    <w:rsid w:val="001E1325"/>
    <w:rsid w:val="001E1719"/>
    <w:rsid w:val="001E2BB2"/>
    <w:rsid w:val="001E50D1"/>
    <w:rsid w:val="001E59D3"/>
    <w:rsid w:val="001E5F76"/>
    <w:rsid w:val="001E75F5"/>
    <w:rsid w:val="001E76A0"/>
    <w:rsid w:val="001F0947"/>
    <w:rsid w:val="001F0F31"/>
    <w:rsid w:val="001F0F78"/>
    <w:rsid w:val="001F104C"/>
    <w:rsid w:val="001F1BB3"/>
    <w:rsid w:val="001F2EE3"/>
    <w:rsid w:val="001F3F05"/>
    <w:rsid w:val="001F590D"/>
    <w:rsid w:val="001F67DA"/>
    <w:rsid w:val="001F6962"/>
    <w:rsid w:val="001F74FB"/>
    <w:rsid w:val="00200A8C"/>
    <w:rsid w:val="00200C27"/>
    <w:rsid w:val="00200E61"/>
    <w:rsid w:val="00203978"/>
    <w:rsid w:val="00204396"/>
    <w:rsid w:val="002050B0"/>
    <w:rsid w:val="002055BC"/>
    <w:rsid w:val="0020586A"/>
    <w:rsid w:val="002060ED"/>
    <w:rsid w:val="002067EF"/>
    <w:rsid w:val="002068E3"/>
    <w:rsid w:val="00207134"/>
    <w:rsid w:val="00211BE5"/>
    <w:rsid w:val="00211BF2"/>
    <w:rsid w:val="002135AB"/>
    <w:rsid w:val="00214134"/>
    <w:rsid w:val="002144A7"/>
    <w:rsid w:val="00214A93"/>
    <w:rsid w:val="00215479"/>
    <w:rsid w:val="00215DAA"/>
    <w:rsid w:val="002166C7"/>
    <w:rsid w:val="00217B92"/>
    <w:rsid w:val="00220924"/>
    <w:rsid w:val="00221216"/>
    <w:rsid w:val="0022159D"/>
    <w:rsid w:val="00223767"/>
    <w:rsid w:val="00225C17"/>
    <w:rsid w:val="00226936"/>
    <w:rsid w:val="002276D9"/>
    <w:rsid w:val="002312CA"/>
    <w:rsid w:val="0023227E"/>
    <w:rsid w:val="00232A5D"/>
    <w:rsid w:val="002339DD"/>
    <w:rsid w:val="0023485A"/>
    <w:rsid w:val="00234BBD"/>
    <w:rsid w:val="002354D5"/>
    <w:rsid w:val="00235917"/>
    <w:rsid w:val="002362FA"/>
    <w:rsid w:val="002402CB"/>
    <w:rsid w:val="00240BEF"/>
    <w:rsid w:val="00240C34"/>
    <w:rsid w:val="00241BB4"/>
    <w:rsid w:val="002426E6"/>
    <w:rsid w:val="0024451D"/>
    <w:rsid w:val="00244F58"/>
    <w:rsid w:val="00245273"/>
    <w:rsid w:val="00246653"/>
    <w:rsid w:val="002472F9"/>
    <w:rsid w:val="00247756"/>
    <w:rsid w:val="002478AC"/>
    <w:rsid w:val="00247C40"/>
    <w:rsid w:val="00247CDB"/>
    <w:rsid w:val="00253DF2"/>
    <w:rsid w:val="00254FD2"/>
    <w:rsid w:val="00255FB2"/>
    <w:rsid w:val="00257741"/>
    <w:rsid w:val="00257FCE"/>
    <w:rsid w:val="00260389"/>
    <w:rsid w:val="002603A5"/>
    <w:rsid w:val="002606FA"/>
    <w:rsid w:val="00261CE2"/>
    <w:rsid w:val="00263D54"/>
    <w:rsid w:val="00264331"/>
    <w:rsid w:val="0026458C"/>
    <w:rsid w:val="00264746"/>
    <w:rsid w:val="00267911"/>
    <w:rsid w:val="00270B29"/>
    <w:rsid w:val="002715E1"/>
    <w:rsid w:val="00272334"/>
    <w:rsid w:val="00272AAB"/>
    <w:rsid w:val="00272E75"/>
    <w:rsid w:val="0027439C"/>
    <w:rsid w:val="00274A38"/>
    <w:rsid w:val="00275B32"/>
    <w:rsid w:val="00276C1A"/>
    <w:rsid w:val="0027783D"/>
    <w:rsid w:val="002805A6"/>
    <w:rsid w:val="00280889"/>
    <w:rsid w:val="00281157"/>
    <w:rsid w:val="00281797"/>
    <w:rsid w:val="00282115"/>
    <w:rsid w:val="002849A2"/>
    <w:rsid w:val="00284EEF"/>
    <w:rsid w:val="0028607F"/>
    <w:rsid w:val="00286278"/>
    <w:rsid w:val="00286E44"/>
    <w:rsid w:val="00290D5B"/>
    <w:rsid w:val="00294B7F"/>
    <w:rsid w:val="00294E78"/>
    <w:rsid w:val="00296533"/>
    <w:rsid w:val="00296FB7"/>
    <w:rsid w:val="00297959"/>
    <w:rsid w:val="00297EEA"/>
    <w:rsid w:val="002A00A8"/>
    <w:rsid w:val="002A02D2"/>
    <w:rsid w:val="002A1704"/>
    <w:rsid w:val="002A1C48"/>
    <w:rsid w:val="002A41EB"/>
    <w:rsid w:val="002A4B4F"/>
    <w:rsid w:val="002A55E6"/>
    <w:rsid w:val="002A572D"/>
    <w:rsid w:val="002A5EE0"/>
    <w:rsid w:val="002A72BB"/>
    <w:rsid w:val="002A7FDC"/>
    <w:rsid w:val="002B07B3"/>
    <w:rsid w:val="002B2563"/>
    <w:rsid w:val="002B2A2E"/>
    <w:rsid w:val="002B2BED"/>
    <w:rsid w:val="002B3201"/>
    <w:rsid w:val="002B3BB8"/>
    <w:rsid w:val="002B4175"/>
    <w:rsid w:val="002B4684"/>
    <w:rsid w:val="002B49F8"/>
    <w:rsid w:val="002B4A81"/>
    <w:rsid w:val="002B600D"/>
    <w:rsid w:val="002B6138"/>
    <w:rsid w:val="002C0E45"/>
    <w:rsid w:val="002C25B2"/>
    <w:rsid w:val="002C2B5F"/>
    <w:rsid w:val="002C3B7A"/>
    <w:rsid w:val="002C483B"/>
    <w:rsid w:val="002C5DA0"/>
    <w:rsid w:val="002C68A2"/>
    <w:rsid w:val="002C7783"/>
    <w:rsid w:val="002D0391"/>
    <w:rsid w:val="002D1D36"/>
    <w:rsid w:val="002D3984"/>
    <w:rsid w:val="002D3CFA"/>
    <w:rsid w:val="002D3F1C"/>
    <w:rsid w:val="002D4769"/>
    <w:rsid w:val="002D4C2F"/>
    <w:rsid w:val="002D4D47"/>
    <w:rsid w:val="002D570A"/>
    <w:rsid w:val="002D6697"/>
    <w:rsid w:val="002D68D6"/>
    <w:rsid w:val="002D77D6"/>
    <w:rsid w:val="002E0815"/>
    <w:rsid w:val="002E0997"/>
    <w:rsid w:val="002E25F1"/>
    <w:rsid w:val="002E295E"/>
    <w:rsid w:val="002E2960"/>
    <w:rsid w:val="002E2E7C"/>
    <w:rsid w:val="002E34AA"/>
    <w:rsid w:val="002E37C3"/>
    <w:rsid w:val="002E3A4B"/>
    <w:rsid w:val="002E3A65"/>
    <w:rsid w:val="002E4916"/>
    <w:rsid w:val="002E4B57"/>
    <w:rsid w:val="002E4EB5"/>
    <w:rsid w:val="002E5475"/>
    <w:rsid w:val="002E718A"/>
    <w:rsid w:val="002F0116"/>
    <w:rsid w:val="002F0666"/>
    <w:rsid w:val="002F09E0"/>
    <w:rsid w:val="002F2282"/>
    <w:rsid w:val="002F28B3"/>
    <w:rsid w:val="002F3225"/>
    <w:rsid w:val="002F4A5A"/>
    <w:rsid w:val="002F6C04"/>
    <w:rsid w:val="002F6FF7"/>
    <w:rsid w:val="002F7C23"/>
    <w:rsid w:val="003010E6"/>
    <w:rsid w:val="00301BF6"/>
    <w:rsid w:val="00302AE7"/>
    <w:rsid w:val="00302D43"/>
    <w:rsid w:val="00303A32"/>
    <w:rsid w:val="00303D11"/>
    <w:rsid w:val="00304547"/>
    <w:rsid w:val="00304B63"/>
    <w:rsid w:val="003065E4"/>
    <w:rsid w:val="00306C36"/>
    <w:rsid w:val="00306F3F"/>
    <w:rsid w:val="00306F55"/>
    <w:rsid w:val="003079C2"/>
    <w:rsid w:val="00312551"/>
    <w:rsid w:val="003136AB"/>
    <w:rsid w:val="0031456F"/>
    <w:rsid w:val="0031557F"/>
    <w:rsid w:val="00315656"/>
    <w:rsid w:val="003161E8"/>
    <w:rsid w:val="0031621A"/>
    <w:rsid w:val="0031729E"/>
    <w:rsid w:val="0032000E"/>
    <w:rsid w:val="00322271"/>
    <w:rsid w:val="00324AAD"/>
    <w:rsid w:val="0032598D"/>
    <w:rsid w:val="00325FA8"/>
    <w:rsid w:val="00326B9A"/>
    <w:rsid w:val="0033069A"/>
    <w:rsid w:val="00331CBA"/>
    <w:rsid w:val="00332D50"/>
    <w:rsid w:val="00333001"/>
    <w:rsid w:val="00335F93"/>
    <w:rsid w:val="00337412"/>
    <w:rsid w:val="00340B90"/>
    <w:rsid w:val="00341028"/>
    <w:rsid w:val="00341978"/>
    <w:rsid w:val="003430F9"/>
    <w:rsid w:val="003433A2"/>
    <w:rsid w:val="00343BDF"/>
    <w:rsid w:val="0034500D"/>
    <w:rsid w:val="003450F7"/>
    <w:rsid w:val="003457C6"/>
    <w:rsid w:val="0034614A"/>
    <w:rsid w:val="00346160"/>
    <w:rsid w:val="003465F3"/>
    <w:rsid w:val="00347C94"/>
    <w:rsid w:val="003500CE"/>
    <w:rsid w:val="003521B8"/>
    <w:rsid w:val="00352F14"/>
    <w:rsid w:val="003537B9"/>
    <w:rsid w:val="00353C3D"/>
    <w:rsid w:val="00353CF7"/>
    <w:rsid w:val="00355552"/>
    <w:rsid w:val="003603D6"/>
    <w:rsid w:val="00360B13"/>
    <w:rsid w:val="003619A6"/>
    <w:rsid w:val="00361EC9"/>
    <w:rsid w:val="00362856"/>
    <w:rsid w:val="003629BB"/>
    <w:rsid w:val="00362A2A"/>
    <w:rsid w:val="00363E25"/>
    <w:rsid w:val="00364FBB"/>
    <w:rsid w:val="00366920"/>
    <w:rsid w:val="00366BF3"/>
    <w:rsid w:val="00371D0F"/>
    <w:rsid w:val="00373D59"/>
    <w:rsid w:val="003749EE"/>
    <w:rsid w:val="00375F62"/>
    <w:rsid w:val="00375FB0"/>
    <w:rsid w:val="003764A2"/>
    <w:rsid w:val="00377D81"/>
    <w:rsid w:val="003813B9"/>
    <w:rsid w:val="00381870"/>
    <w:rsid w:val="00381937"/>
    <w:rsid w:val="00382174"/>
    <w:rsid w:val="00382237"/>
    <w:rsid w:val="00382396"/>
    <w:rsid w:val="00382AB9"/>
    <w:rsid w:val="00383289"/>
    <w:rsid w:val="003832C6"/>
    <w:rsid w:val="00383333"/>
    <w:rsid w:val="00384C80"/>
    <w:rsid w:val="00385182"/>
    <w:rsid w:val="00385D9D"/>
    <w:rsid w:val="00390066"/>
    <w:rsid w:val="00390E42"/>
    <w:rsid w:val="00390F45"/>
    <w:rsid w:val="00392144"/>
    <w:rsid w:val="003924B4"/>
    <w:rsid w:val="00395361"/>
    <w:rsid w:val="00396160"/>
    <w:rsid w:val="003963F3"/>
    <w:rsid w:val="00396527"/>
    <w:rsid w:val="0039692E"/>
    <w:rsid w:val="003A0788"/>
    <w:rsid w:val="003A0979"/>
    <w:rsid w:val="003A1460"/>
    <w:rsid w:val="003A3A3F"/>
    <w:rsid w:val="003A3EDC"/>
    <w:rsid w:val="003A4977"/>
    <w:rsid w:val="003A5A5F"/>
    <w:rsid w:val="003A5F37"/>
    <w:rsid w:val="003A5FF4"/>
    <w:rsid w:val="003A6CB8"/>
    <w:rsid w:val="003A725F"/>
    <w:rsid w:val="003A72CF"/>
    <w:rsid w:val="003A7483"/>
    <w:rsid w:val="003A7BDB"/>
    <w:rsid w:val="003B0623"/>
    <w:rsid w:val="003B11D5"/>
    <w:rsid w:val="003B31E3"/>
    <w:rsid w:val="003B3822"/>
    <w:rsid w:val="003B463F"/>
    <w:rsid w:val="003B4729"/>
    <w:rsid w:val="003B59A7"/>
    <w:rsid w:val="003B7053"/>
    <w:rsid w:val="003B78B5"/>
    <w:rsid w:val="003C04A3"/>
    <w:rsid w:val="003C0991"/>
    <w:rsid w:val="003C10A8"/>
    <w:rsid w:val="003C15D6"/>
    <w:rsid w:val="003C191C"/>
    <w:rsid w:val="003C1A8C"/>
    <w:rsid w:val="003C2835"/>
    <w:rsid w:val="003C32D5"/>
    <w:rsid w:val="003C38E8"/>
    <w:rsid w:val="003C4450"/>
    <w:rsid w:val="003C4785"/>
    <w:rsid w:val="003C5452"/>
    <w:rsid w:val="003C6356"/>
    <w:rsid w:val="003C6609"/>
    <w:rsid w:val="003C76DD"/>
    <w:rsid w:val="003D0ACD"/>
    <w:rsid w:val="003D0D2B"/>
    <w:rsid w:val="003D0E20"/>
    <w:rsid w:val="003D0E49"/>
    <w:rsid w:val="003D10EF"/>
    <w:rsid w:val="003D13AE"/>
    <w:rsid w:val="003D1510"/>
    <w:rsid w:val="003D3A53"/>
    <w:rsid w:val="003D4DDB"/>
    <w:rsid w:val="003D570C"/>
    <w:rsid w:val="003D5AAC"/>
    <w:rsid w:val="003D64F2"/>
    <w:rsid w:val="003D6970"/>
    <w:rsid w:val="003D6C3F"/>
    <w:rsid w:val="003D72EB"/>
    <w:rsid w:val="003D7947"/>
    <w:rsid w:val="003D7D97"/>
    <w:rsid w:val="003E0420"/>
    <w:rsid w:val="003E069A"/>
    <w:rsid w:val="003E0A3A"/>
    <w:rsid w:val="003E11C6"/>
    <w:rsid w:val="003E28EA"/>
    <w:rsid w:val="003E3BB9"/>
    <w:rsid w:val="003E3C86"/>
    <w:rsid w:val="003E572D"/>
    <w:rsid w:val="003E689B"/>
    <w:rsid w:val="003E68FA"/>
    <w:rsid w:val="003E7CE6"/>
    <w:rsid w:val="003F1A2A"/>
    <w:rsid w:val="003F1D39"/>
    <w:rsid w:val="003F371E"/>
    <w:rsid w:val="003F3A24"/>
    <w:rsid w:val="003F3AA8"/>
    <w:rsid w:val="003F4ED1"/>
    <w:rsid w:val="003F5751"/>
    <w:rsid w:val="003F57C4"/>
    <w:rsid w:val="003F6769"/>
    <w:rsid w:val="003F79E4"/>
    <w:rsid w:val="003F7C28"/>
    <w:rsid w:val="00400586"/>
    <w:rsid w:val="00401006"/>
    <w:rsid w:val="0040120F"/>
    <w:rsid w:val="00401A04"/>
    <w:rsid w:val="00402177"/>
    <w:rsid w:val="00402F0D"/>
    <w:rsid w:val="00403E98"/>
    <w:rsid w:val="00404974"/>
    <w:rsid w:val="00404CE1"/>
    <w:rsid w:val="00404D98"/>
    <w:rsid w:val="00404E04"/>
    <w:rsid w:val="0040505C"/>
    <w:rsid w:val="004058FB"/>
    <w:rsid w:val="00405B7D"/>
    <w:rsid w:val="00407F53"/>
    <w:rsid w:val="004129DA"/>
    <w:rsid w:val="004144B3"/>
    <w:rsid w:val="0041556A"/>
    <w:rsid w:val="004155D0"/>
    <w:rsid w:val="0041581E"/>
    <w:rsid w:val="00416601"/>
    <w:rsid w:val="0041798D"/>
    <w:rsid w:val="00417C38"/>
    <w:rsid w:val="004200C1"/>
    <w:rsid w:val="0042010F"/>
    <w:rsid w:val="0042224F"/>
    <w:rsid w:val="004232F0"/>
    <w:rsid w:val="00423F24"/>
    <w:rsid w:val="00424227"/>
    <w:rsid w:val="004255AE"/>
    <w:rsid w:val="0042577A"/>
    <w:rsid w:val="0042580C"/>
    <w:rsid w:val="00425F82"/>
    <w:rsid w:val="00426851"/>
    <w:rsid w:val="004268C0"/>
    <w:rsid w:val="004306AB"/>
    <w:rsid w:val="00433DE5"/>
    <w:rsid w:val="0043519B"/>
    <w:rsid w:val="00435A62"/>
    <w:rsid w:val="00435BF6"/>
    <w:rsid w:val="00436315"/>
    <w:rsid w:val="00437659"/>
    <w:rsid w:val="00440034"/>
    <w:rsid w:val="00441937"/>
    <w:rsid w:val="00441E4D"/>
    <w:rsid w:val="00443090"/>
    <w:rsid w:val="004447A5"/>
    <w:rsid w:val="00445C1B"/>
    <w:rsid w:val="00446024"/>
    <w:rsid w:val="004468AA"/>
    <w:rsid w:val="00446BA4"/>
    <w:rsid w:val="00447AFC"/>
    <w:rsid w:val="00447DE1"/>
    <w:rsid w:val="00447FFA"/>
    <w:rsid w:val="00451DA9"/>
    <w:rsid w:val="00453D0D"/>
    <w:rsid w:val="00454F00"/>
    <w:rsid w:val="00455B56"/>
    <w:rsid w:val="00455ED5"/>
    <w:rsid w:val="00460042"/>
    <w:rsid w:val="00460584"/>
    <w:rsid w:val="00460853"/>
    <w:rsid w:val="00461B70"/>
    <w:rsid w:val="004646A7"/>
    <w:rsid w:val="00464A9A"/>
    <w:rsid w:val="00465A0F"/>
    <w:rsid w:val="00465FB5"/>
    <w:rsid w:val="004663C1"/>
    <w:rsid w:val="0046671C"/>
    <w:rsid w:val="004668B6"/>
    <w:rsid w:val="00471E10"/>
    <w:rsid w:val="004728E5"/>
    <w:rsid w:val="00473766"/>
    <w:rsid w:val="00474AD6"/>
    <w:rsid w:val="00475ED9"/>
    <w:rsid w:val="0047682D"/>
    <w:rsid w:val="00477973"/>
    <w:rsid w:val="004801EA"/>
    <w:rsid w:val="00480243"/>
    <w:rsid w:val="00480421"/>
    <w:rsid w:val="00480CDA"/>
    <w:rsid w:val="004821C6"/>
    <w:rsid w:val="00482D73"/>
    <w:rsid w:val="004843C5"/>
    <w:rsid w:val="0048650C"/>
    <w:rsid w:val="004873FE"/>
    <w:rsid w:val="00487763"/>
    <w:rsid w:val="00487D9B"/>
    <w:rsid w:val="00491FD2"/>
    <w:rsid w:val="004937C6"/>
    <w:rsid w:val="0049435E"/>
    <w:rsid w:val="004946AE"/>
    <w:rsid w:val="00495771"/>
    <w:rsid w:val="004962F2"/>
    <w:rsid w:val="0049643C"/>
    <w:rsid w:val="004967A9"/>
    <w:rsid w:val="0049692B"/>
    <w:rsid w:val="004973E8"/>
    <w:rsid w:val="00497503"/>
    <w:rsid w:val="00497E79"/>
    <w:rsid w:val="004A07ED"/>
    <w:rsid w:val="004A1928"/>
    <w:rsid w:val="004A1956"/>
    <w:rsid w:val="004A352E"/>
    <w:rsid w:val="004A62BE"/>
    <w:rsid w:val="004A69BD"/>
    <w:rsid w:val="004B0CB2"/>
    <w:rsid w:val="004B1F88"/>
    <w:rsid w:val="004B4858"/>
    <w:rsid w:val="004B4B16"/>
    <w:rsid w:val="004B6417"/>
    <w:rsid w:val="004B6B39"/>
    <w:rsid w:val="004B6D8D"/>
    <w:rsid w:val="004B779F"/>
    <w:rsid w:val="004B7EB9"/>
    <w:rsid w:val="004C00B9"/>
    <w:rsid w:val="004C09B0"/>
    <w:rsid w:val="004C2ED3"/>
    <w:rsid w:val="004C3931"/>
    <w:rsid w:val="004C3DA0"/>
    <w:rsid w:val="004C3FCD"/>
    <w:rsid w:val="004C4D16"/>
    <w:rsid w:val="004C5C8E"/>
    <w:rsid w:val="004C6BC2"/>
    <w:rsid w:val="004C7570"/>
    <w:rsid w:val="004C7A36"/>
    <w:rsid w:val="004D020E"/>
    <w:rsid w:val="004D103C"/>
    <w:rsid w:val="004D13E2"/>
    <w:rsid w:val="004D1443"/>
    <w:rsid w:val="004D46E3"/>
    <w:rsid w:val="004D501B"/>
    <w:rsid w:val="004D555D"/>
    <w:rsid w:val="004D5819"/>
    <w:rsid w:val="004D7007"/>
    <w:rsid w:val="004E01D1"/>
    <w:rsid w:val="004E1063"/>
    <w:rsid w:val="004E2D7D"/>
    <w:rsid w:val="004E378A"/>
    <w:rsid w:val="004E45DA"/>
    <w:rsid w:val="004E57FC"/>
    <w:rsid w:val="004E6BE2"/>
    <w:rsid w:val="004E7196"/>
    <w:rsid w:val="004F098C"/>
    <w:rsid w:val="004F2C28"/>
    <w:rsid w:val="004F2F65"/>
    <w:rsid w:val="004F2FA9"/>
    <w:rsid w:val="004F452E"/>
    <w:rsid w:val="004F5071"/>
    <w:rsid w:val="004F658A"/>
    <w:rsid w:val="00500BAE"/>
    <w:rsid w:val="00501EFA"/>
    <w:rsid w:val="00502356"/>
    <w:rsid w:val="0050346D"/>
    <w:rsid w:val="005050C6"/>
    <w:rsid w:val="0050679F"/>
    <w:rsid w:val="00510E49"/>
    <w:rsid w:val="00510FE8"/>
    <w:rsid w:val="00511446"/>
    <w:rsid w:val="005116BF"/>
    <w:rsid w:val="005148B8"/>
    <w:rsid w:val="005156EB"/>
    <w:rsid w:val="00515DFB"/>
    <w:rsid w:val="005162E4"/>
    <w:rsid w:val="00516D12"/>
    <w:rsid w:val="00517917"/>
    <w:rsid w:val="005179B9"/>
    <w:rsid w:val="00517AAC"/>
    <w:rsid w:val="005214A8"/>
    <w:rsid w:val="00523B2D"/>
    <w:rsid w:val="00523F1E"/>
    <w:rsid w:val="00524D6C"/>
    <w:rsid w:val="00524E00"/>
    <w:rsid w:val="00525741"/>
    <w:rsid w:val="005258BF"/>
    <w:rsid w:val="00526303"/>
    <w:rsid w:val="00531D7E"/>
    <w:rsid w:val="005331EB"/>
    <w:rsid w:val="00533D08"/>
    <w:rsid w:val="00533E5E"/>
    <w:rsid w:val="005341E6"/>
    <w:rsid w:val="0053447D"/>
    <w:rsid w:val="00536677"/>
    <w:rsid w:val="00536E45"/>
    <w:rsid w:val="005379CB"/>
    <w:rsid w:val="00537A25"/>
    <w:rsid w:val="00537BF3"/>
    <w:rsid w:val="00540ACC"/>
    <w:rsid w:val="005423FC"/>
    <w:rsid w:val="005425E0"/>
    <w:rsid w:val="005427D4"/>
    <w:rsid w:val="00542BBD"/>
    <w:rsid w:val="00544E14"/>
    <w:rsid w:val="005471C7"/>
    <w:rsid w:val="005502D0"/>
    <w:rsid w:val="00550AD7"/>
    <w:rsid w:val="00550F7C"/>
    <w:rsid w:val="00552629"/>
    <w:rsid w:val="00552643"/>
    <w:rsid w:val="00552B20"/>
    <w:rsid w:val="00552DD5"/>
    <w:rsid w:val="00552EB4"/>
    <w:rsid w:val="00553124"/>
    <w:rsid w:val="005531C2"/>
    <w:rsid w:val="005569A9"/>
    <w:rsid w:val="0055776D"/>
    <w:rsid w:val="00557F60"/>
    <w:rsid w:val="005607C8"/>
    <w:rsid w:val="00562C6E"/>
    <w:rsid w:val="00562E80"/>
    <w:rsid w:val="005641D9"/>
    <w:rsid w:val="00564F3C"/>
    <w:rsid w:val="00570E97"/>
    <w:rsid w:val="005710E5"/>
    <w:rsid w:val="005712AF"/>
    <w:rsid w:val="0057177E"/>
    <w:rsid w:val="00571F3D"/>
    <w:rsid w:val="0057258C"/>
    <w:rsid w:val="00572A23"/>
    <w:rsid w:val="00572ADB"/>
    <w:rsid w:val="005749D1"/>
    <w:rsid w:val="005749E3"/>
    <w:rsid w:val="00574D63"/>
    <w:rsid w:val="00574DB5"/>
    <w:rsid w:val="005755E2"/>
    <w:rsid w:val="005768FC"/>
    <w:rsid w:val="005775C4"/>
    <w:rsid w:val="00580E06"/>
    <w:rsid w:val="00580EFA"/>
    <w:rsid w:val="005817A7"/>
    <w:rsid w:val="00582437"/>
    <w:rsid w:val="005829AB"/>
    <w:rsid w:val="00583306"/>
    <w:rsid w:val="00583C0B"/>
    <w:rsid w:val="00584341"/>
    <w:rsid w:val="0058475F"/>
    <w:rsid w:val="0058477B"/>
    <w:rsid w:val="00584D0A"/>
    <w:rsid w:val="00585C51"/>
    <w:rsid w:val="00585EC6"/>
    <w:rsid w:val="00587496"/>
    <w:rsid w:val="00587D12"/>
    <w:rsid w:val="005900A5"/>
    <w:rsid w:val="00591BDF"/>
    <w:rsid w:val="005923FB"/>
    <w:rsid w:val="00592501"/>
    <w:rsid w:val="00594338"/>
    <w:rsid w:val="005963DB"/>
    <w:rsid w:val="00596917"/>
    <w:rsid w:val="005970DC"/>
    <w:rsid w:val="005975E4"/>
    <w:rsid w:val="00597883"/>
    <w:rsid w:val="005A0F86"/>
    <w:rsid w:val="005A2B45"/>
    <w:rsid w:val="005A4194"/>
    <w:rsid w:val="005A4276"/>
    <w:rsid w:val="005A457C"/>
    <w:rsid w:val="005A7C3A"/>
    <w:rsid w:val="005B10DE"/>
    <w:rsid w:val="005B1346"/>
    <w:rsid w:val="005B170B"/>
    <w:rsid w:val="005B1AC0"/>
    <w:rsid w:val="005B31D7"/>
    <w:rsid w:val="005B346E"/>
    <w:rsid w:val="005B3478"/>
    <w:rsid w:val="005B34F2"/>
    <w:rsid w:val="005B3EA3"/>
    <w:rsid w:val="005B43D6"/>
    <w:rsid w:val="005B4B30"/>
    <w:rsid w:val="005B52BB"/>
    <w:rsid w:val="005C1CC0"/>
    <w:rsid w:val="005C2110"/>
    <w:rsid w:val="005C2803"/>
    <w:rsid w:val="005C4969"/>
    <w:rsid w:val="005C52AB"/>
    <w:rsid w:val="005C66B7"/>
    <w:rsid w:val="005D0E43"/>
    <w:rsid w:val="005D1A98"/>
    <w:rsid w:val="005D4270"/>
    <w:rsid w:val="005D433A"/>
    <w:rsid w:val="005D4A9A"/>
    <w:rsid w:val="005D5FBF"/>
    <w:rsid w:val="005D6806"/>
    <w:rsid w:val="005D6941"/>
    <w:rsid w:val="005D6B7C"/>
    <w:rsid w:val="005D73D2"/>
    <w:rsid w:val="005D742A"/>
    <w:rsid w:val="005E056F"/>
    <w:rsid w:val="005E13D8"/>
    <w:rsid w:val="005E13E8"/>
    <w:rsid w:val="005E26BD"/>
    <w:rsid w:val="005E292E"/>
    <w:rsid w:val="005E408B"/>
    <w:rsid w:val="005E4B29"/>
    <w:rsid w:val="005E54C7"/>
    <w:rsid w:val="005E64C3"/>
    <w:rsid w:val="005F1180"/>
    <w:rsid w:val="005F1C4F"/>
    <w:rsid w:val="005F23C8"/>
    <w:rsid w:val="005F2933"/>
    <w:rsid w:val="005F33E3"/>
    <w:rsid w:val="005F407D"/>
    <w:rsid w:val="005F45C5"/>
    <w:rsid w:val="005F491A"/>
    <w:rsid w:val="005F5944"/>
    <w:rsid w:val="005F6630"/>
    <w:rsid w:val="005F76E4"/>
    <w:rsid w:val="005F7B48"/>
    <w:rsid w:val="005F7F29"/>
    <w:rsid w:val="0060007C"/>
    <w:rsid w:val="0060008B"/>
    <w:rsid w:val="00600600"/>
    <w:rsid w:val="00601347"/>
    <w:rsid w:val="00601F3F"/>
    <w:rsid w:val="00602997"/>
    <w:rsid w:val="00602D43"/>
    <w:rsid w:val="00603A21"/>
    <w:rsid w:val="00603AA8"/>
    <w:rsid w:val="0060622B"/>
    <w:rsid w:val="0060641A"/>
    <w:rsid w:val="00607454"/>
    <w:rsid w:val="006075EE"/>
    <w:rsid w:val="00610730"/>
    <w:rsid w:val="00610C38"/>
    <w:rsid w:val="00610FB7"/>
    <w:rsid w:val="006112AD"/>
    <w:rsid w:val="006118C4"/>
    <w:rsid w:val="00611C93"/>
    <w:rsid w:val="00614A54"/>
    <w:rsid w:val="00615E20"/>
    <w:rsid w:val="00616E5B"/>
    <w:rsid w:val="006173B3"/>
    <w:rsid w:val="00617CD6"/>
    <w:rsid w:val="00617E3A"/>
    <w:rsid w:val="0062002F"/>
    <w:rsid w:val="0062046F"/>
    <w:rsid w:val="006220ED"/>
    <w:rsid w:val="006222DA"/>
    <w:rsid w:val="00623B2F"/>
    <w:rsid w:val="006251CD"/>
    <w:rsid w:val="006261BD"/>
    <w:rsid w:val="006263F5"/>
    <w:rsid w:val="006274B0"/>
    <w:rsid w:val="00630042"/>
    <w:rsid w:val="006300A0"/>
    <w:rsid w:val="0063017E"/>
    <w:rsid w:val="00630BF2"/>
    <w:rsid w:val="006312ED"/>
    <w:rsid w:val="00636FAE"/>
    <w:rsid w:val="00637082"/>
    <w:rsid w:val="00637481"/>
    <w:rsid w:val="006402F9"/>
    <w:rsid w:val="00640564"/>
    <w:rsid w:val="006406FA"/>
    <w:rsid w:val="00640AEE"/>
    <w:rsid w:val="0064171F"/>
    <w:rsid w:val="00642C79"/>
    <w:rsid w:val="00644323"/>
    <w:rsid w:val="00644F24"/>
    <w:rsid w:val="00645C91"/>
    <w:rsid w:val="006464C0"/>
    <w:rsid w:val="00646C96"/>
    <w:rsid w:val="00646ED2"/>
    <w:rsid w:val="00647A71"/>
    <w:rsid w:val="006509C6"/>
    <w:rsid w:val="006509CC"/>
    <w:rsid w:val="006525B3"/>
    <w:rsid w:val="00652DAA"/>
    <w:rsid w:val="006544F1"/>
    <w:rsid w:val="00654924"/>
    <w:rsid w:val="00655EE3"/>
    <w:rsid w:val="00656540"/>
    <w:rsid w:val="00656808"/>
    <w:rsid w:val="006568F0"/>
    <w:rsid w:val="00657B4C"/>
    <w:rsid w:val="00662883"/>
    <w:rsid w:val="00662BC4"/>
    <w:rsid w:val="00664A11"/>
    <w:rsid w:val="006658A5"/>
    <w:rsid w:val="00666166"/>
    <w:rsid w:val="00667FAB"/>
    <w:rsid w:val="006706AD"/>
    <w:rsid w:val="00670ACD"/>
    <w:rsid w:val="006716C1"/>
    <w:rsid w:val="00671874"/>
    <w:rsid w:val="00671DD4"/>
    <w:rsid w:val="00673F37"/>
    <w:rsid w:val="00674287"/>
    <w:rsid w:val="00674C60"/>
    <w:rsid w:val="00675304"/>
    <w:rsid w:val="0067557A"/>
    <w:rsid w:val="006774CB"/>
    <w:rsid w:val="00677589"/>
    <w:rsid w:val="00680657"/>
    <w:rsid w:val="00680DE4"/>
    <w:rsid w:val="0068160F"/>
    <w:rsid w:val="0068289B"/>
    <w:rsid w:val="00682E8C"/>
    <w:rsid w:val="0068347B"/>
    <w:rsid w:val="00683CEA"/>
    <w:rsid w:val="00684610"/>
    <w:rsid w:val="00684A92"/>
    <w:rsid w:val="00684D02"/>
    <w:rsid w:val="006860D8"/>
    <w:rsid w:val="00686859"/>
    <w:rsid w:val="0068688D"/>
    <w:rsid w:val="006909E8"/>
    <w:rsid w:val="00690ABD"/>
    <w:rsid w:val="00691FB7"/>
    <w:rsid w:val="0069249F"/>
    <w:rsid w:val="006929A5"/>
    <w:rsid w:val="0069395D"/>
    <w:rsid w:val="00693B87"/>
    <w:rsid w:val="00693DE6"/>
    <w:rsid w:val="00694383"/>
    <w:rsid w:val="00694F08"/>
    <w:rsid w:val="006951B6"/>
    <w:rsid w:val="006968E1"/>
    <w:rsid w:val="006A13BE"/>
    <w:rsid w:val="006A2F9F"/>
    <w:rsid w:val="006A34F9"/>
    <w:rsid w:val="006A3CA5"/>
    <w:rsid w:val="006A5763"/>
    <w:rsid w:val="006A5835"/>
    <w:rsid w:val="006A68A0"/>
    <w:rsid w:val="006A7885"/>
    <w:rsid w:val="006A7DC4"/>
    <w:rsid w:val="006B0BC4"/>
    <w:rsid w:val="006B0DD7"/>
    <w:rsid w:val="006B16DD"/>
    <w:rsid w:val="006B18D5"/>
    <w:rsid w:val="006B3A57"/>
    <w:rsid w:val="006B3CD6"/>
    <w:rsid w:val="006B46E2"/>
    <w:rsid w:val="006B4931"/>
    <w:rsid w:val="006B4BA0"/>
    <w:rsid w:val="006B4FC0"/>
    <w:rsid w:val="006B61FD"/>
    <w:rsid w:val="006B6C1D"/>
    <w:rsid w:val="006B752A"/>
    <w:rsid w:val="006B7DBC"/>
    <w:rsid w:val="006C018F"/>
    <w:rsid w:val="006C370F"/>
    <w:rsid w:val="006C3714"/>
    <w:rsid w:val="006C39AB"/>
    <w:rsid w:val="006C4F10"/>
    <w:rsid w:val="006C5974"/>
    <w:rsid w:val="006C6544"/>
    <w:rsid w:val="006C6FA0"/>
    <w:rsid w:val="006C6FFC"/>
    <w:rsid w:val="006C71CF"/>
    <w:rsid w:val="006C79A2"/>
    <w:rsid w:val="006D0370"/>
    <w:rsid w:val="006D0CF2"/>
    <w:rsid w:val="006D0EFB"/>
    <w:rsid w:val="006D288C"/>
    <w:rsid w:val="006D3C2E"/>
    <w:rsid w:val="006D5816"/>
    <w:rsid w:val="006D61B0"/>
    <w:rsid w:val="006D6245"/>
    <w:rsid w:val="006D63DA"/>
    <w:rsid w:val="006E1690"/>
    <w:rsid w:val="006E1D6D"/>
    <w:rsid w:val="006E236D"/>
    <w:rsid w:val="006E259A"/>
    <w:rsid w:val="006E27C7"/>
    <w:rsid w:val="006E2983"/>
    <w:rsid w:val="006E331A"/>
    <w:rsid w:val="006E499A"/>
    <w:rsid w:val="006E5C5D"/>
    <w:rsid w:val="006F0F75"/>
    <w:rsid w:val="006F1BD7"/>
    <w:rsid w:val="006F2774"/>
    <w:rsid w:val="006F2AE6"/>
    <w:rsid w:val="006F32B2"/>
    <w:rsid w:val="006F3591"/>
    <w:rsid w:val="006F4042"/>
    <w:rsid w:val="006F44DA"/>
    <w:rsid w:val="006F4E8D"/>
    <w:rsid w:val="00700220"/>
    <w:rsid w:val="007005F6"/>
    <w:rsid w:val="00700C59"/>
    <w:rsid w:val="007019C4"/>
    <w:rsid w:val="00701DA3"/>
    <w:rsid w:val="00702E07"/>
    <w:rsid w:val="007038A6"/>
    <w:rsid w:val="007040B0"/>
    <w:rsid w:val="00704A40"/>
    <w:rsid w:val="00704C50"/>
    <w:rsid w:val="007055D9"/>
    <w:rsid w:val="0070570A"/>
    <w:rsid w:val="007058F3"/>
    <w:rsid w:val="0070705E"/>
    <w:rsid w:val="00707386"/>
    <w:rsid w:val="0071107A"/>
    <w:rsid w:val="00711741"/>
    <w:rsid w:val="00712186"/>
    <w:rsid w:val="0071551C"/>
    <w:rsid w:val="007176E6"/>
    <w:rsid w:val="00717943"/>
    <w:rsid w:val="00717C31"/>
    <w:rsid w:val="00717FFA"/>
    <w:rsid w:val="007200A1"/>
    <w:rsid w:val="007228EB"/>
    <w:rsid w:val="00722994"/>
    <w:rsid w:val="00723D31"/>
    <w:rsid w:val="00724319"/>
    <w:rsid w:val="00725E24"/>
    <w:rsid w:val="0072630C"/>
    <w:rsid w:val="00726E7E"/>
    <w:rsid w:val="00730105"/>
    <w:rsid w:val="007309E1"/>
    <w:rsid w:val="00731809"/>
    <w:rsid w:val="0073184C"/>
    <w:rsid w:val="0073228C"/>
    <w:rsid w:val="0073361E"/>
    <w:rsid w:val="00734A20"/>
    <w:rsid w:val="00734AE8"/>
    <w:rsid w:val="00734F80"/>
    <w:rsid w:val="00734F86"/>
    <w:rsid w:val="007353DA"/>
    <w:rsid w:val="007358DE"/>
    <w:rsid w:val="007367FF"/>
    <w:rsid w:val="00736FE0"/>
    <w:rsid w:val="00740979"/>
    <w:rsid w:val="00740F90"/>
    <w:rsid w:val="007417C7"/>
    <w:rsid w:val="007418EB"/>
    <w:rsid w:val="00741915"/>
    <w:rsid w:val="00741B5D"/>
    <w:rsid w:val="007424A4"/>
    <w:rsid w:val="00744E05"/>
    <w:rsid w:val="0074623F"/>
    <w:rsid w:val="00746E11"/>
    <w:rsid w:val="0075034C"/>
    <w:rsid w:val="00750C49"/>
    <w:rsid w:val="0075305B"/>
    <w:rsid w:val="00753586"/>
    <w:rsid w:val="007545D9"/>
    <w:rsid w:val="00754FE5"/>
    <w:rsid w:val="007563A2"/>
    <w:rsid w:val="007570E3"/>
    <w:rsid w:val="00757A8A"/>
    <w:rsid w:val="007609C4"/>
    <w:rsid w:val="00760EE0"/>
    <w:rsid w:val="00761034"/>
    <w:rsid w:val="00761A3E"/>
    <w:rsid w:val="007626AE"/>
    <w:rsid w:val="00763544"/>
    <w:rsid w:val="00764783"/>
    <w:rsid w:val="00765903"/>
    <w:rsid w:val="00765D27"/>
    <w:rsid w:val="007669D8"/>
    <w:rsid w:val="00766BF7"/>
    <w:rsid w:val="00766E1E"/>
    <w:rsid w:val="00770787"/>
    <w:rsid w:val="00771704"/>
    <w:rsid w:val="00772393"/>
    <w:rsid w:val="007747E1"/>
    <w:rsid w:val="00774D4A"/>
    <w:rsid w:val="00776F13"/>
    <w:rsid w:val="00777A6B"/>
    <w:rsid w:val="00781415"/>
    <w:rsid w:val="00781438"/>
    <w:rsid w:val="0078275B"/>
    <w:rsid w:val="00782ABA"/>
    <w:rsid w:val="0078392B"/>
    <w:rsid w:val="0078464D"/>
    <w:rsid w:val="00785013"/>
    <w:rsid w:val="00785AB0"/>
    <w:rsid w:val="00786C8F"/>
    <w:rsid w:val="00787527"/>
    <w:rsid w:val="00790650"/>
    <w:rsid w:val="00790D1D"/>
    <w:rsid w:val="00791638"/>
    <w:rsid w:val="0079167C"/>
    <w:rsid w:val="007934FA"/>
    <w:rsid w:val="00794EA3"/>
    <w:rsid w:val="00795076"/>
    <w:rsid w:val="00795552"/>
    <w:rsid w:val="00795E4C"/>
    <w:rsid w:val="007960A0"/>
    <w:rsid w:val="00796EC9"/>
    <w:rsid w:val="007A219E"/>
    <w:rsid w:val="007A273F"/>
    <w:rsid w:val="007A27DA"/>
    <w:rsid w:val="007A35E5"/>
    <w:rsid w:val="007A3882"/>
    <w:rsid w:val="007A5F87"/>
    <w:rsid w:val="007A6FAE"/>
    <w:rsid w:val="007A7864"/>
    <w:rsid w:val="007B0096"/>
    <w:rsid w:val="007B0341"/>
    <w:rsid w:val="007B14E8"/>
    <w:rsid w:val="007B1E9B"/>
    <w:rsid w:val="007B2F9C"/>
    <w:rsid w:val="007B4C6C"/>
    <w:rsid w:val="007B59C5"/>
    <w:rsid w:val="007B6013"/>
    <w:rsid w:val="007B65C8"/>
    <w:rsid w:val="007B687A"/>
    <w:rsid w:val="007B706B"/>
    <w:rsid w:val="007C298C"/>
    <w:rsid w:val="007C2CDE"/>
    <w:rsid w:val="007C43DA"/>
    <w:rsid w:val="007C4F00"/>
    <w:rsid w:val="007C4F6B"/>
    <w:rsid w:val="007C5276"/>
    <w:rsid w:val="007C5485"/>
    <w:rsid w:val="007C5FDC"/>
    <w:rsid w:val="007C7366"/>
    <w:rsid w:val="007C77A1"/>
    <w:rsid w:val="007D03A2"/>
    <w:rsid w:val="007D05AB"/>
    <w:rsid w:val="007D1E95"/>
    <w:rsid w:val="007D2B7E"/>
    <w:rsid w:val="007D30A0"/>
    <w:rsid w:val="007D371E"/>
    <w:rsid w:val="007D5315"/>
    <w:rsid w:val="007D59C1"/>
    <w:rsid w:val="007D6EFF"/>
    <w:rsid w:val="007D7EE1"/>
    <w:rsid w:val="007E04FE"/>
    <w:rsid w:val="007E07B4"/>
    <w:rsid w:val="007E0AEE"/>
    <w:rsid w:val="007E1B52"/>
    <w:rsid w:val="007E3F9C"/>
    <w:rsid w:val="007E6626"/>
    <w:rsid w:val="007E6644"/>
    <w:rsid w:val="007E69D5"/>
    <w:rsid w:val="007E741B"/>
    <w:rsid w:val="007F038C"/>
    <w:rsid w:val="007F0D9E"/>
    <w:rsid w:val="007F1045"/>
    <w:rsid w:val="007F1A2D"/>
    <w:rsid w:val="007F1BC3"/>
    <w:rsid w:val="007F2ADF"/>
    <w:rsid w:val="007F3C04"/>
    <w:rsid w:val="007F46D1"/>
    <w:rsid w:val="007F4F7A"/>
    <w:rsid w:val="007F5160"/>
    <w:rsid w:val="007F51A9"/>
    <w:rsid w:val="007F5650"/>
    <w:rsid w:val="007F595B"/>
    <w:rsid w:val="007F6631"/>
    <w:rsid w:val="007F6D77"/>
    <w:rsid w:val="007F7004"/>
    <w:rsid w:val="007F76EC"/>
    <w:rsid w:val="007F76FB"/>
    <w:rsid w:val="007F779B"/>
    <w:rsid w:val="008003CF"/>
    <w:rsid w:val="00801E77"/>
    <w:rsid w:val="00802952"/>
    <w:rsid w:val="00802D27"/>
    <w:rsid w:val="00803689"/>
    <w:rsid w:val="00803C91"/>
    <w:rsid w:val="008045FF"/>
    <w:rsid w:val="00805C49"/>
    <w:rsid w:val="00806302"/>
    <w:rsid w:val="008068D9"/>
    <w:rsid w:val="00807098"/>
    <w:rsid w:val="00807AE0"/>
    <w:rsid w:val="00807B50"/>
    <w:rsid w:val="00807E47"/>
    <w:rsid w:val="008101EC"/>
    <w:rsid w:val="00810CA4"/>
    <w:rsid w:val="00810EDF"/>
    <w:rsid w:val="0081170F"/>
    <w:rsid w:val="0081172E"/>
    <w:rsid w:val="0081235B"/>
    <w:rsid w:val="0081488A"/>
    <w:rsid w:val="00814BF4"/>
    <w:rsid w:val="00815241"/>
    <w:rsid w:val="008154E8"/>
    <w:rsid w:val="00815C8F"/>
    <w:rsid w:val="0081618F"/>
    <w:rsid w:val="0082070B"/>
    <w:rsid w:val="00821420"/>
    <w:rsid w:val="00821C17"/>
    <w:rsid w:val="008224BD"/>
    <w:rsid w:val="0082276A"/>
    <w:rsid w:val="00823343"/>
    <w:rsid w:val="00823A1A"/>
    <w:rsid w:val="00823A57"/>
    <w:rsid w:val="0082483F"/>
    <w:rsid w:val="0082490A"/>
    <w:rsid w:val="00827126"/>
    <w:rsid w:val="00827E80"/>
    <w:rsid w:val="008303CA"/>
    <w:rsid w:val="008304EF"/>
    <w:rsid w:val="0083057B"/>
    <w:rsid w:val="00830B77"/>
    <w:rsid w:val="00831097"/>
    <w:rsid w:val="008312D9"/>
    <w:rsid w:val="00832063"/>
    <w:rsid w:val="00832ECC"/>
    <w:rsid w:val="00833A79"/>
    <w:rsid w:val="00834157"/>
    <w:rsid w:val="0083639C"/>
    <w:rsid w:val="00837C48"/>
    <w:rsid w:val="00840598"/>
    <w:rsid w:val="00841FC2"/>
    <w:rsid w:val="00843300"/>
    <w:rsid w:val="008434F4"/>
    <w:rsid w:val="0084378A"/>
    <w:rsid w:val="0084386B"/>
    <w:rsid w:val="0084490B"/>
    <w:rsid w:val="00845160"/>
    <w:rsid w:val="00846083"/>
    <w:rsid w:val="00847635"/>
    <w:rsid w:val="008517CC"/>
    <w:rsid w:val="0085275C"/>
    <w:rsid w:val="00852FD5"/>
    <w:rsid w:val="00853A3E"/>
    <w:rsid w:val="00853BA4"/>
    <w:rsid w:val="008546F5"/>
    <w:rsid w:val="00854EEC"/>
    <w:rsid w:val="0085532A"/>
    <w:rsid w:val="00856E0F"/>
    <w:rsid w:val="00860AE1"/>
    <w:rsid w:val="00860E07"/>
    <w:rsid w:val="00860E23"/>
    <w:rsid w:val="00862CAD"/>
    <w:rsid w:val="0086437E"/>
    <w:rsid w:val="00864A76"/>
    <w:rsid w:val="0086653A"/>
    <w:rsid w:val="0086779A"/>
    <w:rsid w:val="00871EB6"/>
    <w:rsid w:val="008735B2"/>
    <w:rsid w:val="00874F79"/>
    <w:rsid w:val="008755FE"/>
    <w:rsid w:val="00875611"/>
    <w:rsid w:val="008768A9"/>
    <w:rsid w:val="00876C43"/>
    <w:rsid w:val="0087751C"/>
    <w:rsid w:val="00877596"/>
    <w:rsid w:val="0088098B"/>
    <w:rsid w:val="00880D1E"/>
    <w:rsid w:val="008822BD"/>
    <w:rsid w:val="008832EC"/>
    <w:rsid w:val="00884350"/>
    <w:rsid w:val="00886388"/>
    <w:rsid w:val="0088692C"/>
    <w:rsid w:val="00886EE4"/>
    <w:rsid w:val="00886F90"/>
    <w:rsid w:val="00890B89"/>
    <w:rsid w:val="00890F3F"/>
    <w:rsid w:val="00891F2B"/>
    <w:rsid w:val="00891FB1"/>
    <w:rsid w:val="00893A3A"/>
    <w:rsid w:val="00894389"/>
    <w:rsid w:val="00894E23"/>
    <w:rsid w:val="008960ED"/>
    <w:rsid w:val="008967CC"/>
    <w:rsid w:val="00896E0D"/>
    <w:rsid w:val="00896F4A"/>
    <w:rsid w:val="008A0781"/>
    <w:rsid w:val="008A151C"/>
    <w:rsid w:val="008A1670"/>
    <w:rsid w:val="008A1CE1"/>
    <w:rsid w:val="008A27D7"/>
    <w:rsid w:val="008A613D"/>
    <w:rsid w:val="008A68CD"/>
    <w:rsid w:val="008A7DDA"/>
    <w:rsid w:val="008A7F3D"/>
    <w:rsid w:val="008B09BA"/>
    <w:rsid w:val="008B1B19"/>
    <w:rsid w:val="008B270B"/>
    <w:rsid w:val="008B3E43"/>
    <w:rsid w:val="008B424B"/>
    <w:rsid w:val="008B533B"/>
    <w:rsid w:val="008B59E0"/>
    <w:rsid w:val="008B5DED"/>
    <w:rsid w:val="008B6384"/>
    <w:rsid w:val="008B6BC7"/>
    <w:rsid w:val="008B702E"/>
    <w:rsid w:val="008B76D9"/>
    <w:rsid w:val="008B7AD2"/>
    <w:rsid w:val="008B7C10"/>
    <w:rsid w:val="008C2F26"/>
    <w:rsid w:val="008C4A63"/>
    <w:rsid w:val="008C6EB6"/>
    <w:rsid w:val="008C798B"/>
    <w:rsid w:val="008D176F"/>
    <w:rsid w:val="008D1C94"/>
    <w:rsid w:val="008D2A2B"/>
    <w:rsid w:val="008D3350"/>
    <w:rsid w:val="008D4615"/>
    <w:rsid w:val="008D4C3E"/>
    <w:rsid w:val="008D6556"/>
    <w:rsid w:val="008D68C6"/>
    <w:rsid w:val="008D6928"/>
    <w:rsid w:val="008D6B63"/>
    <w:rsid w:val="008E04B2"/>
    <w:rsid w:val="008E21C3"/>
    <w:rsid w:val="008E2299"/>
    <w:rsid w:val="008E541C"/>
    <w:rsid w:val="008E5F5C"/>
    <w:rsid w:val="008E6171"/>
    <w:rsid w:val="008E76B8"/>
    <w:rsid w:val="008F03A1"/>
    <w:rsid w:val="008F04F2"/>
    <w:rsid w:val="008F2309"/>
    <w:rsid w:val="008F661D"/>
    <w:rsid w:val="008F73E0"/>
    <w:rsid w:val="00900056"/>
    <w:rsid w:val="00900314"/>
    <w:rsid w:val="0090077C"/>
    <w:rsid w:val="00900AEB"/>
    <w:rsid w:val="0090162E"/>
    <w:rsid w:val="0090185F"/>
    <w:rsid w:val="00901EF4"/>
    <w:rsid w:val="00902516"/>
    <w:rsid w:val="00903A67"/>
    <w:rsid w:val="00904621"/>
    <w:rsid w:val="00907E48"/>
    <w:rsid w:val="009112D4"/>
    <w:rsid w:val="00911EB4"/>
    <w:rsid w:val="00912438"/>
    <w:rsid w:val="00913F6C"/>
    <w:rsid w:val="00914287"/>
    <w:rsid w:val="0091687C"/>
    <w:rsid w:val="00917233"/>
    <w:rsid w:val="00917248"/>
    <w:rsid w:val="00917D4C"/>
    <w:rsid w:val="0092002D"/>
    <w:rsid w:val="00920FBF"/>
    <w:rsid w:val="00921337"/>
    <w:rsid w:val="00921796"/>
    <w:rsid w:val="00921F7B"/>
    <w:rsid w:val="0092295E"/>
    <w:rsid w:val="00925851"/>
    <w:rsid w:val="00925F0E"/>
    <w:rsid w:val="00931806"/>
    <w:rsid w:val="00931E14"/>
    <w:rsid w:val="0093326C"/>
    <w:rsid w:val="0093369A"/>
    <w:rsid w:val="00933A71"/>
    <w:rsid w:val="00934166"/>
    <w:rsid w:val="00934E0E"/>
    <w:rsid w:val="009364D4"/>
    <w:rsid w:val="00937C96"/>
    <w:rsid w:val="00937F91"/>
    <w:rsid w:val="00940DD2"/>
    <w:rsid w:val="009415B5"/>
    <w:rsid w:val="00943C9D"/>
    <w:rsid w:val="00944331"/>
    <w:rsid w:val="00945C45"/>
    <w:rsid w:val="00946A1C"/>
    <w:rsid w:val="00946F2A"/>
    <w:rsid w:val="0094741B"/>
    <w:rsid w:val="009505AD"/>
    <w:rsid w:val="00951643"/>
    <w:rsid w:val="0095265F"/>
    <w:rsid w:val="00952886"/>
    <w:rsid w:val="00953317"/>
    <w:rsid w:val="00953B0C"/>
    <w:rsid w:val="009540CE"/>
    <w:rsid w:val="00956841"/>
    <w:rsid w:val="00956888"/>
    <w:rsid w:val="00957500"/>
    <w:rsid w:val="00961788"/>
    <w:rsid w:val="009617E3"/>
    <w:rsid w:val="00961D8F"/>
    <w:rsid w:val="009629C0"/>
    <w:rsid w:val="00965DD2"/>
    <w:rsid w:val="00965EFF"/>
    <w:rsid w:val="00966CE2"/>
    <w:rsid w:val="00966F4C"/>
    <w:rsid w:val="0096785E"/>
    <w:rsid w:val="00970995"/>
    <w:rsid w:val="00970F51"/>
    <w:rsid w:val="0097197E"/>
    <w:rsid w:val="00975C82"/>
    <w:rsid w:val="00977D9C"/>
    <w:rsid w:val="00977E70"/>
    <w:rsid w:val="00977E7F"/>
    <w:rsid w:val="009804D2"/>
    <w:rsid w:val="00981340"/>
    <w:rsid w:val="0098234C"/>
    <w:rsid w:val="0098391B"/>
    <w:rsid w:val="0098470D"/>
    <w:rsid w:val="009849EC"/>
    <w:rsid w:val="00985EBF"/>
    <w:rsid w:val="0099086B"/>
    <w:rsid w:val="00990B36"/>
    <w:rsid w:val="00991D07"/>
    <w:rsid w:val="00992222"/>
    <w:rsid w:val="0099311B"/>
    <w:rsid w:val="0099330F"/>
    <w:rsid w:val="00995988"/>
    <w:rsid w:val="009967F8"/>
    <w:rsid w:val="009A01E1"/>
    <w:rsid w:val="009A168C"/>
    <w:rsid w:val="009A1A5C"/>
    <w:rsid w:val="009A2672"/>
    <w:rsid w:val="009A4716"/>
    <w:rsid w:val="009A485B"/>
    <w:rsid w:val="009A603B"/>
    <w:rsid w:val="009A6121"/>
    <w:rsid w:val="009A6D10"/>
    <w:rsid w:val="009A7264"/>
    <w:rsid w:val="009A758A"/>
    <w:rsid w:val="009B157B"/>
    <w:rsid w:val="009B1C45"/>
    <w:rsid w:val="009B1CF8"/>
    <w:rsid w:val="009B1E46"/>
    <w:rsid w:val="009B341E"/>
    <w:rsid w:val="009B3B80"/>
    <w:rsid w:val="009B48EA"/>
    <w:rsid w:val="009B5096"/>
    <w:rsid w:val="009B5D2C"/>
    <w:rsid w:val="009B7443"/>
    <w:rsid w:val="009C1423"/>
    <w:rsid w:val="009C1696"/>
    <w:rsid w:val="009C27D4"/>
    <w:rsid w:val="009C3444"/>
    <w:rsid w:val="009C3505"/>
    <w:rsid w:val="009C3A6C"/>
    <w:rsid w:val="009C3DD2"/>
    <w:rsid w:val="009C6844"/>
    <w:rsid w:val="009C68CC"/>
    <w:rsid w:val="009C6BA2"/>
    <w:rsid w:val="009C77ED"/>
    <w:rsid w:val="009D0D9D"/>
    <w:rsid w:val="009D13B8"/>
    <w:rsid w:val="009D15B8"/>
    <w:rsid w:val="009D206B"/>
    <w:rsid w:val="009D286B"/>
    <w:rsid w:val="009D3267"/>
    <w:rsid w:val="009D3702"/>
    <w:rsid w:val="009D432C"/>
    <w:rsid w:val="009D43B9"/>
    <w:rsid w:val="009D482C"/>
    <w:rsid w:val="009D489C"/>
    <w:rsid w:val="009D6572"/>
    <w:rsid w:val="009D6595"/>
    <w:rsid w:val="009D6A10"/>
    <w:rsid w:val="009D7693"/>
    <w:rsid w:val="009D7F90"/>
    <w:rsid w:val="009E0572"/>
    <w:rsid w:val="009E06C4"/>
    <w:rsid w:val="009E0AA9"/>
    <w:rsid w:val="009E110E"/>
    <w:rsid w:val="009E2652"/>
    <w:rsid w:val="009E31B2"/>
    <w:rsid w:val="009E36D8"/>
    <w:rsid w:val="009E45CC"/>
    <w:rsid w:val="009E6340"/>
    <w:rsid w:val="009E76E5"/>
    <w:rsid w:val="009E7C78"/>
    <w:rsid w:val="009F0E2F"/>
    <w:rsid w:val="009F0F91"/>
    <w:rsid w:val="009F1B3E"/>
    <w:rsid w:val="009F1BE5"/>
    <w:rsid w:val="009F2EAE"/>
    <w:rsid w:val="009F34A6"/>
    <w:rsid w:val="009F3C34"/>
    <w:rsid w:val="009F5329"/>
    <w:rsid w:val="009F5BD9"/>
    <w:rsid w:val="00A00030"/>
    <w:rsid w:val="00A01C78"/>
    <w:rsid w:val="00A03C4E"/>
    <w:rsid w:val="00A041B4"/>
    <w:rsid w:val="00A04243"/>
    <w:rsid w:val="00A06B2D"/>
    <w:rsid w:val="00A070F2"/>
    <w:rsid w:val="00A10202"/>
    <w:rsid w:val="00A11272"/>
    <w:rsid w:val="00A11BF5"/>
    <w:rsid w:val="00A122CB"/>
    <w:rsid w:val="00A124DE"/>
    <w:rsid w:val="00A12BB4"/>
    <w:rsid w:val="00A13211"/>
    <w:rsid w:val="00A1397F"/>
    <w:rsid w:val="00A14547"/>
    <w:rsid w:val="00A1481A"/>
    <w:rsid w:val="00A14A3A"/>
    <w:rsid w:val="00A160A6"/>
    <w:rsid w:val="00A17360"/>
    <w:rsid w:val="00A20573"/>
    <w:rsid w:val="00A20A05"/>
    <w:rsid w:val="00A20CEF"/>
    <w:rsid w:val="00A21C2D"/>
    <w:rsid w:val="00A226B6"/>
    <w:rsid w:val="00A226DA"/>
    <w:rsid w:val="00A2435B"/>
    <w:rsid w:val="00A24478"/>
    <w:rsid w:val="00A27B7E"/>
    <w:rsid w:val="00A327DE"/>
    <w:rsid w:val="00A33651"/>
    <w:rsid w:val="00A35075"/>
    <w:rsid w:val="00A35B3F"/>
    <w:rsid w:val="00A36282"/>
    <w:rsid w:val="00A368A8"/>
    <w:rsid w:val="00A36ACC"/>
    <w:rsid w:val="00A377D9"/>
    <w:rsid w:val="00A41294"/>
    <w:rsid w:val="00A41D8A"/>
    <w:rsid w:val="00A42842"/>
    <w:rsid w:val="00A44326"/>
    <w:rsid w:val="00A458BF"/>
    <w:rsid w:val="00A46894"/>
    <w:rsid w:val="00A46D60"/>
    <w:rsid w:val="00A47521"/>
    <w:rsid w:val="00A47D15"/>
    <w:rsid w:val="00A50D7A"/>
    <w:rsid w:val="00A50E51"/>
    <w:rsid w:val="00A51008"/>
    <w:rsid w:val="00A51E6E"/>
    <w:rsid w:val="00A5222F"/>
    <w:rsid w:val="00A52CED"/>
    <w:rsid w:val="00A52E29"/>
    <w:rsid w:val="00A53234"/>
    <w:rsid w:val="00A56AC4"/>
    <w:rsid w:val="00A570BF"/>
    <w:rsid w:val="00A5789F"/>
    <w:rsid w:val="00A605B1"/>
    <w:rsid w:val="00A61915"/>
    <w:rsid w:val="00A61A6F"/>
    <w:rsid w:val="00A61BF6"/>
    <w:rsid w:val="00A628B4"/>
    <w:rsid w:val="00A640A3"/>
    <w:rsid w:val="00A64CA7"/>
    <w:rsid w:val="00A64CAD"/>
    <w:rsid w:val="00A64D77"/>
    <w:rsid w:val="00A64FE6"/>
    <w:rsid w:val="00A6769F"/>
    <w:rsid w:val="00A70B12"/>
    <w:rsid w:val="00A716D4"/>
    <w:rsid w:val="00A722C9"/>
    <w:rsid w:val="00A74901"/>
    <w:rsid w:val="00A774F0"/>
    <w:rsid w:val="00A81F1D"/>
    <w:rsid w:val="00A820CE"/>
    <w:rsid w:val="00A8225A"/>
    <w:rsid w:val="00A82787"/>
    <w:rsid w:val="00A838C6"/>
    <w:rsid w:val="00A83AD2"/>
    <w:rsid w:val="00A8734C"/>
    <w:rsid w:val="00A90997"/>
    <w:rsid w:val="00A911D9"/>
    <w:rsid w:val="00A920AA"/>
    <w:rsid w:val="00A92B50"/>
    <w:rsid w:val="00A93D2E"/>
    <w:rsid w:val="00A94903"/>
    <w:rsid w:val="00A96051"/>
    <w:rsid w:val="00AA0564"/>
    <w:rsid w:val="00AA2388"/>
    <w:rsid w:val="00AA4718"/>
    <w:rsid w:val="00AA54BC"/>
    <w:rsid w:val="00AA68A9"/>
    <w:rsid w:val="00AA6EEA"/>
    <w:rsid w:val="00AA7080"/>
    <w:rsid w:val="00AA7264"/>
    <w:rsid w:val="00AB03DA"/>
    <w:rsid w:val="00AB0562"/>
    <w:rsid w:val="00AB0CDB"/>
    <w:rsid w:val="00AB2836"/>
    <w:rsid w:val="00AB2EC4"/>
    <w:rsid w:val="00AB2FB3"/>
    <w:rsid w:val="00AB378E"/>
    <w:rsid w:val="00AB4E3B"/>
    <w:rsid w:val="00AB52B2"/>
    <w:rsid w:val="00AB53C1"/>
    <w:rsid w:val="00AB6610"/>
    <w:rsid w:val="00AB7862"/>
    <w:rsid w:val="00AB7FD1"/>
    <w:rsid w:val="00AC06CB"/>
    <w:rsid w:val="00AC08F9"/>
    <w:rsid w:val="00AC0A35"/>
    <w:rsid w:val="00AC12A2"/>
    <w:rsid w:val="00AC4BD1"/>
    <w:rsid w:val="00AC6784"/>
    <w:rsid w:val="00AD0460"/>
    <w:rsid w:val="00AD19A0"/>
    <w:rsid w:val="00AD1A8E"/>
    <w:rsid w:val="00AD1ED9"/>
    <w:rsid w:val="00AD2FA2"/>
    <w:rsid w:val="00AD3B4A"/>
    <w:rsid w:val="00AD4D99"/>
    <w:rsid w:val="00AD51B2"/>
    <w:rsid w:val="00AD70D2"/>
    <w:rsid w:val="00AD733D"/>
    <w:rsid w:val="00AE0A66"/>
    <w:rsid w:val="00AE0BA3"/>
    <w:rsid w:val="00AE2543"/>
    <w:rsid w:val="00AE2A68"/>
    <w:rsid w:val="00AE2F70"/>
    <w:rsid w:val="00AE42EE"/>
    <w:rsid w:val="00AE43A9"/>
    <w:rsid w:val="00AE4B97"/>
    <w:rsid w:val="00AE6F23"/>
    <w:rsid w:val="00AF0874"/>
    <w:rsid w:val="00AF31EB"/>
    <w:rsid w:val="00AF3B6C"/>
    <w:rsid w:val="00AF4C12"/>
    <w:rsid w:val="00AF667D"/>
    <w:rsid w:val="00AF687F"/>
    <w:rsid w:val="00AF792A"/>
    <w:rsid w:val="00B00AE3"/>
    <w:rsid w:val="00B00AFF"/>
    <w:rsid w:val="00B01E01"/>
    <w:rsid w:val="00B03B5C"/>
    <w:rsid w:val="00B043C2"/>
    <w:rsid w:val="00B04B0F"/>
    <w:rsid w:val="00B0563C"/>
    <w:rsid w:val="00B0608E"/>
    <w:rsid w:val="00B065B3"/>
    <w:rsid w:val="00B1005F"/>
    <w:rsid w:val="00B10325"/>
    <w:rsid w:val="00B10F27"/>
    <w:rsid w:val="00B10FD3"/>
    <w:rsid w:val="00B1118F"/>
    <w:rsid w:val="00B118FB"/>
    <w:rsid w:val="00B1223B"/>
    <w:rsid w:val="00B12C0F"/>
    <w:rsid w:val="00B13396"/>
    <w:rsid w:val="00B13C80"/>
    <w:rsid w:val="00B143D6"/>
    <w:rsid w:val="00B1487B"/>
    <w:rsid w:val="00B166DA"/>
    <w:rsid w:val="00B17775"/>
    <w:rsid w:val="00B20B8E"/>
    <w:rsid w:val="00B21E97"/>
    <w:rsid w:val="00B2223D"/>
    <w:rsid w:val="00B22BF6"/>
    <w:rsid w:val="00B24A2F"/>
    <w:rsid w:val="00B24B51"/>
    <w:rsid w:val="00B256A4"/>
    <w:rsid w:val="00B25D05"/>
    <w:rsid w:val="00B2666B"/>
    <w:rsid w:val="00B274A0"/>
    <w:rsid w:val="00B30905"/>
    <w:rsid w:val="00B324E2"/>
    <w:rsid w:val="00B32805"/>
    <w:rsid w:val="00B33DA0"/>
    <w:rsid w:val="00B345FF"/>
    <w:rsid w:val="00B34F5B"/>
    <w:rsid w:val="00B35137"/>
    <w:rsid w:val="00B3524C"/>
    <w:rsid w:val="00B35907"/>
    <w:rsid w:val="00B35C97"/>
    <w:rsid w:val="00B37254"/>
    <w:rsid w:val="00B37D21"/>
    <w:rsid w:val="00B405FF"/>
    <w:rsid w:val="00B412B4"/>
    <w:rsid w:val="00B41826"/>
    <w:rsid w:val="00B43A01"/>
    <w:rsid w:val="00B44355"/>
    <w:rsid w:val="00B453B7"/>
    <w:rsid w:val="00B463CE"/>
    <w:rsid w:val="00B473F2"/>
    <w:rsid w:val="00B50429"/>
    <w:rsid w:val="00B50CC7"/>
    <w:rsid w:val="00B53AA3"/>
    <w:rsid w:val="00B53E66"/>
    <w:rsid w:val="00B5440E"/>
    <w:rsid w:val="00B545B1"/>
    <w:rsid w:val="00B55203"/>
    <w:rsid w:val="00B563CC"/>
    <w:rsid w:val="00B57001"/>
    <w:rsid w:val="00B578D9"/>
    <w:rsid w:val="00B604F4"/>
    <w:rsid w:val="00B606D9"/>
    <w:rsid w:val="00B60F09"/>
    <w:rsid w:val="00B616BA"/>
    <w:rsid w:val="00B61F5F"/>
    <w:rsid w:val="00B62237"/>
    <w:rsid w:val="00B62BE6"/>
    <w:rsid w:val="00B637CE"/>
    <w:rsid w:val="00B64259"/>
    <w:rsid w:val="00B642E4"/>
    <w:rsid w:val="00B65563"/>
    <w:rsid w:val="00B65973"/>
    <w:rsid w:val="00B65B62"/>
    <w:rsid w:val="00B6658D"/>
    <w:rsid w:val="00B66B35"/>
    <w:rsid w:val="00B66EB9"/>
    <w:rsid w:val="00B70A66"/>
    <w:rsid w:val="00B715B2"/>
    <w:rsid w:val="00B7260E"/>
    <w:rsid w:val="00B7273C"/>
    <w:rsid w:val="00B73C25"/>
    <w:rsid w:val="00B74960"/>
    <w:rsid w:val="00B757D6"/>
    <w:rsid w:val="00B75DCE"/>
    <w:rsid w:val="00B76B94"/>
    <w:rsid w:val="00B803BF"/>
    <w:rsid w:val="00B817B1"/>
    <w:rsid w:val="00B81BB4"/>
    <w:rsid w:val="00B81CE0"/>
    <w:rsid w:val="00B82189"/>
    <w:rsid w:val="00B82C5B"/>
    <w:rsid w:val="00B82E68"/>
    <w:rsid w:val="00B834F4"/>
    <w:rsid w:val="00B838C2"/>
    <w:rsid w:val="00B83F06"/>
    <w:rsid w:val="00B8551F"/>
    <w:rsid w:val="00B8596E"/>
    <w:rsid w:val="00B86085"/>
    <w:rsid w:val="00B86A9B"/>
    <w:rsid w:val="00B87069"/>
    <w:rsid w:val="00B87B2C"/>
    <w:rsid w:val="00B90BE3"/>
    <w:rsid w:val="00B916A8"/>
    <w:rsid w:val="00B921E3"/>
    <w:rsid w:val="00B92F9F"/>
    <w:rsid w:val="00B939CB"/>
    <w:rsid w:val="00B95762"/>
    <w:rsid w:val="00B95BEF"/>
    <w:rsid w:val="00B95EBA"/>
    <w:rsid w:val="00B966DF"/>
    <w:rsid w:val="00B967DD"/>
    <w:rsid w:val="00B97C6C"/>
    <w:rsid w:val="00BA34A2"/>
    <w:rsid w:val="00BA3571"/>
    <w:rsid w:val="00BA44FC"/>
    <w:rsid w:val="00BA4A53"/>
    <w:rsid w:val="00BA4D61"/>
    <w:rsid w:val="00BA5ABF"/>
    <w:rsid w:val="00BA66DB"/>
    <w:rsid w:val="00BA6AD0"/>
    <w:rsid w:val="00BA6D7D"/>
    <w:rsid w:val="00BA72CB"/>
    <w:rsid w:val="00BA78A3"/>
    <w:rsid w:val="00BA7CDA"/>
    <w:rsid w:val="00BB07E3"/>
    <w:rsid w:val="00BB104D"/>
    <w:rsid w:val="00BB1439"/>
    <w:rsid w:val="00BB17B6"/>
    <w:rsid w:val="00BB223E"/>
    <w:rsid w:val="00BB2670"/>
    <w:rsid w:val="00BB316F"/>
    <w:rsid w:val="00BB3D6E"/>
    <w:rsid w:val="00BB3FF9"/>
    <w:rsid w:val="00BB4245"/>
    <w:rsid w:val="00BB436C"/>
    <w:rsid w:val="00BB5105"/>
    <w:rsid w:val="00BB669A"/>
    <w:rsid w:val="00BB67BF"/>
    <w:rsid w:val="00BB7526"/>
    <w:rsid w:val="00BB7E20"/>
    <w:rsid w:val="00BC1A1C"/>
    <w:rsid w:val="00BC6F0A"/>
    <w:rsid w:val="00BC7674"/>
    <w:rsid w:val="00BC7A96"/>
    <w:rsid w:val="00BD0DB6"/>
    <w:rsid w:val="00BD24ED"/>
    <w:rsid w:val="00BD43C7"/>
    <w:rsid w:val="00BD4D1D"/>
    <w:rsid w:val="00BD5A44"/>
    <w:rsid w:val="00BD5B66"/>
    <w:rsid w:val="00BD7331"/>
    <w:rsid w:val="00BE0190"/>
    <w:rsid w:val="00BE06AA"/>
    <w:rsid w:val="00BE09C7"/>
    <w:rsid w:val="00BE0F80"/>
    <w:rsid w:val="00BE44F5"/>
    <w:rsid w:val="00BE45C0"/>
    <w:rsid w:val="00BE4866"/>
    <w:rsid w:val="00BE4E44"/>
    <w:rsid w:val="00BE5325"/>
    <w:rsid w:val="00BE5798"/>
    <w:rsid w:val="00BE5CE5"/>
    <w:rsid w:val="00BE6138"/>
    <w:rsid w:val="00BE67FA"/>
    <w:rsid w:val="00BF0AE1"/>
    <w:rsid w:val="00BF111D"/>
    <w:rsid w:val="00BF2C3B"/>
    <w:rsid w:val="00BF35C1"/>
    <w:rsid w:val="00BF5BE9"/>
    <w:rsid w:val="00BF5D0D"/>
    <w:rsid w:val="00BF66F7"/>
    <w:rsid w:val="00BF6A4D"/>
    <w:rsid w:val="00BF70A4"/>
    <w:rsid w:val="00BF7908"/>
    <w:rsid w:val="00BF7EB9"/>
    <w:rsid w:val="00C01D57"/>
    <w:rsid w:val="00C020EC"/>
    <w:rsid w:val="00C0324B"/>
    <w:rsid w:val="00C04288"/>
    <w:rsid w:val="00C07FAF"/>
    <w:rsid w:val="00C10972"/>
    <w:rsid w:val="00C109D8"/>
    <w:rsid w:val="00C110C1"/>
    <w:rsid w:val="00C1112A"/>
    <w:rsid w:val="00C12FE6"/>
    <w:rsid w:val="00C1338B"/>
    <w:rsid w:val="00C14DF7"/>
    <w:rsid w:val="00C156DE"/>
    <w:rsid w:val="00C15E43"/>
    <w:rsid w:val="00C16F50"/>
    <w:rsid w:val="00C17091"/>
    <w:rsid w:val="00C17F47"/>
    <w:rsid w:val="00C17F9B"/>
    <w:rsid w:val="00C2152E"/>
    <w:rsid w:val="00C248E0"/>
    <w:rsid w:val="00C25837"/>
    <w:rsid w:val="00C30632"/>
    <w:rsid w:val="00C311DF"/>
    <w:rsid w:val="00C312EF"/>
    <w:rsid w:val="00C31576"/>
    <w:rsid w:val="00C31874"/>
    <w:rsid w:val="00C31C63"/>
    <w:rsid w:val="00C31C90"/>
    <w:rsid w:val="00C31F6F"/>
    <w:rsid w:val="00C3202F"/>
    <w:rsid w:val="00C3233F"/>
    <w:rsid w:val="00C34A2B"/>
    <w:rsid w:val="00C34DBE"/>
    <w:rsid w:val="00C357C2"/>
    <w:rsid w:val="00C3588A"/>
    <w:rsid w:val="00C35EB8"/>
    <w:rsid w:val="00C37248"/>
    <w:rsid w:val="00C37B8B"/>
    <w:rsid w:val="00C40E1C"/>
    <w:rsid w:val="00C42BCC"/>
    <w:rsid w:val="00C44798"/>
    <w:rsid w:val="00C500C8"/>
    <w:rsid w:val="00C51078"/>
    <w:rsid w:val="00C51F22"/>
    <w:rsid w:val="00C53F21"/>
    <w:rsid w:val="00C54964"/>
    <w:rsid w:val="00C54FEE"/>
    <w:rsid w:val="00C5500A"/>
    <w:rsid w:val="00C55BA8"/>
    <w:rsid w:val="00C5638B"/>
    <w:rsid w:val="00C56AF2"/>
    <w:rsid w:val="00C57BFE"/>
    <w:rsid w:val="00C61155"/>
    <w:rsid w:val="00C615AA"/>
    <w:rsid w:val="00C61B9C"/>
    <w:rsid w:val="00C6237A"/>
    <w:rsid w:val="00C62A15"/>
    <w:rsid w:val="00C62D0D"/>
    <w:rsid w:val="00C630A4"/>
    <w:rsid w:val="00C63B33"/>
    <w:rsid w:val="00C652F3"/>
    <w:rsid w:val="00C6581B"/>
    <w:rsid w:val="00C660A1"/>
    <w:rsid w:val="00C674B9"/>
    <w:rsid w:val="00C678FC"/>
    <w:rsid w:val="00C71A6E"/>
    <w:rsid w:val="00C71D1A"/>
    <w:rsid w:val="00C71FD3"/>
    <w:rsid w:val="00C7231D"/>
    <w:rsid w:val="00C72EB9"/>
    <w:rsid w:val="00C739D4"/>
    <w:rsid w:val="00C74DF1"/>
    <w:rsid w:val="00C75ADE"/>
    <w:rsid w:val="00C761F1"/>
    <w:rsid w:val="00C7676E"/>
    <w:rsid w:val="00C76A3A"/>
    <w:rsid w:val="00C76EAB"/>
    <w:rsid w:val="00C77266"/>
    <w:rsid w:val="00C77E8E"/>
    <w:rsid w:val="00C8109D"/>
    <w:rsid w:val="00C8275F"/>
    <w:rsid w:val="00C82D1C"/>
    <w:rsid w:val="00C8310A"/>
    <w:rsid w:val="00C831A3"/>
    <w:rsid w:val="00C845C2"/>
    <w:rsid w:val="00C84A78"/>
    <w:rsid w:val="00C85A50"/>
    <w:rsid w:val="00C866A1"/>
    <w:rsid w:val="00C86BAA"/>
    <w:rsid w:val="00C91420"/>
    <w:rsid w:val="00C91851"/>
    <w:rsid w:val="00C91DC8"/>
    <w:rsid w:val="00C9338E"/>
    <w:rsid w:val="00C935C4"/>
    <w:rsid w:val="00C95416"/>
    <w:rsid w:val="00C955F1"/>
    <w:rsid w:val="00C9569B"/>
    <w:rsid w:val="00C969A9"/>
    <w:rsid w:val="00C969AC"/>
    <w:rsid w:val="00C96B4D"/>
    <w:rsid w:val="00CA25CC"/>
    <w:rsid w:val="00CA27E4"/>
    <w:rsid w:val="00CA3DCA"/>
    <w:rsid w:val="00CA43CD"/>
    <w:rsid w:val="00CA4FC9"/>
    <w:rsid w:val="00CA74CA"/>
    <w:rsid w:val="00CA7CD8"/>
    <w:rsid w:val="00CB10A9"/>
    <w:rsid w:val="00CB1170"/>
    <w:rsid w:val="00CB1B3B"/>
    <w:rsid w:val="00CB235C"/>
    <w:rsid w:val="00CB3C84"/>
    <w:rsid w:val="00CB3F49"/>
    <w:rsid w:val="00CB493C"/>
    <w:rsid w:val="00CB4946"/>
    <w:rsid w:val="00CB4ED1"/>
    <w:rsid w:val="00CB617D"/>
    <w:rsid w:val="00CB6190"/>
    <w:rsid w:val="00CB7235"/>
    <w:rsid w:val="00CB792A"/>
    <w:rsid w:val="00CC02C3"/>
    <w:rsid w:val="00CC095A"/>
    <w:rsid w:val="00CC0D8B"/>
    <w:rsid w:val="00CC3084"/>
    <w:rsid w:val="00CC442C"/>
    <w:rsid w:val="00CC490E"/>
    <w:rsid w:val="00CC4944"/>
    <w:rsid w:val="00CC5866"/>
    <w:rsid w:val="00CC623C"/>
    <w:rsid w:val="00CD020F"/>
    <w:rsid w:val="00CD07BA"/>
    <w:rsid w:val="00CD1CEA"/>
    <w:rsid w:val="00CD3CE3"/>
    <w:rsid w:val="00CD48BA"/>
    <w:rsid w:val="00CD554F"/>
    <w:rsid w:val="00CD5A3F"/>
    <w:rsid w:val="00CD5B7E"/>
    <w:rsid w:val="00CD6071"/>
    <w:rsid w:val="00CD6413"/>
    <w:rsid w:val="00CD772B"/>
    <w:rsid w:val="00CE0501"/>
    <w:rsid w:val="00CE0840"/>
    <w:rsid w:val="00CE0A07"/>
    <w:rsid w:val="00CE1771"/>
    <w:rsid w:val="00CE2130"/>
    <w:rsid w:val="00CE28C1"/>
    <w:rsid w:val="00CE4797"/>
    <w:rsid w:val="00CE5571"/>
    <w:rsid w:val="00CF0073"/>
    <w:rsid w:val="00CF07BE"/>
    <w:rsid w:val="00CF2D3B"/>
    <w:rsid w:val="00CF357B"/>
    <w:rsid w:val="00CF3BA6"/>
    <w:rsid w:val="00CF3DC4"/>
    <w:rsid w:val="00CF471C"/>
    <w:rsid w:val="00CF55D1"/>
    <w:rsid w:val="00CF5B68"/>
    <w:rsid w:val="00CF5C9A"/>
    <w:rsid w:val="00CF68A1"/>
    <w:rsid w:val="00CF6ABA"/>
    <w:rsid w:val="00CF761E"/>
    <w:rsid w:val="00CF7EC2"/>
    <w:rsid w:val="00D02535"/>
    <w:rsid w:val="00D02700"/>
    <w:rsid w:val="00D02D70"/>
    <w:rsid w:val="00D03531"/>
    <w:rsid w:val="00D04D01"/>
    <w:rsid w:val="00D071F9"/>
    <w:rsid w:val="00D07FE6"/>
    <w:rsid w:val="00D108D9"/>
    <w:rsid w:val="00D12686"/>
    <w:rsid w:val="00D1472A"/>
    <w:rsid w:val="00D1709E"/>
    <w:rsid w:val="00D21CB1"/>
    <w:rsid w:val="00D2302A"/>
    <w:rsid w:val="00D23CD8"/>
    <w:rsid w:val="00D2495A"/>
    <w:rsid w:val="00D24B36"/>
    <w:rsid w:val="00D24BBC"/>
    <w:rsid w:val="00D265FD"/>
    <w:rsid w:val="00D26A9D"/>
    <w:rsid w:val="00D30E2E"/>
    <w:rsid w:val="00D3197A"/>
    <w:rsid w:val="00D31FAD"/>
    <w:rsid w:val="00D336EB"/>
    <w:rsid w:val="00D338BC"/>
    <w:rsid w:val="00D33B8F"/>
    <w:rsid w:val="00D360FB"/>
    <w:rsid w:val="00D365D4"/>
    <w:rsid w:val="00D3684D"/>
    <w:rsid w:val="00D369A8"/>
    <w:rsid w:val="00D36EA4"/>
    <w:rsid w:val="00D41B80"/>
    <w:rsid w:val="00D41DB3"/>
    <w:rsid w:val="00D426E8"/>
    <w:rsid w:val="00D42F4F"/>
    <w:rsid w:val="00D449D9"/>
    <w:rsid w:val="00D44CE3"/>
    <w:rsid w:val="00D454F9"/>
    <w:rsid w:val="00D45B57"/>
    <w:rsid w:val="00D4780E"/>
    <w:rsid w:val="00D5032B"/>
    <w:rsid w:val="00D505E3"/>
    <w:rsid w:val="00D50A6D"/>
    <w:rsid w:val="00D52D87"/>
    <w:rsid w:val="00D5383D"/>
    <w:rsid w:val="00D5500F"/>
    <w:rsid w:val="00D57AE1"/>
    <w:rsid w:val="00D604B8"/>
    <w:rsid w:val="00D60599"/>
    <w:rsid w:val="00D60ADB"/>
    <w:rsid w:val="00D614E3"/>
    <w:rsid w:val="00D624E9"/>
    <w:rsid w:val="00D6318C"/>
    <w:rsid w:val="00D65AB2"/>
    <w:rsid w:val="00D66064"/>
    <w:rsid w:val="00D66AF7"/>
    <w:rsid w:val="00D67D0B"/>
    <w:rsid w:val="00D71546"/>
    <w:rsid w:val="00D72231"/>
    <w:rsid w:val="00D7263B"/>
    <w:rsid w:val="00D72F5B"/>
    <w:rsid w:val="00D7318C"/>
    <w:rsid w:val="00D734DA"/>
    <w:rsid w:val="00D740C8"/>
    <w:rsid w:val="00D745B9"/>
    <w:rsid w:val="00D74B16"/>
    <w:rsid w:val="00D75779"/>
    <w:rsid w:val="00D80B5A"/>
    <w:rsid w:val="00D80C32"/>
    <w:rsid w:val="00D80EFC"/>
    <w:rsid w:val="00D827AE"/>
    <w:rsid w:val="00D82EA9"/>
    <w:rsid w:val="00D8310C"/>
    <w:rsid w:val="00D83CC7"/>
    <w:rsid w:val="00D83D53"/>
    <w:rsid w:val="00D84067"/>
    <w:rsid w:val="00D86221"/>
    <w:rsid w:val="00D871BB"/>
    <w:rsid w:val="00D8781E"/>
    <w:rsid w:val="00D87CB1"/>
    <w:rsid w:val="00D916DF"/>
    <w:rsid w:val="00D929F7"/>
    <w:rsid w:val="00D951B7"/>
    <w:rsid w:val="00D95442"/>
    <w:rsid w:val="00D96627"/>
    <w:rsid w:val="00D96720"/>
    <w:rsid w:val="00DA1A43"/>
    <w:rsid w:val="00DA734D"/>
    <w:rsid w:val="00DA7777"/>
    <w:rsid w:val="00DA7A16"/>
    <w:rsid w:val="00DB09C3"/>
    <w:rsid w:val="00DB0A61"/>
    <w:rsid w:val="00DB1002"/>
    <w:rsid w:val="00DB27F3"/>
    <w:rsid w:val="00DB2834"/>
    <w:rsid w:val="00DB2E73"/>
    <w:rsid w:val="00DB3A8B"/>
    <w:rsid w:val="00DB49D2"/>
    <w:rsid w:val="00DB4A30"/>
    <w:rsid w:val="00DB4E3C"/>
    <w:rsid w:val="00DB5B38"/>
    <w:rsid w:val="00DB60F0"/>
    <w:rsid w:val="00DB741C"/>
    <w:rsid w:val="00DB7E84"/>
    <w:rsid w:val="00DB7F44"/>
    <w:rsid w:val="00DC0290"/>
    <w:rsid w:val="00DC02D4"/>
    <w:rsid w:val="00DC1FBE"/>
    <w:rsid w:val="00DC2A44"/>
    <w:rsid w:val="00DC3648"/>
    <w:rsid w:val="00DC4823"/>
    <w:rsid w:val="00DC4D80"/>
    <w:rsid w:val="00DC51F4"/>
    <w:rsid w:val="00DC58F4"/>
    <w:rsid w:val="00DC625D"/>
    <w:rsid w:val="00DC72E3"/>
    <w:rsid w:val="00DD04DD"/>
    <w:rsid w:val="00DD0552"/>
    <w:rsid w:val="00DD06ED"/>
    <w:rsid w:val="00DD0FDE"/>
    <w:rsid w:val="00DD1771"/>
    <w:rsid w:val="00DD2572"/>
    <w:rsid w:val="00DD2630"/>
    <w:rsid w:val="00DD2B71"/>
    <w:rsid w:val="00DD2BE3"/>
    <w:rsid w:val="00DD707C"/>
    <w:rsid w:val="00DD7B13"/>
    <w:rsid w:val="00DE11A7"/>
    <w:rsid w:val="00DE164D"/>
    <w:rsid w:val="00DE205E"/>
    <w:rsid w:val="00DE26BC"/>
    <w:rsid w:val="00DE4424"/>
    <w:rsid w:val="00DE47A4"/>
    <w:rsid w:val="00DE4A23"/>
    <w:rsid w:val="00DE4B1D"/>
    <w:rsid w:val="00DE4FF5"/>
    <w:rsid w:val="00DE52A4"/>
    <w:rsid w:val="00DE57C1"/>
    <w:rsid w:val="00DE5E8D"/>
    <w:rsid w:val="00DE68BB"/>
    <w:rsid w:val="00DE7394"/>
    <w:rsid w:val="00DE74AF"/>
    <w:rsid w:val="00DF091B"/>
    <w:rsid w:val="00DF12F0"/>
    <w:rsid w:val="00DF237F"/>
    <w:rsid w:val="00DF4FB6"/>
    <w:rsid w:val="00DF5330"/>
    <w:rsid w:val="00DF71A0"/>
    <w:rsid w:val="00E003DD"/>
    <w:rsid w:val="00E00AEE"/>
    <w:rsid w:val="00E0112D"/>
    <w:rsid w:val="00E01E42"/>
    <w:rsid w:val="00E02AF8"/>
    <w:rsid w:val="00E02B0E"/>
    <w:rsid w:val="00E0335A"/>
    <w:rsid w:val="00E03630"/>
    <w:rsid w:val="00E037C0"/>
    <w:rsid w:val="00E037F6"/>
    <w:rsid w:val="00E041C7"/>
    <w:rsid w:val="00E050D4"/>
    <w:rsid w:val="00E0520C"/>
    <w:rsid w:val="00E06A55"/>
    <w:rsid w:val="00E06CD3"/>
    <w:rsid w:val="00E07879"/>
    <w:rsid w:val="00E10A7E"/>
    <w:rsid w:val="00E111C5"/>
    <w:rsid w:val="00E11D47"/>
    <w:rsid w:val="00E12E19"/>
    <w:rsid w:val="00E148F4"/>
    <w:rsid w:val="00E1500C"/>
    <w:rsid w:val="00E15771"/>
    <w:rsid w:val="00E160AC"/>
    <w:rsid w:val="00E17054"/>
    <w:rsid w:val="00E17AC8"/>
    <w:rsid w:val="00E20444"/>
    <w:rsid w:val="00E20D51"/>
    <w:rsid w:val="00E21204"/>
    <w:rsid w:val="00E21EEA"/>
    <w:rsid w:val="00E227A0"/>
    <w:rsid w:val="00E238C6"/>
    <w:rsid w:val="00E23D99"/>
    <w:rsid w:val="00E24425"/>
    <w:rsid w:val="00E26795"/>
    <w:rsid w:val="00E27282"/>
    <w:rsid w:val="00E31C13"/>
    <w:rsid w:val="00E32504"/>
    <w:rsid w:val="00E32FE2"/>
    <w:rsid w:val="00E33BA6"/>
    <w:rsid w:val="00E353E6"/>
    <w:rsid w:val="00E40E30"/>
    <w:rsid w:val="00E41975"/>
    <w:rsid w:val="00E447DE"/>
    <w:rsid w:val="00E455A7"/>
    <w:rsid w:val="00E455BB"/>
    <w:rsid w:val="00E458D7"/>
    <w:rsid w:val="00E45933"/>
    <w:rsid w:val="00E46969"/>
    <w:rsid w:val="00E47EF8"/>
    <w:rsid w:val="00E50072"/>
    <w:rsid w:val="00E50C88"/>
    <w:rsid w:val="00E52203"/>
    <w:rsid w:val="00E53ED4"/>
    <w:rsid w:val="00E5417B"/>
    <w:rsid w:val="00E546AE"/>
    <w:rsid w:val="00E561D4"/>
    <w:rsid w:val="00E579B3"/>
    <w:rsid w:val="00E57DF4"/>
    <w:rsid w:val="00E57EF1"/>
    <w:rsid w:val="00E60162"/>
    <w:rsid w:val="00E60E81"/>
    <w:rsid w:val="00E623D5"/>
    <w:rsid w:val="00E6281C"/>
    <w:rsid w:val="00E6302F"/>
    <w:rsid w:val="00E64120"/>
    <w:rsid w:val="00E672B3"/>
    <w:rsid w:val="00E675EF"/>
    <w:rsid w:val="00E67D92"/>
    <w:rsid w:val="00E70A38"/>
    <w:rsid w:val="00E70C50"/>
    <w:rsid w:val="00E73BF3"/>
    <w:rsid w:val="00E73C21"/>
    <w:rsid w:val="00E742E2"/>
    <w:rsid w:val="00E743CA"/>
    <w:rsid w:val="00E74765"/>
    <w:rsid w:val="00E747EE"/>
    <w:rsid w:val="00E756BD"/>
    <w:rsid w:val="00E75905"/>
    <w:rsid w:val="00E7654C"/>
    <w:rsid w:val="00E76C76"/>
    <w:rsid w:val="00E76E22"/>
    <w:rsid w:val="00E77D60"/>
    <w:rsid w:val="00E81FF5"/>
    <w:rsid w:val="00E82B33"/>
    <w:rsid w:val="00E83829"/>
    <w:rsid w:val="00E83A3D"/>
    <w:rsid w:val="00E84501"/>
    <w:rsid w:val="00E85204"/>
    <w:rsid w:val="00E8542F"/>
    <w:rsid w:val="00E85CD9"/>
    <w:rsid w:val="00E86B82"/>
    <w:rsid w:val="00E901FC"/>
    <w:rsid w:val="00E90C9E"/>
    <w:rsid w:val="00E91852"/>
    <w:rsid w:val="00E928A4"/>
    <w:rsid w:val="00E93EBA"/>
    <w:rsid w:val="00E94570"/>
    <w:rsid w:val="00E9493A"/>
    <w:rsid w:val="00E956CF"/>
    <w:rsid w:val="00E96CEC"/>
    <w:rsid w:val="00EA184D"/>
    <w:rsid w:val="00EA1A89"/>
    <w:rsid w:val="00EA483E"/>
    <w:rsid w:val="00EA5695"/>
    <w:rsid w:val="00EA6280"/>
    <w:rsid w:val="00EA794A"/>
    <w:rsid w:val="00EA7CB3"/>
    <w:rsid w:val="00EB250B"/>
    <w:rsid w:val="00EB321A"/>
    <w:rsid w:val="00EB49EC"/>
    <w:rsid w:val="00EB4E5F"/>
    <w:rsid w:val="00EB572C"/>
    <w:rsid w:val="00EB5A7F"/>
    <w:rsid w:val="00EB6831"/>
    <w:rsid w:val="00EB7F43"/>
    <w:rsid w:val="00EC03BE"/>
    <w:rsid w:val="00EC0968"/>
    <w:rsid w:val="00EC15D6"/>
    <w:rsid w:val="00EC33D1"/>
    <w:rsid w:val="00EC349D"/>
    <w:rsid w:val="00EC40D4"/>
    <w:rsid w:val="00EC4125"/>
    <w:rsid w:val="00EC4C5B"/>
    <w:rsid w:val="00EC66AB"/>
    <w:rsid w:val="00EC75D1"/>
    <w:rsid w:val="00EC76FF"/>
    <w:rsid w:val="00EC7902"/>
    <w:rsid w:val="00EC7B16"/>
    <w:rsid w:val="00ED18DD"/>
    <w:rsid w:val="00ED32CE"/>
    <w:rsid w:val="00ED34A5"/>
    <w:rsid w:val="00ED4508"/>
    <w:rsid w:val="00ED4631"/>
    <w:rsid w:val="00ED5D67"/>
    <w:rsid w:val="00ED65C0"/>
    <w:rsid w:val="00ED687C"/>
    <w:rsid w:val="00ED7436"/>
    <w:rsid w:val="00EE16FE"/>
    <w:rsid w:val="00EE1C93"/>
    <w:rsid w:val="00EE233D"/>
    <w:rsid w:val="00EE27CF"/>
    <w:rsid w:val="00EE320D"/>
    <w:rsid w:val="00EE524C"/>
    <w:rsid w:val="00EE6783"/>
    <w:rsid w:val="00EE7E06"/>
    <w:rsid w:val="00EF0111"/>
    <w:rsid w:val="00EF0A2F"/>
    <w:rsid w:val="00EF147A"/>
    <w:rsid w:val="00EF1CAB"/>
    <w:rsid w:val="00EF225B"/>
    <w:rsid w:val="00EF27F5"/>
    <w:rsid w:val="00EF2931"/>
    <w:rsid w:val="00EF4C6D"/>
    <w:rsid w:val="00EF5019"/>
    <w:rsid w:val="00EF58E6"/>
    <w:rsid w:val="00EF6B1B"/>
    <w:rsid w:val="00EF7614"/>
    <w:rsid w:val="00F0097B"/>
    <w:rsid w:val="00F02D84"/>
    <w:rsid w:val="00F0434C"/>
    <w:rsid w:val="00F06661"/>
    <w:rsid w:val="00F06AEE"/>
    <w:rsid w:val="00F0758D"/>
    <w:rsid w:val="00F10A35"/>
    <w:rsid w:val="00F10BB2"/>
    <w:rsid w:val="00F10D6D"/>
    <w:rsid w:val="00F117B4"/>
    <w:rsid w:val="00F122F5"/>
    <w:rsid w:val="00F12E40"/>
    <w:rsid w:val="00F13011"/>
    <w:rsid w:val="00F1325A"/>
    <w:rsid w:val="00F13347"/>
    <w:rsid w:val="00F13B6C"/>
    <w:rsid w:val="00F13FEF"/>
    <w:rsid w:val="00F14E19"/>
    <w:rsid w:val="00F15ECF"/>
    <w:rsid w:val="00F17041"/>
    <w:rsid w:val="00F17776"/>
    <w:rsid w:val="00F17DFC"/>
    <w:rsid w:val="00F2063F"/>
    <w:rsid w:val="00F22728"/>
    <w:rsid w:val="00F23E36"/>
    <w:rsid w:val="00F241C7"/>
    <w:rsid w:val="00F24AFB"/>
    <w:rsid w:val="00F24F3A"/>
    <w:rsid w:val="00F25E66"/>
    <w:rsid w:val="00F269FC"/>
    <w:rsid w:val="00F27274"/>
    <w:rsid w:val="00F311CB"/>
    <w:rsid w:val="00F311F1"/>
    <w:rsid w:val="00F322C8"/>
    <w:rsid w:val="00F32EDB"/>
    <w:rsid w:val="00F337C1"/>
    <w:rsid w:val="00F33980"/>
    <w:rsid w:val="00F33CC4"/>
    <w:rsid w:val="00F355BC"/>
    <w:rsid w:val="00F363C2"/>
    <w:rsid w:val="00F4049E"/>
    <w:rsid w:val="00F40E71"/>
    <w:rsid w:val="00F41031"/>
    <w:rsid w:val="00F425E2"/>
    <w:rsid w:val="00F431B8"/>
    <w:rsid w:val="00F43B47"/>
    <w:rsid w:val="00F44DC3"/>
    <w:rsid w:val="00F4543E"/>
    <w:rsid w:val="00F459BA"/>
    <w:rsid w:val="00F46483"/>
    <w:rsid w:val="00F46648"/>
    <w:rsid w:val="00F46906"/>
    <w:rsid w:val="00F47B41"/>
    <w:rsid w:val="00F47C1D"/>
    <w:rsid w:val="00F47ED2"/>
    <w:rsid w:val="00F50340"/>
    <w:rsid w:val="00F51B29"/>
    <w:rsid w:val="00F52C9B"/>
    <w:rsid w:val="00F52E6F"/>
    <w:rsid w:val="00F535D8"/>
    <w:rsid w:val="00F55262"/>
    <w:rsid w:val="00F55A7B"/>
    <w:rsid w:val="00F5678C"/>
    <w:rsid w:val="00F56AA5"/>
    <w:rsid w:val="00F56F10"/>
    <w:rsid w:val="00F57014"/>
    <w:rsid w:val="00F57D14"/>
    <w:rsid w:val="00F60704"/>
    <w:rsid w:val="00F6125A"/>
    <w:rsid w:val="00F61D26"/>
    <w:rsid w:val="00F630B6"/>
    <w:rsid w:val="00F6498A"/>
    <w:rsid w:val="00F64AF5"/>
    <w:rsid w:val="00F64BA8"/>
    <w:rsid w:val="00F65665"/>
    <w:rsid w:val="00F65DF7"/>
    <w:rsid w:val="00F65EF1"/>
    <w:rsid w:val="00F679ED"/>
    <w:rsid w:val="00F7062B"/>
    <w:rsid w:val="00F71DD7"/>
    <w:rsid w:val="00F735AE"/>
    <w:rsid w:val="00F73CA3"/>
    <w:rsid w:val="00F745B1"/>
    <w:rsid w:val="00F74A51"/>
    <w:rsid w:val="00F76CF1"/>
    <w:rsid w:val="00F76DD6"/>
    <w:rsid w:val="00F77E4D"/>
    <w:rsid w:val="00F8084F"/>
    <w:rsid w:val="00F809CE"/>
    <w:rsid w:val="00F83F55"/>
    <w:rsid w:val="00F84741"/>
    <w:rsid w:val="00F84E7E"/>
    <w:rsid w:val="00F85146"/>
    <w:rsid w:val="00F86BD9"/>
    <w:rsid w:val="00F86F00"/>
    <w:rsid w:val="00F9182B"/>
    <w:rsid w:val="00F92162"/>
    <w:rsid w:val="00F92420"/>
    <w:rsid w:val="00F948CD"/>
    <w:rsid w:val="00F94D22"/>
    <w:rsid w:val="00F95C08"/>
    <w:rsid w:val="00F95CB3"/>
    <w:rsid w:val="00F95EA1"/>
    <w:rsid w:val="00F966A7"/>
    <w:rsid w:val="00F96B8C"/>
    <w:rsid w:val="00F975D2"/>
    <w:rsid w:val="00F97BB7"/>
    <w:rsid w:val="00F97C40"/>
    <w:rsid w:val="00FA0571"/>
    <w:rsid w:val="00FA1543"/>
    <w:rsid w:val="00FA1A80"/>
    <w:rsid w:val="00FA2368"/>
    <w:rsid w:val="00FA2594"/>
    <w:rsid w:val="00FA26A4"/>
    <w:rsid w:val="00FA2C25"/>
    <w:rsid w:val="00FA2C85"/>
    <w:rsid w:val="00FA374B"/>
    <w:rsid w:val="00FA3D89"/>
    <w:rsid w:val="00FA5050"/>
    <w:rsid w:val="00FA600A"/>
    <w:rsid w:val="00FA7895"/>
    <w:rsid w:val="00FA78B7"/>
    <w:rsid w:val="00FB01BA"/>
    <w:rsid w:val="00FB0960"/>
    <w:rsid w:val="00FB0C99"/>
    <w:rsid w:val="00FB190F"/>
    <w:rsid w:val="00FB1C9C"/>
    <w:rsid w:val="00FB3B17"/>
    <w:rsid w:val="00FB4161"/>
    <w:rsid w:val="00FB561D"/>
    <w:rsid w:val="00FB5FA9"/>
    <w:rsid w:val="00FB6694"/>
    <w:rsid w:val="00FB6EDF"/>
    <w:rsid w:val="00FC0DE7"/>
    <w:rsid w:val="00FC1433"/>
    <w:rsid w:val="00FC2A93"/>
    <w:rsid w:val="00FC37DA"/>
    <w:rsid w:val="00FC4591"/>
    <w:rsid w:val="00FC4624"/>
    <w:rsid w:val="00FC4929"/>
    <w:rsid w:val="00FC497E"/>
    <w:rsid w:val="00FC4FB3"/>
    <w:rsid w:val="00FC5C27"/>
    <w:rsid w:val="00FC60E3"/>
    <w:rsid w:val="00FC6210"/>
    <w:rsid w:val="00FD33B7"/>
    <w:rsid w:val="00FD4016"/>
    <w:rsid w:val="00FD4FD5"/>
    <w:rsid w:val="00FD59D8"/>
    <w:rsid w:val="00FD5EDE"/>
    <w:rsid w:val="00FD6F1C"/>
    <w:rsid w:val="00FD781C"/>
    <w:rsid w:val="00FE1204"/>
    <w:rsid w:val="00FE40C9"/>
    <w:rsid w:val="00FE4CC1"/>
    <w:rsid w:val="00FE52B6"/>
    <w:rsid w:val="00FE5E9F"/>
    <w:rsid w:val="00FE6A3D"/>
    <w:rsid w:val="00FE773B"/>
    <w:rsid w:val="00FF145B"/>
    <w:rsid w:val="00FF1776"/>
    <w:rsid w:val="00FF18E5"/>
    <w:rsid w:val="00FF194E"/>
    <w:rsid w:val="00FF19E7"/>
    <w:rsid w:val="00FF39F5"/>
    <w:rsid w:val="00FF488E"/>
    <w:rsid w:val="00FF4B43"/>
    <w:rsid w:val="00FF6644"/>
    <w:rsid w:val="00FF6E16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DC"/>
  </w:style>
  <w:style w:type="paragraph" w:styleId="1">
    <w:name w:val="heading 1"/>
    <w:basedOn w:val="a"/>
    <w:next w:val="a"/>
    <w:link w:val="10"/>
    <w:uiPriority w:val="9"/>
    <w:qFormat/>
    <w:rsid w:val="009E31B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5288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491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684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E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5F5C"/>
  </w:style>
  <w:style w:type="paragraph" w:styleId="a7">
    <w:name w:val="footer"/>
    <w:basedOn w:val="a"/>
    <w:link w:val="a8"/>
    <w:uiPriority w:val="99"/>
    <w:semiHidden/>
    <w:unhideWhenUsed/>
    <w:rsid w:val="008E5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5F5C"/>
  </w:style>
  <w:style w:type="character" w:styleId="a9">
    <w:name w:val="Hyperlink"/>
    <w:basedOn w:val="a0"/>
    <w:uiPriority w:val="99"/>
    <w:unhideWhenUsed/>
    <w:rsid w:val="008E5F5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D0DB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1D8A"/>
    <w:rPr>
      <w:rFonts w:ascii="Segoe UI" w:hAnsi="Segoe UI" w:cs="Segoe UI"/>
      <w:sz w:val="18"/>
      <w:szCs w:val="18"/>
    </w:rPr>
  </w:style>
  <w:style w:type="paragraph" w:styleId="ad">
    <w:name w:val="List Paragraph"/>
    <w:aliases w:val="1,UL,Шаг процесса,Table-Normal,RSHB_Table-Normal,Предусловия,1. Абзац списка,Нумерованный список_ФТ,Булет 1,lp11,List Paragraph11,Bullet 1,ТЗ список,Use Case List Paragraph,ДВУХУРОВНЕВЫЙ МАРКИР,List Paragraph,Bullet List,FooterText,numbered"/>
    <w:basedOn w:val="a"/>
    <w:link w:val="ae"/>
    <w:uiPriority w:val="34"/>
    <w:qFormat/>
    <w:rsid w:val="001F0F31"/>
    <w:pPr>
      <w:ind w:left="720"/>
      <w:contextualSpacing/>
    </w:pPr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B37D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46A1C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946A1C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rsid w:val="00946A1C"/>
    <w:rPr>
      <w:rFonts w:eastAsiaTheme="minorHAnsi"/>
      <w:shd w:val="clear" w:color="auto" w:fill="FFFFFF"/>
      <w:lang w:eastAsia="en-US"/>
    </w:rPr>
  </w:style>
  <w:style w:type="character" w:customStyle="1" w:styleId="a4">
    <w:name w:val="Без интервала Знак"/>
    <w:basedOn w:val="a0"/>
    <w:link w:val="a3"/>
    <w:uiPriority w:val="1"/>
    <w:qFormat/>
    <w:rsid w:val="00946A1C"/>
  </w:style>
  <w:style w:type="paragraph" w:styleId="af2">
    <w:name w:val="Normal (Web)"/>
    <w:basedOn w:val="a"/>
    <w:uiPriority w:val="99"/>
    <w:unhideWhenUsed/>
    <w:rsid w:val="00946A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E23D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3D99"/>
  </w:style>
  <w:style w:type="paragraph" w:customStyle="1" w:styleId="af3">
    <w:name w:val="Базовый"/>
    <w:rsid w:val="00E23D9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ae">
    <w:name w:val="Абзац списка Знак"/>
    <w:aliases w:val="1 Знак,UL Знак,Шаг процесса Знак,Table-Normal Знак,RSHB_Table-Normal Знак,Предусловия Знак,1. Абзац списка Знак,Нумерованный список_ФТ Знак,Булет 1 Знак,lp11 Знак,List Paragraph11 Знак,Bullet 1 Знак,ТЗ список Знак,List Paragraph Знак"/>
    <w:link w:val="ad"/>
    <w:uiPriority w:val="34"/>
    <w:qFormat/>
    <w:locked/>
    <w:rsid w:val="00D67D0B"/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D67D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D67D0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D67D0B"/>
    <w:rPr>
      <w:rFonts w:eastAsiaTheme="minorHAns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D67D0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F49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F49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EC7B16"/>
    <w:rPr>
      <w:b/>
      <w:bCs/>
    </w:rPr>
  </w:style>
  <w:style w:type="character" w:customStyle="1" w:styleId="100">
    <w:name w:val="100"/>
    <w:basedOn w:val="a0"/>
    <w:rsid w:val="00EC7B16"/>
  </w:style>
  <w:style w:type="character" w:customStyle="1" w:styleId="101">
    <w:name w:val="101"/>
    <w:basedOn w:val="a0"/>
    <w:rsid w:val="00EC7B16"/>
  </w:style>
  <w:style w:type="character" w:customStyle="1" w:styleId="11pt">
    <w:name w:val="11pt"/>
    <w:basedOn w:val="a0"/>
    <w:rsid w:val="00EC7B16"/>
  </w:style>
  <w:style w:type="character" w:customStyle="1" w:styleId="11pt1">
    <w:name w:val="11pt1"/>
    <w:basedOn w:val="a0"/>
    <w:rsid w:val="00EC7B16"/>
  </w:style>
  <w:style w:type="paragraph" w:customStyle="1" w:styleId="art-page-footer">
    <w:name w:val="art-page-footer"/>
    <w:basedOn w:val="a"/>
    <w:rsid w:val="00EC7B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31"/>
    <w:rsid w:val="00A13211"/>
    <w:rPr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8"/>
    <w:rsid w:val="00A13211"/>
    <w:pPr>
      <w:widowControl w:val="0"/>
      <w:shd w:val="clear" w:color="auto" w:fill="FFFFFF"/>
      <w:spacing w:after="0" w:line="322" w:lineRule="exact"/>
      <w:ind w:hanging="1520"/>
      <w:jc w:val="right"/>
    </w:pPr>
    <w:rPr>
      <w:spacing w:val="2"/>
      <w:sz w:val="25"/>
      <w:szCs w:val="25"/>
    </w:rPr>
  </w:style>
  <w:style w:type="character" w:customStyle="1" w:styleId="0pt">
    <w:name w:val="Основной текст + Полужирный;Интервал 0 pt"/>
    <w:basedOn w:val="af8"/>
    <w:rsid w:val="00A13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f8"/>
    <w:rsid w:val="00A13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4">
    <w:name w:val="Сетка таблицы4"/>
    <w:basedOn w:val="a1"/>
    <w:uiPriority w:val="59"/>
    <w:rsid w:val="00437659"/>
    <w:pPr>
      <w:spacing w:after="0" w:line="240" w:lineRule="auto"/>
    </w:pPr>
    <w:rPr>
      <w:rFonts w:eastAsia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686859"/>
  </w:style>
  <w:style w:type="character" w:styleId="af9">
    <w:name w:val="Emphasis"/>
    <w:basedOn w:val="a0"/>
    <w:uiPriority w:val="20"/>
    <w:qFormat/>
    <w:rsid w:val="00686859"/>
    <w:rPr>
      <w:i/>
      <w:iCs/>
    </w:rPr>
  </w:style>
  <w:style w:type="character" w:customStyle="1" w:styleId="lcgdw1">
    <w:name w:val="lcgdw1"/>
    <w:basedOn w:val="a0"/>
    <w:rsid w:val="00686859"/>
    <w:rPr>
      <w:b w:val="0"/>
      <w:bCs w:val="0"/>
    </w:rPr>
  </w:style>
  <w:style w:type="character" w:customStyle="1" w:styleId="apple-converted-space">
    <w:name w:val="apple-converted-space"/>
    <w:basedOn w:val="a0"/>
    <w:rsid w:val="00686859"/>
  </w:style>
  <w:style w:type="character" w:customStyle="1" w:styleId="Bodytext2">
    <w:name w:val="Body text (2)_"/>
    <w:basedOn w:val="a0"/>
    <w:link w:val="Bodytext20"/>
    <w:rsid w:val="006868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6859"/>
    <w:pPr>
      <w:widowControl w:val="0"/>
      <w:shd w:val="clear" w:color="auto" w:fill="FFFFFF"/>
      <w:spacing w:after="180" w:line="210" w:lineRule="exact"/>
      <w:jc w:val="both"/>
    </w:pPr>
    <w:rPr>
      <w:rFonts w:eastAsia="Times New Roman" w:cs="Times New Roman"/>
      <w:sz w:val="17"/>
      <w:szCs w:val="17"/>
    </w:rPr>
  </w:style>
  <w:style w:type="table" w:customStyle="1" w:styleId="13">
    <w:name w:val="Сетка таблицы1"/>
    <w:basedOn w:val="a1"/>
    <w:uiPriority w:val="39"/>
    <w:rsid w:val="00B3513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2269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amer">
    <w:name w:val="namer"/>
    <w:basedOn w:val="a0"/>
    <w:rsid w:val="00382174"/>
  </w:style>
  <w:style w:type="character" w:customStyle="1" w:styleId="colgreen">
    <w:name w:val="colgreen"/>
    <w:basedOn w:val="a0"/>
    <w:rsid w:val="00BA34A2"/>
  </w:style>
  <w:style w:type="character" w:customStyle="1" w:styleId="20">
    <w:name w:val="Заголовок 2 Знак"/>
    <w:basedOn w:val="a0"/>
    <w:link w:val="2"/>
    <w:uiPriority w:val="9"/>
    <w:rsid w:val="0095288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lockblock-3c">
    <w:name w:val="block__block-3c"/>
    <w:basedOn w:val="a"/>
    <w:rsid w:val="009528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a">
    <w:name w:val="Book Title"/>
    <w:basedOn w:val="a0"/>
    <w:uiPriority w:val="33"/>
    <w:qFormat/>
    <w:rsid w:val="000A1483"/>
    <w:rPr>
      <w:b/>
      <w:bCs/>
      <w:i/>
      <w:iCs/>
      <w:spacing w:val="5"/>
    </w:rPr>
  </w:style>
  <w:style w:type="paragraph" w:customStyle="1" w:styleId="tableparagraph">
    <w:name w:val="tableparagraph"/>
    <w:basedOn w:val="a"/>
    <w:rsid w:val="00CB72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13pt">
    <w:name w:val="Основной текст (2) + 13 pt;Не полужирный"/>
    <w:basedOn w:val="a0"/>
    <w:rsid w:val="008643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E3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uv3um">
    <w:name w:val="uv3um"/>
    <w:basedOn w:val="a0"/>
    <w:rsid w:val="00465A0F"/>
  </w:style>
  <w:style w:type="character" w:customStyle="1" w:styleId="docdata">
    <w:name w:val="docdata"/>
    <w:aliases w:val="docy,v5,1083,bqiaagaaeyqcaaagiaiaaaoiawaabbadaaaaaaaaaaaaaaaaaaaaaaaaaaaaaaaaaaaaaaaaaaaaaaaaaaaaaaaaaaaaaaaaaaaaaaaaaaaaaaaaaaaaaaaaaaaaaaaaaaaaaaaaaaaaaaaaaaaaaaaaaaaaaaaaaaaaaaaaaaaaaaaaaaaaaaaaaaaaaaaaaaaaaaaaaaaaaaaaaaaaaaaaaaaaaaaaaaaaaaaa"/>
    <w:basedOn w:val="a0"/>
    <w:rsid w:val="000B1124"/>
  </w:style>
  <w:style w:type="character" w:styleId="afb">
    <w:name w:val="Intense Reference"/>
    <w:basedOn w:val="a0"/>
    <w:uiPriority w:val="32"/>
    <w:qFormat/>
    <w:rsid w:val="001841EE"/>
    <w:rPr>
      <w:b/>
      <w:bCs/>
      <w:smallCaps/>
      <w:color w:val="C0504D" w:themeColor="accent2"/>
      <w:spacing w:val="5"/>
      <w:u w:val="single"/>
    </w:rPr>
  </w:style>
  <w:style w:type="paragraph" w:customStyle="1" w:styleId="c1">
    <w:name w:val="c1"/>
    <w:basedOn w:val="a"/>
    <w:rsid w:val="008A7F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8A7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9DB2B8"/>
                                    <w:left w:val="single" w:sz="6" w:space="4" w:color="9DB2B8"/>
                                    <w:bottom w:val="single" w:sz="6" w:space="4" w:color="9DB2B8"/>
                                    <w:right w:val="single" w:sz="6" w:space="4" w:color="9DB2B8"/>
                                  </w:divBdr>
                                </w:div>
                                <w:div w:id="17666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b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uraic.ru/files/dok/2016/protivodeystvie_korruptsii/u-vas-vymogayut-vzyatk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ib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FDFF-7C45-41E8-A29D-9597E8F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Пользователь</cp:lastModifiedBy>
  <cp:revision>164</cp:revision>
  <cp:lastPrinted>2025-02-26T07:45:00Z</cp:lastPrinted>
  <dcterms:created xsi:type="dcterms:W3CDTF">2025-09-12T08:04:00Z</dcterms:created>
  <dcterms:modified xsi:type="dcterms:W3CDTF">2026-02-19T06:17:00Z</dcterms:modified>
</cp:coreProperties>
</file>